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5140" w14:textId="2BCF6D5B" w:rsidR="00C97632" w:rsidRDefault="000C143A" w:rsidP="000C143A">
      <w:pPr>
        <w:pStyle w:val="Title"/>
      </w:pPr>
      <w:r>
        <w:t>Allesfezs Ekarschubi</w:t>
      </w:r>
    </w:p>
    <w:p w14:paraId="4FC92AA4" w14:textId="699E174A" w:rsidR="000C143A" w:rsidRDefault="000C143A" w:rsidP="000C143A">
      <w:pPr>
        <w:pStyle w:val="Heading1"/>
      </w:pPr>
      <w:r>
        <w:t>Introduction</w:t>
      </w:r>
    </w:p>
    <w:p w14:paraId="49A9AB44" w14:textId="279322DB" w:rsidR="000C143A" w:rsidRDefault="000C143A" w:rsidP="000C143A">
      <w:r>
        <w:t>Welcome to Allesfezs Ekar</w:t>
      </w:r>
      <w:r w:rsidR="0057034C">
        <w:t>s</w:t>
      </w:r>
      <w:r>
        <w:t xml:space="preserve">chubi, a tabletop wargaming system that transcends eras and scales, offering an immersive experience in strategic combat. Developed </w:t>
      </w:r>
      <w:r w:rsidR="0057034C">
        <w:t xml:space="preserve">with a vision to encompass a bredth of warfare, from ancient battles to futuristic conflicts, this game attempts to bring together diverse units, skills, and tactics for players to explore. </w:t>
      </w:r>
    </w:p>
    <w:p w14:paraId="53CF7A8B" w14:textId="2A1679E9" w:rsidR="0057034C" w:rsidRDefault="0057034C" w:rsidP="0057034C">
      <w:pPr>
        <w:pStyle w:val="Heading2"/>
      </w:pPr>
      <w:r>
        <w:t>Embracing all eras of combat</w:t>
      </w:r>
    </w:p>
    <w:p w14:paraId="7A16180A" w14:textId="617DC9D5" w:rsidR="0057034C" w:rsidRDefault="0057034C" w:rsidP="0057034C">
      <w:r>
        <w:t>Allesfezs Ekarschubi is designed to encapsulate the essence of warfare, allowing players to engage in battles across various historical periods and speculative future scenarios. Whether its ancient sword clashes or high-tech skirmishes, this game adapts to all eras, providing a comprehensive gaming experience. Due to the vary nature of this system, it allows players to match up the medieval knight to the modern infantryman, bridging the gap of time and expanding warfare’s capabilities.</w:t>
      </w:r>
    </w:p>
    <w:p w14:paraId="015C8566" w14:textId="77238E26" w:rsidR="0057034C" w:rsidRDefault="0057034C" w:rsidP="0057034C">
      <w:pPr>
        <w:pStyle w:val="Heading2"/>
      </w:pPr>
      <w:r>
        <w:t>Active-Reactive gameplay</w:t>
      </w:r>
    </w:p>
    <w:p w14:paraId="73D368BE" w14:textId="6026AAEE" w:rsidR="0057034C" w:rsidRDefault="0057034C" w:rsidP="0057034C">
      <w:r>
        <w:t>One of the defining features of this system is its active-reactive system. Players remain engaged throughout the game, even during their opponent’s active turn. Units react to opposing unit’s actions, ensuring continuous involvement and strategic decision making, keeping the battlefield dynamic and intense.</w:t>
      </w:r>
    </w:p>
    <w:p w14:paraId="10F3F537" w14:textId="4569EAB8" w:rsidR="0057034C" w:rsidRDefault="0057034C" w:rsidP="0057034C">
      <w:pPr>
        <w:pStyle w:val="Heading2"/>
      </w:pPr>
      <w:r>
        <w:t>Scalability</w:t>
      </w:r>
    </w:p>
    <w:p w14:paraId="4F8F5805" w14:textId="77777777" w:rsidR="0057034C" w:rsidRDefault="0057034C" w:rsidP="0057034C">
      <w:r>
        <w:t xml:space="preserve">This game’s system allows for versatile combat scenarios, accommodating small skirmishes or large-scale warfare. At the heart of the game are units, encompassing individual models or groups with shared attributes and skills. Whether they’re standard foot soldiers, monstrous beings, or crewed vehicles, each unit plays a vital role in shaping the battlefield and influencing outcomes. </w:t>
      </w:r>
    </w:p>
    <w:p w14:paraId="6C36356C" w14:textId="77777777" w:rsidR="0057034C" w:rsidRDefault="0057034C" w:rsidP="0057034C">
      <w:pPr>
        <w:pStyle w:val="Heading2"/>
      </w:pPr>
      <w:r>
        <w:t>Progression</w:t>
      </w:r>
    </w:p>
    <w:p w14:paraId="40533D8D" w14:textId="112DB12C" w:rsidR="0057034C" w:rsidRPr="0057034C" w:rsidRDefault="000F12CA" w:rsidP="000F12CA">
      <w:r>
        <w:t>Players have the option to undertake narrative driven battles by playing as part of a campaign. Units can gain experience in battle, improving their capabilities for the next battle in a player-driven campaign.</w:t>
      </w:r>
    </w:p>
    <w:p w14:paraId="4ECF1BC8" w14:textId="110BF4DA" w:rsidR="000C143A" w:rsidRDefault="000C143A" w:rsidP="000C143A">
      <w:pPr>
        <w:pStyle w:val="Heading1"/>
      </w:pPr>
      <w:r>
        <w:t>Core Concepts</w:t>
      </w:r>
    </w:p>
    <w:p w14:paraId="78614F0D" w14:textId="041260A8" w:rsidR="000C143A" w:rsidRDefault="000C143A" w:rsidP="000C143A">
      <w:pPr>
        <w:pStyle w:val="Heading2"/>
      </w:pPr>
      <w:r>
        <w:t>Units</w:t>
      </w:r>
    </w:p>
    <w:p w14:paraId="17EC203B" w14:textId="6CA981E6" w:rsidR="000F12CA" w:rsidRDefault="000F12CA" w:rsidP="000F12CA">
      <w:r>
        <w:t>A unit is the core element of the game. Units have</w:t>
      </w:r>
      <w:r w:rsidR="00C739EA">
        <w:t xml:space="preserve"> profiles</w:t>
      </w:r>
      <w:r>
        <w:t xml:space="preserve"> that define their attributes, skills, and equipment. Units are models that can move, shoot, and perform other actions during a battle. There are several different types of units that are all treated slightly differently.</w:t>
      </w:r>
    </w:p>
    <w:p w14:paraId="5BD5F3DA" w14:textId="1F59F2D4" w:rsidR="000F12CA" w:rsidRDefault="000F12CA" w:rsidP="000F12CA">
      <w:pPr>
        <w:pStyle w:val="ListParagraph"/>
        <w:numPr>
          <w:ilvl w:val="0"/>
          <w:numId w:val="1"/>
        </w:numPr>
      </w:pPr>
      <w:r>
        <w:t>Agent. An Agent is a unit represented by a single model who acts independently.</w:t>
      </w:r>
      <w:r w:rsidR="00255C01">
        <w:t xml:space="preserve"> This is the default, unspecified unit.</w:t>
      </w:r>
    </w:p>
    <w:p w14:paraId="65E5C28E" w14:textId="295D168E" w:rsidR="000F12CA" w:rsidRDefault="000F12CA" w:rsidP="000F12CA">
      <w:pPr>
        <w:pStyle w:val="ListParagraph"/>
        <w:numPr>
          <w:ilvl w:val="0"/>
          <w:numId w:val="1"/>
        </w:numPr>
      </w:pPr>
      <w:r>
        <w:t xml:space="preserve">Team. A team unit consists of several models all acting as one. This reduces the flexibility of each </w:t>
      </w:r>
      <w:r w:rsidR="00255C01">
        <w:t>model but</w:t>
      </w:r>
      <w:r>
        <w:t xml:space="preserve"> improves game flow and reduces overhead as large numbers of models can be treated as a reasonable number of units. Teams have different rolling means, and actions are handled differently. </w:t>
      </w:r>
    </w:p>
    <w:p w14:paraId="523D6326" w14:textId="3375BE76" w:rsidR="00C739EA" w:rsidRPr="000F12CA" w:rsidRDefault="000F12CA" w:rsidP="00C739EA">
      <w:pPr>
        <w:pStyle w:val="ListParagraph"/>
        <w:numPr>
          <w:ilvl w:val="0"/>
          <w:numId w:val="1"/>
        </w:numPr>
      </w:pPr>
      <w:r>
        <w:t xml:space="preserve">Vehicles. Empty vehicles become units while piloted. </w:t>
      </w:r>
      <w:r w:rsidR="00C739EA">
        <w:t>Piloting units forgive their independence to pilot vehicles</w:t>
      </w:r>
      <w:r w:rsidR="004A771B">
        <w:t>, producing a powerful unit in return</w:t>
      </w:r>
      <w:r w:rsidR="00C739EA">
        <w:t>. Each vehicle acts differently, but often when vehicles are destroyed piloting units can survive.</w:t>
      </w:r>
    </w:p>
    <w:p w14:paraId="131F1354" w14:textId="4C3D1AB9" w:rsidR="004A771B" w:rsidRDefault="004A771B" w:rsidP="004A771B">
      <w:pPr>
        <w:pStyle w:val="Heading3"/>
      </w:pPr>
      <w:r>
        <w:lastRenderedPageBreak/>
        <w:t>The Unit Profile</w:t>
      </w:r>
    </w:p>
    <w:p w14:paraId="1CA6F31D" w14:textId="26B16E19" w:rsidR="004A771B" w:rsidRDefault="004A771B" w:rsidP="004A771B">
      <w:r>
        <w:t>Most unit profiles are represented quite simply by a table.</w:t>
      </w:r>
    </w:p>
    <w:tbl>
      <w:tblPr>
        <w:tblStyle w:val="TableGrid"/>
        <w:tblW w:w="0" w:type="auto"/>
        <w:tblLook w:val="04A0" w:firstRow="1" w:lastRow="0" w:firstColumn="1" w:lastColumn="0" w:noHBand="0" w:noVBand="1"/>
      </w:tblPr>
      <w:tblGrid>
        <w:gridCol w:w="1001"/>
        <w:gridCol w:w="1002"/>
        <w:gridCol w:w="1002"/>
        <w:gridCol w:w="1002"/>
        <w:gridCol w:w="1001"/>
        <w:gridCol w:w="1002"/>
        <w:gridCol w:w="1002"/>
        <w:gridCol w:w="1002"/>
        <w:gridCol w:w="1002"/>
      </w:tblGrid>
      <w:tr w:rsidR="004A771B" w14:paraId="5987E2DA" w14:textId="77777777" w:rsidTr="00022B86">
        <w:tc>
          <w:tcPr>
            <w:tcW w:w="9016" w:type="dxa"/>
            <w:gridSpan w:val="9"/>
          </w:tcPr>
          <w:p w14:paraId="017751C0" w14:textId="39EABB4C" w:rsidR="004A771B" w:rsidRDefault="004A771B" w:rsidP="00022B86">
            <w:r>
              <w:t>Polish Winged Hussar (17</w:t>
            </w:r>
            <w:r w:rsidRPr="00AC1E38">
              <w:rPr>
                <w:vertAlign w:val="superscript"/>
              </w:rPr>
              <w:t>th</w:t>
            </w:r>
            <w:r>
              <w:t xml:space="preserve"> century)</w:t>
            </w:r>
          </w:p>
        </w:tc>
      </w:tr>
      <w:tr w:rsidR="004A771B" w14:paraId="4C75DA51" w14:textId="77777777" w:rsidTr="00022B86">
        <w:tc>
          <w:tcPr>
            <w:tcW w:w="1001" w:type="dxa"/>
          </w:tcPr>
          <w:p w14:paraId="4D16B690" w14:textId="77777777" w:rsidR="004A771B" w:rsidRDefault="004A771B" w:rsidP="00022B86">
            <w:r>
              <w:t>MOT</w:t>
            </w:r>
          </w:p>
        </w:tc>
        <w:tc>
          <w:tcPr>
            <w:tcW w:w="1002" w:type="dxa"/>
          </w:tcPr>
          <w:p w14:paraId="7B6690CB" w14:textId="77777777" w:rsidR="004A771B" w:rsidRDefault="004A771B" w:rsidP="00022B86">
            <w:r>
              <w:t>PHY</w:t>
            </w:r>
          </w:p>
        </w:tc>
        <w:tc>
          <w:tcPr>
            <w:tcW w:w="1002" w:type="dxa"/>
          </w:tcPr>
          <w:p w14:paraId="28CDBDD3" w14:textId="77777777" w:rsidR="004A771B" w:rsidRDefault="004A771B" w:rsidP="00022B86">
            <w:r>
              <w:t>WIL</w:t>
            </w:r>
          </w:p>
        </w:tc>
        <w:tc>
          <w:tcPr>
            <w:tcW w:w="1002" w:type="dxa"/>
          </w:tcPr>
          <w:p w14:paraId="77F807B7" w14:textId="77777777" w:rsidR="004A771B" w:rsidRDefault="004A771B" w:rsidP="00022B86">
            <w:r>
              <w:t>STR</w:t>
            </w:r>
          </w:p>
        </w:tc>
        <w:tc>
          <w:tcPr>
            <w:tcW w:w="1001" w:type="dxa"/>
          </w:tcPr>
          <w:p w14:paraId="014CDCF0" w14:textId="77777777" w:rsidR="004A771B" w:rsidRDefault="004A771B" w:rsidP="00022B86">
            <w:r>
              <w:t>MOV</w:t>
            </w:r>
          </w:p>
        </w:tc>
        <w:tc>
          <w:tcPr>
            <w:tcW w:w="1002" w:type="dxa"/>
          </w:tcPr>
          <w:p w14:paraId="7CC49490" w14:textId="77777777" w:rsidR="004A771B" w:rsidRDefault="004A771B" w:rsidP="00022B86">
            <w:r>
              <w:t>WSCC</w:t>
            </w:r>
          </w:p>
        </w:tc>
        <w:tc>
          <w:tcPr>
            <w:tcW w:w="1002" w:type="dxa"/>
          </w:tcPr>
          <w:p w14:paraId="1C844D0E" w14:textId="77777777" w:rsidR="004A771B" w:rsidRDefault="004A771B" w:rsidP="00022B86">
            <w:r>
              <w:t>WSCR</w:t>
            </w:r>
          </w:p>
        </w:tc>
        <w:tc>
          <w:tcPr>
            <w:tcW w:w="1002" w:type="dxa"/>
          </w:tcPr>
          <w:p w14:paraId="1A8CD0F4" w14:textId="77777777" w:rsidR="004A771B" w:rsidRDefault="004A771B" w:rsidP="00022B86">
            <w:r>
              <w:t>ARM</w:t>
            </w:r>
          </w:p>
        </w:tc>
        <w:tc>
          <w:tcPr>
            <w:tcW w:w="1002" w:type="dxa"/>
          </w:tcPr>
          <w:p w14:paraId="2738E354" w14:textId="77777777" w:rsidR="004A771B" w:rsidRDefault="004A771B" w:rsidP="00022B86">
            <w:r>
              <w:t>REC</w:t>
            </w:r>
          </w:p>
        </w:tc>
      </w:tr>
      <w:tr w:rsidR="004A771B" w14:paraId="4648E4E0" w14:textId="77777777" w:rsidTr="00022B86">
        <w:tc>
          <w:tcPr>
            <w:tcW w:w="1001" w:type="dxa"/>
          </w:tcPr>
          <w:p w14:paraId="6045363B" w14:textId="77777777" w:rsidR="004A771B" w:rsidRDefault="004A771B" w:rsidP="00022B86">
            <w:r>
              <w:t>10</w:t>
            </w:r>
          </w:p>
        </w:tc>
        <w:tc>
          <w:tcPr>
            <w:tcW w:w="1002" w:type="dxa"/>
          </w:tcPr>
          <w:p w14:paraId="5A3E6959" w14:textId="77777777" w:rsidR="004A771B" w:rsidRDefault="004A771B" w:rsidP="00022B86">
            <w:r>
              <w:t>10</w:t>
            </w:r>
          </w:p>
        </w:tc>
        <w:tc>
          <w:tcPr>
            <w:tcW w:w="1002" w:type="dxa"/>
          </w:tcPr>
          <w:p w14:paraId="275C5519" w14:textId="77777777" w:rsidR="004A771B" w:rsidRDefault="004A771B" w:rsidP="00022B86">
            <w:r>
              <w:t>11</w:t>
            </w:r>
          </w:p>
        </w:tc>
        <w:tc>
          <w:tcPr>
            <w:tcW w:w="1002" w:type="dxa"/>
          </w:tcPr>
          <w:p w14:paraId="1C396ACA" w14:textId="77777777" w:rsidR="004A771B" w:rsidRDefault="004A771B" w:rsidP="00022B86">
            <w:r>
              <w:t>1</w:t>
            </w:r>
          </w:p>
        </w:tc>
        <w:tc>
          <w:tcPr>
            <w:tcW w:w="1001" w:type="dxa"/>
          </w:tcPr>
          <w:p w14:paraId="61C27E87" w14:textId="77777777" w:rsidR="004A771B" w:rsidRDefault="004A771B" w:rsidP="00022B86">
            <w:r>
              <w:t>5”</w:t>
            </w:r>
          </w:p>
        </w:tc>
        <w:tc>
          <w:tcPr>
            <w:tcW w:w="1002" w:type="dxa"/>
          </w:tcPr>
          <w:p w14:paraId="7D7CF541" w14:textId="77777777" w:rsidR="004A771B" w:rsidRDefault="004A771B" w:rsidP="00022B86">
            <w:r>
              <w:t>+6</w:t>
            </w:r>
          </w:p>
        </w:tc>
        <w:tc>
          <w:tcPr>
            <w:tcW w:w="1002" w:type="dxa"/>
          </w:tcPr>
          <w:p w14:paraId="3DD9B440" w14:textId="77777777" w:rsidR="004A771B" w:rsidRDefault="004A771B" w:rsidP="00022B86">
            <w:r>
              <w:t>n/a</w:t>
            </w:r>
          </w:p>
        </w:tc>
        <w:tc>
          <w:tcPr>
            <w:tcW w:w="1002" w:type="dxa"/>
          </w:tcPr>
          <w:p w14:paraId="63E4DBFB" w14:textId="77777777" w:rsidR="004A771B" w:rsidRDefault="004A771B" w:rsidP="00022B86">
            <w:r>
              <w:t>?</w:t>
            </w:r>
          </w:p>
        </w:tc>
        <w:tc>
          <w:tcPr>
            <w:tcW w:w="1002" w:type="dxa"/>
          </w:tcPr>
          <w:p w14:paraId="5DD81921" w14:textId="77777777" w:rsidR="004A771B" w:rsidRDefault="004A771B" w:rsidP="00022B86">
            <w:r>
              <w:t>2</w:t>
            </w:r>
          </w:p>
        </w:tc>
      </w:tr>
      <w:tr w:rsidR="004A771B" w14:paraId="780FED6B" w14:textId="77777777" w:rsidTr="00022B86">
        <w:tc>
          <w:tcPr>
            <w:tcW w:w="9016" w:type="dxa"/>
            <w:gridSpan w:val="9"/>
          </w:tcPr>
          <w:p w14:paraId="75812FB3" w14:textId="77777777" w:rsidR="004A771B" w:rsidRDefault="004A771B" w:rsidP="00022B86">
            <w:r>
              <w:t xml:space="preserve">One Handed Striking (+6), Lance (+6), Pilot (+6), Agility (+4) </w:t>
            </w:r>
          </w:p>
        </w:tc>
      </w:tr>
      <w:tr w:rsidR="004A771B" w14:paraId="1EB975A6" w14:textId="77777777" w:rsidTr="00022B86">
        <w:tc>
          <w:tcPr>
            <w:tcW w:w="9016" w:type="dxa"/>
            <w:gridSpan w:val="9"/>
          </w:tcPr>
          <w:p w14:paraId="16142AC5" w14:textId="77777777" w:rsidR="004A771B" w:rsidRDefault="004A771B" w:rsidP="00022B86">
            <w:r>
              <w:t>Equipment: Sword, Lance, Metal Armour, Horse</w:t>
            </w:r>
          </w:p>
        </w:tc>
      </w:tr>
    </w:tbl>
    <w:p w14:paraId="52CC44C6" w14:textId="0F8C1A8C" w:rsidR="004A771B" w:rsidRDefault="004A771B" w:rsidP="004A771B">
      <w:r>
        <w:t>The first line is the unit’s title. This should be unique, but given the nature of the game this might not be possible.</w:t>
      </w:r>
    </w:p>
    <w:p w14:paraId="04028AE3" w14:textId="3B701644" w:rsidR="004A771B" w:rsidRDefault="004A771B" w:rsidP="004A771B">
      <w:r>
        <w:t>The next line is a proper table of 9 attributes. These are described later.</w:t>
      </w:r>
    </w:p>
    <w:p w14:paraId="30B1EB66" w14:textId="59ACA7BB" w:rsidR="004A771B" w:rsidRDefault="004A771B" w:rsidP="004A771B">
      <w:r>
        <w:t>The next line is where the skills go. These are written, and then their aptitude is placed in brackets afterwards.</w:t>
      </w:r>
      <w:r w:rsidR="00526520">
        <w:t xml:space="preserve"> </w:t>
      </w:r>
    </w:p>
    <w:p w14:paraId="6A59A142" w14:textId="5D3F4727" w:rsidR="004A771B" w:rsidRDefault="004A771B" w:rsidP="004A771B">
      <w:r>
        <w:t>Equipment comes after that, where each item of equipment is specified. There are lists of equipment later in the rules that you can refer to.</w:t>
      </w:r>
      <w:r w:rsidR="00526520">
        <w:t xml:space="preserve"> Many units have variable equipment. This is represented as a choice within square brackets separated by a line. For example, [Sword | Spear | </w:t>
      </w:r>
      <w:r w:rsidR="00153315">
        <w:t>Poleaxe</w:t>
      </w:r>
      <w:r w:rsidR="00526520">
        <w:t>]. If it makes sense, like if its on the model, more than one of these may be equipped for example a medieval knight wielding a polearm with a sheathed sword.</w:t>
      </w:r>
    </w:p>
    <w:p w14:paraId="18105DD6" w14:textId="46ECABBD" w:rsidR="00526520" w:rsidRDefault="004A771B" w:rsidP="004A771B">
      <w:r>
        <w:t xml:space="preserve">Quite often, units have access to some kind of magic equivalent. This usually comes on a line after the </w:t>
      </w:r>
      <w:r w:rsidR="00526520">
        <w:t>equipment and</w:t>
      </w:r>
      <w:r>
        <w:t xml:space="preserve"> should be intuitive to read.</w:t>
      </w:r>
    </w:p>
    <w:p w14:paraId="190DC959" w14:textId="14327617" w:rsidR="00943FEB" w:rsidRDefault="00943FEB" w:rsidP="00943FEB">
      <w:pPr>
        <w:pStyle w:val="Heading3"/>
      </w:pPr>
      <w:r>
        <w:t>Vehicles</w:t>
      </w:r>
    </w:p>
    <w:p w14:paraId="4D20D9C5" w14:textId="275BA074" w:rsidR="00943FEB" w:rsidRPr="00943FEB" w:rsidRDefault="00943FEB" w:rsidP="00943FEB">
      <w:r>
        <w:t xml:space="preserve">Vehicles and their profiles </w:t>
      </w:r>
      <w:r w:rsidR="00710B60">
        <w:t xml:space="preserve">are split into seats. Each seat enables a certain component of the vehicle. The most common is the driver seat, which always enables the Move of a vehicle. Vehicles also often have weapons. Each seat will activate different weaponry. </w:t>
      </w:r>
    </w:p>
    <w:p w14:paraId="77B2AC73" w14:textId="471887D0" w:rsidR="000C143A" w:rsidRDefault="000C143A" w:rsidP="000C143A">
      <w:pPr>
        <w:pStyle w:val="Heading2"/>
      </w:pPr>
      <w:r>
        <w:t>Attributes</w:t>
      </w:r>
    </w:p>
    <w:p w14:paraId="208D704E" w14:textId="34740F46" w:rsidR="00C739EA" w:rsidRDefault="00C739EA" w:rsidP="00C739EA">
      <w:r>
        <w:t>The first and most defining aspect of a unit’s profile are their attributes, both primary and secondary. Primary attributes form the unit’s core capabilities, whereas secondary attributes are skills and parts of equipment that are crucial to gameplay and are displayed clearly to avoid time lost while searching a units profile. The primary attributes follow.</w:t>
      </w:r>
    </w:p>
    <w:p w14:paraId="75FF9525" w14:textId="30FE1F87" w:rsidR="00C739EA" w:rsidRDefault="00C739EA" w:rsidP="00C739EA">
      <w:pPr>
        <w:pStyle w:val="ListParagraph"/>
        <w:numPr>
          <w:ilvl w:val="0"/>
          <w:numId w:val="2"/>
        </w:numPr>
      </w:pPr>
      <w:r>
        <w:t>Motoric (MOT). A unit’s motoric attribute represents their hand-eye coordination, perception, reaction speed, and interfacing abilities. It is important when making attacks, piloting vehicles, and interfacing with interactable scenario objects. It determines how many reactions a unit gets, and how easily they can detect hidden units.</w:t>
      </w:r>
    </w:p>
    <w:p w14:paraId="148E8B09" w14:textId="4BAD6766" w:rsidR="00C739EA" w:rsidRDefault="00C739EA" w:rsidP="00C739EA">
      <w:pPr>
        <w:pStyle w:val="ListParagraph"/>
        <w:numPr>
          <w:ilvl w:val="0"/>
          <w:numId w:val="2"/>
        </w:numPr>
      </w:pPr>
      <w:r>
        <w:t>Physique (PHY). A unit’s physical capabilities such as strength and dexterity. It is used when dodging or blocking attacks, as a damage number for many melee attacks, and more. It is used when determining a unit’s movement speed and for many resistance checks.</w:t>
      </w:r>
    </w:p>
    <w:p w14:paraId="6D843AC1" w14:textId="732C5EB1" w:rsidR="00C739EA" w:rsidRDefault="00C739EA" w:rsidP="00C739EA">
      <w:pPr>
        <w:pStyle w:val="ListParagraph"/>
        <w:numPr>
          <w:ilvl w:val="0"/>
          <w:numId w:val="2"/>
        </w:numPr>
      </w:pPr>
      <w:r>
        <w:t xml:space="preserve">Willpower (WIL). Willpower encompasses a unit’s mental abilities such as leadership and intelligence. It is used for </w:t>
      </w:r>
      <w:r w:rsidR="00F0262B">
        <w:t>pressure tests, and if it is applicable, willpower is the core attribute of all forms of magic.</w:t>
      </w:r>
    </w:p>
    <w:p w14:paraId="26A18DCA" w14:textId="749095F8" w:rsidR="00F0262B" w:rsidRDefault="00F0262B" w:rsidP="00C739EA">
      <w:pPr>
        <w:pStyle w:val="ListParagraph"/>
        <w:numPr>
          <w:ilvl w:val="0"/>
          <w:numId w:val="2"/>
        </w:numPr>
      </w:pPr>
      <w:r>
        <w:t>Structure (STR). Structure determines how many successful, unblocked hits a unit can take. It is fairly immutable.</w:t>
      </w:r>
    </w:p>
    <w:p w14:paraId="3D5E6ED5" w14:textId="6DA319EB" w:rsidR="00F0262B" w:rsidRDefault="00F0262B" w:rsidP="00F0262B">
      <w:r>
        <w:t>Secondary attributes are important things to know at all times</w:t>
      </w:r>
      <w:r w:rsidR="00D915AF">
        <w:t>, but are derived by other means</w:t>
      </w:r>
      <w:r>
        <w:t>. These follow.</w:t>
      </w:r>
    </w:p>
    <w:p w14:paraId="702CC274" w14:textId="77777777" w:rsidR="00F0262B" w:rsidRDefault="00F0262B" w:rsidP="00F0262B">
      <w:pPr>
        <w:pStyle w:val="ListParagraph"/>
        <w:numPr>
          <w:ilvl w:val="0"/>
          <w:numId w:val="3"/>
        </w:numPr>
      </w:pPr>
      <w:r>
        <w:lastRenderedPageBreak/>
        <w:t>Movement (MOV). This is the maximum distance a unit can move when using the movement action.</w:t>
      </w:r>
    </w:p>
    <w:p w14:paraId="1BB8913C" w14:textId="77777777" w:rsidR="00F0262B" w:rsidRDefault="00F0262B" w:rsidP="00F0262B">
      <w:pPr>
        <w:pStyle w:val="ListParagraph"/>
        <w:numPr>
          <w:ilvl w:val="0"/>
          <w:numId w:val="3"/>
        </w:numPr>
      </w:pPr>
      <w:r>
        <w:t>Weapon Skill Class Aptitudes. These are often two numbers that represent a unit’s aptitude for their primary weapons, both for close combat and ranged combat. These are split into two different secondary attributes;</w:t>
      </w:r>
    </w:p>
    <w:p w14:paraId="4C005E20" w14:textId="77777777" w:rsidR="00F0262B" w:rsidRDefault="00F0262B" w:rsidP="00F0262B">
      <w:pPr>
        <w:pStyle w:val="ListParagraph"/>
        <w:numPr>
          <w:ilvl w:val="1"/>
          <w:numId w:val="3"/>
        </w:numPr>
      </w:pPr>
      <w:r>
        <w:t>Weapon Skill Class Close-Quarters (WSCC). This is the unit’s aptitude with their primary close quarters weapon.</w:t>
      </w:r>
    </w:p>
    <w:p w14:paraId="37957F88" w14:textId="77777777" w:rsidR="00F0262B" w:rsidRDefault="00F0262B" w:rsidP="00F0262B">
      <w:pPr>
        <w:pStyle w:val="ListParagraph"/>
        <w:numPr>
          <w:ilvl w:val="1"/>
          <w:numId w:val="3"/>
        </w:numPr>
      </w:pPr>
      <w:r>
        <w:t>Weapon Skill Class Ranged (WSCR). This is the unit’s aptitude with their primary ranged weapon.</w:t>
      </w:r>
    </w:p>
    <w:p w14:paraId="71EC2B79" w14:textId="77777777" w:rsidR="00F0262B" w:rsidRDefault="00F0262B" w:rsidP="00F0262B">
      <w:pPr>
        <w:pStyle w:val="ListParagraph"/>
        <w:numPr>
          <w:ilvl w:val="0"/>
          <w:numId w:val="3"/>
        </w:numPr>
      </w:pPr>
      <w:r>
        <w:t>Armour (ARM). Armour is based on a unit’s equipment and what armour they are wearing. Different armours resist different types of weapon, but all armours offer a generic protection number.</w:t>
      </w:r>
    </w:p>
    <w:p w14:paraId="616EC64E" w14:textId="3DBDDB5F" w:rsidR="00F0262B" w:rsidRDefault="00F0262B" w:rsidP="00F0262B">
      <w:pPr>
        <w:pStyle w:val="ListParagraph"/>
        <w:numPr>
          <w:ilvl w:val="0"/>
          <w:numId w:val="3"/>
        </w:numPr>
      </w:pPr>
      <w:r>
        <w:t>Reactions (REC). As previously mentioned, reactions are determined by a unit’s motoric attribute, but is displayed as a secondary attribute due to its importance. This is how many times a unit gets to react during an enemy’s active turn.</w:t>
      </w:r>
    </w:p>
    <w:p w14:paraId="02150975" w14:textId="545639EF" w:rsidR="00F0262B" w:rsidRDefault="00F0262B" w:rsidP="00F0262B">
      <w:r>
        <w:t>In Allesfezs Ekarschubi, attributes are based on ordinality (as in 1</w:t>
      </w:r>
      <w:r w:rsidRPr="00F0262B">
        <w:rPr>
          <w:vertAlign w:val="superscript"/>
        </w:rPr>
        <w:t>st</w:t>
      </w:r>
      <w:r>
        <w:t>, 2</w:t>
      </w:r>
      <w:r w:rsidRPr="00F0262B">
        <w:rPr>
          <w:vertAlign w:val="superscript"/>
        </w:rPr>
        <w:t>nd</w:t>
      </w:r>
      <w:r>
        <w:t>, 3</w:t>
      </w:r>
      <w:r w:rsidRPr="00F0262B">
        <w:rPr>
          <w:vertAlign w:val="superscript"/>
        </w:rPr>
        <w:t>rd</w:t>
      </w:r>
      <w:r>
        <w:t xml:space="preserve">, etc). That means that lower numbers are better. When performing a check, you will have to roll a d20 with the target of surpassing the primary attribute related to that check, which will be modified using several modifiers that apply to that type of action. </w:t>
      </w:r>
      <w:r w:rsidR="00A57D94">
        <w:t>The most common modifier is a skill aptitude, which is covered later in this section.</w:t>
      </w:r>
    </w:p>
    <w:p w14:paraId="7939A94C" w14:textId="404E2F85" w:rsidR="00345D22" w:rsidRDefault="00345D22" w:rsidP="00F0262B">
      <w:r>
        <w:t>Here are tables to determine your movement and reactions attributes:</w:t>
      </w:r>
    </w:p>
    <w:tbl>
      <w:tblPr>
        <w:tblStyle w:val="TableGrid"/>
        <w:tblW w:w="0" w:type="auto"/>
        <w:tblLook w:val="04A0" w:firstRow="1" w:lastRow="0" w:firstColumn="1" w:lastColumn="0" w:noHBand="0" w:noVBand="1"/>
      </w:tblPr>
      <w:tblGrid>
        <w:gridCol w:w="2254"/>
        <w:gridCol w:w="2254"/>
        <w:gridCol w:w="2254"/>
        <w:gridCol w:w="2254"/>
      </w:tblGrid>
      <w:tr w:rsidR="00345D22" w14:paraId="3D24CFE9" w14:textId="169ABDA4" w:rsidTr="00045AAA">
        <w:tc>
          <w:tcPr>
            <w:tcW w:w="4508" w:type="dxa"/>
            <w:gridSpan w:val="2"/>
          </w:tcPr>
          <w:p w14:paraId="203F72D3" w14:textId="4CF2CF70" w:rsidR="00345D22" w:rsidRDefault="00345D22" w:rsidP="00F0262B">
            <w:r>
              <w:t>Movement (PHY)</w:t>
            </w:r>
          </w:p>
        </w:tc>
        <w:tc>
          <w:tcPr>
            <w:tcW w:w="4508" w:type="dxa"/>
            <w:gridSpan w:val="2"/>
          </w:tcPr>
          <w:p w14:paraId="01618CCB" w14:textId="67CE4D97" w:rsidR="00345D22" w:rsidRDefault="00345D22" w:rsidP="00F0262B">
            <w:r>
              <w:t>Reactions (MOT)</w:t>
            </w:r>
          </w:p>
        </w:tc>
      </w:tr>
      <w:tr w:rsidR="00345D22" w14:paraId="3CC465C7" w14:textId="16630A0F" w:rsidTr="00345D22">
        <w:tc>
          <w:tcPr>
            <w:tcW w:w="2254" w:type="dxa"/>
          </w:tcPr>
          <w:p w14:paraId="4848ED85" w14:textId="59319670" w:rsidR="00345D22" w:rsidRDefault="00345D22" w:rsidP="00F0262B">
            <w:r>
              <w:t>&gt;15</w:t>
            </w:r>
          </w:p>
        </w:tc>
        <w:tc>
          <w:tcPr>
            <w:tcW w:w="2254" w:type="dxa"/>
          </w:tcPr>
          <w:p w14:paraId="30CCD2EC" w14:textId="4DAB663A" w:rsidR="00345D22" w:rsidRDefault="00345D22" w:rsidP="00F0262B">
            <w:r>
              <w:t>3”</w:t>
            </w:r>
          </w:p>
        </w:tc>
        <w:tc>
          <w:tcPr>
            <w:tcW w:w="2254" w:type="dxa"/>
          </w:tcPr>
          <w:p w14:paraId="7085B1C5" w14:textId="22F7EE8A" w:rsidR="00345D22" w:rsidRDefault="00345D22" w:rsidP="00F0262B">
            <w:r>
              <w:t>&gt;14</w:t>
            </w:r>
          </w:p>
        </w:tc>
        <w:tc>
          <w:tcPr>
            <w:tcW w:w="2254" w:type="dxa"/>
          </w:tcPr>
          <w:p w14:paraId="5401D37B" w14:textId="1C86E9BE" w:rsidR="00345D22" w:rsidRDefault="00345D22" w:rsidP="00F0262B">
            <w:r>
              <w:t>1</w:t>
            </w:r>
          </w:p>
        </w:tc>
      </w:tr>
      <w:tr w:rsidR="00345D22" w14:paraId="038522AA" w14:textId="77777777" w:rsidTr="00345D22">
        <w:tc>
          <w:tcPr>
            <w:tcW w:w="2254" w:type="dxa"/>
          </w:tcPr>
          <w:p w14:paraId="434A8863" w14:textId="154099B1" w:rsidR="00345D22" w:rsidRDefault="00345D22" w:rsidP="00F0262B">
            <w:r>
              <w:t>14, 13</w:t>
            </w:r>
          </w:p>
        </w:tc>
        <w:tc>
          <w:tcPr>
            <w:tcW w:w="2254" w:type="dxa"/>
          </w:tcPr>
          <w:p w14:paraId="1D5F23A5" w14:textId="7971EF02" w:rsidR="00345D22" w:rsidRDefault="00345D22" w:rsidP="00F0262B">
            <w:r>
              <w:t>4”</w:t>
            </w:r>
          </w:p>
        </w:tc>
        <w:tc>
          <w:tcPr>
            <w:tcW w:w="2254" w:type="dxa"/>
          </w:tcPr>
          <w:p w14:paraId="65E73713" w14:textId="236935F4" w:rsidR="00345D22" w:rsidRDefault="00345D22" w:rsidP="00F0262B">
            <w:r>
              <w:t>13, 12</w:t>
            </w:r>
          </w:p>
        </w:tc>
        <w:tc>
          <w:tcPr>
            <w:tcW w:w="2254" w:type="dxa"/>
          </w:tcPr>
          <w:p w14:paraId="7238AE57" w14:textId="1647A02B" w:rsidR="00345D22" w:rsidRDefault="00345D22" w:rsidP="00F0262B">
            <w:r>
              <w:t>2</w:t>
            </w:r>
          </w:p>
        </w:tc>
      </w:tr>
      <w:tr w:rsidR="00345D22" w14:paraId="44822F10" w14:textId="77777777" w:rsidTr="00345D22">
        <w:tc>
          <w:tcPr>
            <w:tcW w:w="2254" w:type="dxa"/>
          </w:tcPr>
          <w:p w14:paraId="72240FC5" w14:textId="6ED165F7" w:rsidR="00345D22" w:rsidRDefault="00345D22" w:rsidP="00F0262B">
            <w:r>
              <w:t>12, 11</w:t>
            </w:r>
          </w:p>
        </w:tc>
        <w:tc>
          <w:tcPr>
            <w:tcW w:w="2254" w:type="dxa"/>
          </w:tcPr>
          <w:p w14:paraId="6C7DFD30" w14:textId="2B2E2146" w:rsidR="00345D22" w:rsidRDefault="00345D22" w:rsidP="00F0262B">
            <w:r>
              <w:t>5”</w:t>
            </w:r>
          </w:p>
        </w:tc>
        <w:tc>
          <w:tcPr>
            <w:tcW w:w="2254" w:type="dxa"/>
          </w:tcPr>
          <w:p w14:paraId="386707C2" w14:textId="7C0B4332" w:rsidR="00345D22" w:rsidRDefault="00345D22" w:rsidP="00F0262B">
            <w:r>
              <w:t>11, 10</w:t>
            </w:r>
          </w:p>
        </w:tc>
        <w:tc>
          <w:tcPr>
            <w:tcW w:w="2254" w:type="dxa"/>
          </w:tcPr>
          <w:p w14:paraId="63A177EA" w14:textId="571DCC39" w:rsidR="00345D22" w:rsidRDefault="00345D22" w:rsidP="00F0262B">
            <w:r>
              <w:t>3</w:t>
            </w:r>
          </w:p>
        </w:tc>
      </w:tr>
      <w:tr w:rsidR="00345D22" w14:paraId="76D1E61B" w14:textId="77777777" w:rsidTr="00345D22">
        <w:tc>
          <w:tcPr>
            <w:tcW w:w="2254" w:type="dxa"/>
          </w:tcPr>
          <w:p w14:paraId="79448063" w14:textId="321BB7B5" w:rsidR="00345D22" w:rsidRDefault="00345D22" w:rsidP="00F0262B">
            <w:r>
              <w:t>10, 9</w:t>
            </w:r>
          </w:p>
        </w:tc>
        <w:tc>
          <w:tcPr>
            <w:tcW w:w="2254" w:type="dxa"/>
          </w:tcPr>
          <w:p w14:paraId="53FE5D6F" w14:textId="1BD43799" w:rsidR="00345D22" w:rsidRDefault="00345D22" w:rsidP="00F0262B">
            <w:r>
              <w:t>6”</w:t>
            </w:r>
          </w:p>
        </w:tc>
        <w:tc>
          <w:tcPr>
            <w:tcW w:w="2254" w:type="dxa"/>
          </w:tcPr>
          <w:p w14:paraId="605354BF" w14:textId="45EDFFA0" w:rsidR="00345D22" w:rsidRDefault="00345D22" w:rsidP="00F0262B">
            <w:r>
              <w:t>9, 8</w:t>
            </w:r>
          </w:p>
        </w:tc>
        <w:tc>
          <w:tcPr>
            <w:tcW w:w="2254" w:type="dxa"/>
          </w:tcPr>
          <w:p w14:paraId="77E71307" w14:textId="567479F6" w:rsidR="00345D22" w:rsidRDefault="00345D22" w:rsidP="00F0262B">
            <w:r>
              <w:t>4</w:t>
            </w:r>
          </w:p>
        </w:tc>
      </w:tr>
      <w:tr w:rsidR="00345D22" w14:paraId="0B0EB54B" w14:textId="77777777" w:rsidTr="00345D22">
        <w:tc>
          <w:tcPr>
            <w:tcW w:w="2254" w:type="dxa"/>
          </w:tcPr>
          <w:p w14:paraId="370CE152" w14:textId="0CA0A4E5" w:rsidR="00345D22" w:rsidRDefault="00345D22" w:rsidP="00F0262B">
            <w:r>
              <w:t>&lt;8</w:t>
            </w:r>
          </w:p>
        </w:tc>
        <w:tc>
          <w:tcPr>
            <w:tcW w:w="2254" w:type="dxa"/>
          </w:tcPr>
          <w:p w14:paraId="042CD445" w14:textId="0A0C60C9" w:rsidR="00345D22" w:rsidRDefault="00345D22" w:rsidP="00F0262B">
            <w:r>
              <w:t>7”</w:t>
            </w:r>
          </w:p>
        </w:tc>
        <w:tc>
          <w:tcPr>
            <w:tcW w:w="2254" w:type="dxa"/>
          </w:tcPr>
          <w:p w14:paraId="46D80780" w14:textId="0363DB70" w:rsidR="00345D22" w:rsidRDefault="00345D22" w:rsidP="00F0262B">
            <w:r>
              <w:t>&lt;7</w:t>
            </w:r>
          </w:p>
        </w:tc>
        <w:tc>
          <w:tcPr>
            <w:tcW w:w="2254" w:type="dxa"/>
          </w:tcPr>
          <w:p w14:paraId="68A48853" w14:textId="28E60E89" w:rsidR="00345D22" w:rsidRDefault="00345D22" w:rsidP="00F0262B">
            <w:r>
              <w:t>5</w:t>
            </w:r>
          </w:p>
        </w:tc>
      </w:tr>
    </w:tbl>
    <w:p w14:paraId="5385DEF8" w14:textId="0C5C6235" w:rsidR="00BE6E1B" w:rsidRDefault="00BE6E1B" w:rsidP="000C143A">
      <w:pPr>
        <w:pStyle w:val="Heading2"/>
      </w:pPr>
      <w:r>
        <w:t>Skill Checks</w:t>
      </w:r>
    </w:p>
    <w:p w14:paraId="45061472" w14:textId="77777777" w:rsidR="00966676" w:rsidRDefault="00BE6E1B" w:rsidP="00BE6E1B">
      <w:r>
        <w:t xml:space="preserve">Several times in the game you are required to perform a skill check. The skill is specified, and each skill is attached to a primary attribute. </w:t>
      </w:r>
      <w:r w:rsidR="00966676">
        <w:t>A check is made with a d20, against a target value. This target value starts as the attribute the check is made against, minus any modifiers. Modifiers come in many forms, but are most commonly skill aptitudes. If a modifier is negative, you add it to the target value. The d20 roll must be greater than or equal to the target value to be considered a success.</w:t>
      </w:r>
    </w:p>
    <w:p w14:paraId="53373899" w14:textId="2BA7213B" w:rsidR="00966676" w:rsidRDefault="00966676" w:rsidP="00BE6E1B">
      <w:r>
        <w:t>If the d20 rolls a 20, it is considered a critical success. If it rolls 1, it is a critical failure. Critical successes always succeed, and critical failures always fail. Sometimes, additional effects will occur if you roll a critical success or a critical failure. If a critical success is the only way the roll can succeed, the extra effects do not occur, and the roll is treated as a normal success. If the target value, through modifiers, reaches 1, any additional modifiers lower the boundary of a critical success.</w:t>
      </w:r>
    </w:p>
    <w:p w14:paraId="578D2818" w14:textId="2917C56E" w:rsidR="00943FEB" w:rsidRPr="00BE6E1B" w:rsidRDefault="00943FEB" w:rsidP="00BE6E1B">
      <w:r>
        <w:t>In a face-to-face roll, two or more players roll their dice at once. Each player will have a different skill to check and must succeed their skill check for their dice to be considered. Then, successful dice rolls cancel out opponent dice rolls that were lower. You make this assessment from low to high dice, meaning that dice that are cancelled can still cancel lower ones. Cancelled rolls are failures.</w:t>
      </w:r>
    </w:p>
    <w:p w14:paraId="1E91E6A9" w14:textId="5E7F44F9" w:rsidR="000C143A" w:rsidRDefault="000C143A" w:rsidP="000C143A">
      <w:pPr>
        <w:pStyle w:val="Heading2"/>
      </w:pPr>
      <w:r>
        <w:lastRenderedPageBreak/>
        <w:t>Turn structure</w:t>
      </w:r>
    </w:p>
    <w:p w14:paraId="1F7E0467" w14:textId="6400AB61" w:rsidR="00A57D94" w:rsidRDefault="00A57D94" w:rsidP="00A57D94">
      <w:r>
        <w:t>During a turn, one player will be the active player and other players will be reactive. Usually, there are only two players, but Allesfezs Ekarschubi accommodates several players playing at once. At the start of each game, players will do a face-to-face roll that tests their highest unit’s leadership. Each player must succeed the test</w:t>
      </w:r>
      <w:r w:rsidR="00984EE2">
        <w:t>. If they fail the test, they go last</w:t>
      </w:r>
      <w:r>
        <w:t xml:space="preserve">. The player with the highest number gets the first active turn, then the player with the second highest gets the second active turn, and so on. </w:t>
      </w:r>
      <w:r w:rsidR="00984EE2">
        <w:t xml:space="preserve">If there are any ties, a simple tie breaker roll can be done. </w:t>
      </w:r>
      <w:r>
        <w:t>When the last player’s active turn is over, the first player becomes the active player again, and the first order of initiatives is preserved for all consecutive turns.</w:t>
      </w:r>
    </w:p>
    <w:p w14:paraId="0B344149" w14:textId="2F306E6D" w:rsidR="00F7387F" w:rsidRDefault="00F7387F" w:rsidP="00A57D94">
      <w:r>
        <w:t xml:space="preserve">Players deploy on the battlefield wholly depending on their initiative order. The player that goes first deploys first, then the second player deploys and so on. Players deploy their units within a deployment zone, which is dependent on the scenario. Often, deployment zones are a fixed distance away from two opposing board edges, but different scenarios can handle this differently. </w:t>
      </w:r>
    </w:p>
    <w:p w14:paraId="34DFD8F5" w14:textId="2318AC55" w:rsidR="00A57D94" w:rsidRDefault="00A57D94" w:rsidP="00A57D94">
      <w:r>
        <w:t xml:space="preserve">During a turn, the active player will activate each of their units </w:t>
      </w:r>
      <w:r w:rsidR="00984EE2">
        <w:t xml:space="preserve">in an order of their choice </w:t>
      </w:r>
      <w:r>
        <w:t xml:space="preserve">and perform </w:t>
      </w:r>
      <w:r w:rsidR="00984EE2">
        <w:t>that unit’s</w:t>
      </w:r>
      <w:r>
        <w:t xml:space="preserve"> actions. Each unit gets two actions: a movement action and another action. During the first movement action, players may only perform movement actions. During the second action, however, players can perform actions and movement actions. Some actions are ‘long actions’, which are actions that take an entire activation to do.</w:t>
      </w:r>
    </w:p>
    <w:p w14:paraId="6AB4D92A" w14:textId="5107C994" w:rsidR="00A57D94" w:rsidRDefault="00A57D94" w:rsidP="00A57D94">
      <w:r>
        <w:t>When a player activates a unit and completes their movement action, opposing player’s units will get the chance to use one of their reactions on that unit. They decide on which of the reactions they will use, then the active player decides on the second action of their unit. In this game, all of these actions happen simultaneously, meaning that for the purposes of targeting and cover, players can choose where during the moving unit’s movement they do their action. This means that if a unit moves between to pieces of obscuring cover, they may choose that their second attack action happens while their unit was in-between the two pieces of cover. Similarly, reacting units can choose when in the movement their attack was made</w:t>
      </w:r>
      <w:r w:rsidR="00F7387F">
        <w:t>, which in this case would be beneficial if the attack was made when the active unit was out in the open.</w:t>
      </w:r>
    </w:p>
    <w:p w14:paraId="0466A4E3" w14:textId="77777777" w:rsidR="00F7387F" w:rsidRDefault="00F7387F" w:rsidP="00A57D94">
      <w:r>
        <w:t>Players decide in which order rolls are done. Some actions oppose each other, for example if a unit makes a dodge/adjust action and another unit makes an attack action, the dodge action will have a chance to cancel out the attacks.</w:t>
      </w:r>
    </w:p>
    <w:p w14:paraId="6CEC76EB" w14:textId="469B0C95" w:rsidR="00F7387F" w:rsidRPr="00A57D94" w:rsidRDefault="00F7387F" w:rsidP="00A57D94">
      <w:r>
        <w:t xml:space="preserve">After each of the active player’s units have been activated, their turn is over and the next player in the initiative order becomes the active player for a new turn. </w:t>
      </w:r>
    </w:p>
    <w:p w14:paraId="43CBDD4E" w14:textId="7E43E948" w:rsidR="000C143A" w:rsidRDefault="000C143A" w:rsidP="000C143A">
      <w:pPr>
        <w:pStyle w:val="Heading2"/>
      </w:pPr>
      <w:r>
        <w:t>Actions and Reactions</w:t>
      </w:r>
    </w:p>
    <w:p w14:paraId="26FCED3F" w14:textId="4DCE2FD5" w:rsidR="00F7387F" w:rsidRDefault="00F7387F" w:rsidP="00F7387F">
      <w:r>
        <w:t>During their activation, a unit gets to make one movement action and another action. A summary of each action is defined here, but for a comprehensive view of what each action does, view the action section.</w:t>
      </w:r>
    </w:p>
    <w:p w14:paraId="02E44EB9" w14:textId="2121FB78" w:rsidR="00F7387F" w:rsidRDefault="00F7387F" w:rsidP="00643AEE">
      <w:r>
        <w:t>Movement actions</w:t>
      </w:r>
    </w:p>
    <w:p w14:paraId="15744290" w14:textId="62AF1FE2" w:rsidR="00F7387F" w:rsidRDefault="00F7387F" w:rsidP="00F7387F">
      <w:pPr>
        <w:pStyle w:val="ListParagraph"/>
        <w:numPr>
          <w:ilvl w:val="0"/>
          <w:numId w:val="4"/>
        </w:numPr>
      </w:pPr>
      <w:r>
        <w:t>Move. A unit moves a distance up to their movement.</w:t>
      </w:r>
    </w:p>
    <w:p w14:paraId="558409DF" w14:textId="2CD6E0DB" w:rsidR="00F7387F" w:rsidRDefault="00F7387F" w:rsidP="00F7387F">
      <w:pPr>
        <w:pStyle w:val="ListParagraph"/>
        <w:numPr>
          <w:ilvl w:val="0"/>
          <w:numId w:val="4"/>
        </w:numPr>
      </w:pPr>
      <w:r>
        <w:t>Reload. A unit reloads a weapon.</w:t>
      </w:r>
    </w:p>
    <w:p w14:paraId="39424434" w14:textId="3A4D5461" w:rsidR="00F7387F" w:rsidRDefault="00F7387F" w:rsidP="00F7387F">
      <w:pPr>
        <w:pStyle w:val="ListParagraph"/>
        <w:numPr>
          <w:ilvl w:val="0"/>
          <w:numId w:val="4"/>
        </w:numPr>
      </w:pPr>
      <w:r>
        <w:t>Idle. A unit does nothing for this action.</w:t>
      </w:r>
    </w:p>
    <w:p w14:paraId="0D618819" w14:textId="704FC17B" w:rsidR="00F7387F" w:rsidRDefault="00F7387F" w:rsidP="00F7387F">
      <w:pPr>
        <w:pStyle w:val="ListParagraph"/>
        <w:numPr>
          <w:ilvl w:val="0"/>
          <w:numId w:val="4"/>
        </w:numPr>
      </w:pPr>
      <w:r>
        <w:t>Discover. A unit attempts to reveal hidden units that are in stealth.</w:t>
      </w:r>
    </w:p>
    <w:p w14:paraId="2F0F14F4" w14:textId="0E81B5A4" w:rsidR="00F7387F" w:rsidRDefault="00F7387F" w:rsidP="00643AEE">
      <w:r>
        <w:t>Actions</w:t>
      </w:r>
    </w:p>
    <w:p w14:paraId="49C7FA40" w14:textId="03702854" w:rsidR="00F7387F" w:rsidRDefault="00F7387F" w:rsidP="00F7387F">
      <w:pPr>
        <w:pStyle w:val="ListParagraph"/>
        <w:numPr>
          <w:ilvl w:val="0"/>
          <w:numId w:val="5"/>
        </w:numPr>
      </w:pPr>
      <w:r>
        <w:lastRenderedPageBreak/>
        <w:t>Attack. A unit makes an attack with one of their weapons.</w:t>
      </w:r>
    </w:p>
    <w:p w14:paraId="7405ABAE" w14:textId="77777777" w:rsidR="00F7387F" w:rsidRDefault="00F7387F" w:rsidP="00F7387F">
      <w:pPr>
        <w:pStyle w:val="ListParagraph"/>
        <w:numPr>
          <w:ilvl w:val="0"/>
          <w:numId w:val="5"/>
        </w:numPr>
      </w:pPr>
      <w:r>
        <w:t>Interface. A unit interacts with a scenario object.</w:t>
      </w:r>
    </w:p>
    <w:p w14:paraId="4F2A5D2D" w14:textId="77777777" w:rsidR="00F7387F" w:rsidRDefault="00F7387F" w:rsidP="00F7387F">
      <w:pPr>
        <w:pStyle w:val="ListParagraph"/>
        <w:numPr>
          <w:ilvl w:val="0"/>
          <w:numId w:val="5"/>
        </w:numPr>
      </w:pPr>
      <w:r>
        <w:t>Dodge/Adjust. A unit attempts to negate incoming attacks while still moving an additional distance.</w:t>
      </w:r>
    </w:p>
    <w:p w14:paraId="697E4462" w14:textId="77777777" w:rsidR="00BF229C" w:rsidRDefault="00F7387F" w:rsidP="00F7387F">
      <w:pPr>
        <w:pStyle w:val="ListParagraph"/>
        <w:numPr>
          <w:ilvl w:val="0"/>
          <w:numId w:val="5"/>
        </w:numPr>
      </w:pPr>
      <w:r>
        <w:t>Block. A unit attempts to negate incoming attacks</w:t>
      </w:r>
      <w:r w:rsidR="00BF229C">
        <w:t xml:space="preserve"> more efficiently than dodging.</w:t>
      </w:r>
    </w:p>
    <w:p w14:paraId="07E09B0C" w14:textId="77777777" w:rsidR="00BF229C" w:rsidRDefault="00BF229C" w:rsidP="00F7387F">
      <w:pPr>
        <w:pStyle w:val="ListParagraph"/>
        <w:numPr>
          <w:ilvl w:val="0"/>
          <w:numId w:val="5"/>
        </w:numPr>
      </w:pPr>
      <w:r>
        <w:t>Magic. A unit attempts to perform an action magic, which has various effects.</w:t>
      </w:r>
    </w:p>
    <w:p w14:paraId="39FE4595" w14:textId="77777777" w:rsidR="00BF229C" w:rsidRDefault="00BF229C" w:rsidP="00F7387F">
      <w:pPr>
        <w:pStyle w:val="ListParagraph"/>
        <w:numPr>
          <w:ilvl w:val="0"/>
          <w:numId w:val="5"/>
        </w:numPr>
      </w:pPr>
      <w:r>
        <w:t>Items and special skills. A unit uses an action item, or a special skill, that is used as an action.</w:t>
      </w:r>
    </w:p>
    <w:p w14:paraId="7CEC543C" w14:textId="44C24184" w:rsidR="00984EE2" w:rsidRDefault="00984EE2" w:rsidP="00643AEE">
      <w:r>
        <w:t>Reactions</w:t>
      </w:r>
    </w:p>
    <w:p w14:paraId="684AC3FF" w14:textId="0497F55A" w:rsidR="00BF229C" w:rsidRDefault="00BF229C" w:rsidP="00BF229C">
      <w:r>
        <w:t xml:space="preserve">If at any point along an activated unit’s movement it enters another player’s unit’s line-of-sight or zone-of-control, that unit may choose to take a reaction on it. The number of reactions a unit can make per turn is </w:t>
      </w:r>
      <w:r w:rsidR="00526520">
        <w:t>finite and</w:t>
      </w:r>
      <w:r>
        <w:t xml:space="preserve"> defined by their MOT attribute. Here are the reactions, and a </w:t>
      </w:r>
      <w:r w:rsidR="00526520">
        <w:t>summary</w:t>
      </w:r>
      <w:r>
        <w:t xml:space="preserve"> of what they do.</w:t>
      </w:r>
    </w:p>
    <w:p w14:paraId="0DE6A267" w14:textId="2649B7BB" w:rsidR="00F7387F" w:rsidRDefault="00BF229C" w:rsidP="00BF229C">
      <w:pPr>
        <w:pStyle w:val="ListParagraph"/>
        <w:numPr>
          <w:ilvl w:val="0"/>
          <w:numId w:val="6"/>
        </w:numPr>
      </w:pPr>
      <w:r>
        <w:t>Attack. A reacting unit attempts to attack the activated unit.</w:t>
      </w:r>
    </w:p>
    <w:p w14:paraId="0AEBDFB7" w14:textId="09DB30C9" w:rsidR="00BF229C" w:rsidRDefault="00BF229C" w:rsidP="00BF229C">
      <w:pPr>
        <w:pStyle w:val="ListParagraph"/>
        <w:numPr>
          <w:ilvl w:val="0"/>
          <w:numId w:val="6"/>
        </w:numPr>
      </w:pPr>
      <w:r>
        <w:t>Discover. A reacting unit takes the chance to discover a hidden unit in stealth.</w:t>
      </w:r>
    </w:p>
    <w:p w14:paraId="3346409D" w14:textId="7760EFE3" w:rsidR="00BF229C" w:rsidRDefault="00BF229C" w:rsidP="00BF229C">
      <w:pPr>
        <w:pStyle w:val="ListParagraph"/>
        <w:numPr>
          <w:ilvl w:val="0"/>
          <w:numId w:val="6"/>
        </w:numPr>
      </w:pPr>
      <w:r>
        <w:t>Dodge/Adjust. A reacting unit adjusts their position, potentially avoiding incoming attacks.</w:t>
      </w:r>
    </w:p>
    <w:p w14:paraId="117B9738" w14:textId="6A66837C" w:rsidR="00BF229C" w:rsidRDefault="00BF229C" w:rsidP="00BF229C">
      <w:pPr>
        <w:pStyle w:val="ListParagraph"/>
        <w:numPr>
          <w:ilvl w:val="0"/>
          <w:numId w:val="6"/>
        </w:numPr>
      </w:pPr>
      <w:r>
        <w:t>Block. A reacting unit attempts to block an incoming attack.</w:t>
      </w:r>
    </w:p>
    <w:p w14:paraId="19D07CB8" w14:textId="2C8DB399" w:rsidR="00BF229C" w:rsidRDefault="00BF229C" w:rsidP="00BF229C">
      <w:pPr>
        <w:pStyle w:val="ListParagraph"/>
        <w:numPr>
          <w:ilvl w:val="0"/>
          <w:numId w:val="6"/>
        </w:numPr>
      </w:pPr>
      <w:r>
        <w:t>Magic. A reacting unit uses a reaction magic.</w:t>
      </w:r>
    </w:p>
    <w:p w14:paraId="6C2E757B" w14:textId="72C9AC0C" w:rsidR="00BF229C" w:rsidRDefault="00BF229C" w:rsidP="00BF229C">
      <w:pPr>
        <w:pStyle w:val="ListParagraph"/>
        <w:numPr>
          <w:ilvl w:val="0"/>
          <w:numId w:val="6"/>
        </w:numPr>
      </w:pPr>
      <w:r>
        <w:t>Items and special skills. A reacting unit uses a reaction item or a reaction special skill.</w:t>
      </w:r>
    </w:p>
    <w:p w14:paraId="33B5A030" w14:textId="1836EF29" w:rsidR="00984EE2" w:rsidRDefault="00984EE2" w:rsidP="00643AEE">
      <w:r>
        <w:t>Full actions</w:t>
      </w:r>
    </w:p>
    <w:p w14:paraId="786F6174" w14:textId="6B5840AA" w:rsidR="00BF229C" w:rsidRDefault="00BF229C" w:rsidP="00BF229C">
      <w:r>
        <w:t>At the start of a unit’s activation, instead of using a movement action they may choose to use a full action. These actions use up the entirety of a unit’s activation, and still provokes reactions.</w:t>
      </w:r>
    </w:p>
    <w:p w14:paraId="3FF16DC7" w14:textId="77777777" w:rsidR="00BF229C" w:rsidRDefault="00BF229C" w:rsidP="00BF229C">
      <w:pPr>
        <w:pStyle w:val="ListParagraph"/>
        <w:numPr>
          <w:ilvl w:val="0"/>
          <w:numId w:val="7"/>
        </w:numPr>
      </w:pPr>
      <w:r>
        <w:t>Acrobatics. The unit attempts to navigate terrain by jumping, climbing, or with other appropriate movements.</w:t>
      </w:r>
    </w:p>
    <w:p w14:paraId="3A6C5E1A" w14:textId="77777777" w:rsidR="00BF229C" w:rsidRDefault="00BF229C" w:rsidP="00BF229C">
      <w:pPr>
        <w:pStyle w:val="ListParagraph"/>
        <w:numPr>
          <w:ilvl w:val="0"/>
          <w:numId w:val="7"/>
        </w:numPr>
      </w:pPr>
      <w:r>
        <w:t>Hidden Move. A unit in stealth makes a hidden move to cross enemy lines of fire or zones of control without provoking reacitons.</w:t>
      </w:r>
    </w:p>
    <w:p w14:paraId="04DC9441" w14:textId="77777777" w:rsidR="00BF229C" w:rsidRDefault="00BF229C" w:rsidP="00BF229C">
      <w:pPr>
        <w:pStyle w:val="ListParagraph"/>
        <w:numPr>
          <w:ilvl w:val="0"/>
          <w:numId w:val="7"/>
        </w:numPr>
      </w:pPr>
      <w:r>
        <w:t>Magics. The unit performs a full action magic.</w:t>
      </w:r>
    </w:p>
    <w:p w14:paraId="595BBBFD" w14:textId="62E3EC20" w:rsidR="00BF229C" w:rsidRPr="00F7387F" w:rsidRDefault="00BF229C" w:rsidP="00BF229C">
      <w:pPr>
        <w:pStyle w:val="ListParagraph"/>
        <w:numPr>
          <w:ilvl w:val="0"/>
          <w:numId w:val="7"/>
        </w:numPr>
      </w:pPr>
      <w:r>
        <w:t xml:space="preserve">Items and special skills. A unit uses a full action item or a full action special skill. </w:t>
      </w:r>
    </w:p>
    <w:p w14:paraId="06E2F627" w14:textId="4740146C" w:rsidR="000C143A" w:rsidRDefault="000C143A" w:rsidP="000C143A">
      <w:pPr>
        <w:pStyle w:val="Heading2"/>
      </w:pPr>
      <w:r>
        <w:t>Skills</w:t>
      </w:r>
    </w:p>
    <w:p w14:paraId="6902FAD9" w14:textId="6C99FCA1" w:rsidR="00B16B5B" w:rsidRDefault="00BF229C" w:rsidP="00B16B5B">
      <w:r>
        <w:t>Skills are another core aspect of a unit’s profile. They are sorted based on aptitudes, but the name given to these aptitudes ultimately doesn’t change that they are modifiers for rolls. The aptitudes for skills are:</w:t>
      </w:r>
    </w:p>
    <w:p w14:paraId="4D755B11" w14:textId="7BD3020F" w:rsidR="00BF229C" w:rsidRDefault="00BF229C" w:rsidP="00BF229C">
      <w:pPr>
        <w:pStyle w:val="ListParagraph"/>
        <w:numPr>
          <w:ilvl w:val="0"/>
          <w:numId w:val="8"/>
        </w:numPr>
      </w:pPr>
      <w:r>
        <w:t>Inexperienced (+0 or not defined). This is the default for skills undefined.</w:t>
      </w:r>
    </w:p>
    <w:p w14:paraId="0D1110F9" w14:textId="19361732" w:rsidR="00BF229C" w:rsidRDefault="00BF229C" w:rsidP="00BF229C">
      <w:pPr>
        <w:pStyle w:val="ListParagraph"/>
        <w:numPr>
          <w:ilvl w:val="0"/>
          <w:numId w:val="8"/>
        </w:numPr>
      </w:pPr>
      <w:r>
        <w:t>Novice (+2). A unit has a basic understanding of the skill</w:t>
      </w:r>
    </w:p>
    <w:p w14:paraId="5553B451" w14:textId="74B245DD" w:rsidR="00BF229C" w:rsidRDefault="00BF229C" w:rsidP="00BF229C">
      <w:pPr>
        <w:pStyle w:val="ListParagraph"/>
        <w:numPr>
          <w:ilvl w:val="0"/>
          <w:numId w:val="8"/>
        </w:numPr>
      </w:pPr>
      <w:r>
        <w:t>Proficient (+4). A unit is able to perform the skill effectively.</w:t>
      </w:r>
    </w:p>
    <w:p w14:paraId="5F678DA8" w14:textId="68BDF782" w:rsidR="00BF229C" w:rsidRDefault="00BF229C" w:rsidP="00BF229C">
      <w:pPr>
        <w:pStyle w:val="ListParagraph"/>
        <w:numPr>
          <w:ilvl w:val="0"/>
          <w:numId w:val="8"/>
        </w:numPr>
      </w:pPr>
      <w:r>
        <w:t xml:space="preserve">Adept (+6). A unit </w:t>
      </w:r>
      <w:r w:rsidR="008F6D7F">
        <w:t>is well familiarised with the skill.</w:t>
      </w:r>
    </w:p>
    <w:p w14:paraId="0BF8FF4B" w14:textId="04717363" w:rsidR="008F6D7F" w:rsidRDefault="008F6D7F" w:rsidP="00BF229C">
      <w:pPr>
        <w:pStyle w:val="ListParagraph"/>
        <w:numPr>
          <w:ilvl w:val="0"/>
          <w:numId w:val="8"/>
        </w:numPr>
      </w:pPr>
      <w:r>
        <w:t>Expert (+8). A unit has a thorough understanding of the skill.</w:t>
      </w:r>
    </w:p>
    <w:p w14:paraId="15D0B7D7" w14:textId="5F74F3F1" w:rsidR="008F6D7F" w:rsidRDefault="008F6D7F" w:rsidP="00BF229C">
      <w:pPr>
        <w:pStyle w:val="ListParagraph"/>
        <w:numPr>
          <w:ilvl w:val="0"/>
          <w:numId w:val="8"/>
        </w:numPr>
      </w:pPr>
      <w:r>
        <w:t>Master (+10). A unit has an exhaustive understanding of the skill and its intricacies.</w:t>
      </w:r>
    </w:p>
    <w:p w14:paraId="5B94E849" w14:textId="02AAA2CF" w:rsidR="008F6D7F" w:rsidRDefault="008F6D7F" w:rsidP="008F6D7F">
      <w:r>
        <w:t>The basic skills use aptitudes, but some special skills also use aptitudes. If special skills specify a check to an attribute, use its aptitude modifier when making that roll.</w:t>
      </w:r>
    </w:p>
    <w:p w14:paraId="18097A93" w14:textId="77777777" w:rsidR="008F6D7F" w:rsidRDefault="008F6D7F" w:rsidP="008F6D7F">
      <w:r>
        <w:t>Weapons in this game belong to certain skill classes. These are classes of weapons that handle similarly. Following are all the weapon skill classes.</w:t>
      </w:r>
    </w:p>
    <w:p w14:paraId="50F7EA91" w14:textId="3EC6783E" w:rsidR="008F6D7F" w:rsidRDefault="008F6D7F" w:rsidP="008F6D7F">
      <w:pPr>
        <w:pStyle w:val="ListParagraph"/>
        <w:numPr>
          <w:ilvl w:val="0"/>
          <w:numId w:val="9"/>
        </w:numPr>
      </w:pPr>
      <w:r>
        <w:t>One-Handed Striking (OHS). This includes swords, maces…</w:t>
      </w:r>
    </w:p>
    <w:p w14:paraId="64878411" w14:textId="305250A1" w:rsidR="008F6D7F" w:rsidRDefault="008F6D7F" w:rsidP="008F6D7F">
      <w:pPr>
        <w:pStyle w:val="ListParagraph"/>
        <w:numPr>
          <w:ilvl w:val="0"/>
          <w:numId w:val="9"/>
        </w:numPr>
      </w:pPr>
      <w:r>
        <w:lastRenderedPageBreak/>
        <w:t>Finesse Stabbing</w:t>
      </w:r>
      <w:r w:rsidR="00717CD7">
        <w:t xml:space="preserve"> (Finesse)</w:t>
      </w:r>
      <w:r>
        <w:t>. This includes rapiers, spears…</w:t>
      </w:r>
    </w:p>
    <w:p w14:paraId="1CF89661" w14:textId="3ECCDD03" w:rsidR="008F6D7F" w:rsidRDefault="008F6D7F" w:rsidP="008F6D7F">
      <w:pPr>
        <w:pStyle w:val="ListParagraph"/>
        <w:numPr>
          <w:ilvl w:val="0"/>
          <w:numId w:val="9"/>
        </w:numPr>
      </w:pPr>
      <w:r>
        <w:t>Hooking. This includes axes, hooks…</w:t>
      </w:r>
    </w:p>
    <w:p w14:paraId="58C2C378" w14:textId="7C268906" w:rsidR="008F6D7F" w:rsidRDefault="008F6D7F" w:rsidP="008F6D7F">
      <w:pPr>
        <w:pStyle w:val="ListParagraph"/>
        <w:numPr>
          <w:ilvl w:val="0"/>
          <w:numId w:val="9"/>
        </w:numPr>
      </w:pPr>
      <w:r>
        <w:t>Two-Handed Striking (THS). This includes longswords, great axes, great maces…</w:t>
      </w:r>
    </w:p>
    <w:p w14:paraId="244819A0" w14:textId="768C7BCC" w:rsidR="008F6D7F" w:rsidRDefault="008F6D7F" w:rsidP="008F6D7F">
      <w:pPr>
        <w:pStyle w:val="ListParagraph"/>
        <w:numPr>
          <w:ilvl w:val="0"/>
          <w:numId w:val="9"/>
        </w:numPr>
      </w:pPr>
      <w:r>
        <w:t>Polearm. This includes glaives, poleaxes, halberds…</w:t>
      </w:r>
    </w:p>
    <w:p w14:paraId="7F41C800" w14:textId="0C1039CB" w:rsidR="008F6D7F" w:rsidRDefault="008F6D7F" w:rsidP="008F6D7F">
      <w:pPr>
        <w:pStyle w:val="ListParagraph"/>
        <w:numPr>
          <w:ilvl w:val="0"/>
          <w:numId w:val="9"/>
        </w:numPr>
      </w:pPr>
      <w:r>
        <w:t>Contact. This includes unarmed attacks as well as brass knuckles, claws, daggers…</w:t>
      </w:r>
    </w:p>
    <w:p w14:paraId="5AD218E0" w14:textId="2B739B93" w:rsidR="008F6D7F" w:rsidRDefault="008F6D7F" w:rsidP="008F6D7F">
      <w:pPr>
        <w:pStyle w:val="ListParagraph"/>
        <w:numPr>
          <w:ilvl w:val="0"/>
          <w:numId w:val="9"/>
        </w:numPr>
      </w:pPr>
      <w:r>
        <w:t>Whips</w:t>
      </w:r>
    </w:p>
    <w:p w14:paraId="79564CB6" w14:textId="2E2D82B2" w:rsidR="008F6D7F" w:rsidRDefault="008F6D7F" w:rsidP="008F6D7F">
      <w:pPr>
        <w:pStyle w:val="ListParagraph"/>
        <w:numPr>
          <w:ilvl w:val="0"/>
          <w:numId w:val="9"/>
        </w:numPr>
      </w:pPr>
      <w:r>
        <w:t>Thrown. This includes rocks, javelins, grenades…</w:t>
      </w:r>
    </w:p>
    <w:p w14:paraId="2E880CE0" w14:textId="747EADC1" w:rsidR="008F6D7F" w:rsidRDefault="008F6D7F" w:rsidP="008F6D7F">
      <w:pPr>
        <w:pStyle w:val="ListParagraph"/>
        <w:numPr>
          <w:ilvl w:val="0"/>
          <w:numId w:val="9"/>
        </w:numPr>
      </w:pPr>
      <w:r>
        <w:t xml:space="preserve">Bows. </w:t>
      </w:r>
    </w:p>
    <w:p w14:paraId="3F90C885" w14:textId="3ACD72ED" w:rsidR="008F6D7F" w:rsidRDefault="008F6D7F" w:rsidP="008F6D7F">
      <w:pPr>
        <w:pStyle w:val="ListParagraph"/>
        <w:numPr>
          <w:ilvl w:val="0"/>
          <w:numId w:val="9"/>
        </w:numPr>
      </w:pPr>
      <w:r>
        <w:t>Firearm. This includes point-and-shoot weapons like the crossbow, battle rifles…</w:t>
      </w:r>
    </w:p>
    <w:p w14:paraId="04D01C63" w14:textId="0941306C" w:rsidR="00420142" w:rsidRDefault="00420142" w:rsidP="008F6D7F">
      <w:pPr>
        <w:pStyle w:val="ListParagraph"/>
        <w:numPr>
          <w:ilvl w:val="0"/>
          <w:numId w:val="9"/>
        </w:numPr>
      </w:pPr>
      <w:r>
        <w:t>Advanced Firearm. This includes firearms with technological capability such as missile launchers…</w:t>
      </w:r>
    </w:p>
    <w:p w14:paraId="0EBBA2DD" w14:textId="27494617" w:rsidR="008F6D7F" w:rsidRDefault="008F6D7F" w:rsidP="008F6D7F">
      <w:pPr>
        <w:pStyle w:val="ListParagraph"/>
        <w:numPr>
          <w:ilvl w:val="0"/>
          <w:numId w:val="9"/>
        </w:numPr>
      </w:pPr>
      <w:r>
        <w:t>Artillery. Usually static large guns like trebuchet, cannons, ballistae…</w:t>
      </w:r>
    </w:p>
    <w:p w14:paraId="6193A86F" w14:textId="2E8D6323" w:rsidR="001A08E0" w:rsidRDefault="008F6D7F" w:rsidP="001A08E0">
      <w:pPr>
        <w:pStyle w:val="ListParagraph"/>
        <w:numPr>
          <w:ilvl w:val="0"/>
          <w:numId w:val="9"/>
        </w:numPr>
      </w:pPr>
      <w:r>
        <w:t>Improvised. This includes items not designed to be weaponry like chairs, bottles…</w:t>
      </w:r>
    </w:p>
    <w:p w14:paraId="1BB09A19" w14:textId="54CEA4C1" w:rsidR="008F6D7F" w:rsidRDefault="008F6D7F" w:rsidP="008F6D7F">
      <w:r>
        <w:t>Some weapons are used in a unique way. These belong to their own weapon skill class.</w:t>
      </w:r>
      <w:r w:rsidR="007045E3">
        <w:t xml:space="preserve"> The other basic skills follow.</w:t>
      </w:r>
    </w:p>
    <w:p w14:paraId="31F0E925" w14:textId="5B25880F" w:rsidR="007045E3" w:rsidRDefault="007045E3" w:rsidP="007045E3">
      <w:pPr>
        <w:pStyle w:val="ListParagraph"/>
        <w:numPr>
          <w:ilvl w:val="0"/>
          <w:numId w:val="10"/>
        </w:numPr>
      </w:pPr>
      <w:r>
        <w:t>Interfacing. This is used when interfacing with technology and scenario objects.</w:t>
      </w:r>
    </w:p>
    <w:p w14:paraId="7606E183" w14:textId="6BAE724E" w:rsidR="007045E3" w:rsidRDefault="007045E3" w:rsidP="007045E3">
      <w:pPr>
        <w:pStyle w:val="ListParagraph"/>
        <w:numPr>
          <w:ilvl w:val="0"/>
          <w:numId w:val="10"/>
        </w:numPr>
      </w:pPr>
      <w:r>
        <w:t>Agility. This is used when dodging/adjusting.</w:t>
      </w:r>
    </w:p>
    <w:p w14:paraId="6F73D426" w14:textId="2FBAD658" w:rsidR="007045E3" w:rsidRDefault="007045E3" w:rsidP="007045E3">
      <w:pPr>
        <w:pStyle w:val="ListParagraph"/>
        <w:numPr>
          <w:ilvl w:val="0"/>
          <w:numId w:val="10"/>
        </w:numPr>
      </w:pPr>
      <w:r>
        <w:t>Resolve. This is used when making pressure tests.</w:t>
      </w:r>
    </w:p>
    <w:p w14:paraId="63738FB5" w14:textId="09E386FB" w:rsidR="007045E3" w:rsidRDefault="007045E3" w:rsidP="007045E3">
      <w:pPr>
        <w:pStyle w:val="ListParagraph"/>
        <w:numPr>
          <w:ilvl w:val="0"/>
          <w:numId w:val="10"/>
        </w:numPr>
      </w:pPr>
      <w:r>
        <w:t>Piloting. This is used when performing vehicle actions.</w:t>
      </w:r>
    </w:p>
    <w:p w14:paraId="2983C63A" w14:textId="7BA5F28E" w:rsidR="007045E3" w:rsidRDefault="007045E3" w:rsidP="007045E3">
      <w:pPr>
        <w:pStyle w:val="ListParagraph"/>
        <w:numPr>
          <w:ilvl w:val="0"/>
          <w:numId w:val="10"/>
        </w:numPr>
      </w:pPr>
      <w:r>
        <w:t xml:space="preserve">Magic. Magic in this game encapsulates a large range of magic-like things. </w:t>
      </w:r>
    </w:p>
    <w:p w14:paraId="1D8883CC" w14:textId="442B54B0" w:rsidR="003B0A0E" w:rsidRDefault="003B0A0E" w:rsidP="003B0A0E">
      <w:pPr>
        <w:pStyle w:val="Heading2"/>
      </w:pPr>
      <w:r>
        <w:t>Magic</w:t>
      </w:r>
    </w:p>
    <w:p w14:paraId="3A849590" w14:textId="77777777" w:rsidR="004803FB" w:rsidRDefault="003B0A0E" w:rsidP="003B0A0E">
      <w:r>
        <w:t>Magic comes in many forms in many universes. Psionics, prayer, and self-admitted magic.</w:t>
      </w:r>
      <w:r w:rsidR="004803FB">
        <w:t xml:space="preserve"> Even things like tech wizardry should be considered magic, unless tied to a specific item. Some magics are quite unique to their universe, for example the Elder Scroll’s Thu’um. For these more unique magics, they are often defined in the unit series’ special rules section.</w:t>
      </w:r>
    </w:p>
    <w:p w14:paraId="0FA4CC7A" w14:textId="5B990A06" w:rsidR="004803FB" w:rsidRDefault="004803FB" w:rsidP="003B0A0E">
      <w:r>
        <w:t>Magic spells are usually an action. For most spells, a unit needs to succeed a magic skill check against their willpower. For aimed spells, their magic skill check is instead made against their motoric skill. A units profile will say what magic spells they can use.</w:t>
      </w:r>
    </w:p>
    <w:p w14:paraId="65749D01" w14:textId="5E290F68" w:rsidR="003B0A0E" w:rsidRDefault="004803FB" w:rsidP="004803FB">
      <w:pPr>
        <w:pStyle w:val="Heading3"/>
      </w:pPr>
      <w:r>
        <w:t>[Type] Bolt</w:t>
      </w:r>
    </w:p>
    <w:p w14:paraId="02601C75" w14:textId="21BC9BB5" w:rsidR="004803FB" w:rsidRPr="004803FB" w:rsidRDefault="004803FB" w:rsidP="004803FB">
      <w:r>
        <w:t>This is an aimed spell. This spell has a specified damage type. If successfully hit, it deals 12 damage of that type.</w:t>
      </w:r>
    </w:p>
    <w:p w14:paraId="5B341505" w14:textId="6FDE06F6" w:rsidR="000C143A" w:rsidRDefault="000C143A" w:rsidP="000C143A">
      <w:pPr>
        <w:pStyle w:val="Heading1"/>
      </w:pPr>
      <w:r>
        <w:t>Unit Creation</w:t>
      </w:r>
    </w:p>
    <w:p w14:paraId="347F9FBC" w14:textId="71CE459C" w:rsidR="007045E3" w:rsidRDefault="007045E3" w:rsidP="00420142">
      <w:r>
        <w:t>As a universal wargaming system, Allesfezs Ekarschubi doesn’t come with many inbuilt unit types, and players are expected to create units themselves. Each unit has a unit cost. There is a section dedicated to costs. This section’s purpose is to outline the guidelines of unit creation, and help players determine what their attributes, skills, and items should be.</w:t>
      </w:r>
    </w:p>
    <w:p w14:paraId="59F0A828" w14:textId="3037D50C" w:rsidR="007045E3" w:rsidRDefault="007045E3" w:rsidP="007045E3">
      <w:r>
        <w:t xml:space="preserve">In Allesfezs Ekarshubi, </w:t>
      </w:r>
      <w:r w:rsidR="00966676">
        <w:t>attributes represent how capable the unit is in all regards of the attribute. The focus on gaining skills is instead on aptitudes</w:t>
      </w:r>
      <w:r>
        <w:t>. Here are the general guidelines for assigning attributes.</w:t>
      </w:r>
    </w:p>
    <w:p w14:paraId="06E5401F" w14:textId="7092BF18" w:rsidR="0080616C" w:rsidRDefault="0080616C" w:rsidP="007045E3">
      <w:pPr>
        <w:pStyle w:val="ListParagraph"/>
        <w:numPr>
          <w:ilvl w:val="0"/>
          <w:numId w:val="11"/>
        </w:numPr>
      </w:pPr>
      <w:r>
        <w:t xml:space="preserve">16. Someone with this value performs poorly </w:t>
      </w:r>
      <w:r w:rsidR="00966676">
        <w:t>regarding</w:t>
      </w:r>
      <w:r>
        <w:t xml:space="preserve"> this attribute.</w:t>
      </w:r>
    </w:p>
    <w:p w14:paraId="1460CF6B" w14:textId="31F7B4F1" w:rsidR="0080616C" w:rsidRDefault="0080616C" w:rsidP="007045E3">
      <w:pPr>
        <w:pStyle w:val="ListParagraph"/>
        <w:numPr>
          <w:ilvl w:val="0"/>
          <w:numId w:val="11"/>
        </w:numPr>
      </w:pPr>
      <w:r>
        <w:t>15. This is the capability of someone who has some lacking in this attribute.</w:t>
      </w:r>
    </w:p>
    <w:p w14:paraId="7F3087E3" w14:textId="30ADBE0D" w:rsidR="007045E3" w:rsidRDefault="007045E3" w:rsidP="007045E3">
      <w:pPr>
        <w:pStyle w:val="ListParagraph"/>
        <w:numPr>
          <w:ilvl w:val="0"/>
          <w:numId w:val="11"/>
        </w:numPr>
      </w:pPr>
      <w:r>
        <w:t>14. This is the default attribute value for a common human person. This is to say that a common person, when handling anything unfamiliar, would have a target value of 14 to beat.</w:t>
      </w:r>
    </w:p>
    <w:p w14:paraId="4D464655" w14:textId="5E76BE3F" w:rsidR="007045E3" w:rsidRDefault="007045E3" w:rsidP="007045E3">
      <w:pPr>
        <w:pStyle w:val="ListParagraph"/>
        <w:numPr>
          <w:ilvl w:val="0"/>
          <w:numId w:val="11"/>
        </w:numPr>
      </w:pPr>
      <w:r>
        <w:lastRenderedPageBreak/>
        <w:t>13. This is the capability of someone who is naturally talented in this attribute’s regard, or who practices in this attribute’s domain some.</w:t>
      </w:r>
    </w:p>
    <w:p w14:paraId="5CEEF101" w14:textId="1F985A37" w:rsidR="007045E3" w:rsidRDefault="007045E3" w:rsidP="007045E3">
      <w:pPr>
        <w:pStyle w:val="ListParagraph"/>
        <w:numPr>
          <w:ilvl w:val="0"/>
          <w:numId w:val="11"/>
        </w:numPr>
      </w:pPr>
      <w:r>
        <w:t xml:space="preserve">12. Someone with this value in an attribute has a solid level of capability in all its </w:t>
      </w:r>
      <w:r w:rsidR="00966676">
        <w:t>aspects and</w:t>
      </w:r>
      <w:r>
        <w:t xml:space="preserve"> can comfortably handle unfamiliar tasks.</w:t>
      </w:r>
    </w:p>
    <w:p w14:paraId="1C4A36EC" w14:textId="4DBC7C99" w:rsidR="007045E3" w:rsidRDefault="007045E3" w:rsidP="007045E3">
      <w:pPr>
        <w:pStyle w:val="ListParagraph"/>
        <w:numPr>
          <w:ilvl w:val="0"/>
          <w:numId w:val="11"/>
        </w:numPr>
      </w:pPr>
      <w:r>
        <w:t>11. Someone with this value possesses notably well capabilities and performs well in competitive scenarios in relation to this attribute that they are unfamiliar with.</w:t>
      </w:r>
    </w:p>
    <w:p w14:paraId="7DD32983" w14:textId="5F041EBF" w:rsidR="007045E3" w:rsidRDefault="007045E3" w:rsidP="007045E3">
      <w:pPr>
        <w:pStyle w:val="ListParagraph"/>
        <w:numPr>
          <w:ilvl w:val="0"/>
          <w:numId w:val="11"/>
        </w:numPr>
      </w:pPr>
      <w:r>
        <w:t>10. This would mean a person possesses impressive capabilities in the domain of this attribute, exceling in tasks relating to the attribute.</w:t>
      </w:r>
    </w:p>
    <w:p w14:paraId="2780E59D" w14:textId="767D8857" w:rsidR="007045E3" w:rsidRDefault="007045E3" w:rsidP="007045E3">
      <w:pPr>
        <w:pStyle w:val="ListParagraph"/>
        <w:numPr>
          <w:ilvl w:val="0"/>
          <w:numId w:val="11"/>
        </w:numPr>
      </w:pPr>
      <w:r>
        <w:t>9. This would mean a person is exceptionally well trained and is dedicated to performing the core aspects of this attribute.</w:t>
      </w:r>
    </w:p>
    <w:p w14:paraId="5FC51249" w14:textId="7976D38E" w:rsidR="0080616C" w:rsidRDefault="0080616C" w:rsidP="0080616C">
      <w:r>
        <w:t xml:space="preserve">Consider how the levels of aptitude interact with the attributes. For example, consider a swordsman. They would have a 13 in their motoric skill, an 11 in their physique skill, and a 13 in their willpower skill. However, they would likely be proficient or adept in their weapon of choice, making the target value for their attacks a 9 or a 7. A modern special operative might have an 11 in their motoric skill and be an expert in firearms, meaning they would need a 3 to hit with their firearm. If they got somewhat familiar with a sword and gained novice aptitude, they would be able to perform equally to a medieval swordsman. </w:t>
      </w:r>
      <w:r w:rsidR="00420142">
        <w:t>Similarly</w:t>
      </w:r>
      <w:r>
        <w:t>, if a person with a normal human capability in motoric became proficient in the sword, they would still be beaten by the special operative who is a novice.</w:t>
      </w:r>
    </w:p>
    <w:p w14:paraId="7C42C2B9" w14:textId="37992125" w:rsidR="007045E3" w:rsidRDefault="00967A41" w:rsidP="007045E3">
      <w:r>
        <w:t>You need to think about what equipment a unit would have on their person during a combat scenario. Take these from the equipment lists and chuck them on your unit. Also think of your units aptitudes in the skills, particularly which weapons they have aptitude in. Then, consider which special skills your unit should have.</w:t>
      </w:r>
    </w:p>
    <w:p w14:paraId="0FF40750" w14:textId="254B2A4A" w:rsidR="00420142" w:rsidRPr="007045E3" w:rsidRDefault="00943FEB" w:rsidP="007045E3">
      <w:r>
        <w:t>To do: specify how point costs works, maybe make a huge table of point costs as an addendum.</w:t>
      </w:r>
    </w:p>
    <w:p w14:paraId="1C1C79CE" w14:textId="76251D6B" w:rsidR="000C143A" w:rsidRDefault="000C143A" w:rsidP="000C143A">
      <w:pPr>
        <w:pStyle w:val="Heading1"/>
      </w:pPr>
      <w:r>
        <w:t>Equipment</w:t>
      </w:r>
    </w:p>
    <w:p w14:paraId="60706002" w14:textId="3FFC61E5" w:rsidR="005F5178" w:rsidRPr="005F5178" w:rsidRDefault="005F5178" w:rsidP="005F5178">
      <w:r>
        <w:t>The soldier of antiquity and the modern army person may have similar attributes. What really distinguishes a unit’s era of combat is their equipment, especially their weapons and armours. Being a all-era game, weapons have been designed to act somewhat believably.</w:t>
      </w:r>
    </w:p>
    <w:p w14:paraId="0E794BEE" w14:textId="5F30EA72" w:rsidR="000C143A" w:rsidRDefault="000C143A" w:rsidP="000C143A">
      <w:pPr>
        <w:pStyle w:val="Heading2"/>
      </w:pPr>
      <w:r>
        <w:t>Weapon Profiles</w:t>
      </w:r>
    </w:p>
    <w:p w14:paraId="21E954B9" w14:textId="68920532" w:rsidR="00F96A3E" w:rsidRDefault="00F96A3E" w:rsidP="001A2636">
      <w:r>
        <w:t>weapon has a set of attributes: range, damage, attacks, and special rules.</w:t>
      </w:r>
      <w:r w:rsidR="006214E6">
        <w:t xml:space="preserve"> </w:t>
      </w:r>
      <w:r>
        <w:t>Range is split into four categories, with modification. Modifications are specified in a weapon’s profile as a number of inches added to the standard range category. These categories follow.</w:t>
      </w:r>
    </w:p>
    <w:p w14:paraId="07365AD1" w14:textId="2AB2D553" w:rsidR="00F96A3E" w:rsidRDefault="00F96A3E" w:rsidP="00F96A3E">
      <w:pPr>
        <w:pStyle w:val="ListParagraph"/>
        <w:numPr>
          <w:ilvl w:val="0"/>
          <w:numId w:val="12"/>
        </w:numPr>
      </w:pPr>
      <w:r>
        <w:t>Close quarters (CQ). This standard range describes weapons that can only be used when in base-to-base combat, or 0” away.</w:t>
      </w:r>
    </w:p>
    <w:p w14:paraId="14E58BA3" w14:textId="77777777" w:rsidR="00F96A3E" w:rsidRDefault="00F96A3E" w:rsidP="00F96A3E">
      <w:pPr>
        <w:pStyle w:val="ListParagraph"/>
        <w:numPr>
          <w:ilvl w:val="0"/>
          <w:numId w:val="12"/>
        </w:numPr>
      </w:pPr>
      <w:r>
        <w:t>Short Range (SR). Short range weapons give a +2 bonus when the target is within 8” of them, no bonus up to 16”, and a -4 modifier for things up to 24” away, which is the furthest they can shoot.</w:t>
      </w:r>
    </w:p>
    <w:p w14:paraId="376440A3" w14:textId="61AC93D3" w:rsidR="00F96A3E" w:rsidRDefault="00F96A3E" w:rsidP="00F96A3E">
      <w:pPr>
        <w:pStyle w:val="ListParagraph"/>
        <w:numPr>
          <w:ilvl w:val="1"/>
          <w:numId w:val="12"/>
        </w:numPr>
      </w:pPr>
      <w:r>
        <w:t>Augmented Short Range (ASR) gives a specified bonus for targets within 8”, which is by default a +4.</w:t>
      </w:r>
    </w:p>
    <w:p w14:paraId="2A7B7F9F" w14:textId="491C5D47" w:rsidR="00F96A3E" w:rsidRDefault="00F96A3E" w:rsidP="00F96A3E">
      <w:pPr>
        <w:pStyle w:val="ListParagraph"/>
        <w:numPr>
          <w:ilvl w:val="0"/>
          <w:numId w:val="12"/>
        </w:numPr>
      </w:pPr>
      <w:r>
        <w:t>Medium Range (MR). Medium range weapons give a +2 modifier between 8” and 16”, a -2 from then up to 32”, and a -4 modifier up until 48” which is the furthest they can shoot.</w:t>
      </w:r>
    </w:p>
    <w:p w14:paraId="2C45EE36" w14:textId="2A6F1FF9" w:rsidR="00F96A3E" w:rsidRDefault="00F96A3E" w:rsidP="00F96A3E">
      <w:pPr>
        <w:pStyle w:val="ListParagraph"/>
        <w:numPr>
          <w:ilvl w:val="1"/>
          <w:numId w:val="12"/>
        </w:numPr>
      </w:pPr>
      <w:r>
        <w:t>Augmented Medium Range (AMR) removes the -2 modifier between 16” and 24”</w:t>
      </w:r>
      <w:r w:rsidR="006214E6">
        <w:t>, and applies the specified modifier to the 8”-16” and 16”-24” range band.</w:t>
      </w:r>
    </w:p>
    <w:p w14:paraId="6A25D47D" w14:textId="460B02A7" w:rsidR="006214E6" w:rsidRDefault="006214E6" w:rsidP="006214E6">
      <w:pPr>
        <w:pStyle w:val="ListParagraph"/>
        <w:numPr>
          <w:ilvl w:val="0"/>
          <w:numId w:val="12"/>
        </w:numPr>
      </w:pPr>
      <w:r>
        <w:t>Long Range (LR). These weapons give a -2 modifier up to 8”, and a +</w:t>
      </w:r>
      <w:r w:rsidR="000B795E">
        <w:t>2</w:t>
      </w:r>
      <w:r>
        <w:t xml:space="preserve"> modifier between 16” and </w:t>
      </w:r>
      <w:r w:rsidR="00D7638C">
        <w:t>32</w:t>
      </w:r>
      <w:r>
        <w:t xml:space="preserve">”. They then get a -4 modifier </w:t>
      </w:r>
      <w:r w:rsidR="000B795E">
        <w:t>from 48</w:t>
      </w:r>
      <w:r>
        <w:t xml:space="preserve"> up until 96”, which is the furthest they can shoot.</w:t>
      </w:r>
    </w:p>
    <w:p w14:paraId="2E2408B5" w14:textId="07759A50" w:rsidR="006214E6" w:rsidRDefault="006214E6" w:rsidP="006214E6">
      <w:pPr>
        <w:pStyle w:val="ListParagraph"/>
        <w:numPr>
          <w:ilvl w:val="0"/>
          <w:numId w:val="12"/>
        </w:numPr>
      </w:pPr>
      <w:r>
        <w:lastRenderedPageBreak/>
        <w:t>Artillery Range (AR) cannot select targets within 8” of the weapon, and give a +2 modifier for targets between 16” and 32” away. Between 32” and 64”, there is a -2 modifier, and a -4 further up until 144” which is the furthest they can shoot.</w:t>
      </w:r>
    </w:p>
    <w:p w14:paraId="5843511E" w14:textId="17E74FDE" w:rsidR="00B932B1" w:rsidRDefault="006214E6" w:rsidP="00B932B1">
      <w:pPr>
        <w:pStyle w:val="ListParagraph"/>
        <w:numPr>
          <w:ilvl w:val="1"/>
          <w:numId w:val="12"/>
        </w:numPr>
      </w:pPr>
      <w:r>
        <w:t xml:space="preserve">Augmented Artillery Range (AAR) augments the artillery range to give a +2 modifier for every range band. </w:t>
      </w:r>
    </w:p>
    <w:p w14:paraId="48623DD9" w14:textId="433ADFBE" w:rsidR="00B932B1" w:rsidRDefault="00B932B1" w:rsidP="00B932B1">
      <w:r>
        <w:t>In this table, T stands for told.</w:t>
      </w:r>
    </w:p>
    <w:tbl>
      <w:tblPr>
        <w:tblStyle w:val="PlainTable3"/>
        <w:tblW w:w="9067" w:type="dxa"/>
        <w:tblLook w:val="04A0" w:firstRow="1" w:lastRow="0" w:firstColumn="1" w:lastColumn="0" w:noHBand="0" w:noVBand="1"/>
      </w:tblPr>
      <w:tblGrid>
        <w:gridCol w:w="1271"/>
        <w:gridCol w:w="851"/>
        <w:gridCol w:w="850"/>
        <w:gridCol w:w="812"/>
        <w:gridCol w:w="889"/>
        <w:gridCol w:w="992"/>
        <w:gridCol w:w="993"/>
        <w:gridCol w:w="1134"/>
        <w:gridCol w:w="1275"/>
      </w:tblGrid>
      <w:tr w:rsidR="00D7638C" w14:paraId="77B103FD" w14:textId="090F6F92" w:rsidTr="00D763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56E4BEEE" w14:textId="34D94E53" w:rsidR="00D7638C" w:rsidRDefault="00D7638C" w:rsidP="00D7638C">
            <w:r>
              <w:t>Name</w:t>
            </w:r>
          </w:p>
        </w:tc>
        <w:tc>
          <w:tcPr>
            <w:tcW w:w="851" w:type="dxa"/>
          </w:tcPr>
          <w:p w14:paraId="4B297145" w14:textId="7E2E7252" w:rsidR="00D7638C" w:rsidRDefault="00D7638C" w:rsidP="00D7638C">
            <w:pPr>
              <w:cnfStyle w:val="100000000000" w:firstRow="1" w:lastRow="0" w:firstColumn="0" w:lastColumn="0" w:oddVBand="0" w:evenVBand="0" w:oddHBand="0" w:evenHBand="0" w:firstRowFirstColumn="0" w:firstRowLastColumn="0" w:lastRowFirstColumn="0" w:lastRowLastColumn="0"/>
            </w:pPr>
            <w:r>
              <w:t>0-8</w:t>
            </w:r>
          </w:p>
        </w:tc>
        <w:tc>
          <w:tcPr>
            <w:tcW w:w="850" w:type="dxa"/>
          </w:tcPr>
          <w:p w14:paraId="0FEB35F7" w14:textId="479A4808" w:rsidR="00D7638C" w:rsidRDefault="00D7638C" w:rsidP="00D7638C">
            <w:pPr>
              <w:cnfStyle w:val="100000000000" w:firstRow="1" w:lastRow="0" w:firstColumn="0" w:lastColumn="0" w:oddVBand="0" w:evenVBand="0" w:oddHBand="0" w:evenHBand="0" w:firstRowFirstColumn="0" w:firstRowLastColumn="0" w:lastRowFirstColumn="0" w:lastRowLastColumn="0"/>
            </w:pPr>
            <w:r>
              <w:t>8-16</w:t>
            </w:r>
          </w:p>
        </w:tc>
        <w:tc>
          <w:tcPr>
            <w:tcW w:w="812" w:type="dxa"/>
          </w:tcPr>
          <w:p w14:paraId="4D820CA9" w14:textId="35921BB5" w:rsidR="00D7638C" w:rsidRDefault="00D7638C" w:rsidP="00D7638C">
            <w:pPr>
              <w:cnfStyle w:val="100000000000" w:firstRow="1" w:lastRow="0" w:firstColumn="0" w:lastColumn="0" w:oddVBand="0" w:evenVBand="0" w:oddHBand="0" w:evenHBand="0" w:firstRowFirstColumn="0" w:firstRowLastColumn="0" w:lastRowFirstColumn="0" w:lastRowLastColumn="0"/>
            </w:pPr>
            <w:r>
              <w:t>16-24</w:t>
            </w:r>
          </w:p>
        </w:tc>
        <w:tc>
          <w:tcPr>
            <w:tcW w:w="889" w:type="dxa"/>
          </w:tcPr>
          <w:p w14:paraId="112C979F" w14:textId="6A21C9E5" w:rsidR="00D7638C" w:rsidRDefault="00D7638C" w:rsidP="00D7638C">
            <w:pPr>
              <w:cnfStyle w:val="100000000000" w:firstRow="1" w:lastRow="0" w:firstColumn="0" w:lastColumn="0" w:oddVBand="0" w:evenVBand="0" w:oddHBand="0" w:evenHBand="0" w:firstRowFirstColumn="0" w:firstRowLastColumn="0" w:lastRowFirstColumn="0" w:lastRowLastColumn="0"/>
            </w:pPr>
            <w:r>
              <w:t>24-32</w:t>
            </w:r>
          </w:p>
        </w:tc>
        <w:tc>
          <w:tcPr>
            <w:tcW w:w="992" w:type="dxa"/>
          </w:tcPr>
          <w:p w14:paraId="76C17BA3" w14:textId="14C0B7F9" w:rsidR="00D7638C" w:rsidRDefault="00D7638C" w:rsidP="00D7638C">
            <w:pPr>
              <w:cnfStyle w:val="100000000000" w:firstRow="1" w:lastRow="0" w:firstColumn="0" w:lastColumn="0" w:oddVBand="0" w:evenVBand="0" w:oddHBand="0" w:evenHBand="0" w:firstRowFirstColumn="0" w:firstRowLastColumn="0" w:lastRowFirstColumn="0" w:lastRowLastColumn="0"/>
            </w:pPr>
            <w:r>
              <w:t>32-48</w:t>
            </w:r>
          </w:p>
        </w:tc>
        <w:tc>
          <w:tcPr>
            <w:tcW w:w="993" w:type="dxa"/>
          </w:tcPr>
          <w:p w14:paraId="3037E5F2" w14:textId="07B66048" w:rsidR="00D7638C" w:rsidRDefault="00D7638C" w:rsidP="00D7638C">
            <w:pPr>
              <w:cnfStyle w:val="100000000000" w:firstRow="1" w:lastRow="0" w:firstColumn="0" w:lastColumn="0" w:oddVBand="0" w:evenVBand="0" w:oddHBand="0" w:evenHBand="0" w:firstRowFirstColumn="0" w:firstRowLastColumn="0" w:lastRowFirstColumn="0" w:lastRowLastColumn="0"/>
            </w:pPr>
            <w:r>
              <w:t>48-64</w:t>
            </w:r>
          </w:p>
        </w:tc>
        <w:tc>
          <w:tcPr>
            <w:tcW w:w="1134" w:type="dxa"/>
          </w:tcPr>
          <w:p w14:paraId="6B7D32D7" w14:textId="7038AB50" w:rsidR="00D7638C" w:rsidRDefault="00D7638C" w:rsidP="00D7638C">
            <w:pPr>
              <w:cnfStyle w:val="100000000000" w:firstRow="1" w:lastRow="0" w:firstColumn="0" w:lastColumn="0" w:oddVBand="0" w:evenVBand="0" w:oddHBand="0" w:evenHBand="0" w:firstRowFirstColumn="0" w:firstRowLastColumn="0" w:lastRowFirstColumn="0" w:lastRowLastColumn="0"/>
            </w:pPr>
            <w:r>
              <w:t>64-96</w:t>
            </w:r>
          </w:p>
        </w:tc>
        <w:tc>
          <w:tcPr>
            <w:tcW w:w="1275" w:type="dxa"/>
          </w:tcPr>
          <w:p w14:paraId="3DB049C6" w14:textId="15C6CC49" w:rsidR="00D7638C" w:rsidRDefault="00D7638C" w:rsidP="00D7638C">
            <w:pPr>
              <w:cnfStyle w:val="100000000000" w:firstRow="1" w:lastRow="0" w:firstColumn="0" w:lastColumn="0" w:oddVBand="0" w:evenVBand="0" w:oddHBand="0" w:evenHBand="0" w:firstRowFirstColumn="0" w:firstRowLastColumn="0" w:lastRowFirstColumn="0" w:lastRowLastColumn="0"/>
            </w:pPr>
            <w:r>
              <w:t>96-144</w:t>
            </w:r>
          </w:p>
        </w:tc>
      </w:tr>
      <w:tr w:rsidR="00D7638C" w14:paraId="5F51B30E" w14:textId="77777777" w:rsidTr="00D7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01A4891" w14:textId="21360577" w:rsidR="00D7638C" w:rsidRDefault="00D7638C" w:rsidP="00D7638C">
            <w:r>
              <w:t>SR</w:t>
            </w:r>
          </w:p>
        </w:tc>
        <w:tc>
          <w:tcPr>
            <w:tcW w:w="851" w:type="dxa"/>
          </w:tcPr>
          <w:p w14:paraId="1B5ECCED" w14:textId="13B893A2"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850" w:type="dxa"/>
          </w:tcPr>
          <w:p w14:paraId="1EE8694E" w14:textId="2B045D22" w:rsidR="00D7638C" w:rsidRDefault="00D7638C" w:rsidP="00D7638C">
            <w:pPr>
              <w:cnfStyle w:val="000000100000" w:firstRow="0" w:lastRow="0" w:firstColumn="0" w:lastColumn="0" w:oddVBand="0" w:evenVBand="0" w:oddHBand="1" w:evenHBand="0" w:firstRowFirstColumn="0" w:firstRowLastColumn="0" w:lastRowFirstColumn="0" w:lastRowLastColumn="0"/>
            </w:pPr>
            <w:r>
              <w:t>0</w:t>
            </w:r>
          </w:p>
        </w:tc>
        <w:tc>
          <w:tcPr>
            <w:tcW w:w="812" w:type="dxa"/>
          </w:tcPr>
          <w:p w14:paraId="551C9A92" w14:textId="4361739D"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889" w:type="dxa"/>
          </w:tcPr>
          <w:p w14:paraId="4562A696" w14:textId="52931712"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749D9045" w14:textId="6FE8F23D"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c>
          <w:tcPr>
            <w:tcW w:w="993" w:type="dxa"/>
          </w:tcPr>
          <w:p w14:paraId="5BB4A7B8" w14:textId="56A21328"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3C93130A" w14:textId="22C5CF42"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c>
          <w:tcPr>
            <w:tcW w:w="1275" w:type="dxa"/>
          </w:tcPr>
          <w:p w14:paraId="714E2E43" w14:textId="19ACD5C5"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r>
      <w:tr w:rsidR="00D7638C" w14:paraId="208BB3D2" w14:textId="77777777" w:rsidTr="00D7638C">
        <w:tc>
          <w:tcPr>
            <w:cnfStyle w:val="001000000000" w:firstRow="0" w:lastRow="0" w:firstColumn="1" w:lastColumn="0" w:oddVBand="0" w:evenVBand="0" w:oddHBand="0" w:evenHBand="0" w:firstRowFirstColumn="0" w:firstRowLastColumn="0" w:lastRowFirstColumn="0" w:lastRowLastColumn="0"/>
            <w:tcW w:w="1271" w:type="dxa"/>
          </w:tcPr>
          <w:p w14:paraId="47177684" w14:textId="06C6FB2D" w:rsidR="00D7638C" w:rsidRDefault="00D7638C" w:rsidP="00D7638C">
            <w:r>
              <w:t>ASR</w:t>
            </w:r>
          </w:p>
        </w:tc>
        <w:tc>
          <w:tcPr>
            <w:tcW w:w="851" w:type="dxa"/>
          </w:tcPr>
          <w:p w14:paraId="6A2A7347" w14:textId="4FCDB0B6" w:rsidR="00D7638C" w:rsidRDefault="00B932B1" w:rsidP="00D7638C">
            <w:pPr>
              <w:cnfStyle w:val="000000000000" w:firstRow="0" w:lastRow="0" w:firstColumn="0" w:lastColumn="0" w:oddVBand="0" w:evenVBand="0" w:oddHBand="0" w:evenHBand="0" w:firstRowFirstColumn="0" w:firstRowLastColumn="0" w:lastRowFirstColumn="0" w:lastRowLastColumn="0"/>
            </w:pPr>
            <w:r>
              <w:t>T (+4)</w:t>
            </w:r>
          </w:p>
        </w:tc>
        <w:tc>
          <w:tcPr>
            <w:tcW w:w="850" w:type="dxa"/>
          </w:tcPr>
          <w:p w14:paraId="79955603" w14:textId="30FA202A" w:rsidR="00D7638C" w:rsidRDefault="00D7638C" w:rsidP="00D7638C">
            <w:pPr>
              <w:cnfStyle w:val="000000000000" w:firstRow="0" w:lastRow="0" w:firstColumn="0" w:lastColumn="0" w:oddVBand="0" w:evenVBand="0" w:oddHBand="0" w:evenHBand="0" w:firstRowFirstColumn="0" w:firstRowLastColumn="0" w:lastRowFirstColumn="0" w:lastRowLastColumn="0"/>
            </w:pPr>
            <w:r>
              <w:t>0</w:t>
            </w:r>
          </w:p>
        </w:tc>
        <w:tc>
          <w:tcPr>
            <w:tcW w:w="812" w:type="dxa"/>
          </w:tcPr>
          <w:p w14:paraId="7111AE84" w14:textId="43F6BF3E" w:rsidR="00D7638C" w:rsidRDefault="00D7638C" w:rsidP="00D7638C">
            <w:pPr>
              <w:cnfStyle w:val="000000000000" w:firstRow="0" w:lastRow="0" w:firstColumn="0" w:lastColumn="0" w:oddVBand="0" w:evenVBand="0" w:oddHBand="0" w:evenHBand="0" w:firstRowFirstColumn="0" w:firstRowLastColumn="0" w:lastRowFirstColumn="0" w:lastRowLastColumn="0"/>
            </w:pPr>
            <w:r>
              <w:t>-2</w:t>
            </w:r>
          </w:p>
        </w:tc>
        <w:tc>
          <w:tcPr>
            <w:tcW w:w="889" w:type="dxa"/>
          </w:tcPr>
          <w:p w14:paraId="4E6100DA" w14:textId="6C13736E"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7A6A919E" w14:textId="41402EDC"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c>
          <w:tcPr>
            <w:tcW w:w="993" w:type="dxa"/>
          </w:tcPr>
          <w:p w14:paraId="65616636" w14:textId="565276FA"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649B23B8" w14:textId="34AB327B"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c>
          <w:tcPr>
            <w:tcW w:w="1275" w:type="dxa"/>
          </w:tcPr>
          <w:p w14:paraId="2EB63E95" w14:textId="26BC7479"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r>
      <w:tr w:rsidR="00D7638C" w14:paraId="0275B6E8" w14:textId="77777777" w:rsidTr="00D7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9DD18B" w14:textId="4FE62ED8" w:rsidR="00D7638C" w:rsidRDefault="00D7638C" w:rsidP="00D7638C">
            <w:r>
              <w:t>MR</w:t>
            </w:r>
          </w:p>
        </w:tc>
        <w:tc>
          <w:tcPr>
            <w:tcW w:w="851" w:type="dxa"/>
          </w:tcPr>
          <w:p w14:paraId="0F7C9B90" w14:textId="26CD0CFE" w:rsidR="00D7638C" w:rsidRDefault="00D7638C" w:rsidP="00D7638C">
            <w:pPr>
              <w:cnfStyle w:val="000000100000" w:firstRow="0" w:lastRow="0" w:firstColumn="0" w:lastColumn="0" w:oddVBand="0" w:evenVBand="0" w:oddHBand="1" w:evenHBand="0" w:firstRowFirstColumn="0" w:firstRowLastColumn="0" w:lastRowFirstColumn="0" w:lastRowLastColumn="0"/>
            </w:pPr>
            <w:r>
              <w:t>0</w:t>
            </w:r>
          </w:p>
        </w:tc>
        <w:tc>
          <w:tcPr>
            <w:tcW w:w="850" w:type="dxa"/>
          </w:tcPr>
          <w:p w14:paraId="3A68A387" w14:textId="53864D7D"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812" w:type="dxa"/>
          </w:tcPr>
          <w:p w14:paraId="5B563F11" w14:textId="46B69477"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889" w:type="dxa"/>
          </w:tcPr>
          <w:p w14:paraId="16BE64E4" w14:textId="41BBB4F8"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992" w:type="dxa"/>
          </w:tcPr>
          <w:p w14:paraId="21314005" w14:textId="62436DD3" w:rsidR="00D7638C" w:rsidRDefault="00D7638C" w:rsidP="00D7638C">
            <w:pPr>
              <w:cnfStyle w:val="000000100000" w:firstRow="0" w:lastRow="0" w:firstColumn="0" w:lastColumn="0" w:oddVBand="0" w:evenVBand="0" w:oddHBand="1" w:evenHBand="0" w:firstRowFirstColumn="0" w:firstRowLastColumn="0" w:lastRowFirstColumn="0" w:lastRowLastColumn="0"/>
            </w:pPr>
            <w:r>
              <w:t>-4</w:t>
            </w:r>
          </w:p>
        </w:tc>
        <w:tc>
          <w:tcPr>
            <w:tcW w:w="993" w:type="dxa"/>
          </w:tcPr>
          <w:p w14:paraId="7971B457" w14:textId="75298289"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1A20541C" w14:textId="5481C7AA"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c>
          <w:tcPr>
            <w:tcW w:w="1275" w:type="dxa"/>
          </w:tcPr>
          <w:p w14:paraId="65477C3A" w14:textId="11D5B561"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r>
      <w:tr w:rsidR="00D7638C" w14:paraId="6D465946" w14:textId="77777777" w:rsidTr="00D7638C">
        <w:tc>
          <w:tcPr>
            <w:cnfStyle w:val="001000000000" w:firstRow="0" w:lastRow="0" w:firstColumn="1" w:lastColumn="0" w:oddVBand="0" w:evenVBand="0" w:oddHBand="0" w:evenHBand="0" w:firstRowFirstColumn="0" w:firstRowLastColumn="0" w:lastRowFirstColumn="0" w:lastRowLastColumn="0"/>
            <w:tcW w:w="1271" w:type="dxa"/>
          </w:tcPr>
          <w:p w14:paraId="57F6DD57" w14:textId="5E23F4E0" w:rsidR="00D7638C" w:rsidRDefault="00D7638C" w:rsidP="00D7638C">
            <w:r>
              <w:t>AMR</w:t>
            </w:r>
          </w:p>
        </w:tc>
        <w:tc>
          <w:tcPr>
            <w:tcW w:w="851" w:type="dxa"/>
          </w:tcPr>
          <w:p w14:paraId="34963A3B" w14:textId="44A64D9F" w:rsidR="00D7638C" w:rsidRDefault="00B932B1" w:rsidP="00D7638C">
            <w:pPr>
              <w:cnfStyle w:val="000000000000" w:firstRow="0" w:lastRow="0" w:firstColumn="0" w:lastColumn="0" w:oddVBand="0" w:evenVBand="0" w:oddHBand="0" w:evenHBand="0" w:firstRowFirstColumn="0" w:firstRowLastColumn="0" w:lastRowFirstColumn="0" w:lastRowLastColumn="0"/>
            </w:pPr>
            <w:r>
              <w:t>0</w:t>
            </w:r>
          </w:p>
        </w:tc>
        <w:tc>
          <w:tcPr>
            <w:tcW w:w="850" w:type="dxa"/>
          </w:tcPr>
          <w:p w14:paraId="0244CB4B" w14:textId="62D81E11" w:rsidR="00D7638C" w:rsidRDefault="00B932B1" w:rsidP="00D7638C">
            <w:pPr>
              <w:cnfStyle w:val="000000000000" w:firstRow="0" w:lastRow="0" w:firstColumn="0" w:lastColumn="0" w:oddVBand="0" w:evenVBand="0" w:oddHBand="0" w:evenHBand="0" w:firstRowFirstColumn="0" w:firstRowLastColumn="0" w:lastRowFirstColumn="0" w:lastRowLastColumn="0"/>
            </w:pPr>
            <w:r>
              <w:t>T</w:t>
            </w:r>
          </w:p>
        </w:tc>
        <w:tc>
          <w:tcPr>
            <w:tcW w:w="812" w:type="dxa"/>
          </w:tcPr>
          <w:p w14:paraId="2437B844" w14:textId="4765072E" w:rsidR="00D7638C" w:rsidRDefault="00B932B1" w:rsidP="00D7638C">
            <w:pPr>
              <w:cnfStyle w:val="000000000000" w:firstRow="0" w:lastRow="0" w:firstColumn="0" w:lastColumn="0" w:oddVBand="0" w:evenVBand="0" w:oddHBand="0" w:evenHBand="0" w:firstRowFirstColumn="0" w:firstRowLastColumn="0" w:lastRowFirstColumn="0" w:lastRowLastColumn="0"/>
            </w:pPr>
            <w:r>
              <w:t>T</w:t>
            </w:r>
          </w:p>
        </w:tc>
        <w:tc>
          <w:tcPr>
            <w:tcW w:w="889" w:type="dxa"/>
          </w:tcPr>
          <w:p w14:paraId="08A4CF24" w14:textId="21AFC889" w:rsidR="00D7638C" w:rsidRDefault="00B932B1" w:rsidP="00D7638C">
            <w:pPr>
              <w:cnfStyle w:val="000000000000" w:firstRow="0" w:lastRow="0" w:firstColumn="0" w:lastColumn="0" w:oddVBand="0" w:evenVBand="0" w:oddHBand="0" w:evenHBand="0" w:firstRowFirstColumn="0" w:firstRowLastColumn="0" w:lastRowFirstColumn="0" w:lastRowLastColumn="0"/>
            </w:pPr>
            <w:r>
              <w:t>0</w:t>
            </w:r>
          </w:p>
        </w:tc>
        <w:tc>
          <w:tcPr>
            <w:tcW w:w="992" w:type="dxa"/>
          </w:tcPr>
          <w:p w14:paraId="35AB58AB" w14:textId="3F9D39C3" w:rsidR="00D7638C" w:rsidRDefault="00B932B1" w:rsidP="00D7638C">
            <w:pPr>
              <w:cnfStyle w:val="000000000000" w:firstRow="0" w:lastRow="0" w:firstColumn="0" w:lastColumn="0" w:oddVBand="0" w:evenVBand="0" w:oddHBand="0" w:evenHBand="0" w:firstRowFirstColumn="0" w:firstRowLastColumn="0" w:lastRowFirstColumn="0" w:lastRowLastColumn="0"/>
            </w:pPr>
            <w:r>
              <w:t>-4</w:t>
            </w:r>
          </w:p>
        </w:tc>
        <w:tc>
          <w:tcPr>
            <w:tcW w:w="993" w:type="dxa"/>
          </w:tcPr>
          <w:p w14:paraId="097561A1" w14:textId="0DBDC61C" w:rsidR="00D7638C" w:rsidRDefault="00B932B1" w:rsidP="00D7638C">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772F183B" w14:textId="4465D299" w:rsidR="00D7638C" w:rsidRDefault="00B932B1" w:rsidP="00D7638C">
            <w:pPr>
              <w:cnfStyle w:val="000000000000" w:firstRow="0" w:lastRow="0" w:firstColumn="0" w:lastColumn="0" w:oddVBand="0" w:evenVBand="0" w:oddHBand="0" w:evenHBand="0" w:firstRowFirstColumn="0" w:firstRowLastColumn="0" w:lastRowFirstColumn="0" w:lastRowLastColumn="0"/>
            </w:pPr>
            <w:r>
              <w:t>-</w:t>
            </w:r>
          </w:p>
        </w:tc>
        <w:tc>
          <w:tcPr>
            <w:tcW w:w="1275" w:type="dxa"/>
          </w:tcPr>
          <w:p w14:paraId="64C178DB" w14:textId="114D1ACA" w:rsidR="00D7638C" w:rsidRDefault="00B932B1" w:rsidP="00D7638C">
            <w:pPr>
              <w:cnfStyle w:val="000000000000" w:firstRow="0" w:lastRow="0" w:firstColumn="0" w:lastColumn="0" w:oddVBand="0" w:evenVBand="0" w:oddHBand="0" w:evenHBand="0" w:firstRowFirstColumn="0" w:firstRowLastColumn="0" w:lastRowFirstColumn="0" w:lastRowLastColumn="0"/>
            </w:pPr>
            <w:r>
              <w:t>-</w:t>
            </w:r>
          </w:p>
        </w:tc>
      </w:tr>
      <w:tr w:rsidR="00D7638C" w14:paraId="4A7DFB56" w14:textId="77777777" w:rsidTr="00D7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B0560A" w14:textId="50C0A395" w:rsidR="00D7638C" w:rsidRDefault="00D7638C" w:rsidP="00D7638C">
            <w:r>
              <w:t>LR</w:t>
            </w:r>
          </w:p>
        </w:tc>
        <w:tc>
          <w:tcPr>
            <w:tcW w:w="851" w:type="dxa"/>
          </w:tcPr>
          <w:p w14:paraId="4DE1BCC9" w14:textId="4529AB01" w:rsidR="00D7638C" w:rsidRDefault="00B932B1" w:rsidP="00D7638C">
            <w:pPr>
              <w:cnfStyle w:val="000000100000" w:firstRow="0" w:lastRow="0" w:firstColumn="0" w:lastColumn="0" w:oddVBand="0" w:evenVBand="0" w:oddHBand="1" w:evenHBand="0" w:firstRowFirstColumn="0" w:firstRowLastColumn="0" w:lastRowFirstColumn="0" w:lastRowLastColumn="0"/>
            </w:pPr>
            <w:r>
              <w:t>-2</w:t>
            </w:r>
          </w:p>
        </w:tc>
        <w:tc>
          <w:tcPr>
            <w:tcW w:w="850" w:type="dxa"/>
          </w:tcPr>
          <w:p w14:paraId="68144E4C" w14:textId="6A921C0E" w:rsidR="00D7638C" w:rsidRDefault="00B932B1" w:rsidP="00D7638C">
            <w:pPr>
              <w:cnfStyle w:val="000000100000" w:firstRow="0" w:lastRow="0" w:firstColumn="0" w:lastColumn="0" w:oddVBand="0" w:evenVBand="0" w:oddHBand="1" w:evenHBand="0" w:firstRowFirstColumn="0" w:firstRowLastColumn="0" w:lastRowFirstColumn="0" w:lastRowLastColumn="0"/>
            </w:pPr>
            <w:r>
              <w:t>0</w:t>
            </w:r>
          </w:p>
        </w:tc>
        <w:tc>
          <w:tcPr>
            <w:tcW w:w="812" w:type="dxa"/>
          </w:tcPr>
          <w:p w14:paraId="6E0CAD4C" w14:textId="72EC76CC"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r w:rsidR="000B795E">
              <w:t>2</w:t>
            </w:r>
          </w:p>
        </w:tc>
        <w:tc>
          <w:tcPr>
            <w:tcW w:w="889" w:type="dxa"/>
          </w:tcPr>
          <w:p w14:paraId="776127D4" w14:textId="49AD46D4"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r w:rsidR="000B795E">
              <w:t>2</w:t>
            </w:r>
          </w:p>
        </w:tc>
        <w:tc>
          <w:tcPr>
            <w:tcW w:w="992" w:type="dxa"/>
          </w:tcPr>
          <w:p w14:paraId="6541ED85" w14:textId="3649877E" w:rsidR="00D7638C" w:rsidRDefault="000B795E" w:rsidP="00D7638C">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2D41EABF" w14:textId="263E148A"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1134" w:type="dxa"/>
          </w:tcPr>
          <w:p w14:paraId="54D77CA6" w14:textId="7F2417BC"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1275" w:type="dxa"/>
          </w:tcPr>
          <w:p w14:paraId="69D5CF48" w14:textId="26AF95D0"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r>
      <w:tr w:rsidR="00D7638C" w14:paraId="19BBAF8C" w14:textId="77777777" w:rsidTr="00D7638C">
        <w:tc>
          <w:tcPr>
            <w:cnfStyle w:val="001000000000" w:firstRow="0" w:lastRow="0" w:firstColumn="1" w:lastColumn="0" w:oddVBand="0" w:evenVBand="0" w:oddHBand="0" w:evenHBand="0" w:firstRowFirstColumn="0" w:firstRowLastColumn="0" w:lastRowFirstColumn="0" w:lastRowLastColumn="0"/>
            <w:tcW w:w="1271" w:type="dxa"/>
          </w:tcPr>
          <w:p w14:paraId="04E66CD7" w14:textId="6B04FDDC" w:rsidR="00D7638C" w:rsidRDefault="00D7638C" w:rsidP="00D7638C">
            <w:r>
              <w:t>AR</w:t>
            </w:r>
          </w:p>
        </w:tc>
        <w:tc>
          <w:tcPr>
            <w:tcW w:w="851" w:type="dxa"/>
          </w:tcPr>
          <w:p w14:paraId="16EA2E2D" w14:textId="3913129F" w:rsidR="00D7638C" w:rsidRDefault="00B932B1" w:rsidP="00D7638C">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30FA456C" w14:textId="2BBE313C" w:rsidR="00D7638C" w:rsidRDefault="00B932B1" w:rsidP="00D7638C">
            <w:pPr>
              <w:cnfStyle w:val="000000000000" w:firstRow="0" w:lastRow="0" w:firstColumn="0" w:lastColumn="0" w:oddVBand="0" w:evenVBand="0" w:oddHBand="0" w:evenHBand="0" w:firstRowFirstColumn="0" w:firstRowLastColumn="0" w:lastRowFirstColumn="0" w:lastRowLastColumn="0"/>
            </w:pPr>
            <w:r>
              <w:t>0</w:t>
            </w:r>
          </w:p>
        </w:tc>
        <w:tc>
          <w:tcPr>
            <w:tcW w:w="812" w:type="dxa"/>
          </w:tcPr>
          <w:p w14:paraId="0C46083E" w14:textId="7DBFBE14" w:rsidR="00D7638C" w:rsidRDefault="00B932B1" w:rsidP="00D7638C">
            <w:pPr>
              <w:cnfStyle w:val="000000000000" w:firstRow="0" w:lastRow="0" w:firstColumn="0" w:lastColumn="0" w:oddVBand="0" w:evenVBand="0" w:oddHBand="0" w:evenHBand="0" w:firstRowFirstColumn="0" w:firstRowLastColumn="0" w:lastRowFirstColumn="0" w:lastRowLastColumn="0"/>
            </w:pPr>
            <w:r>
              <w:t>+2</w:t>
            </w:r>
          </w:p>
        </w:tc>
        <w:tc>
          <w:tcPr>
            <w:tcW w:w="889" w:type="dxa"/>
          </w:tcPr>
          <w:p w14:paraId="75B6FB5A" w14:textId="5BD72722" w:rsidR="00D7638C" w:rsidRDefault="00B932B1" w:rsidP="00D7638C">
            <w:pPr>
              <w:cnfStyle w:val="000000000000" w:firstRow="0" w:lastRow="0" w:firstColumn="0" w:lastColumn="0" w:oddVBand="0" w:evenVBand="0" w:oddHBand="0" w:evenHBand="0" w:firstRowFirstColumn="0" w:firstRowLastColumn="0" w:lastRowFirstColumn="0" w:lastRowLastColumn="0"/>
            </w:pPr>
            <w:r>
              <w:t>+2</w:t>
            </w:r>
          </w:p>
        </w:tc>
        <w:tc>
          <w:tcPr>
            <w:tcW w:w="992" w:type="dxa"/>
          </w:tcPr>
          <w:p w14:paraId="07D59AD1" w14:textId="29F8330C" w:rsidR="00D7638C" w:rsidRDefault="00B932B1" w:rsidP="00D7638C">
            <w:pPr>
              <w:cnfStyle w:val="000000000000" w:firstRow="0" w:lastRow="0" w:firstColumn="0" w:lastColumn="0" w:oddVBand="0" w:evenVBand="0" w:oddHBand="0" w:evenHBand="0" w:firstRowFirstColumn="0" w:firstRowLastColumn="0" w:lastRowFirstColumn="0" w:lastRowLastColumn="0"/>
            </w:pPr>
            <w:r>
              <w:t>-2</w:t>
            </w:r>
          </w:p>
        </w:tc>
        <w:tc>
          <w:tcPr>
            <w:tcW w:w="993" w:type="dxa"/>
          </w:tcPr>
          <w:p w14:paraId="28A105CA" w14:textId="59E836D4" w:rsidR="00D7638C" w:rsidRDefault="00B932B1" w:rsidP="00D7638C">
            <w:pPr>
              <w:cnfStyle w:val="000000000000" w:firstRow="0" w:lastRow="0" w:firstColumn="0" w:lastColumn="0" w:oddVBand="0" w:evenVBand="0" w:oddHBand="0" w:evenHBand="0" w:firstRowFirstColumn="0" w:firstRowLastColumn="0" w:lastRowFirstColumn="0" w:lastRowLastColumn="0"/>
            </w:pPr>
            <w:r>
              <w:t>-2</w:t>
            </w:r>
          </w:p>
        </w:tc>
        <w:tc>
          <w:tcPr>
            <w:tcW w:w="1134" w:type="dxa"/>
          </w:tcPr>
          <w:p w14:paraId="4467E342" w14:textId="6CE779A1" w:rsidR="00D7638C" w:rsidRDefault="00B932B1" w:rsidP="00D7638C">
            <w:pPr>
              <w:cnfStyle w:val="000000000000" w:firstRow="0" w:lastRow="0" w:firstColumn="0" w:lastColumn="0" w:oddVBand="0" w:evenVBand="0" w:oddHBand="0" w:evenHBand="0" w:firstRowFirstColumn="0" w:firstRowLastColumn="0" w:lastRowFirstColumn="0" w:lastRowLastColumn="0"/>
            </w:pPr>
            <w:r>
              <w:t>-4</w:t>
            </w:r>
          </w:p>
        </w:tc>
        <w:tc>
          <w:tcPr>
            <w:tcW w:w="1275" w:type="dxa"/>
          </w:tcPr>
          <w:p w14:paraId="608642C0" w14:textId="27BED5BE" w:rsidR="00D7638C" w:rsidRDefault="00B932B1" w:rsidP="00D7638C">
            <w:pPr>
              <w:cnfStyle w:val="000000000000" w:firstRow="0" w:lastRow="0" w:firstColumn="0" w:lastColumn="0" w:oddVBand="0" w:evenVBand="0" w:oddHBand="0" w:evenHBand="0" w:firstRowFirstColumn="0" w:firstRowLastColumn="0" w:lastRowFirstColumn="0" w:lastRowLastColumn="0"/>
            </w:pPr>
            <w:r>
              <w:t>-4</w:t>
            </w:r>
          </w:p>
        </w:tc>
      </w:tr>
      <w:tr w:rsidR="00D7638C" w14:paraId="232C8986" w14:textId="77777777" w:rsidTr="00D7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CC7DA4" w14:textId="1C1AD1F3" w:rsidR="00D7638C" w:rsidRDefault="00D7638C" w:rsidP="00D7638C">
            <w:r>
              <w:t>AAR</w:t>
            </w:r>
          </w:p>
        </w:tc>
        <w:tc>
          <w:tcPr>
            <w:tcW w:w="851" w:type="dxa"/>
          </w:tcPr>
          <w:p w14:paraId="28FCFD02" w14:textId="5F1A991D"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c>
          <w:tcPr>
            <w:tcW w:w="850" w:type="dxa"/>
          </w:tcPr>
          <w:p w14:paraId="0C82F618" w14:textId="6752BA77" w:rsidR="00D7638C" w:rsidRDefault="00B932B1" w:rsidP="00D7638C">
            <w:pPr>
              <w:cnfStyle w:val="000000100000" w:firstRow="0" w:lastRow="0" w:firstColumn="0" w:lastColumn="0" w:oddVBand="0" w:evenVBand="0" w:oddHBand="1" w:evenHBand="0" w:firstRowFirstColumn="0" w:firstRowLastColumn="0" w:lastRowFirstColumn="0" w:lastRowLastColumn="0"/>
            </w:pPr>
            <w:r>
              <w:t>+2</w:t>
            </w:r>
          </w:p>
        </w:tc>
        <w:tc>
          <w:tcPr>
            <w:tcW w:w="812" w:type="dxa"/>
          </w:tcPr>
          <w:p w14:paraId="1727AB52" w14:textId="7FB99B93"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889" w:type="dxa"/>
          </w:tcPr>
          <w:p w14:paraId="67E42FE5" w14:textId="1D849BE8"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992" w:type="dxa"/>
          </w:tcPr>
          <w:p w14:paraId="380E4C7E" w14:textId="035DC689" w:rsidR="00D7638C" w:rsidRDefault="00B932B1" w:rsidP="00D7638C">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1799519F" w14:textId="3F963289" w:rsidR="00D7638C" w:rsidRDefault="00B932B1" w:rsidP="00D7638C">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6FDCFE0D" w14:textId="0A4ABCC9" w:rsidR="00D7638C" w:rsidRDefault="00B932B1" w:rsidP="00D7638C">
            <w:pPr>
              <w:cnfStyle w:val="000000100000" w:firstRow="0" w:lastRow="0" w:firstColumn="0" w:lastColumn="0" w:oddVBand="0" w:evenVBand="0" w:oddHBand="1" w:evenHBand="0" w:firstRowFirstColumn="0" w:firstRowLastColumn="0" w:lastRowFirstColumn="0" w:lastRowLastColumn="0"/>
            </w:pPr>
            <w:r>
              <w:t>-2</w:t>
            </w:r>
          </w:p>
        </w:tc>
        <w:tc>
          <w:tcPr>
            <w:tcW w:w="1275" w:type="dxa"/>
          </w:tcPr>
          <w:p w14:paraId="0C0B28E5" w14:textId="59CCB443" w:rsidR="00D7638C" w:rsidRDefault="00B932B1" w:rsidP="00D7638C">
            <w:pPr>
              <w:cnfStyle w:val="000000100000" w:firstRow="0" w:lastRow="0" w:firstColumn="0" w:lastColumn="0" w:oddVBand="0" w:evenVBand="0" w:oddHBand="1" w:evenHBand="0" w:firstRowFirstColumn="0" w:firstRowLastColumn="0" w:lastRowFirstColumn="0" w:lastRowLastColumn="0"/>
            </w:pPr>
            <w:r>
              <w:t>-2</w:t>
            </w:r>
          </w:p>
        </w:tc>
      </w:tr>
    </w:tbl>
    <w:p w14:paraId="3FADDFD9" w14:textId="77777777" w:rsidR="00D7638C" w:rsidRDefault="00D7638C" w:rsidP="00D7638C"/>
    <w:p w14:paraId="36A119BB" w14:textId="253070F9" w:rsidR="000B795E" w:rsidRDefault="000B795E" w:rsidP="006214E6">
      <w:r>
        <w:t>You may choose not to use range bands, which will remove both positive and negative modifiers from the game. If you do this, weapons still cannot fire beyond their maximum range as specified in the range bands.</w:t>
      </w:r>
    </w:p>
    <w:p w14:paraId="1D24F704" w14:textId="31417137" w:rsidR="006214E6" w:rsidRDefault="00B030FD" w:rsidP="006214E6">
      <w:r>
        <w:t>Damage is sometimes weapon-specific, but certain damage types carry effects that interact with armour.</w:t>
      </w:r>
    </w:p>
    <w:p w14:paraId="766A3AE0" w14:textId="2B73A923" w:rsidR="00B030FD" w:rsidRDefault="00B030FD" w:rsidP="00B030FD">
      <w:pPr>
        <w:pStyle w:val="ListParagraph"/>
        <w:numPr>
          <w:ilvl w:val="0"/>
          <w:numId w:val="13"/>
        </w:numPr>
      </w:pPr>
      <w:r>
        <w:t>Slash weapons deal their damage by cutting the target.</w:t>
      </w:r>
    </w:p>
    <w:p w14:paraId="36416463" w14:textId="6E8FD359" w:rsidR="00B030FD" w:rsidRDefault="00B16B5B" w:rsidP="00B030FD">
      <w:pPr>
        <w:pStyle w:val="ListParagraph"/>
        <w:numPr>
          <w:ilvl w:val="0"/>
          <w:numId w:val="13"/>
        </w:numPr>
      </w:pPr>
      <w:r>
        <w:t>Crush</w:t>
      </w:r>
      <w:r w:rsidR="00B030FD">
        <w:t xml:space="preserve"> weapons deal damage by breaking things using often concentrated force.</w:t>
      </w:r>
    </w:p>
    <w:p w14:paraId="490C8151" w14:textId="0F2C6F2C" w:rsidR="00B030FD" w:rsidRDefault="00B030FD" w:rsidP="00B030FD">
      <w:pPr>
        <w:pStyle w:val="ListParagraph"/>
        <w:numPr>
          <w:ilvl w:val="0"/>
          <w:numId w:val="13"/>
        </w:numPr>
      </w:pPr>
      <w:r>
        <w:t>Pierce weapons cut holes in targets.</w:t>
      </w:r>
    </w:p>
    <w:p w14:paraId="757C57E3" w14:textId="1E03ED55" w:rsidR="00B030FD" w:rsidRDefault="00B030FD" w:rsidP="00B030FD">
      <w:pPr>
        <w:pStyle w:val="ListParagraph"/>
        <w:numPr>
          <w:ilvl w:val="0"/>
          <w:numId w:val="13"/>
        </w:numPr>
      </w:pPr>
      <w:r>
        <w:t xml:space="preserve">Bullet weapons fire small projectiles at extreme speeds. </w:t>
      </w:r>
      <w:r w:rsidR="00AB4577">
        <w:t>Bullet damage type ignores three points of armour automatically.</w:t>
      </w:r>
    </w:p>
    <w:p w14:paraId="07274302" w14:textId="170E288C" w:rsidR="00B030FD" w:rsidRDefault="00B030FD" w:rsidP="00B030FD">
      <w:pPr>
        <w:pStyle w:val="ListParagraph"/>
        <w:numPr>
          <w:ilvl w:val="0"/>
          <w:numId w:val="13"/>
        </w:numPr>
      </w:pPr>
      <w:r>
        <w:t>Armour Piercing (AP) weapons fire specialised projectiles designed to pierce tough armour, as well as special melee weapons that achieve the same thing</w:t>
      </w:r>
      <w:r w:rsidR="00C8235F">
        <w:t>. AP damage type ignores five points of armour automatically.</w:t>
      </w:r>
    </w:p>
    <w:p w14:paraId="48DB9A07" w14:textId="4A530D2D" w:rsidR="00B030FD" w:rsidRDefault="00B030FD" w:rsidP="00B030FD">
      <w:pPr>
        <w:pStyle w:val="ListParagraph"/>
        <w:numPr>
          <w:ilvl w:val="0"/>
          <w:numId w:val="13"/>
        </w:numPr>
      </w:pPr>
      <w:r>
        <w:t>Laser weapons use concentrated energy beams.</w:t>
      </w:r>
    </w:p>
    <w:p w14:paraId="349168DD" w14:textId="10387174" w:rsidR="00155D56" w:rsidRDefault="00B030FD" w:rsidP="00155D56">
      <w:pPr>
        <w:pStyle w:val="ListParagraph"/>
        <w:numPr>
          <w:ilvl w:val="0"/>
          <w:numId w:val="13"/>
        </w:numPr>
      </w:pPr>
      <w:r>
        <w:t>Plasma weapons use superheated projectiles.</w:t>
      </w:r>
    </w:p>
    <w:p w14:paraId="311AC9CE" w14:textId="77777777" w:rsidR="00B030FD" w:rsidRDefault="00B030FD" w:rsidP="00B030FD">
      <w:r>
        <w:t>Attacks are similarly handled into classes.</w:t>
      </w:r>
    </w:p>
    <w:p w14:paraId="13B089A8" w14:textId="204B316D" w:rsidR="00B030FD" w:rsidRDefault="00B030FD" w:rsidP="00B030FD">
      <w:pPr>
        <w:pStyle w:val="ListParagraph"/>
        <w:numPr>
          <w:ilvl w:val="0"/>
          <w:numId w:val="15"/>
        </w:numPr>
      </w:pPr>
      <w:r>
        <w:t>Standard. The amount of attacks you get is determined by your aptitude in the weapon’s skill class. You get as many attacks as your aptitude’s bonus number divided by two</w:t>
      </w:r>
      <w:r w:rsidR="00CD7A09">
        <w:t>, with a minimum of 1</w:t>
      </w:r>
      <w:r>
        <w:t>.</w:t>
      </w:r>
    </w:p>
    <w:p w14:paraId="1D6D6899" w14:textId="2C7EBED0" w:rsidR="00F14735" w:rsidRDefault="00F14735" w:rsidP="00B030FD">
      <w:pPr>
        <w:pStyle w:val="ListParagraph"/>
        <w:numPr>
          <w:ilvl w:val="0"/>
          <w:numId w:val="15"/>
        </w:numPr>
      </w:pPr>
      <w:r>
        <w:t>Quick. The amount of attacks you get is twice the amount of attacks you get with the standard attack class.</w:t>
      </w:r>
    </w:p>
    <w:p w14:paraId="454E0F5A" w14:textId="56F2C83F" w:rsidR="00F14735" w:rsidRDefault="00F14735" w:rsidP="00B030FD">
      <w:pPr>
        <w:pStyle w:val="ListParagraph"/>
        <w:numPr>
          <w:ilvl w:val="0"/>
          <w:numId w:val="15"/>
        </w:numPr>
      </w:pPr>
      <w:r>
        <w:t>Manual. These weapons have as many attacks as specified with the number next to them. Manual weapons are always ammo weapons.</w:t>
      </w:r>
    </w:p>
    <w:p w14:paraId="517794F6" w14:textId="6044D179" w:rsidR="00F14735" w:rsidRDefault="00F14735" w:rsidP="00F14735">
      <w:pPr>
        <w:pStyle w:val="ListParagraph"/>
        <w:numPr>
          <w:ilvl w:val="0"/>
          <w:numId w:val="15"/>
        </w:numPr>
      </w:pPr>
      <w:r>
        <w:t>Burst. The number of attacks you get is specified. You cannot split your attacks between different targets.</w:t>
      </w:r>
    </w:p>
    <w:p w14:paraId="477EA13F" w14:textId="5A67DD4E" w:rsidR="00F14735" w:rsidRDefault="00F14735" w:rsidP="00F14735">
      <w:pPr>
        <w:pStyle w:val="ListParagraph"/>
        <w:numPr>
          <w:ilvl w:val="0"/>
          <w:numId w:val="15"/>
        </w:numPr>
      </w:pPr>
      <w:r>
        <w:t>Automatic. The number of attacks you get is specified.</w:t>
      </w:r>
    </w:p>
    <w:p w14:paraId="63D8F3E2" w14:textId="3B11B0D5" w:rsidR="008D206C" w:rsidRDefault="008D206C" w:rsidP="008D206C">
      <w:pPr>
        <w:pStyle w:val="Heading3"/>
      </w:pPr>
      <w:r>
        <w:t>Weapon Profile Table</w:t>
      </w:r>
    </w:p>
    <w:p w14:paraId="5C509AB5" w14:textId="44B2B5F7" w:rsidR="008D206C" w:rsidRDefault="008D206C" w:rsidP="008D206C">
      <w:r>
        <w:t xml:space="preserve">The first weapon profile here is the unarmed strike. All units have access to this, and it is not specified in equipment. </w:t>
      </w:r>
      <w:r>
        <w:rPr>
          <w:b/>
          <w:bCs/>
        </w:rPr>
        <w:t>The unarmed strike deals 20-PHY crush damage</w:t>
      </w:r>
      <w:r>
        <w:t>, where phy is the unit’s physique score.</w:t>
      </w:r>
    </w:p>
    <w:p w14:paraId="06214C53" w14:textId="1470DA73" w:rsidR="00B8782A" w:rsidRPr="00755176" w:rsidRDefault="00755176" w:rsidP="008D206C">
      <w:r>
        <w:rPr>
          <w:b/>
          <w:bCs/>
        </w:rPr>
        <w:lastRenderedPageBreak/>
        <w:t xml:space="preserve">EXPLANATION: </w:t>
      </w:r>
      <w:r>
        <w:t xml:space="preserve">The shotgun has 5 damage, which doesn’t have its own points cost thingy. Following the pattern, 5 damage should cost -6 points but I cant have negative costs for things like that. The Shotgun is a specially engineered gun to be just as effective as the Repeater in its own range band, so I’ve done the cost as if 5 damage costs nothing. Any new weapons cant do this. </w:t>
      </w:r>
    </w:p>
    <w:tbl>
      <w:tblPr>
        <w:tblStyle w:val="TableGridLight"/>
        <w:tblW w:w="9214" w:type="dxa"/>
        <w:tblLayout w:type="fixed"/>
        <w:tblLook w:val="04A0" w:firstRow="1" w:lastRow="0" w:firstColumn="1" w:lastColumn="0" w:noHBand="0" w:noVBand="1"/>
      </w:tblPr>
      <w:tblGrid>
        <w:gridCol w:w="1838"/>
        <w:gridCol w:w="851"/>
        <w:gridCol w:w="1134"/>
        <w:gridCol w:w="1134"/>
        <w:gridCol w:w="992"/>
        <w:gridCol w:w="3265"/>
      </w:tblGrid>
      <w:tr w:rsidR="007D19AF" w14:paraId="13636D7E" w14:textId="77777777" w:rsidTr="00C179D2">
        <w:tc>
          <w:tcPr>
            <w:tcW w:w="1838" w:type="dxa"/>
          </w:tcPr>
          <w:p w14:paraId="4F05232C" w14:textId="75AC64A9" w:rsidR="00B030FD" w:rsidRDefault="00B030FD" w:rsidP="00C179D2">
            <w:pPr>
              <w:jc w:val="left"/>
            </w:pPr>
            <w:bookmarkStart w:id="0" w:name="_Hlk154872101"/>
            <w:r>
              <w:t>Name</w:t>
            </w:r>
          </w:p>
        </w:tc>
        <w:tc>
          <w:tcPr>
            <w:tcW w:w="851" w:type="dxa"/>
          </w:tcPr>
          <w:p w14:paraId="13232801" w14:textId="56988625" w:rsidR="00B030FD" w:rsidRDefault="00B030FD" w:rsidP="00C179D2">
            <w:pPr>
              <w:jc w:val="left"/>
            </w:pPr>
            <w:r>
              <w:t>Range</w:t>
            </w:r>
          </w:p>
        </w:tc>
        <w:tc>
          <w:tcPr>
            <w:tcW w:w="1134" w:type="dxa"/>
          </w:tcPr>
          <w:p w14:paraId="46C259BF" w14:textId="7E2428FA" w:rsidR="00B030FD" w:rsidRDefault="00B030FD" w:rsidP="00C179D2">
            <w:pPr>
              <w:jc w:val="left"/>
            </w:pPr>
            <w:r>
              <w:t>Damage</w:t>
            </w:r>
          </w:p>
        </w:tc>
        <w:tc>
          <w:tcPr>
            <w:tcW w:w="1134" w:type="dxa"/>
          </w:tcPr>
          <w:p w14:paraId="52E3C5CE" w14:textId="7AEEC038" w:rsidR="00B030FD" w:rsidRDefault="00B030FD" w:rsidP="00C179D2">
            <w:pPr>
              <w:jc w:val="left"/>
            </w:pPr>
            <w:r>
              <w:t>Attacks</w:t>
            </w:r>
          </w:p>
        </w:tc>
        <w:tc>
          <w:tcPr>
            <w:tcW w:w="992" w:type="dxa"/>
          </w:tcPr>
          <w:p w14:paraId="177BF4A0" w14:textId="5AE8B761" w:rsidR="00B030FD" w:rsidRDefault="00B030FD" w:rsidP="00C179D2">
            <w:pPr>
              <w:jc w:val="left"/>
            </w:pPr>
            <w:r>
              <w:t>Skill Class</w:t>
            </w:r>
          </w:p>
        </w:tc>
        <w:tc>
          <w:tcPr>
            <w:tcW w:w="3265" w:type="dxa"/>
          </w:tcPr>
          <w:p w14:paraId="28F9D4BF" w14:textId="2F84DF6C" w:rsidR="00B030FD" w:rsidRDefault="00B030FD" w:rsidP="00C179D2">
            <w:pPr>
              <w:jc w:val="left"/>
            </w:pPr>
            <w:r>
              <w:t>Special rules</w:t>
            </w:r>
          </w:p>
        </w:tc>
      </w:tr>
      <w:tr w:rsidR="008D206C" w14:paraId="24FD661D" w14:textId="77777777" w:rsidTr="00C179D2">
        <w:tc>
          <w:tcPr>
            <w:tcW w:w="1838" w:type="dxa"/>
          </w:tcPr>
          <w:p w14:paraId="0DCCE5BA" w14:textId="29490765" w:rsidR="008D206C" w:rsidRDefault="008D206C" w:rsidP="00C179D2">
            <w:pPr>
              <w:jc w:val="left"/>
            </w:pPr>
            <w:r>
              <w:t>Unarmed Strike</w:t>
            </w:r>
          </w:p>
        </w:tc>
        <w:tc>
          <w:tcPr>
            <w:tcW w:w="851" w:type="dxa"/>
          </w:tcPr>
          <w:p w14:paraId="0895D19D" w14:textId="25B7464D" w:rsidR="008D206C" w:rsidRDefault="008D206C" w:rsidP="00C179D2">
            <w:pPr>
              <w:jc w:val="left"/>
            </w:pPr>
            <w:r>
              <w:t>CQ</w:t>
            </w:r>
          </w:p>
        </w:tc>
        <w:tc>
          <w:tcPr>
            <w:tcW w:w="1134" w:type="dxa"/>
          </w:tcPr>
          <w:p w14:paraId="76971A9F" w14:textId="653DB539" w:rsidR="008D206C" w:rsidRDefault="008D206C" w:rsidP="00C179D2">
            <w:pPr>
              <w:jc w:val="left"/>
            </w:pPr>
            <w:r>
              <w:t>*</w:t>
            </w:r>
          </w:p>
        </w:tc>
        <w:tc>
          <w:tcPr>
            <w:tcW w:w="1134" w:type="dxa"/>
          </w:tcPr>
          <w:p w14:paraId="1DE53482" w14:textId="5590A0CE" w:rsidR="008D206C" w:rsidRDefault="007274D6" w:rsidP="00C179D2">
            <w:pPr>
              <w:jc w:val="left"/>
            </w:pPr>
            <w:r>
              <w:t>Standard</w:t>
            </w:r>
          </w:p>
        </w:tc>
        <w:tc>
          <w:tcPr>
            <w:tcW w:w="992" w:type="dxa"/>
          </w:tcPr>
          <w:p w14:paraId="7D1C24AF" w14:textId="6E260031" w:rsidR="008D206C" w:rsidRDefault="007274D6" w:rsidP="00C179D2">
            <w:pPr>
              <w:jc w:val="left"/>
            </w:pPr>
            <w:r>
              <w:t>Contact</w:t>
            </w:r>
          </w:p>
        </w:tc>
        <w:tc>
          <w:tcPr>
            <w:tcW w:w="3265" w:type="dxa"/>
          </w:tcPr>
          <w:p w14:paraId="3BB83606" w14:textId="2160976A" w:rsidR="008D206C" w:rsidRDefault="007274D6" w:rsidP="00C179D2">
            <w:pPr>
              <w:jc w:val="left"/>
            </w:pPr>
            <w:r>
              <w:t>*Deals 20-PHY crush damage</w:t>
            </w:r>
          </w:p>
        </w:tc>
      </w:tr>
      <w:bookmarkEnd w:id="0"/>
      <w:tr w:rsidR="008D206C" w14:paraId="629F00B6" w14:textId="77777777" w:rsidTr="00C179D2">
        <w:tc>
          <w:tcPr>
            <w:tcW w:w="1838" w:type="dxa"/>
          </w:tcPr>
          <w:p w14:paraId="0CD96284" w14:textId="77777777" w:rsidR="008D206C" w:rsidRDefault="008D206C" w:rsidP="00C179D2">
            <w:pPr>
              <w:jc w:val="left"/>
            </w:pPr>
          </w:p>
        </w:tc>
        <w:tc>
          <w:tcPr>
            <w:tcW w:w="851" w:type="dxa"/>
          </w:tcPr>
          <w:p w14:paraId="0AA50FBD" w14:textId="77777777" w:rsidR="008D206C" w:rsidRDefault="008D206C" w:rsidP="00C179D2">
            <w:pPr>
              <w:jc w:val="left"/>
            </w:pPr>
          </w:p>
        </w:tc>
        <w:tc>
          <w:tcPr>
            <w:tcW w:w="1134" w:type="dxa"/>
          </w:tcPr>
          <w:p w14:paraId="79597875" w14:textId="77777777" w:rsidR="008D206C" w:rsidRDefault="008D206C" w:rsidP="00C179D2">
            <w:pPr>
              <w:jc w:val="left"/>
            </w:pPr>
          </w:p>
        </w:tc>
        <w:tc>
          <w:tcPr>
            <w:tcW w:w="1134" w:type="dxa"/>
          </w:tcPr>
          <w:p w14:paraId="786F268C" w14:textId="77777777" w:rsidR="008D206C" w:rsidRDefault="008D206C" w:rsidP="00C179D2">
            <w:pPr>
              <w:jc w:val="left"/>
            </w:pPr>
          </w:p>
        </w:tc>
        <w:tc>
          <w:tcPr>
            <w:tcW w:w="992" w:type="dxa"/>
          </w:tcPr>
          <w:p w14:paraId="5B26C769" w14:textId="77777777" w:rsidR="008D206C" w:rsidRDefault="008D206C" w:rsidP="00C179D2">
            <w:pPr>
              <w:jc w:val="left"/>
            </w:pPr>
          </w:p>
        </w:tc>
        <w:tc>
          <w:tcPr>
            <w:tcW w:w="3265" w:type="dxa"/>
          </w:tcPr>
          <w:p w14:paraId="79BCFF67" w14:textId="77777777" w:rsidR="008D206C" w:rsidRDefault="008D206C" w:rsidP="00C179D2">
            <w:pPr>
              <w:jc w:val="left"/>
            </w:pPr>
          </w:p>
        </w:tc>
      </w:tr>
      <w:tr w:rsidR="001518A3" w14:paraId="188D1A0F" w14:textId="77777777" w:rsidTr="00B74658">
        <w:tc>
          <w:tcPr>
            <w:tcW w:w="9214" w:type="dxa"/>
            <w:gridSpan w:val="6"/>
          </w:tcPr>
          <w:p w14:paraId="3756D098" w14:textId="6FDDC150" w:rsidR="001518A3" w:rsidRDefault="001518A3" w:rsidP="00C179D2">
            <w:pPr>
              <w:jc w:val="left"/>
            </w:pPr>
            <w:r>
              <w:t>Ancient</w:t>
            </w:r>
          </w:p>
        </w:tc>
      </w:tr>
      <w:tr w:rsidR="001518A3" w14:paraId="4C2B6F67" w14:textId="77777777" w:rsidTr="00C179D2">
        <w:tc>
          <w:tcPr>
            <w:tcW w:w="1838" w:type="dxa"/>
          </w:tcPr>
          <w:p w14:paraId="4FB36D54" w14:textId="0A7421C3" w:rsidR="001518A3" w:rsidRDefault="001518A3" w:rsidP="00C179D2">
            <w:pPr>
              <w:jc w:val="left"/>
            </w:pPr>
            <w:r>
              <w:t>Club</w:t>
            </w:r>
            <w:r w:rsidR="003C76EF">
              <w:t xml:space="preserve"> (</w:t>
            </w:r>
            <w:r w:rsidR="00C179D2">
              <w:t>1pt)</w:t>
            </w:r>
          </w:p>
        </w:tc>
        <w:tc>
          <w:tcPr>
            <w:tcW w:w="851" w:type="dxa"/>
          </w:tcPr>
          <w:p w14:paraId="317607A2" w14:textId="3185871F" w:rsidR="001518A3" w:rsidRDefault="001518A3" w:rsidP="00C179D2">
            <w:pPr>
              <w:jc w:val="left"/>
            </w:pPr>
            <w:r>
              <w:t>CQ</w:t>
            </w:r>
          </w:p>
        </w:tc>
        <w:tc>
          <w:tcPr>
            <w:tcW w:w="1134" w:type="dxa"/>
          </w:tcPr>
          <w:p w14:paraId="180F9CB5" w14:textId="19E743C1" w:rsidR="001518A3" w:rsidRDefault="001518A3" w:rsidP="00C179D2">
            <w:pPr>
              <w:jc w:val="left"/>
            </w:pPr>
            <w:r>
              <w:t>Crush 8</w:t>
            </w:r>
          </w:p>
        </w:tc>
        <w:tc>
          <w:tcPr>
            <w:tcW w:w="1134" w:type="dxa"/>
          </w:tcPr>
          <w:p w14:paraId="29FB90D7" w14:textId="7EF40BF2" w:rsidR="001518A3" w:rsidRDefault="001518A3" w:rsidP="00C179D2">
            <w:pPr>
              <w:jc w:val="left"/>
            </w:pPr>
            <w:r>
              <w:t>Standard</w:t>
            </w:r>
          </w:p>
        </w:tc>
        <w:tc>
          <w:tcPr>
            <w:tcW w:w="992" w:type="dxa"/>
          </w:tcPr>
          <w:p w14:paraId="32F04DB7" w14:textId="31A4E691" w:rsidR="001518A3" w:rsidRDefault="001518A3" w:rsidP="00C179D2">
            <w:pPr>
              <w:jc w:val="left"/>
            </w:pPr>
            <w:r>
              <w:t>OHS</w:t>
            </w:r>
          </w:p>
        </w:tc>
        <w:tc>
          <w:tcPr>
            <w:tcW w:w="3265" w:type="dxa"/>
          </w:tcPr>
          <w:p w14:paraId="47E23581" w14:textId="77777777" w:rsidR="001518A3" w:rsidRDefault="001518A3" w:rsidP="00C179D2">
            <w:pPr>
              <w:jc w:val="left"/>
            </w:pPr>
          </w:p>
        </w:tc>
      </w:tr>
      <w:tr w:rsidR="001518A3" w14:paraId="16433CA5" w14:textId="77777777" w:rsidTr="00C179D2">
        <w:tc>
          <w:tcPr>
            <w:tcW w:w="1838" w:type="dxa"/>
          </w:tcPr>
          <w:p w14:paraId="6589988F" w14:textId="2B61705F" w:rsidR="001518A3" w:rsidRDefault="001518A3" w:rsidP="00C179D2">
            <w:pPr>
              <w:jc w:val="left"/>
            </w:pPr>
            <w:r>
              <w:t>Pointy Stick</w:t>
            </w:r>
            <w:r w:rsidR="00C179D2">
              <w:t xml:space="preserve"> (1pt)</w:t>
            </w:r>
          </w:p>
        </w:tc>
        <w:tc>
          <w:tcPr>
            <w:tcW w:w="851" w:type="dxa"/>
          </w:tcPr>
          <w:p w14:paraId="6AAE9CB5" w14:textId="36D68F7E" w:rsidR="001518A3" w:rsidRDefault="001518A3" w:rsidP="00C179D2">
            <w:pPr>
              <w:jc w:val="left"/>
            </w:pPr>
            <w:r>
              <w:t>CQ</w:t>
            </w:r>
          </w:p>
        </w:tc>
        <w:tc>
          <w:tcPr>
            <w:tcW w:w="1134" w:type="dxa"/>
          </w:tcPr>
          <w:p w14:paraId="47BEC822" w14:textId="3B290269" w:rsidR="001518A3" w:rsidRDefault="001518A3" w:rsidP="00C179D2">
            <w:pPr>
              <w:jc w:val="left"/>
            </w:pPr>
            <w:r>
              <w:t>Pierce 8</w:t>
            </w:r>
          </w:p>
        </w:tc>
        <w:tc>
          <w:tcPr>
            <w:tcW w:w="1134" w:type="dxa"/>
          </w:tcPr>
          <w:p w14:paraId="7D10AE45" w14:textId="015BF8F5" w:rsidR="001518A3" w:rsidRDefault="001518A3" w:rsidP="00C179D2">
            <w:pPr>
              <w:jc w:val="left"/>
            </w:pPr>
            <w:r>
              <w:t>Standard</w:t>
            </w:r>
          </w:p>
        </w:tc>
        <w:tc>
          <w:tcPr>
            <w:tcW w:w="992" w:type="dxa"/>
          </w:tcPr>
          <w:p w14:paraId="03FA78D1" w14:textId="62355541" w:rsidR="001518A3" w:rsidRDefault="001518A3" w:rsidP="00C179D2">
            <w:pPr>
              <w:jc w:val="left"/>
            </w:pPr>
            <w:r>
              <w:t>THS</w:t>
            </w:r>
          </w:p>
        </w:tc>
        <w:tc>
          <w:tcPr>
            <w:tcW w:w="3265" w:type="dxa"/>
          </w:tcPr>
          <w:p w14:paraId="3AF9A532" w14:textId="77777777" w:rsidR="001518A3" w:rsidRDefault="001518A3" w:rsidP="00C179D2">
            <w:pPr>
              <w:jc w:val="left"/>
            </w:pPr>
          </w:p>
        </w:tc>
      </w:tr>
      <w:tr w:rsidR="006C5188" w14:paraId="4D09F8DB" w14:textId="77777777" w:rsidTr="00C179D2">
        <w:tc>
          <w:tcPr>
            <w:tcW w:w="1838" w:type="dxa"/>
          </w:tcPr>
          <w:p w14:paraId="44D7678C" w14:textId="6C5E4E7B" w:rsidR="006C5188" w:rsidRDefault="006C5188" w:rsidP="00C179D2">
            <w:pPr>
              <w:jc w:val="left"/>
            </w:pPr>
            <w:r>
              <w:t>Javelin</w:t>
            </w:r>
            <w:r w:rsidR="007D0262">
              <w:t xml:space="preserve"> (4pt)</w:t>
            </w:r>
          </w:p>
        </w:tc>
        <w:tc>
          <w:tcPr>
            <w:tcW w:w="851" w:type="dxa"/>
          </w:tcPr>
          <w:p w14:paraId="16AC4399" w14:textId="6D4A6CA7" w:rsidR="006C5188" w:rsidRDefault="006C5188" w:rsidP="00C179D2">
            <w:pPr>
              <w:jc w:val="left"/>
            </w:pPr>
            <w:r>
              <w:t>CQ</w:t>
            </w:r>
          </w:p>
        </w:tc>
        <w:tc>
          <w:tcPr>
            <w:tcW w:w="1134" w:type="dxa"/>
          </w:tcPr>
          <w:p w14:paraId="69AA00F9" w14:textId="1604AF41" w:rsidR="006C5188" w:rsidRDefault="006C5188" w:rsidP="00C179D2">
            <w:pPr>
              <w:jc w:val="left"/>
            </w:pPr>
            <w:r>
              <w:t>Pierce 10</w:t>
            </w:r>
          </w:p>
        </w:tc>
        <w:tc>
          <w:tcPr>
            <w:tcW w:w="1134" w:type="dxa"/>
          </w:tcPr>
          <w:p w14:paraId="39F439BB" w14:textId="285C9A39" w:rsidR="006C5188" w:rsidRDefault="006C5188" w:rsidP="00C179D2">
            <w:pPr>
              <w:jc w:val="left"/>
            </w:pPr>
            <w:r>
              <w:t>Standard</w:t>
            </w:r>
          </w:p>
        </w:tc>
        <w:tc>
          <w:tcPr>
            <w:tcW w:w="992" w:type="dxa"/>
          </w:tcPr>
          <w:p w14:paraId="69579CA3" w14:textId="6C9F2B34" w:rsidR="006C5188" w:rsidRDefault="006C5188" w:rsidP="00C179D2">
            <w:pPr>
              <w:jc w:val="left"/>
            </w:pPr>
            <w:r>
              <w:t>Thrown</w:t>
            </w:r>
          </w:p>
        </w:tc>
        <w:tc>
          <w:tcPr>
            <w:tcW w:w="3265" w:type="dxa"/>
          </w:tcPr>
          <w:p w14:paraId="61211405" w14:textId="0BF86EF9" w:rsidR="006C5188" w:rsidRDefault="006C5188" w:rsidP="00C179D2">
            <w:pPr>
              <w:jc w:val="left"/>
            </w:pPr>
            <w:r>
              <w:t>Thrown</w:t>
            </w:r>
          </w:p>
        </w:tc>
      </w:tr>
      <w:tr w:rsidR="001518A3" w14:paraId="54722AC2" w14:textId="77777777" w:rsidTr="00C179D2">
        <w:tc>
          <w:tcPr>
            <w:tcW w:w="1838" w:type="dxa"/>
          </w:tcPr>
          <w:p w14:paraId="15EED8F6" w14:textId="77777777" w:rsidR="001518A3" w:rsidRDefault="001518A3" w:rsidP="00C179D2">
            <w:pPr>
              <w:jc w:val="left"/>
            </w:pPr>
          </w:p>
        </w:tc>
        <w:tc>
          <w:tcPr>
            <w:tcW w:w="851" w:type="dxa"/>
          </w:tcPr>
          <w:p w14:paraId="070609D2" w14:textId="77777777" w:rsidR="001518A3" w:rsidRDefault="001518A3" w:rsidP="00C179D2">
            <w:pPr>
              <w:jc w:val="left"/>
            </w:pPr>
          </w:p>
        </w:tc>
        <w:tc>
          <w:tcPr>
            <w:tcW w:w="1134" w:type="dxa"/>
          </w:tcPr>
          <w:p w14:paraId="0DB37676" w14:textId="77777777" w:rsidR="001518A3" w:rsidRDefault="001518A3" w:rsidP="00C179D2">
            <w:pPr>
              <w:jc w:val="left"/>
            </w:pPr>
          </w:p>
        </w:tc>
        <w:tc>
          <w:tcPr>
            <w:tcW w:w="1134" w:type="dxa"/>
          </w:tcPr>
          <w:p w14:paraId="38D4570C" w14:textId="77777777" w:rsidR="001518A3" w:rsidRDefault="001518A3" w:rsidP="00C179D2">
            <w:pPr>
              <w:jc w:val="left"/>
            </w:pPr>
          </w:p>
        </w:tc>
        <w:tc>
          <w:tcPr>
            <w:tcW w:w="992" w:type="dxa"/>
          </w:tcPr>
          <w:p w14:paraId="451C3A74" w14:textId="77777777" w:rsidR="001518A3" w:rsidRDefault="001518A3" w:rsidP="00C179D2">
            <w:pPr>
              <w:jc w:val="left"/>
            </w:pPr>
          </w:p>
        </w:tc>
        <w:tc>
          <w:tcPr>
            <w:tcW w:w="3265" w:type="dxa"/>
          </w:tcPr>
          <w:p w14:paraId="66FB5ED6" w14:textId="77777777" w:rsidR="001518A3" w:rsidRDefault="001518A3" w:rsidP="00C179D2">
            <w:pPr>
              <w:jc w:val="left"/>
            </w:pPr>
          </w:p>
        </w:tc>
      </w:tr>
      <w:tr w:rsidR="00B16B5B" w14:paraId="1C5C2880" w14:textId="77777777" w:rsidTr="00B932B1">
        <w:tc>
          <w:tcPr>
            <w:tcW w:w="9214" w:type="dxa"/>
            <w:gridSpan w:val="6"/>
          </w:tcPr>
          <w:p w14:paraId="2002895B" w14:textId="45FD94E7" w:rsidR="00B16B5B" w:rsidRDefault="00B16B5B" w:rsidP="00C179D2">
            <w:pPr>
              <w:jc w:val="left"/>
            </w:pPr>
            <w:r>
              <w:t>Medieval</w:t>
            </w:r>
          </w:p>
        </w:tc>
      </w:tr>
      <w:tr w:rsidR="007D19AF" w14:paraId="434E141F" w14:textId="77777777" w:rsidTr="00C179D2">
        <w:tc>
          <w:tcPr>
            <w:tcW w:w="1838" w:type="dxa"/>
          </w:tcPr>
          <w:p w14:paraId="39459A8F" w14:textId="100A1468" w:rsidR="00B030FD" w:rsidRDefault="00B030FD" w:rsidP="00C179D2">
            <w:pPr>
              <w:jc w:val="left"/>
            </w:pPr>
            <w:bookmarkStart w:id="1" w:name="_Hlk154875175"/>
            <w:r>
              <w:t>Sword</w:t>
            </w:r>
            <w:r w:rsidR="00C179D2">
              <w:t xml:space="preserve"> (8pt)</w:t>
            </w:r>
          </w:p>
        </w:tc>
        <w:tc>
          <w:tcPr>
            <w:tcW w:w="851" w:type="dxa"/>
          </w:tcPr>
          <w:p w14:paraId="3E473E5C" w14:textId="6CD06206" w:rsidR="00B030FD" w:rsidRDefault="00B030FD" w:rsidP="00C179D2">
            <w:pPr>
              <w:jc w:val="left"/>
            </w:pPr>
            <w:r>
              <w:t>CQ</w:t>
            </w:r>
          </w:p>
        </w:tc>
        <w:tc>
          <w:tcPr>
            <w:tcW w:w="1134" w:type="dxa"/>
          </w:tcPr>
          <w:p w14:paraId="4E30242A" w14:textId="653D2A83" w:rsidR="00B030FD" w:rsidRDefault="00B030FD" w:rsidP="00C179D2">
            <w:pPr>
              <w:jc w:val="left"/>
            </w:pPr>
            <w:r>
              <w:t xml:space="preserve">Slash </w:t>
            </w:r>
            <w:r w:rsidR="004803FB">
              <w:t>12</w:t>
            </w:r>
          </w:p>
        </w:tc>
        <w:tc>
          <w:tcPr>
            <w:tcW w:w="1134" w:type="dxa"/>
          </w:tcPr>
          <w:p w14:paraId="27E849CF" w14:textId="767DF1F0" w:rsidR="00B030FD" w:rsidRDefault="00F14735" w:rsidP="00C179D2">
            <w:pPr>
              <w:jc w:val="left"/>
            </w:pPr>
            <w:r>
              <w:t>Standard</w:t>
            </w:r>
          </w:p>
        </w:tc>
        <w:tc>
          <w:tcPr>
            <w:tcW w:w="992" w:type="dxa"/>
          </w:tcPr>
          <w:p w14:paraId="68399703" w14:textId="76D456F4" w:rsidR="00B030FD" w:rsidRDefault="00F14735" w:rsidP="00C179D2">
            <w:pPr>
              <w:jc w:val="left"/>
            </w:pPr>
            <w:r>
              <w:t>OHS</w:t>
            </w:r>
          </w:p>
        </w:tc>
        <w:tc>
          <w:tcPr>
            <w:tcW w:w="3265" w:type="dxa"/>
          </w:tcPr>
          <w:p w14:paraId="156448EB" w14:textId="09644F0F" w:rsidR="00B030FD" w:rsidRDefault="00B030FD" w:rsidP="00C179D2">
            <w:pPr>
              <w:jc w:val="left"/>
            </w:pPr>
          </w:p>
        </w:tc>
      </w:tr>
      <w:bookmarkEnd w:id="1"/>
      <w:tr w:rsidR="00B932B1" w14:paraId="621E3BC7" w14:textId="77777777" w:rsidTr="00C179D2">
        <w:tc>
          <w:tcPr>
            <w:tcW w:w="1838" w:type="dxa"/>
          </w:tcPr>
          <w:p w14:paraId="1F277D38" w14:textId="1C0C0CB6" w:rsidR="004803FB" w:rsidRDefault="004803FB" w:rsidP="00C179D2">
            <w:pPr>
              <w:jc w:val="left"/>
            </w:pPr>
            <w:r>
              <w:t>Longsword</w:t>
            </w:r>
            <w:r w:rsidR="00C179D2">
              <w:t xml:space="preserve"> (12pt)</w:t>
            </w:r>
          </w:p>
        </w:tc>
        <w:tc>
          <w:tcPr>
            <w:tcW w:w="851" w:type="dxa"/>
          </w:tcPr>
          <w:p w14:paraId="48FB8D42" w14:textId="167B9E74" w:rsidR="004803FB" w:rsidRDefault="004803FB" w:rsidP="00C179D2">
            <w:pPr>
              <w:jc w:val="left"/>
            </w:pPr>
            <w:r>
              <w:t>CQ</w:t>
            </w:r>
          </w:p>
        </w:tc>
        <w:tc>
          <w:tcPr>
            <w:tcW w:w="1134" w:type="dxa"/>
          </w:tcPr>
          <w:p w14:paraId="7566F47D" w14:textId="5685A900" w:rsidR="004803FB" w:rsidRDefault="004803FB" w:rsidP="00C179D2">
            <w:pPr>
              <w:jc w:val="left"/>
            </w:pPr>
            <w:r>
              <w:t>Slash 14</w:t>
            </w:r>
          </w:p>
        </w:tc>
        <w:tc>
          <w:tcPr>
            <w:tcW w:w="1134" w:type="dxa"/>
          </w:tcPr>
          <w:p w14:paraId="09BE659C" w14:textId="186EBFE6" w:rsidR="004803FB" w:rsidRDefault="004803FB" w:rsidP="00C179D2">
            <w:pPr>
              <w:jc w:val="left"/>
            </w:pPr>
            <w:r>
              <w:t>Standard</w:t>
            </w:r>
          </w:p>
        </w:tc>
        <w:tc>
          <w:tcPr>
            <w:tcW w:w="992" w:type="dxa"/>
          </w:tcPr>
          <w:p w14:paraId="684CD16F" w14:textId="6F27A44D" w:rsidR="004803FB" w:rsidRDefault="004803FB" w:rsidP="00C179D2">
            <w:pPr>
              <w:jc w:val="left"/>
            </w:pPr>
            <w:r>
              <w:t>THS</w:t>
            </w:r>
          </w:p>
        </w:tc>
        <w:tc>
          <w:tcPr>
            <w:tcW w:w="3265" w:type="dxa"/>
          </w:tcPr>
          <w:p w14:paraId="660B7F44" w14:textId="3C96671D" w:rsidR="004803FB" w:rsidRDefault="00B62F00" w:rsidP="00C179D2">
            <w:pPr>
              <w:jc w:val="left"/>
            </w:pPr>
            <w:r>
              <w:t>Two-Handed</w:t>
            </w:r>
          </w:p>
        </w:tc>
      </w:tr>
      <w:tr w:rsidR="00C65F09" w14:paraId="28CC796B" w14:textId="77777777" w:rsidTr="00C179D2">
        <w:tc>
          <w:tcPr>
            <w:tcW w:w="1838" w:type="dxa"/>
          </w:tcPr>
          <w:p w14:paraId="00F283CA" w14:textId="3A658693" w:rsidR="00C65F09" w:rsidRDefault="00C65F09" w:rsidP="00C179D2">
            <w:pPr>
              <w:jc w:val="left"/>
            </w:pPr>
            <w:r>
              <w:t>Spear</w:t>
            </w:r>
            <w:r w:rsidR="00C179D2">
              <w:t xml:space="preserve"> (8pt)</w:t>
            </w:r>
          </w:p>
        </w:tc>
        <w:tc>
          <w:tcPr>
            <w:tcW w:w="851" w:type="dxa"/>
          </w:tcPr>
          <w:p w14:paraId="72B67C39" w14:textId="66D98E4B" w:rsidR="00C65F09" w:rsidRDefault="00C65F09" w:rsidP="00C179D2">
            <w:pPr>
              <w:jc w:val="left"/>
            </w:pPr>
            <w:r>
              <w:t>CQ</w:t>
            </w:r>
          </w:p>
        </w:tc>
        <w:tc>
          <w:tcPr>
            <w:tcW w:w="1134" w:type="dxa"/>
          </w:tcPr>
          <w:p w14:paraId="5DC89E7A" w14:textId="477A6372" w:rsidR="00C65F09" w:rsidRDefault="00C65F09" w:rsidP="00C179D2">
            <w:pPr>
              <w:jc w:val="left"/>
            </w:pPr>
            <w:r>
              <w:t>Pierce 12</w:t>
            </w:r>
          </w:p>
        </w:tc>
        <w:tc>
          <w:tcPr>
            <w:tcW w:w="1134" w:type="dxa"/>
          </w:tcPr>
          <w:p w14:paraId="747498CA" w14:textId="24BA75BE" w:rsidR="00C65F09" w:rsidRDefault="00C65F09" w:rsidP="00C179D2">
            <w:pPr>
              <w:jc w:val="left"/>
            </w:pPr>
            <w:r>
              <w:t>Standard</w:t>
            </w:r>
          </w:p>
        </w:tc>
        <w:tc>
          <w:tcPr>
            <w:tcW w:w="992" w:type="dxa"/>
          </w:tcPr>
          <w:p w14:paraId="381681DB" w14:textId="3E837BB3" w:rsidR="00C65F09" w:rsidRDefault="00C65F09" w:rsidP="00C179D2">
            <w:pPr>
              <w:jc w:val="left"/>
            </w:pPr>
            <w:r>
              <w:t>Finesse</w:t>
            </w:r>
          </w:p>
        </w:tc>
        <w:tc>
          <w:tcPr>
            <w:tcW w:w="3265" w:type="dxa"/>
          </w:tcPr>
          <w:p w14:paraId="52808DCB" w14:textId="77777777" w:rsidR="00C65F09" w:rsidRDefault="00C65F09" w:rsidP="00C179D2">
            <w:pPr>
              <w:jc w:val="left"/>
            </w:pPr>
          </w:p>
        </w:tc>
      </w:tr>
      <w:tr w:rsidR="00B932B1" w14:paraId="0DF72372" w14:textId="77777777" w:rsidTr="00C179D2">
        <w:tc>
          <w:tcPr>
            <w:tcW w:w="1838" w:type="dxa"/>
          </w:tcPr>
          <w:p w14:paraId="7A7FDE87" w14:textId="77777777" w:rsidR="00B16B5B" w:rsidRDefault="00B16B5B" w:rsidP="00C179D2">
            <w:pPr>
              <w:jc w:val="left"/>
            </w:pPr>
          </w:p>
        </w:tc>
        <w:tc>
          <w:tcPr>
            <w:tcW w:w="851" w:type="dxa"/>
          </w:tcPr>
          <w:p w14:paraId="1688DE40" w14:textId="77777777" w:rsidR="00B16B5B" w:rsidRDefault="00B16B5B" w:rsidP="00C179D2">
            <w:pPr>
              <w:jc w:val="left"/>
            </w:pPr>
          </w:p>
        </w:tc>
        <w:tc>
          <w:tcPr>
            <w:tcW w:w="1134" w:type="dxa"/>
          </w:tcPr>
          <w:p w14:paraId="1BC304CF" w14:textId="77777777" w:rsidR="00B16B5B" w:rsidRDefault="00B16B5B" w:rsidP="00C179D2">
            <w:pPr>
              <w:jc w:val="left"/>
            </w:pPr>
          </w:p>
        </w:tc>
        <w:tc>
          <w:tcPr>
            <w:tcW w:w="1134" w:type="dxa"/>
          </w:tcPr>
          <w:p w14:paraId="239C3E96" w14:textId="77777777" w:rsidR="00B16B5B" w:rsidRDefault="00B16B5B" w:rsidP="00C179D2">
            <w:pPr>
              <w:jc w:val="left"/>
            </w:pPr>
          </w:p>
        </w:tc>
        <w:tc>
          <w:tcPr>
            <w:tcW w:w="992" w:type="dxa"/>
          </w:tcPr>
          <w:p w14:paraId="3C19BB9C" w14:textId="77777777" w:rsidR="00B16B5B" w:rsidRDefault="00B16B5B" w:rsidP="00C179D2">
            <w:pPr>
              <w:jc w:val="left"/>
            </w:pPr>
          </w:p>
        </w:tc>
        <w:tc>
          <w:tcPr>
            <w:tcW w:w="3265" w:type="dxa"/>
          </w:tcPr>
          <w:p w14:paraId="423F3593" w14:textId="77777777" w:rsidR="00B16B5B" w:rsidRDefault="00B16B5B" w:rsidP="00C179D2">
            <w:pPr>
              <w:jc w:val="left"/>
            </w:pPr>
          </w:p>
        </w:tc>
      </w:tr>
      <w:tr w:rsidR="004C623E" w14:paraId="6E7E0C14" w14:textId="77777777" w:rsidTr="00C179D2">
        <w:tc>
          <w:tcPr>
            <w:tcW w:w="1838" w:type="dxa"/>
          </w:tcPr>
          <w:p w14:paraId="7E18D6EE" w14:textId="16DD4A1E" w:rsidR="00B16B5B" w:rsidRDefault="00B16B5B" w:rsidP="00C179D2">
            <w:pPr>
              <w:jc w:val="left"/>
            </w:pPr>
            <w:r>
              <w:t>Bow</w:t>
            </w:r>
            <w:r w:rsidR="00C179D2">
              <w:t xml:space="preserve"> (17pt)</w:t>
            </w:r>
          </w:p>
        </w:tc>
        <w:tc>
          <w:tcPr>
            <w:tcW w:w="851" w:type="dxa"/>
          </w:tcPr>
          <w:p w14:paraId="19FA7687" w14:textId="7F060552" w:rsidR="00B16B5B" w:rsidRDefault="00B16B5B" w:rsidP="00C179D2">
            <w:pPr>
              <w:jc w:val="left"/>
            </w:pPr>
            <w:r>
              <w:t>MR</w:t>
            </w:r>
          </w:p>
        </w:tc>
        <w:tc>
          <w:tcPr>
            <w:tcW w:w="1134" w:type="dxa"/>
          </w:tcPr>
          <w:p w14:paraId="38A1DB81" w14:textId="25071021" w:rsidR="00B16B5B" w:rsidRDefault="00B16B5B" w:rsidP="00C179D2">
            <w:pPr>
              <w:jc w:val="left"/>
            </w:pPr>
            <w:r>
              <w:t>Pierce 12</w:t>
            </w:r>
          </w:p>
        </w:tc>
        <w:tc>
          <w:tcPr>
            <w:tcW w:w="1134" w:type="dxa"/>
          </w:tcPr>
          <w:p w14:paraId="346EC220" w14:textId="1B0286DA" w:rsidR="00B16B5B" w:rsidRDefault="00B16B5B" w:rsidP="00C179D2">
            <w:pPr>
              <w:jc w:val="left"/>
            </w:pPr>
            <w:r>
              <w:t>Manual 1</w:t>
            </w:r>
          </w:p>
        </w:tc>
        <w:tc>
          <w:tcPr>
            <w:tcW w:w="992" w:type="dxa"/>
          </w:tcPr>
          <w:p w14:paraId="181A0C6F" w14:textId="4AFC09E6" w:rsidR="00B16B5B" w:rsidRDefault="00B16B5B" w:rsidP="00C179D2">
            <w:pPr>
              <w:jc w:val="left"/>
            </w:pPr>
            <w:r>
              <w:t>Bows</w:t>
            </w:r>
          </w:p>
        </w:tc>
        <w:tc>
          <w:tcPr>
            <w:tcW w:w="3265" w:type="dxa"/>
          </w:tcPr>
          <w:p w14:paraId="3A5BCAC0" w14:textId="421498F1" w:rsidR="00B16B5B" w:rsidRDefault="00B16B5B" w:rsidP="00C179D2">
            <w:pPr>
              <w:jc w:val="left"/>
            </w:pPr>
            <w:r>
              <w:t>Ammo (1)</w:t>
            </w:r>
          </w:p>
        </w:tc>
      </w:tr>
      <w:tr w:rsidR="00B932B1" w14:paraId="66572985" w14:textId="77777777" w:rsidTr="00C179D2">
        <w:tc>
          <w:tcPr>
            <w:tcW w:w="1838" w:type="dxa"/>
          </w:tcPr>
          <w:p w14:paraId="6B43D635" w14:textId="77777777" w:rsidR="00B16B5B" w:rsidRDefault="00B16B5B" w:rsidP="00C179D2">
            <w:pPr>
              <w:jc w:val="left"/>
            </w:pPr>
          </w:p>
        </w:tc>
        <w:tc>
          <w:tcPr>
            <w:tcW w:w="851" w:type="dxa"/>
          </w:tcPr>
          <w:p w14:paraId="247D9B4D" w14:textId="77777777" w:rsidR="00B16B5B" w:rsidRDefault="00B16B5B" w:rsidP="00C179D2">
            <w:pPr>
              <w:jc w:val="left"/>
            </w:pPr>
          </w:p>
        </w:tc>
        <w:tc>
          <w:tcPr>
            <w:tcW w:w="1134" w:type="dxa"/>
          </w:tcPr>
          <w:p w14:paraId="01BBB01E" w14:textId="77777777" w:rsidR="00B16B5B" w:rsidRDefault="00B16B5B" w:rsidP="00C179D2">
            <w:pPr>
              <w:jc w:val="left"/>
            </w:pPr>
          </w:p>
        </w:tc>
        <w:tc>
          <w:tcPr>
            <w:tcW w:w="1134" w:type="dxa"/>
          </w:tcPr>
          <w:p w14:paraId="18602BE5" w14:textId="77777777" w:rsidR="00B16B5B" w:rsidRDefault="00B16B5B" w:rsidP="00C179D2">
            <w:pPr>
              <w:jc w:val="left"/>
            </w:pPr>
          </w:p>
        </w:tc>
        <w:tc>
          <w:tcPr>
            <w:tcW w:w="992" w:type="dxa"/>
          </w:tcPr>
          <w:p w14:paraId="3C809E20" w14:textId="77777777" w:rsidR="00B16B5B" w:rsidRDefault="00B16B5B" w:rsidP="00C179D2">
            <w:pPr>
              <w:jc w:val="left"/>
            </w:pPr>
          </w:p>
        </w:tc>
        <w:tc>
          <w:tcPr>
            <w:tcW w:w="3265" w:type="dxa"/>
          </w:tcPr>
          <w:p w14:paraId="2D3F095E" w14:textId="77777777" w:rsidR="00B16B5B" w:rsidRDefault="00B16B5B" w:rsidP="00C179D2">
            <w:pPr>
              <w:jc w:val="left"/>
            </w:pPr>
          </w:p>
        </w:tc>
      </w:tr>
      <w:tr w:rsidR="00B16B5B" w14:paraId="5A94624B" w14:textId="77777777" w:rsidTr="00B932B1">
        <w:tc>
          <w:tcPr>
            <w:tcW w:w="9214" w:type="dxa"/>
            <w:gridSpan w:val="6"/>
          </w:tcPr>
          <w:p w14:paraId="2A42AA84" w14:textId="5B2F3C05" w:rsidR="00B16B5B" w:rsidRDefault="00B16B5B" w:rsidP="00C179D2">
            <w:pPr>
              <w:jc w:val="left"/>
            </w:pPr>
            <w:r>
              <w:t>Chivalric</w:t>
            </w:r>
          </w:p>
        </w:tc>
      </w:tr>
      <w:tr w:rsidR="00B932B1" w14:paraId="090ECF66" w14:textId="77777777" w:rsidTr="00C179D2">
        <w:tc>
          <w:tcPr>
            <w:tcW w:w="1838" w:type="dxa"/>
          </w:tcPr>
          <w:p w14:paraId="2318921F" w14:textId="480BB897" w:rsidR="00B16B5B" w:rsidRDefault="00B16B5B" w:rsidP="00C179D2">
            <w:pPr>
              <w:jc w:val="left"/>
            </w:pPr>
            <w:r>
              <w:t>Poleaxe</w:t>
            </w:r>
            <w:r w:rsidR="00C179D2">
              <w:t xml:space="preserve"> (15pt)</w:t>
            </w:r>
          </w:p>
        </w:tc>
        <w:tc>
          <w:tcPr>
            <w:tcW w:w="851" w:type="dxa"/>
          </w:tcPr>
          <w:p w14:paraId="00AA66A3" w14:textId="19D6BFAE" w:rsidR="00B16B5B" w:rsidRDefault="00B16B5B" w:rsidP="00C179D2">
            <w:pPr>
              <w:jc w:val="left"/>
            </w:pPr>
            <w:r>
              <w:t>CQ</w:t>
            </w:r>
          </w:p>
        </w:tc>
        <w:tc>
          <w:tcPr>
            <w:tcW w:w="1134" w:type="dxa"/>
          </w:tcPr>
          <w:p w14:paraId="2430379C" w14:textId="4F4BF58F" w:rsidR="00B16B5B" w:rsidRDefault="00B16B5B" w:rsidP="00C179D2">
            <w:pPr>
              <w:jc w:val="left"/>
            </w:pPr>
            <w:r>
              <w:t>S/C/P 14</w:t>
            </w:r>
          </w:p>
        </w:tc>
        <w:tc>
          <w:tcPr>
            <w:tcW w:w="1134" w:type="dxa"/>
          </w:tcPr>
          <w:p w14:paraId="68D21E95" w14:textId="05ED5553" w:rsidR="00B16B5B" w:rsidRDefault="00B16B5B" w:rsidP="00C179D2">
            <w:pPr>
              <w:jc w:val="left"/>
            </w:pPr>
            <w:r>
              <w:t>Standard</w:t>
            </w:r>
          </w:p>
        </w:tc>
        <w:tc>
          <w:tcPr>
            <w:tcW w:w="992" w:type="dxa"/>
          </w:tcPr>
          <w:p w14:paraId="5FEC2756" w14:textId="244A00A2" w:rsidR="00B16B5B" w:rsidRDefault="00B16B5B" w:rsidP="00C179D2">
            <w:pPr>
              <w:jc w:val="left"/>
            </w:pPr>
            <w:r>
              <w:t>THS</w:t>
            </w:r>
          </w:p>
        </w:tc>
        <w:tc>
          <w:tcPr>
            <w:tcW w:w="3265" w:type="dxa"/>
          </w:tcPr>
          <w:p w14:paraId="01ADF14D" w14:textId="5351E59E" w:rsidR="00B16B5B" w:rsidRDefault="00B16B5B" w:rsidP="00C179D2">
            <w:pPr>
              <w:jc w:val="left"/>
            </w:pPr>
            <w:r>
              <w:t>Two-Handed, options</w:t>
            </w:r>
          </w:p>
        </w:tc>
      </w:tr>
      <w:tr w:rsidR="007D19AF" w14:paraId="084C36A5" w14:textId="77777777" w:rsidTr="00C179D2">
        <w:tc>
          <w:tcPr>
            <w:tcW w:w="1838" w:type="dxa"/>
          </w:tcPr>
          <w:p w14:paraId="0819FDD1" w14:textId="77777777" w:rsidR="00B16B5B" w:rsidRDefault="00B16B5B" w:rsidP="00C179D2">
            <w:pPr>
              <w:jc w:val="left"/>
            </w:pPr>
          </w:p>
        </w:tc>
        <w:tc>
          <w:tcPr>
            <w:tcW w:w="851" w:type="dxa"/>
          </w:tcPr>
          <w:p w14:paraId="682AFAFD" w14:textId="77777777" w:rsidR="00B16B5B" w:rsidRDefault="00B16B5B" w:rsidP="00C179D2">
            <w:pPr>
              <w:jc w:val="left"/>
            </w:pPr>
          </w:p>
        </w:tc>
        <w:tc>
          <w:tcPr>
            <w:tcW w:w="1134" w:type="dxa"/>
          </w:tcPr>
          <w:p w14:paraId="53EBA15D" w14:textId="77777777" w:rsidR="00B16B5B" w:rsidRDefault="00B16B5B" w:rsidP="00C179D2">
            <w:pPr>
              <w:jc w:val="left"/>
            </w:pPr>
          </w:p>
        </w:tc>
        <w:tc>
          <w:tcPr>
            <w:tcW w:w="1134" w:type="dxa"/>
          </w:tcPr>
          <w:p w14:paraId="119A4461" w14:textId="77777777" w:rsidR="00B16B5B" w:rsidRDefault="00B16B5B" w:rsidP="00C179D2">
            <w:pPr>
              <w:jc w:val="left"/>
            </w:pPr>
          </w:p>
        </w:tc>
        <w:tc>
          <w:tcPr>
            <w:tcW w:w="992" w:type="dxa"/>
          </w:tcPr>
          <w:p w14:paraId="663DFDAD" w14:textId="77777777" w:rsidR="00B16B5B" w:rsidRDefault="00B16B5B" w:rsidP="00C179D2">
            <w:pPr>
              <w:jc w:val="left"/>
            </w:pPr>
          </w:p>
        </w:tc>
        <w:tc>
          <w:tcPr>
            <w:tcW w:w="3265" w:type="dxa"/>
          </w:tcPr>
          <w:p w14:paraId="7339B7C7" w14:textId="77777777" w:rsidR="00B16B5B" w:rsidRDefault="00B16B5B" w:rsidP="00C179D2">
            <w:pPr>
              <w:jc w:val="left"/>
            </w:pPr>
          </w:p>
        </w:tc>
      </w:tr>
      <w:tr w:rsidR="00B16B5B" w14:paraId="4E303E1D" w14:textId="77777777" w:rsidTr="00B932B1">
        <w:tc>
          <w:tcPr>
            <w:tcW w:w="9214" w:type="dxa"/>
            <w:gridSpan w:val="6"/>
          </w:tcPr>
          <w:p w14:paraId="4803A07A" w14:textId="3C02B898" w:rsidR="00B16B5B" w:rsidRDefault="00B16B5B" w:rsidP="00C179D2">
            <w:pPr>
              <w:jc w:val="left"/>
            </w:pPr>
            <w:r>
              <w:t>Renaissance</w:t>
            </w:r>
          </w:p>
        </w:tc>
      </w:tr>
      <w:tr w:rsidR="007D19AF" w14:paraId="16A0ECD9" w14:textId="77777777" w:rsidTr="00C179D2">
        <w:tc>
          <w:tcPr>
            <w:tcW w:w="1838" w:type="dxa"/>
          </w:tcPr>
          <w:p w14:paraId="3C79E6BB" w14:textId="186754E9" w:rsidR="00B16B5B" w:rsidRDefault="00B37C1E" w:rsidP="00C179D2">
            <w:pPr>
              <w:tabs>
                <w:tab w:val="left" w:pos="1200"/>
              </w:tabs>
              <w:jc w:val="left"/>
            </w:pPr>
            <w:r>
              <w:t>Musket</w:t>
            </w:r>
            <w:r w:rsidR="00C179D2">
              <w:t xml:space="preserve"> (23pt)</w:t>
            </w:r>
          </w:p>
        </w:tc>
        <w:tc>
          <w:tcPr>
            <w:tcW w:w="851" w:type="dxa"/>
          </w:tcPr>
          <w:p w14:paraId="2B9570EC" w14:textId="2FB94710" w:rsidR="00B16B5B" w:rsidRDefault="00B37C1E" w:rsidP="00C179D2">
            <w:pPr>
              <w:jc w:val="left"/>
            </w:pPr>
            <w:r>
              <w:t>M</w:t>
            </w:r>
            <w:r w:rsidR="006E1499">
              <w:t>R</w:t>
            </w:r>
          </w:p>
        </w:tc>
        <w:tc>
          <w:tcPr>
            <w:tcW w:w="1134" w:type="dxa"/>
          </w:tcPr>
          <w:p w14:paraId="1F19D12C" w14:textId="2E25ED3B" w:rsidR="00B16B5B" w:rsidRDefault="004C623E" w:rsidP="00C179D2">
            <w:pPr>
              <w:jc w:val="left"/>
            </w:pPr>
            <w:r>
              <w:t>Bullet</w:t>
            </w:r>
            <w:r w:rsidR="00B37C1E">
              <w:t xml:space="preserve"> 1</w:t>
            </w:r>
            <w:r>
              <w:t>5</w:t>
            </w:r>
          </w:p>
        </w:tc>
        <w:tc>
          <w:tcPr>
            <w:tcW w:w="1134" w:type="dxa"/>
          </w:tcPr>
          <w:p w14:paraId="3C7A4ABE" w14:textId="2FB75880" w:rsidR="00B16B5B" w:rsidRDefault="00B37C1E" w:rsidP="00C179D2">
            <w:pPr>
              <w:jc w:val="left"/>
            </w:pPr>
            <w:r>
              <w:t>Manual 1</w:t>
            </w:r>
          </w:p>
        </w:tc>
        <w:tc>
          <w:tcPr>
            <w:tcW w:w="992" w:type="dxa"/>
          </w:tcPr>
          <w:p w14:paraId="2E3FB5D5" w14:textId="404906C4" w:rsidR="00B16B5B" w:rsidRDefault="00B37C1E" w:rsidP="00C179D2">
            <w:pPr>
              <w:jc w:val="left"/>
            </w:pPr>
            <w:r>
              <w:t>Firearm</w:t>
            </w:r>
          </w:p>
        </w:tc>
        <w:tc>
          <w:tcPr>
            <w:tcW w:w="3265" w:type="dxa"/>
          </w:tcPr>
          <w:p w14:paraId="3A9238FC" w14:textId="41319698" w:rsidR="00B16B5B" w:rsidRDefault="00B37C1E" w:rsidP="00C179D2">
            <w:pPr>
              <w:jc w:val="left"/>
            </w:pPr>
            <w:r>
              <w:t>Ammo (1)</w:t>
            </w:r>
            <w:r w:rsidR="00C65F09">
              <w:t>,</w:t>
            </w:r>
            <w:r>
              <w:t xml:space="preserve"> Long reload</w:t>
            </w:r>
            <w:r w:rsidR="00C65F09">
              <w:t>, Bayonet</w:t>
            </w:r>
          </w:p>
        </w:tc>
      </w:tr>
      <w:tr w:rsidR="00B932B1" w14:paraId="0AFE7839" w14:textId="77777777" w:rsidTr="00C179D2">
        <w:tc>
          <w:tcPr>
            <w:tcW w:w="1838" w:type="dxa"/>
          </w:tcPr>
          <w:p w14:paraId="7174961C" w14:textId="5C04DAAD" w:rsidR="007D19AF" w:rsidRDefault="007D19AF" w:rsidP="00C179D2">
            <w:pPr>
              <w:jc w:val="left"/>
            </w:pPr>
            <w:r>
              <w:t>Flintlock Pistol</w:t>
            </w:r>
            <w:r w:rsidR="00C179D2">
              <w:t xml:space="preserve"> (14pt)</w:t>
            </w:r>
          </w:p>
        </w:tc>
        <w:tc>
          <w:tcPr>
            <w:tcW w:w="851" w:type="dxa"/>
          </w:tcPr>
          <w:p w14:paraId="20AFB2ED" w14:textId="6AC8C309" w:rsidR="007D19AF" w:rsidRDefault="004C623E" w:rsidP="00C179D2">
            <w:pPr>
              <w:jc w:val="left"/>
            </w:pPr>
            <w:r>
              <w:t>SR</w:t>
            </w:r>
          </w:p>
        </w:tc>
        <w:tc>
          <w:tcPr>
            <w:tcW w:w="1134" w:type="dxa"/>
          </w:tcPr>
          <w:p w14:paraId="0F6FE03A" w14:textId="43B3908C" w:rsidR="007D19AF" w:rsidRDefault="004C623E" w:rsidP="00C179D2">
            <w:pPr>
              <w:jc w:val="left"/>
            </w:pPr>
            <w:r>
              <w:t>Bullet 14</w:t>
            </w:r>
          </w:p>
        </w:tc>
        <w:tc>
          <w:tcPr>
            <w:tcW w:w="1134" w:type="dxa"/>
          </w:tcPr>
          <w:p w14:paraId="51F9D867" w14:textId="0473F00A" w:rsidR="007D19AF" w:rsidRDefault="004C623E" w:rsidP="00C179D2">
            <w:pPr>
              <w:jc w:val="left"/>
            </w:pPr>
            <w:r>
              <w:t>Manual 1</w:t>
            </w:r>
          </w:p>
        </w:tc>
        <w:tc>
          <w:tcPr>
            <w:tcW w:w="992" w:type="dxa"/>
          </w:tcPr>
          <w:p w14:paraId="78EFBE42" w14:textId="72D82064" w:rsidR="007D19AF" w:rsidRDefault="004C623E" w:rsidP="00C179D2">
            <w:pPr>
              <w:jc w:val="left"/>
            </w:pPr>
            <w:r>
              <w:t>Firearm</w:t>
            </w:r>
          </w:p>
        </w:tc>
        <w:tc>
          <w:tcPr>
            <w:tcW w:w="3265" w:type="dxa"/>
          </w:tcPr>
          <w:p w14:paraId="2062D7D3" w14:textId="5969F149" w:rsidR="007D19AF" w:rsidRDefault="004C623E" w:rsidP="00C179D2">
            <w:pPr>
              <w:jc w:val="left"/>
            </w:pPr>
            <w:r>
              <w:t>Ammo (1), Long reload</w:t>
            </w:r>
          </w:p>
        </w:tc>
      </w:tr>
      <w:tr w:rsidR="004C623E" w14:paraId="2D8E6935" w14:textId="77777777" w:rsidTr="00C179D2">
        <w:tc>
          <w:tcPr>
            <w:tcW w:w="1838" w:type="dxa"/>
          </w:tcPr>
          <w:p w14:paraId="0366CCF3" w14:textId="77777777" w:rsidR="00B37C1E" w:rsidRDefault="00B37C1E" w:rsidP="00C179D2">
            <w:pPr>
              <w:jc w:val="left"/>
            </w:pPr>
          </w:p>
        </w:tc>
        <w:tc>
          <w:tcPr>
            <w:tcW w:w="851" w:type="dxa"/>
          </w:tcPr>
          <w:p w14:paraId="19D12AEC" w14:textId="77777777" w:rsidR="00B37C1E" w:rsidRDefault="00B37C1E" w:rsidP="00C179D2">
            <w:pPr>
              <w:jc w:val="left"/>
            </w:pPr>
          </w:p>
        </w:tc>
        <w:tc>
          <w:tcPr>
            <w:tcW w:w="1134" w:type="dxa"/>
          </w:tcPr>
          <w:p w14:paraId="08684C65" w14:textId="77777777" w:rsidR="00B37C1E" w:rsidRDefault="00B37C1E" w:rsidP="00C179D2">
            <w:pPr>
              <w:jc w:val="left"/>
            </w:pPr>
          </w:p>
        </w:tc>
        <w:tc>
          <w:tcPr>
            <w:tcW w:w="1134" w:type="dxa"/>
          </w:tcPr>
          <w:p w14:paraId="24477C0F" w14:textId="77777777" w:rsidR="00B37C1E" w:rsidRDefault="00B37C1E" w:rsidP="00C179D2">
            <w:pPr>
              <w:jc w:val="left"/>
            </w:pPr>
          </w:p>
        </w:tc>
        <w:tc>
          <w:tcPr>
            <w:tcW w:w="992" w:type="dxa"/>
          </w:tcPr>
          <w:p w14:paraId="656F1C38" w14:textId="77777777" w:rsidR="00B37C1E" w:rsidRDefault="00B37C1E" w:rsidP="00C179D2">
            <w:pPr>
              <w:jc w:val="left"/>
            </w:pPr>
          </w:p>
        </w:tc>
        <w:tc>
          <w:tcPr>
            <w:tcW w:w="3265" w:type="dxa"/>
          </w:tcPr>
          <w:p w14:paraId="729A8933" w14:textId="77777777" w:rsidR="00B37C1E" w:rsidRDefault="00B37C1E" w:rsidP="00C179D2">
            <w:pPr>
              <w:jc w:val="left"/>
            </w:pPr>
          </w:p>
        </w:tc>
      </w:tr>
      <w:tr w:rsidR="00B37C1E" w14:paraId="67B5D290" w14:textId="77777777" w:rsidTr="00B932B1">
        <w:tc>
          <w:tcPr>
            <w:tcW w:w="9214" w:type="dxa"/>
            <w:gridSpan w:val="6"/>
          </w:tcPr>
          <w:p w14:paraId="2349F7D8" w14:textId="5F770520" w:rsidR="00B37C1E" w:rsidRDefault="00B37C1E" w:rsidP="00C179D2">
            <w:pPr>
              <w:jc w:val="left"/>
            </w:pPr>
            <w:r>
              <w:t>Industrial</w:t>
            </w:r>
          </w:p>
        </w:tc>
      </w:tr>
      <w:tr w:rsidR="00A4501D" w14:paraId="56CDEF72" w14:textId="77777777" w:rsidTr="00C179D2">
        <w:tc>
          <w:tcPr>
            <w:tcW w:w="1838" w:type="dxa"/>
          </w:tcPr>
          <w:p w14:paraId="3F720327" w14:textId="63F324B3" w:rsidR="00A4501D" w:rsidRDefault="00A4501D" w:rsidP="00C179D2">
            <w:pPr>
              <w:jc w:val="left"/>
            </w:pPr>
            <w:r>
              <w:t>Bolt-Action Rifle</w:t>
            </w:r>
            <w:r w:rsidR="00C179D2">
              <w:t xml:space="preserve"> (33pt)</w:t>
            </w:r>
          </w:p>
        </w:tc>
        <w:tc>
          <w:tcPr>
            <w:tcW w:w="851" w:type="dxa"/>
          </w:tcPr>
          <w:p w14:paraId="13EFB84D" w14:textId="14113FB1" w:rsidR="00A4501D" w:rsidRDefault="00A4501D" w:rsidP="00C179D2">
            <w:pPr>
              <w:jc w:val="left"/>
            </w:pPr>
            <w:r>
              <w:t>MR</w:t>
            </w:r>
          </w:p>
        </w:tc>
        <w:tc>
          <w:tcPr>
            <w:tcW w:w="1134" w:type="dxa"/>
          </w:tcPr>
          <w:p w14:paraId="6E7E203C" w14:textId="76B0849B" w:rsidR="00A4501D" w:rsidRDefault="00A4501D" w:rsidP="00C179D2">
            <w:pPr>
              <w:jc w:val="left"/>
            </w:pPr>
            <w:r>
              <w:t>Bullet 18</w:t>
            </w:r>
          </w:p>
        </w:tc>
        <w:tc>
          <w:tcPr>
            <w:tcW w:w="1134" w:type="dxa"/>
          </w:tcPr>
          <w:p w14:paraId="77A79BD3" w14:textId="0FA3E810" w:rsidR="00A4501D" w:rsidRDefault="00A4501D" w:rsidP="00C179D2">
            <w:pPr>
              <w:jc w:val="left"/>
            </w:pPr>
            <w:r>
              <w:t>Manual 1</w:t>
            </w:r>
          </w:p>
        </w:tc>
        <w:tc>
          <w:tcPr>
            <w:tcW w:w="992" w:type="dxa"/>
          </w:tcPr>
          <w:p w14:paraId="7411DB92" w14:textId="0475CCEE" w:rsidR="00A4501D" w:rsidRDefault="00A4501D" w:rsidP="00C179D2">
            <w:pPr>
              <w:jc w:val="left"/>
            </w:pPr>
            <w:r>
              <w:t>Firearm</w:t>
            </w:r>
          </w:p>
        </w:tc>
        <w:tc>
          <w:tcPr>
            <w:tcW w:w="3265" w:type="dxa"/>
          </w:tcPr>
          <w:p w14:paraId="6C215BDC" w14:textId="6412E187" w:rsidR="00A4501D" w:rsidRDefault="00A4501D" w:rsidP="00C179D2">
            <w:pPr>
              <w:jc w:val="left"/>
            </w:pPr>
            <w:r>
              <w:t>Ammo (1)</w:t>
            </w:r>
            <w:r w:rsidR="004C623E">
              <w:t>, Bayonet</w:t>
            </w:r>
          </w:p>
        </w:tc>
      </w:tr>
      <w:tr w:rsidR="00B932B1" w14:paraId="1F600DE3" w14:textId="77777777" w:rsidTr="00C179D2">
        <w:tc>
          <w:tcPr>
            <w:tcW w:w="1838" w:type="dxa"/>
          </w:tcPr>
          <w:p w14:paraId="31FCA4B2" w14:textId="7D602671" w:rsidR="00B37C1E" w:rsidRDefault="00B37C1E" w:rsidP="00C179D2">
            <w:pPr>
              <w:jc w:val="left"/>
            </w:pPr>
            <w:r>
              <w:t>Repeater</w:t>
            </w:r>
            <w:r w:rsidR="00C179D2">
              <w:t xml:space="preserve"> (</w:t>
            </w:r>
            <w:r w:rsidR="004903D8">
              <w:t>56</w:t>
            </w:r>
            <w:r w:rsidR="00C179D2">
              <w:t>pt)</w:t>
            </w:r>
          </w:p>
        </w:tc>
        <w:tc>
          <w:tcPr>
            <w:tcW w:w="851" w:type="dxa"/>
          </w:tcPr>
          <w:p w14:paraId="444702D3" w14:textId="335C3557" w:rsidR="00B37C1E" w:rsidRDefault="00B37C1E" w:rsidP="00C179D2">
            <w:pPr>
              <w:jc w:val="left"/>
            </w:pPr>
            <w:r>
              <w:t>MR</w:t>
            </w:r>
          </w:p>
        </w:tc>
        <w:tc>
          <w:tcPr>
            <w:tcW w:w="1134" w:type="dxa"/>
          </w:tcPr>
          <w:p w14:paraId="73444166" w14:textId="1EE02E62" w:rsidR="00B37C1E" w:rsidRDefault="00155D56" w:rsidP="00C179D2">
            <w:pPr>
              <w:jc w:val="left"/>
            </w:pPr>
            <w:r>
              <w:t>Bullet</w:t>
            </w:r>
            <w:r w:rsidR="00B37C1E">
              <w:t xml:space="preserve"> 16</w:t>
            </w:r>
          </w:p>
        </w:tc>
        <w:tc>
          <w:tcPr>
            <w:tcW w:w="1134" w:type="dxa"/>
          </w:tcPr>
          <w:p w14:paraId="1C8DE3B6" w14:textId="5CF9986B" w:rsidR="00B37C1E" w:rsidRDefault="00B37C1E" w:rsidP="00C179D2">
            <w:pPr>
              <w:jc w:val="left"/>
            </w:pPr>
            <w:r>
              <w:t>Manual 2</w:t>
            </w:r>
          </w:p>
        </w:tc>
        <w:tc>
          <w:tcPr>
            <w:tcW w:w="992" w:type="dxa"/>
          </w:tcPr>
          <w:p w14:paraId="0A658820" w14:textId="287897C0" w:rsidR="00B37C1E" w:rsidRDefault="00B37C1E" w:rsidP="00C179D2">
            <w:pPr>
              <w:jc w:val="left"/>
            </w:pPr>
            <w:r>
              <w:t>Firearm</w:t>
            </w:r>
          </w:p>
        </w:tc>
        <w:tc>
          <w:tcPr>
            <w:tcW w:w="3265" w:type="dxa"/>
          </w:tcPr>
          <w:p w14:paraId="7423E048" w14:textId="10A1C7BA" w:rsidR="00B37C1E" w:rsidRDefault="00B37C1E" w:rsidP="00C179D2">
            <w:pPr>
              <w:jc w:val="left"/>
            </w:pPr>
            <w:r>
              <w:t>Ammo (8)</w:t>
            </w:r>
          </w:p>
        </w:tc>
      </w:tr>
      <w:tr w:rsidR="004C623E" w14:paraId="766FD415" w14:textId="77777777" w:rsidTr="00C179D2">
        <w:tc>
          <w:tcPr>
            <w:tcW w:w="1838" w:type="dxa"/>
          </w:tcPr>
          <w:p w14:paraId="0E86C754" w14:textId="519285D4" w:rsidR="00B37C1E" w:rsidRDefault="00B37C1E" w:rsidP="00C179D2">
            <w:pPr>
              <w:jc w:val="left"/>
            </w:pPr>
            <w:r>
              <w:t>Shotgun</w:t>
            </w:r>
            <w:r w:rsidR="00C179D2">
              <w:t xml:space="preserve"> (</w:t>
            </w:r>
            <w:r w:rsidR="004903D8">
              <w:t>52</w:t>
            </w:r>
            <w:r w:rsidR="00C179D2">
              <w:t>pt)</w:t>
            </w:r>
          </w:p>
        </w:tc>
        <w:tc>
          <w:tcPr>
            <w:tcW w:w="851" w:type="dxa"/>
          </w:tcPr>
          <w:p w14:paraId="6399AB78" w14:textId="23A8B201" w:rsidR="00B37C1E" w:rsidRDefault="00B37C1E" w:rsidP="00C179D2">
            <w:pPr>
              <w:jc w:val="left"/>
            </w:pPr>
            <w:r>
              <w:t>SR</w:t>
            </w:r>
          </w:p>
        </w:tc>
        <w:tc>
          <w:tcPr>
            <w:tcW w:w="1134" w:type="dxa"/>
          </w:tcPr>
          <w:p w14:paraId="1953FF26" w14:textId="5C912CDA" w:rsidR="00B37C1E" w:rsidRDefault="00155D56" w:rsidP="00C179D2">
            <w:pPr>
              <w:jc w:val="left"/>
            </w:pPr>
            <w:r>
              <w:t>Bullet</w:t>
            </w:r>
            <w:r w:rsidR="00B37C1E">
              <w:t xml:space="preserve"> </w:t>
            </w:r>
            <w:r w:rsidR="006E12F6">
              <w:t>5</w:t>
            </w:r>
          </w:p>
        </w:tc>
        <w:tc>
          <w:tcPr>
            <w:tcW w:w="1134" w:type="dxa"/>
          </w:tcPr>
          <w:p w14:paraId="46702581" w14:textId="5D216B3B" w:rsidR="00B37C1E" w:rsidRDefault="00B37C1E" w:rsidP="00C179D2">
            <w:pPr>
              <w:jc w:val="left"/>
            </w:pPr>
            <w:r>
              <w:t>Burst 8</w:t>
            </w:r>
          </w:p>
        </w:tc>
        <w:tc>
          <w:tcPr>
            <w:tcW w:w="992" w:type="dxa"/>
          </w:tcPr>
          <w:p w14:paraId="575B9164" w14:textId="65EB1CBC" w:rsidR="00B37C1E" w:rsidRDefault="005A72CD" w:rsidP="00C179D2">
            <w:pPr>
              <w:jc w:val="left"/>
            </w:pPr>
            <w:r>
              <w:t>Firearm</w:t>
            </w:r>
          </w:p>
        </w:tc>
        <w:tc>
          <w:tcPr>
            <w:tcW w:w="3265" w:type="dxa"/>
          </w:tcPr>
          <w:p w14:paraId="6EE586C3" w14:textId="47DC4F4A" w:rsidR="00B37C1E" w:rsidRDefault="005A72CD" w:rsidP="00C179D2">
            <w:pPr>
              <w:jc w:val="left"/>
            </w:pPr>
            <w:r>
              <w:t>Ammo (4)</w:t>
            </w:r>
          </w:p>
        </w:tc>
      </w:tr>
      <w:tr w:rsidR="00B932B1" w14:paraId="341FC3C4" w14:textId="77777777" w:rsidTr="00C179D2">
        <w:tc>
          <w:tcPr>
            <w:tcW w:w="1838" w:type="dxa"/>
          </w:tcPr>
          <w:p w14:paraId="71FC63FA" w14:textId="264D0326" w:rsidR="00B37C1E" w:rsidRDefault="007D19AF" w:rsidP="00C179D2">
            <w:pPr>
              <w:jc w:val="left"/>
            </w:pPr>
            <w:r>
              <w:t>Revolver</w:t>
            </w:r>
            <w:r w:rsidR="004903D8">
              <w:t xml:space="preserve"> (27pt)</w:t>
            </w:r>
          </w:p>
        </w:tc>
        <w:tc>
          <w:tcPr>
            <w:tcW w:w="851" w:type="dxa"/>
          </w:tcPr>
          <w:p w14:paraId="7A94597D" w14:textId="52C6B3E7" w:rsidR="00B37C1E" w:rsidRDefault="007D19AF" w:rsidP="00C179D2">
            <w:pPr>
              <w:jc w:val="left"/>
            </w:pPr>
            <w:r>
              <w:t>SR</w:t>
            </w:r>
          </w:p>
        </w:tc>
        <w:tc>
          <w:tcPr>
            <w:tcW w:w="1134" w:type="dxa"/>
          </w:tcPr>
          <w:p w14:paraId="283A115D" w14:textId="0A7A1CDB" w:rsidR="00B37C1E" w:rsidRDefault="007D19AF" w:rsidP="00C179D2">
            <w:pPr>
              <w:jc w:val="left"/>
            </w:pPr>
            <w:r>
              <w:t>Bullet 1</w:t>
            </w:r>
            <w:r w:rsidR="00643AEE">
              <w:t>6</w:t>
            </w:r>
          </w:p>
        </w:tc>
        <w:tc>
          <w:tcPr>
            <w:tcW w:w="1134" w:type="dxa"/>
          </w:tcPr>
          <w:p w14:paraId="56B8E77D" w14:textId="2D605D54" w:rsidR="00B37C1E" w:rsidRDefault="007D19AF" w:rsidP="00C179D2">
            <w:pPr>
              <w:jc w:val="left"/>
            </w:pPr>
            <w:r>
              <w:t>Manual 1</w:t>
            </w:r>
          </w:p>
        </w:tc>
        <w:tc>
          <w:tcPr>
            <w:tcW w:w="992" w:type="dxa"/>
          </w:tcPr>
          <w:p w14:paraId="0E9583ED" w14:textId="22CBBB54" w:rsidR="00B37C1E" w:rsidRDefault="007D19AF" w:rsidP="00C179D2">
            <w:pPr>
              <w:jc w:val="left"/>
            </w:pPr>
            <w:r>
              <w:t>Firearm</w:t>
            </w:r>
          </w:p>
        </w:tc>
        <w:tc>
          <w:tcPr>
            <w:tcW w:w="3265" w:type="dxa"/>
          </w:tcPr>
          <w:p w14:paraId="18F2C296" w14:textId="69181423" w:rsidR="00B37C1E" w:rsidRDefault="007D19AF" w:rsidP="00C179D2">
            <w:pPr>
              <w:jc w:val="left"/>
            </w:pPr>
            <w:r>
              <w:t>Ammo (6)</w:t>
            </w:r>
          </w:p>
        </w:tc>
      </w:tr>
      <w:tr w:rsidR="004C623E" w14:paraId="4D6A8BF1" w14:textId="77777777" w:rsidTr="00C179D2">
        <w:tc>
          <w:tcPr>
            <w:tcW w:w="1838" w:type="dxa"/>
          </w:tcPr>
          <w:p w14:paraId="3DA2EB27" w14:textId="6986A6BA" w:rsidR="00B37C1E" w:rsidRDefault="007D19AF" w:rsidP="00C179D2">
            <w:pPr>
              <w:jc w:val="left"/>
            </w:pPr>
            <w:r>
              <w:t>Pistol</w:t>
            </w:r>
            <w:r w:rsidR="004903D8">
              <w:t xml:space="preserve"> (45pt)</w:t>
            </w:r>
          </w:p>
        </w:tc>
        <w:tc>
          <w:tcPr>
            <w:tcW w:w="851" w:type="dxa"/>
          </w:tcPr>
          <w:p w14:paraId="2E240E89" w14:textId="3573B647" w:rsidR="00B37C1E" w:rsidRDefault="007D19AF" w:rsidP="00C179D2">
            <w:pPr>
              <w:jc w:val="left"/>
            </w:pPr>
            <w:r>
              <w:t>SR</w:t>
            </w:r>
          </w:p>
        </w:tc>
        <w:tc>
          <w:tcPr>
            <w:tcW w:w="1134" w:type="dxa"/>
          </w:tcPr>
          <w:p w14:paraId="384E6FAB" w14:textId="0A3505D7" w:rsidR="00B37C1E" w:rsidRDefault="007D19AF" w:rsidP="00C179D2">
            <w:pPr>
              <w:jc w:val="left"/>
            </w:pPr>
            <w:r>
              <w:t>Bullet 1</w:t>
            </w:r>
            <w:r w:rsidR="00643AEE">
              <w:t>5</w:t>
            </w:r>
          </w:p>
        </w:tc>
        <w:tc>
          <w:tcPr>
            <w:tcW w:w="1134" w:type="dxa"/>
          </w:tcPr>
          <w:p w14:paraId="341EBB0E" w14:textId="118E82FA" w:rsidR="00B37C1E" w:rsidRDefault="007D19AF" w:rsidP="00C179D2">
            <w:pPr>
              <w:jc w:val="left"/>
            </w:pPr>
            <w:r>
              <w:t>Manual 2</w:t>
            </w:r>
          </w:p>
        </w:tc>
        <w:tc>
          <w:tcPr>
            <w:tcW w:w="992" w:type="dxa"/>
          </w:tcPr>
          <w:p w14:paraId="19FAC9F3" w14:textId="32130A87" w:rsidR="00B37C1E" w:rsidRDefault="007D19AF" w:rsidP="00C179D2">
            <w:pPr>
              <w:jc w:val="left"/>
            </w:pPr>
            <w:r>
              <w:t>Firearm</w:t>
            </w:r>
          </w:p>
        </w:tc>
        <w:tc>
          <w:tcPr>
            <w:tcW w:w="3265" w:type="dxa"/>
          </w:tcPr>
          <w:p w14:paraId="45223C27" w14:textId="1AEB5D71" w:rsidR="00B37C1E" w:rsidRDefault="007D19AF" w:rsidP="00C179D2">
            <w:pPr>
              <w:jc w:val="left"/>
            </w:pPr>
            <w:r>
              <w:t>Ammo (12)</w:t>
            </w:r>
          </w:p>
        </w:tc>
      </w:tr>
      <w:tr w:rsidR="00B932B1" w14:paraId="5F0A452D" w14:textId="77777777" w:rsidTr="00C179D2">
        <w:tc>
          <w:tcPr>
            <w:tcW w:w="1838" w:type="dxa"/>
          </w:tcPr>
          <w:p w14:paraId="40647600" w14:textId="3631C632" w:rsidR="00A4501D" w:rsidRDefault="00A4501D" w:rsidP="00C179D2">
            <w:pPr>
              <w:jc w:val="left"/>
            </w:pPr>
            <w:r>
              <w:t>Rifle</w:t>
            </w:r>
            <w:r w:rsidR="004903D8">
              <w:t xml:space="preserve"> (82pt)</w:t>
            </w:r>
          </w:p>
        </w:tc>
        <w:tc>
          <w:tcPr>
            <w:tcW w:w="851" w:type="dxa"/>
          </w:tcPr>
          <w:p w14:paraId="690FB956" w14:textId="711C1A99" w:rsidR="00A4501D" w:rsidRDefault="00A4501D" w:rsidP="00C179D2">
            <w:pPr>
              <w:jc w:val="left"/>
            </w:pPr>
            <w:r>
              <w:t>MR</w:t>
            </w:r>
          </w:p>
        </w:tc>
        <w:tc>
          <w:tcPr>
            <w:tcW w:w="1134" w:type="dxa"/>
          </w:tcPr>
          <w:p w14:paraId="1B460231" w14:textId="16A3FFD6" w:rsidR="00A4501D" w:rsidRDefault="00A4501D" w:rsidP="00C179D2">
            <w:pPr>
              <w:jc w:val="left"/>
            </w:pPr>
            <w:r>
              <w:t>Bullet 18</w:t>
            </w:r>
          </w:p>
        </w:tc>
        <w:tc>
          <w:tcPr>
            <w:tcW w:w="1134" w:type="dxa"/>
          </w:tcPr>
          <w:p w14:paraId="67CEE57E" w14:textId="74DFBF25" w:rsidR="00A4501D" w:rsidRDefault="00A4501D" w:rsidP="00C179D2">
            <w:pPr>
              <w:jc w:val="left"/>
            </w:pPr>
            <w:r>
              <w:t>Standard</w:t>
            </w:r>
          </w:p>
        </w:tc>
        <w:tc>
          <w:tcPr>
            <w:tcW w:w="992" w:type="dxa"/>
          </w:tcPr>
          <w:p w14:paraId="07470EDC" w14:textId="43AB55B6" w:rsidR="00A4501D" w:rsidRDefault="00A4501D" w:rsidP="00C179D2">
            <w:pPr>
              <w:jc w:val="left"/>
            </w:pPr>
            <w:r>
              <w:t>Firearm</w:t>
            </w:r>
          </w:p>
        </w:tc>
        <w:tc>
          <w:tcPr>
            <w:tcW w:w="3265" w:type="dxa"/>
          </w:tcPr>
          <w:p w14:paraId="4C11B99B" w14:textId="6F852BCF" w:rsidR="00A4501D" w:rsidRDefault="00A4501D" w:rsidP="00C179D2">
            <w:pPr>
              <w:jc w:val="left"/>
            </w:pPr>
            <w:r>
              <w:t>Ammo (8)</w:t>
            </w:r>
            <w:r w:rsidR="004C623E">
              <w:t>, Bayonet</w:t>
            </w:r>
          </w:p>
        </w:tc>
      </w:tr>
      <w:tr w:rsidR="00E64529" w14:paraId="37EB3AB3" w14:textId="77777777" w:rsidTr="00C179D2">
        <w:tc>
          <w:tcPr>
            <w:tcW w:w="1838" w:type="dxa"/>
          </w:tcPr>
          <w:p w14:paraId="5C7876BE" w14:textId="01C83463" w:rsidR="00E64529" w:rsidRDefault="00E64529" w:rsidP="00C179D2">
            <w:pPr>
              <w:jc w:val="left"/>
            </w:pPr>
            <w:r>
              <w:t>Machine Gun</w:t>
            </w:r>
            <w:r w:rsidR="004903D8">
              <w:t xml:space="preserve"> (170pt)</w:t>
            </w:r>
          </w:p>
        </w:tc>
        <w:tc>
          <w:tcPr>
            <w:tcW w:w="851" w:type="dxa"/>
          </w:tcPr>
          <w:p w14:paraId="147030CA" w14:textId="5C63A1D5" w:rsidR="00E64529" w:rsidRDefault="00E64529" w:rsidP="00C179D2">
            <w:pPr>
              <w:jc w:val="left"/>
            </w:pPr>
            <w:r>
              <w:t>AMR (+2)</w:t>
            </w:r>
          </w:p>
        </w:tc>
        <w:tc>
          <w:tcPr>
            <w:tcW w:w="1134" w:type="dxa"/>
          </w:tcPr>
          <w:p w14:paraId="2F0C8016" w14:textId="6C50D316" w:rsidR="00E64529" w:rsidRDefault="00E64529" w:rsidP="00C179D2">
            <w:pPr>
              <w:jc w:val="left"/>
            </w:pPr>
            <w:r>
              <w:t>Bullet 18</w:t>
            </w:r>
          </w:p>
        </w:tc>
        <w:tc>
          <w:tcPr>
            <w:tcW w:w="1134" w:type="dxa"/>
          </w:tcPr>
          <w:p w14:paraId="0D9AA982" w14:textId="63CC6065" w:rsidR="00E64529" w:rsidRDefault="00E64529" w:rsidP="00C179D2">
            <w:pPr>
              <w:jc w:val="left"/>
            </w:pPr>
            <w:r>
              <w:t>Quick</w:t>
            </w:r>
          </w:p>
        </w:tc>
        <w:tc>
          <w:tcPr>
            <w:tcW w:w="992" w:type="dxa"/>
          </w:tcPr>
          <w:p w14:paraId="016587B8" w14:textId="7BCF60D1" w:rsidR="00E64529" w:rsidRDefault="00E64529" w:rsidP="00C179D2">
            <w:pPr>
              <w:jc w:val="left"/>
            </w:pPr>
            <w:r>
              <w:t>Firearm</w:t>
            </w:r>
          </w:p>
        </w:tc>
        <w:tc>
          <w:tcPr>
            <w:tcW w:w="3265" w:type="dxa"/>
          </w:tcPr>
          <w:p w14:paraId="2F1446C2" w14:textId="14038D5D" w:rsidR="00E64529" w:rsidRDefault="00E64529" w:rsidP="00C179D2">
            <w:pPr>
              <w:jc w:val="left"/>
            </w:pPr>
          </w:p>
        </w:tc>
      </w:tr>
      <w:tr w:rsidR="004C623E" w14:paraId="75860B4C" w14:textId="77777777" w:rsidTr="00C179D2">
        <w:tc>
          <w:tcPr>
            <w:tcW w:w="1838" w:type="dxa"/>
          </w:tcPr>
          <w:p w14:paraId="6CF2C557" w14:textId="28A8CB95" w:rsidR="00B37C1E" w:rsidRDefault="00B932B1" w:rsidP="00C179D2">
            <w:pPr>
              <w:jc w:val="left"/>
            </w:pPr>
            <w:r>
              <w:t>SMG</w:t>
            </w:r>
            <w:r w:rsidR="004903D8">
              <w:t xml:space="preserve"> (68pt)</w:t>
            </w:r>
          </w:p>
        </w:tc>
        <w:tc>
          <w:tcPr>
            <w:tcW w:w="851" w:type="dxa"/>
          </w:tcPr>
          <w:p w14:paraId="388989F3" w14:textId="3B989877" w:rsidR="00B37C1E" w:rsidRDefault="00B932B1" w:rsidP="00C179D2">
            <w:pPr>
              <w:jc w:val="left"/>
            </w:pPr>
            <w:r>
              <w:t>SR</w:t>
            </w:r>
          </w:p>
        </w:tc>
        <w:tc>
          <w:tcPr>
            <w:tcW w:w="1134" w:type="dxa"/>
          </w:tcPr>
          <w:p w14:paraId="0F7E061F" w14:textId="7244E4A2" w:rsidR="00B37C1E" w:rsidRDefault="00B932B1" w:rsidP="00C179D2">
            <w:pPr>
              <w:jc w:val="left"/>
            </w:pPr>
            <w:r>
              <w:t>Bullet 15</w:t>
            </w:r>
          </w:p>
        </w:tc>
        <w:tc>
          <w:tcPr>
            <w:tcW w:w="1134" w:type="dxa"/>
          </w:tcPr>
          <w:p w14:paraId="70BD9ABE" w14:textId="0D50D404" w:rsidR="00B37C1E" w:rsidRDefault="00B932B1" w:rsidP="00C179D2">
            <w:pPr>
              <w:jc w:val="left"/>
            </w:pPr>
            <w:r>
              <w:t>Standard</w:t>
            </w:r>
          </w:p>
        </w:tc>
        <w:tc>
          <w:tcPr>
            <w:tcW w:w="992" w:type="dxa"/>
          </w:tcPr>
          <w:p w14:paraId="34E64FCE" w14:textId="5C9B6260" w:rsidR="00B37C1E" w:rsidRDefault="00B932B1" w:rsidP="00C179D2">
            <w:pPr>
              <w:jc w:val="left"/>
            </w:pPr>
            <w:r>
              <w:t>Firearm</w:t>
            </w:r>
          </w:p>
        </w:tc>
        <w:tc>
          <w:tcPr>
            <w:tcW w:w="3265" w:type="dxa"/>
          </w:tcPr>
          <w:p w14:paraId="02905128" w14:textId="5803F1CF" w:rsidR="00B37C1E" w:rsidRDefault="00B932B1" w:rsidP="00C179D2">
            <w:pPr>
              <w:jc w:val="left"/>
            </w:pPr>
            <w:r>
              <w:t>Ammo (20)</w:t>
            </w:r>
          </w:p>
        </w:tc>
      </w:tr>
      <w:tr w:rsidR="004C623E" w14:paraId="0D61AFF8" w14:textId="77777777" w:rsidTr="00C179D2">
        <w:tc>
          <w:tcPr>
            <w:tcW w:w="1838" w:type="dxa"/>
          </w:tcPr>
          <w:p w14:paraId="71C89374" w14:textId="0514D44B" w:rsidR="004C623E" w:rsidRDefault="004C623E" w:rsidP="00C179D2">
            <w:pPr>
              <w:jc w:val="left"/>
            </w:pPr>
            <w:r>
              <w:t>Scoped Rifle</w:t>
            </w:r>
            <w:r w:rsidR="004903D8">
              <w:t xml:space="preserve"> (</w:t>
            </w:r>
            <w:r w:rsidR="00022915">
              <w:t>54</w:t>
            </w:r>
            <w:r w:rsidR="004903D8">
              <w:t>pt)</w:t>
            </w:r>
          </w:p>
        </w:tc>
        <w:tc>
          <w:tcPr>
            <w:tcW w:w="851" w:type="dxa"/>
          </w:tcPr>
          <w:p w14:paraId="36CDC872" w14:textId="4107954B" w:rsidR="004C623E" w:rsidRDefault="004C623E" w:rsidP="00C179D2">
            <w:pPr>
              <w:jc w:val="left"/>
            </w:pPr>
            <w:r>
              <w:t>AMR (+2)</w:t>
            </w:r>
          </w:p>
        </w:tc>
        <w:tc>
          <w:tcPr>
            <w:tcW w:w="1134" w:type="dxa"/>
          </w:tcPr>
          <w:p w14:paraId="0F8F8845" w14:textId="671B3B9A" w:rsidR="004C623E" w:rsidRDefault="004C623E" w:rsidP="00C179D2">
            <w:pPr>
              <w:jc w:val="left"/>
            </w:pPr>
            <w:r>
              <w:t>Bullet 17</w:t>
            </w:r>
          </w:p>
        </w:tc>
        <w:tc>
          <w:tcPr>
            <w:tcW w:w="1134" w:type="dxa"/>
          </w:tcPr>
          <w:p w14:paraId="106B8427" w14:textId="2475C2F2" w:rsidR="004C623E" w:rsidRDefault="004C623E" w:rsidP="00C179D2">
            <w:pPr>
              <w:jc w:val="left"/>
            </w:pPr>
            <w:r>
              <w:t>Manual 1</w:t>
            </w:r>
          </w:p>
        </w:tc>
        <w:tc>
          <w:tcPr>
            <w:tcW w:w="992" w:type="dxa"/>
          </w:tcPr>
          <w:p w14:paraId="07B991C8" w14:textId="2FD22442" w:rsidR="004C623E" w:rsidRDefault="004C623E" w:rsidP="00C179D2">
            <w:pPr>
              <w:jc w:val="left"/>
            </w:pPr>
            <w:r>
              <w:t>Firearm</w:t>
            </w:r>
          </w:p>
        </w:tc>
        <w:tc>
          <w:tcPr>
            <w:tcW w:w="3265" w:type="dxa"/>
          </w:tcPr>
          <w:p w14:paraId="751A4F50" w14:textId="33D592CA" w:rsidR="004C623E" w:rsidRDefault="004C623E" w:rsidP="00C179D2">
            <w:pPr>
              <w:jc w:val="left"/>
            </w:pPr>
            <w:r>
              <w:t xml:space="preserve">Ammo </w:t>
            </w:r>
            <w:r w:rsidR="00022915">
              <w:t>(</w:t>
            </w:r>
            <w:r>
              <w:t>4</w:t>
            </w:r>
            <w:r w:rsidR="00022915">
              <w:t>), Accurate (+2), Aim</w:t>
            </w:r>
          </w:p>
        </w:tc>
      </w:tr>
      <w:tr w:rsidR="007D0262" w14:paraId="5EA1700B" w14:textId="77777777" w:rsidTr="00C179D2">
        <w:tc>
          <w:tcPr>
            <w:tcW w:w="1838" w:type="dxa"/>
          </w:tcPr>
          <w:p w14:paraId="4453015C" w14:textId="612BF619" w:rsidR="007D0262" w:rsidRDefault="007D0262" w:rsidP="00C179D2">
            <w:pPr>
              <w:jc w:val="left"/>
            </w:pPr>
            <w:r>
              <w:t>Hand Grenade</w:t>
            </w:r>
            <w:r w:rsidR="00AB4577">
              <w:t xml:space="preserve"> (8pt)</w:t>
            </w:r>
          </w:p>
        </w:tc>
        <w:tc>
          <w:tcPr>
            <w:tcW w:w="851" w:type="dxa"/>
          </w:tcPr>
          <w:p w14:paraId="3F67F83E" w14:textId="5AEB6D54" w:rsidR="007D0262" w:rsidRDefault="007D0262" w:rsidP="00C179D2">
            <w:pPr>
              <w:jc w:val="left"/>
            </w:pPr>
            <w:r>
              <w:t>-</w:t>
            </w:r>
          </w:p>
        </w:tc>
        <w:tc>
          <w:tcPr>
            <w:tcW w:w="1134" w:type="dxa"/>
          </w:tcPr>
          <w:p w14:paraId="12AB49DA" w14:textId="6856CB6D" w:rsidR="007D0262" w:rsidRDefault="007D0262" w:rsidP="00C179D2">
            <w:pPr>
              <w:jc w:val="left"/>
            </w:pPr>
            <w:r>
              <w:t>Pierce 16</w:t>
            </w:r>
          </w:p>
        </w:tc>
        <w:tc>
          <w:tcPr>
            <w:tcW w:w="1134" w:type="dxa"/>
          </w:tcPr>
          <w:p w14:paraId="503CF62D" w14:textId="41B69DCC" w:rsidR="007D0262" w:rsidRDefault="007D0262" w:rsidP="00C179D2">
            <w:pPr>
              <w:jc w:val="left"/>
            </w:pPr>
            <w:r>
              <w:t>-</w:t>
            </w:r>
          </w:p>
        </w:tc>
        <w:tc>
          <w:tcPr>
            <w:tcW w:w="992" w:type="dxa"/>
          </w:tcPr>
          <w:p w14:paraId="4DBD0F36" w14:textId="5D7553B0" w:rsidR="007D0262" w:rsidRDefault="007D0262" w:rsidP="00C179D2">
            <w:pPr>
              <w:jc w:val="left"/>
            </w:pPr>
            <w:r>
              <w:t>Thrown</w:t>
            </w:r>
          </w:p>
        </w:tc>
        <w:tc>
          <w:tcPr>
            <w:tcW w:w="3265" w:type="dxa"/>
          </w:tcPr>
          <w:p w14:paraId="68FD75EA" w14:textId="04B97E77" w:rsidR="007D0262" w:rsidRDefault="007D0262" w:rsidP="00C179D2">
            <w:pPr>
              <w:jc w:val="left"/>
            </w:pPr>
            <w:r>
              <w:t>Thrown, Explosive (4”)</w:t>
            </w:r>
          </w:p>
        </w:tc>
      </w:tr>
      <w:tr w:rsidR="00616BB8" w14:paraId="133E54EA" w14:textId="77777777" w:rsidTr="00C179D2">
        <w:tc>
          <w:tcPr>
            <w:tcW w:w="1838" w:type="dxa"/>
          </w:tcPr>
          <w:p w14:paraId="2FB04CC9" w14:textId="77777777" w:rsidR="00616BB8" w:rsidRDefault="00616BB8" w:rsidP="00C179D2">
            <w:pPr>
              <w:jc w:val="left"/>
            </w:pPr>
          </w:p>
        </w:tc>
        <w:tc>
          <w:tcPr>
            <w:tcW w:w="851" w:type="dxa"/>
          </w:tcPr>
          <w:p w14:paraId="197E8E44" w14:textId="77777777" w:rsidR="00616BB8" w:rsidRDefault="00616BB8" w:rsidP="00C179D2">
            <w:pPr>
              <w:jc w:val="left"/>
            </w:pPr>
          </w:p>
        </w:tc>
        <w:tc>
          <w:tcPr>
            <w:tcW w:w="1134" w:type="dxa"/>
          </w:tcPr>
          <w:p w14:paraId="272498FA" w14:textId="77777777" w:rsidR="00616BB8" w:rsidRDefault="00616BB8" w:rsidP="00C179D2">
            <w:pPr>
              <w:jc w:val="left"/>
            </w:pPr>
          </w:p>
        </w:tc>
        <w:tc>
          <w:tcPr>
            <w:tcW w:w="1134" w:type="dxa"/>
          </w:tcPr>
          <w:p w14:paraId="420D733B" w14:textId="77777777" w:rsidR="00616BB8" w:rsidRDefault="00616BB8" w:rsidP="00C179D2">
            <w:pPr>
              <w:jc w:val="left"/>
            </w:pPr>
          </w:p>
        </w:tc>
        <w:tc>
          <w:tcPr>
            <w:tcW w:w="992" w:type="dxa"/>
          </w:tcPr>
          <w:p w14:paraId="190A720E" w14:textId="77777777" w:rsidR="00616BB8" w:rsidRDefault="00616BB8" w:rsidP="00C179D2">
            <w:pPr>
              <w:jc w:val="left"/>
            </w:pPr>
          </w:p>
        </w:tc>
        <w:tc>
          <w:tcPr>
            <w:tcW w:w="3265" w:type="dxa"/>
          </w:tcPr>
          <w:p w14:paraId="40C651D6" w14:textId="77777777" w:rsidR="00616BB8" w:rsidRDefault="00616BB8" w:rsidP="00C179D2">
            <w:pPr>
              <w:jc w:val="left"/>
            </w:pPr>
          </w:p>
        </w:tc>
      </w:tr>
      <w:tr w:rsidR="00616BB8" w14:paraId="1926CC19" w14:textId="77777777" w:rsidTr="00C179D2">
        <w:tc>
          <w:tcPr>
            <w:tcW w:w="1838" w:type="dxa"/>
          </w:tcPr>
          <w:p w14:paraId="74E63344" w14:textId="7E47BD36" w:rsidR="00616BB8" w:rsidRDefault="00616BB8" w:rsidP="00C179D2">
            <w:pPr>
              <w:jc w:val="left"/>
            </w:pPr>
            <w:r>
              <w:t>Early Tank Cannon</w:t>
            </w:r>
            <w:r w:rsidR="004903D8">
              <w:t xml:space="preserve"> (</w:t>
            </w:r>
            <w:r w:rsidR="00E40A4E">
              <w:t>106pt</w:t>
            </w:r>
            <w:r w:rsidR="004903D8">
              <w:t>)</w:t>
            </w:r>
          </w:p>
        </w:tc>
        <w:tc>
          <w:tcPr>
            <w:tcW w:w="851" w:type="dxa"/>
          </w:tcPr>
          <w:p w14:paraId="3E499FEE" w14:textId="75B4F571" w:rsidR="00616BB8" w:rsidRDefault="00616BB8" w:rsidP="00C179D2">
            <w:pPr>
              <w:jc w:val="left"/>
            </w:pPr>
            <w:r>
              <w:t>AMR (+2)</w:t>
            </w:r>
          </w:p>
        </w:tc>
        <w:tc>
          <w:tcPr>
            <w:tcW w:w="1134" w:type="dxa"/>
          </w:tcPr>
          <w:p w14:paraId="29893A6A" w14:textId="727C97A9" w:rsidR="00616BB8" w:rsidRDefault="00616BB8" w:rsidP="00C179D2">
            <w:pPr>
              <w:jc w:val="left"/>
            </w:pPr>
            <w:r>
              <w:t xml:space="preserve">AP </w:t>
            </w:r>
            <w:r w:rsidR="00146D0A">
              <w:t>38</w:t>
            </w:r>
          </w:p>
        </w:tc>
        <w:tc>
          <w:tcPr>
            <w:tcW w:w="1134" w:type="dxa"/>
          </w:tcPr>
          <w:p w14:paraId="1092BCE4" w14:textId="1CF76404" w:rsidR="00616BB8" w:rsidRDefault="00616BB8" w:rsidP="00C179D2">
            <w:pPr>
              <w:jc w:val="left"/>
            </w:pPr>
            <w:r>
              <w:t>Manual 1</w:t>
            </w:r>
          </w:p>
        </w:tc>
        <w:tc>
          <w:tcPr>
            <w:tcW w:w="992" w:type="dxa"/>
          </w:tcPr>
          <w:p w14:paraId="68653C22" w14:textId="790416B8" w:rsidR="00616BB8" w:rsidRDefault="00616BB8" w:rsidP="00C179D2">
            <w:pPr>
              <w:jc w:val="left"/>
            </w:pPr>
            <w:r>
              <w:t>Firearm</w:t>
            </w:r>
          </w:p>
        </w:tc>
        <w:tc>
          <w:tcPr>
            <w:tcW w:w="3265" w:type="dxa"/>
          </w:tcPr>
          <w:p w14:paraId="0EC0E53B" w14:textId="2890C24C" w:rsidR="00616BB8" w:rsidRDefault="00616BB8" w:rsidP="00C179D2">
            <w:pPr>
              <w:jc w:val="left"/>
            </w:pPr>
            <w:r>
              <w:t>Ammo 1, Team Loaded</w:t>
            </w:r>
            <w:r w:rsidR="00146D0A">
              <w:t>, Explosive (4”)</w:t>
            </w:r>
            <w:r w:rsidR="00E40A4E">
              <w:t>, Aim</w:t>
            </w:r>
          </w:p>
        </w:tc>
      </w:tr>
      <w:tr w:rsidR="00B932B1" w14:paraId="599A7EA8" w14:textId="77777777" w:rsidTr="00C179D2">
        <w:tc>
          <w:tcPr>
            <w:tcW w:w="1838" w:type="dxa"/>
          </w:tcPr>
          <w:p w14:paraId="4AEBED3A" w14:textId="77777777" w:rsidR="00B932B1" w:rsidRDefault="00B932B1" w:rsidP="00C179D2">
            <w:pPr>
              <w:jc w:val="left"/>
            </w:pPr>
          </w:p>
        </w:tc>
        <w:tc>
          <w:tcPr>
            <w:tcW w:w="851" w:type="dxa"/>
          </w:tcPr>
          <w:p w14:paraId="57F8B97D" w14:textId="77777777" w:rsidR="00B932B1" w:rsidRDefault="00B932B1" w:rsidP="00C179D2">
            <w:pPr>
              <w:jc w:val="left"/>
            </w:pPr>
          </w:p>
        </w:tc>
        <w:tc>
          <w:tcPr>
            <w:tcW w:w="1134" w:type="dxa"/>
          </w:tcPr>
          <w:p w14:paraId="7BF0CE11" w14:textId="77777777" w:rsidR="00B932B1" w:rsidRDefault="00B932B1" w:rsidP="00C179D2">
            <w:pPr>
              <w:jc w:val="left"/>
            </w:pPr>
          </w:p>
        </w:tc>
        <w:tc>
          <w:tcPr>
            <w:tcW w:w="1134" w:type="dxa"/>
          </w:tcPr>
          <w:p w14:paraId="601E6453" w14:textId="77777777" w:rsidR="00B932B1" w:rsidRDefault="00B932B1" w:rsidP="00C179D2">
            <w:pPr>
              <w:jc w:val="left"/>
            </w:pPr>
          </w:p>
        </w:tc>
        <w:tc>
          <w:tcPr>
            <w:tcW w:w="992" w:type="dxa"/>
          </w:tcPr>
          <w:p w14:paraId="08FBB1A0" w14:textId="77777777" w:rsidR="00B932B1" w:rsidRDefault="00B932B1" w:rsidP="00C179D2">
            <w:pPr>
              <w:jc w:val="left"/>
            </w:pPr>
          </w:p>
        </w:tc>
        <w:tc>
          <w:tcPr>
            <w:tcW w:w="3265" w:type="dxa"/>
          </w:tcPr>
          <w:p w14:paraId="3ADA0910" w14:textId="77777777" w:rsidR="00B932B1" w:rsidRDefault="00B932B1" w:rsidP="00C179D2">
            <w:pPr>
              <w:jc w:val="left"/>
            </w:pPr>
          </w:p>
        </w:tc>
      </w:tr>
      <w:tr w:rsidR="00A4501D" w14:paraId="041934AC" w14:textId="77777777" w:rsidTr="00B932B1">
        <w:tc>
          <w:tcPr>
            <w:tcW w:w="9214" w:type="dxa"/>
            <w:gridSpan w:val="6"/>
          </w:tcPr>
          <w:p w14:paraId="3DC68641" w14:textId="1C1AB280" w:rsidR="00A4501D" w:rsidRDefault="00A4501D" w:rsidP="00C179D2">
            <w:pPr>
              <w:jc w:val="left"/>
            </w:pPr>
            <w:r>
              <w:t>Modern</w:t>
            </w:r>
          </w:p>
        </w:tc>
      </w:tr>
      <w:tr w:rsidR="00A4501D" w14:paraId="16E778AA" w14:textId="77777777" w:rsidTr="00C179D2">
        <w:tc>
          <w:tcPr>
            <w:tcW w:w="1838" w:type="dxa"/>
          </w:tcPr>
          <w:p w14:paraId="0B00C70A" w14:textId="5B882383" w:rsidR="00A4501D" w:rsidRDefault="00A4501D" w:rsidP="00C179D2">
            <w:pPr>
              <w:jc w:val="left"/>
            </w:pPr>
            <w:r>
              <w:lastRenderedPageBreak/>
              <w:t>Assault Rifle</w:t>
            </w:r>
            <w:r w:rsidR="004903D8">
              <w:t xml:space="preserve"> (110pt)</w:t>
            </w:r>
          </w:p>
        </w:tc>
        <w:tc>
          <w:tcPr>
            <w:tcW w:w="851" w:type="dxa"/>
          </w:tcPr>
          <w:p w14:paraId="37E08FF1" w14:textId="4B158EE4" w:rsidR="00A4501D" w:rsidRDefault="00B932B1" w:rsidP="00C179D2">
            <w:pPr>
              <w:jc w:val="left"/>
            </w:pPr>
            <w:r>
              <w:t>A</w:t>
            </w:r>
            <w:r w:rsidR="00A4501D">
              <w:t>MR</w:t>
            </w:r>
            <w:r>
              <w:t xml:space="preserve"> (+2)</w:t>
            </w:r>
          </w:p>
        </w:tc>
        <w:tc>
          <w:tcPr>
            <w:tcW w:w="1134" w:type="dxa"/>
          </w:tcPr>
          <w:p w14:paraId="3CFEEB11" w14:textId="3A4A6916" w:rsidR="00A4501D" w:rsidRDefault="00A4501D" w:rsidP="00C179D2">
            <w:pPr>
              <w:jc w:val="left"/>
            </w:pPr>
            <w:r>
              <w:t>Bullet 18</w:t>
            </w:r>
          </w:p>
        </w:tc>
        <w:tc>
          <w:tcPr>
            <w:tcW w:w="1134" w:type="dxa"/>
          </w:tcPr>
          <w:p w14:paraId="1A8CAED7" w14:textId="6400FDA6" w:rsidR="00A4501D" w:rsidRDefault="00A4501D" w:rsidP="00C179D2">
            <w:pPr>
              <w:jc w:val="left"/>
            </w:pPr>
            <w:r>
              <w:t xml:space="preserve">Standard </w:t>
            </w:r>
          </w:p>
        </w:tc>
        <w:tc>
          <w:tcPr>
            <w:tcW w:w="992" w:type="dxa"/>
          </w:tcPr>
          <w:p w14:paraId="221C2268" w14:textId="0C393FE8" w:rsidR="00A4501D" w:rsidRDefault="00A4501D" w:rsidP="00C179D2">
            <w:pPr>
              <w:jc w:val="left"/>
            </w:pPr>
            <w:r>
              <w:t>Firearm</w:t>
            </w:r>
          </w:p>
        </w:tc>
        <w:tc>
          <w:tcPr>
            <w:tcW w:w="3265" w:type="dxa"/>
          </w:tcPr>
          <w:p w14:paraId="2C60C161" w14:textId="71440848" w:rsidR="00A4501D" w:rsidRDefault="00A4501D" w:rsidP="00C179D2">
            <w:pPr>
              <w:jc w:val="left"/>
            </w:pPr>
            <w:r>
              <w:t>Ammo (20)</w:t>
            </w:r>
          </w:p>
        </w:tc>
      </w:tr>
      <w:tr w:rsidR="004C623E" w14:paraId="186048FB" w14:textId="77777777" w:rsidTr="00C179D2">
        <w:tc>
          <w:tcPr>
            <w:tcW w:w="1838" w:type="dxa"/>
          </w:tcPr>
          <w:p w14:paraId="114B8671" w14:textId="7E40758B" w:rsidR="004C623E" w:rsidRDefault="004C623E" w:rsidP="00C179D2">
            <w:pPr>
              <w:jc w:val="left"/>
            </w:pPr>
            <w:r>
              <w:t>Marksman Rifle</w:t>
            </w:r>
            <w:r w:rsidR="004903D8">
              <w:t xml:space="preserve"> (115pt)</w:t>
            </w:r>
          </w:p>
        </w:tc>
        <w:tc>
          <w:tcPr>
            <w:tcW w:w="851" w:type="dxa"/>
          </w:tcPr>
          <w:p w14:paraId="19714E22" w14:textId="348B79F2" w:rsidR="004C623E" w:rsidRDefault="004C623E" w:rsidP="00C179D2">
            <w:pPr>
              <w:jc w:val="left"/>
            </w:pPr>
            <w:r>
              <w:t>LR</w:t>
            </w:r>
          </w:p>
        </w:tc>
        <w:tc>
          <w:tcPr>
            <w:tcW w:w="1134" w:type="dxa"/>
          </w:tcPr>
          <w:p w14:paraId="2ACF20DB" w14:textId="5C23DB0A" w:rsidR="004C623E" w:rsidRDefault="004C623E" w:rsidP="00C179D2">
            <w:pPr>
              <w:jc w:val="left"/>
            </w:pPr>
            <w:r>
              <w:t>Bullet 18</w:t>
            </w:r>
          </w:p>
        </w:tc>
        <w:tc>
          <w:tcPr>
            <w:tcW w:w="1134" w:type="dxa"/>
          </w:tcPr>
          <w:p w14:paraId="672C355E" w14:textId="2E9F0D1D" w:rsidR="004C623E" w:rsidRDefault="004C623E" w:rsidP="00C179D2">
            <w:pPr>
              <w:jc w:val="left"/>
            </w:pPr>
            <w:r>
              <w:t>Standard</w:t>
            </w:r>
          </w:p>
        </w:tc>
        <w:tc>
          <w:tcPr>
            <w:tcW w:w="992" w:type="dxa"/>
          </w:tcPr>
          <w:p w14:paraId="26083FC0" w14:textId="6A236E62" w:rsidR="004C623E" w:rsidRDefault="004C623E" w:rsidP="00C179D2">
            <w:pPr>
              <w:jc w:val="left"/>
            </w:pPr>
            <w:r>
              <w:t>Firearm</w:t>
            </w:r>
          </w:p>
        </w:tc>
        <w:tc>
          <w:tcPr>
            <w:tcW w:w="3265" w:type="dxa"/>
          </w:tcPr>
          <w:p w14:paraId="2582721B" w14:textId="38DA789F" w:rsidR="004C623E" w:rsidRDefault="004C623E" w:rsidP="00C179D2">
            <w:pPr>
              <w:jc w:val="left"/>
            </w:pPr>
            <w:r>
              <w:t>Ammo (20)</w:t>
            </w:r>
          </w:p>
        </w:tc>
      </w:tr>
      <w:tr w:rsidR="00B932B1" w14:paraId="55D216D7" w14:textId="77777777" w:rsidTr="00C179D2">
        <w:tc>
          <w:tcPr>
            <w:tcW w:w="1838" w:type="dxa"/>
          </w:tcPr>
          <w:p w14:paraId="6263FBA8" w14:textId="3A6DD1FB" w:rsidR="00A4501D" w:rsidRDefault="00B932B1" w:rsidP="00C179D2">
            <w:pPr>
              <w:jc w:val="left"/>
            </w:pPr>
            <w:r>
              <w:t>PDW</w:t>
            </w:r>
            <w:r w:rsidR="00B8782A">
              <w:t xml:space="preserve"> (95pt)</w:t>
            </w:r>
          </w:p>
        </w:tc>
        <w:tc>
          <w:tcPr>
            <w:tcW w:w="851" w:type="dxa"/>
          </w:tcPr>
          <w:p w14:paraId="30BA5305" w14:textId="38C61822" w:rsidR="00A4501D" w:rsidRDefault="00B932B1" w:rsidP="00C179D2">
            <w:pPr>
              <w:jc w:val="left"/>
            </w:pPr>
            <w:r>
              <w:t>SR</w:t>
            </w:r>
          </w:p>
        </w:tc>
        <w:tc>
          <w:tcPr>
            <w:tcW w:w="1134" w:type="dxa"/>
          </w:tcPr>
          <w:p w14:paraId="770FAB5F" w14:textId="60E11768" w:rsidR="00A4501D" w:rsidRDefault="00B932B1" w:rsidP="00C179D2">
            <w:pPr>
              <w:jc w:val="left"/>
            </w:pPr>
            <w:r>
              <w:t>Bullet 15</w:t>
            </w:r>
          </w:p>
        </w:tc>
        <w:tc>
          <w:tcPr>
            <w:tcW w:w="1134" w:type="dxa"/>
          </w:tcPr>
          <w:p w14:paraId="2F2E636F" w14:textId="42732130" w:rsidR="00A4501D" w:rsidRDefault="00B932B1" w:rsidP="00C179D2">
            <w:pPr>
              <w:jc w:val="left"/>
            </w:pPr>
            <w:r>
              <w:t>Quick</w:t>
            </w:r>
          </w:p>
        </w:tc>
        <w:tc>
          <w:tcPr>
            <w:tcW w:w="992" w:type="dxa"/>
          </w:tcPr>
          <w:p w14:paraId="21A95FFC" w14:textId="2ABC5DC9" w:rsidR="00A4501D" w:rsidRDefault="00B932B1" w:rsidP="00C179D2">
            <w:pPr>
              <w:jc w:val="left"/>
            </w:pPr>
            <w:r>
              <w:t>Firearm</w:t>
            </w:r>
          </w:p>
        </w:tc>
        <w:tc>
          <w:tcPr>
            <w:tcW w:w="3265" w:type="dxa"/>
          </w:tcPr>
          <w:p w14:paraId="79D40509" w14:textId="77777777" w:rsidR="00A4501D" w:rsidRDefault="00A4501D" w:rsidP="00C179D2">
            <w:pPr>
              <w:jc w:val="left"/>
            </w:pPr>
          </w:p>
        </w:tc>
      </w:tr>
      <w:tr w:rsidR="00A4501D" w14:paraId="2AF72D18" w14:textId="77777777" w:rsidTr="00C179D2">
        <w:tc>
          <w:tcPr>
            <w:tcW w:w="1838" w:type="dxa"/>
          </w:tcPr>
          <w:p w14:paraId="625F9A6A" w14:textId="1EF591B8" w:rsidR="00A4501D" w:rsidRDefault="004C623E" w:rsidP="00C179D2">
            <w:pPr>
              <w:jc w:val="left"/>
            </w:pPr>
            <w:r>
              <w:t>Sniper Rifle</w:t>
            </w:r>
            <w:r w:rsidR="00B8782A">
              <w:t xml:space="preserve"> (</w:t>
            </w:r>
            <w:r w:rsidR="00022915">
              <w:t>77</w:t>
            </w:r>
            <w:r w:rsidR="00B8782A">
              <w:t>pt)</w:t>
            </w:r>
          </w:p>
        </w:tc>
        <w:tc>
          <w:tcPr>
            <w:tcW w:w="851" w:type="dxa"/>
          </w:tcPr>
          <w:p w14:paraId="08B3B0D3" w14:textId="28F0392A" w:rsidR="00A4501D" w:rsidRDefault="004C623E" w:rsidP="00C179D2">
            <w:pPr>
              <w:jc w:val="left"/>
            </w:pPr>
            <w:r>
              <w:t>LR</w:t>
            </w:r>
          </w:p>
        </w:tc>
        <w:tc>
          <w:tcPr>
            <w:tcW w:w="1134" w:type="dxa"/>
          </w:tcPr>
          <w:p w14:paraId="709339BC" w14:textId="0B7AD580" w:rsidR="00A4501D" w:rsidRDefault="004C623E" w:rsidP="00C179D2">
            <w:pPr>
              <w:jc w:val="left"/>
            </w:pPr>
            <w:r>
              <w:t>Bullet 22</w:t>
            </w:r>
          </w:p>
        </w:tc>
        <w:tc>
          <w:tcPr>
            <w:tcW w:w="1134" w:type="dxa"/>
          </w:tcPr>
          <w:p w14:paraId="5B1ACC25" w14:textId="5610D988" w:rsidR="00A4501D" w:rsidRDefault="004C623E" w:rsidP="00C179D2">
            <w:pPr>
              <w:jc w:val="left"/>
            </w:pPr>
            <w:r>
              <w:t>Manual 1</w:t>
            </w:r>
          </w:p>
        </w:tc>
        <w:tc>
          <w:tcPr>
            <w:tcW w:w="992" w:type="dxa"/>
          </w:tcPr>
          <w:p w14:paraId="2E16822E" w14:textId="185AC841" w:rsidR="00A4501D" w:rsidRDefault="004C623E" w:rsidP="00C179D2">
            <w:pPr>
              <w:jc w:val="left"/>
            </w:pPr>
            <w:r>
              <w:t>Firearm</w:t>
            </w:r>
          </w:p>
        </w:tc>
        <w:tc>
          <w:tcPr>
            <w:tcW w:w="3265" w:type="dxa"/>
          </w:tcPr>
          <w:p w14:paraId="308CF747" w14:textId="1CB80EFC" w:rsidR="00A4501D" w:rsidRDefault="004C623E" w:rsidP="00C179D2">
            <w:pPr>
              <w:jc w:val="left"/>
            </w:pPr>
            <w:r>
              <w:t>Ammo (5)</w:t>
            </w:r>
            <w:r w:rsidR="00022915">
              <w:t>, Accurate (+4), Overwatch, Aim.</w:t>
            </w:r>
          </w:p>
        </w:tc>
      </w:tr>
      <w:tr w:rsidR="00B932B1" w14:paraId="24CADDCC" w14:textId="77777777" w:rsidTr="00C179D2">
        <w:tc>
          <w:tcPr>
            <w:tcW w:w="1838" w:type="dxa"/>
          </w:tcPr>
          <w:p w14:paraId="4643CA89" w14:textId="29F5B809" w:rsidR="00A4501D" w:rsidRDefault="007D0262" w:rsidP="00C179D2">
            <w:pPr>
              <w:jc w:val="left"/>
            </w:pPr>
            <w:r>
              <w:t>Frag Grenade</w:t>
            </w:r>
            <w:r w:rsidR="00AB4577">
              <w:t xml:space="preserve"> (11pt)</w:t>
            </w:r>
          </w:p>
        </w:tc>
        <w:tc>
          <w:tcPr>
            <w:tcW w:w="851" w:type="dxa"/>
          </w:tcPr>
          <w:p w14:paraId="31BDD571" w14:textId="6915F0FF" w:rsidR="00A4501D" w:rsidRDefault="007D0262" w:rsidP="00C179D2">
            <w:pPr>
              <w:jc w:val="left"/>
            </w:pPr>
            <w:r>
              <w:t>-</w:t>
            </w:r>
          </w:p>
        </w:tc>
        <w:tc>
          <w:tcPr>
            <w:tcW w:w="1134" w:type="dxa"/>
          </w:tcPr>
          <w:p w14:paraId="5AB22A90" w14:textId="6C0430DA" w:rsidR="00A4501D" w:rsidRDefault="007D0262" w:rsidP="00C179D2">
            <w:pPr>
              <w:jc w:val="left"/>
            </w:pPr>
            <w:r>
              <w:t>Pierce 20</w:t>
            </w:r>
          </w:p>
        </w:tc>
        <w:tc>
          <w:tcPr>
            <w:tcW w:w="1134" w:type="dxa"/>
          </w:tcPr>
          <w:p w14:paraId="0017C057" w14:textId="77D31301" w:rsidR="00A4501D" w:rsidRDefault="007D0262" w:rsidP="00C179D2">
            <w:pPr>
              <w:jc w:val="left"/>
            </w:pPr>
            <w:r>
              <w:t>-</w:t>
            </w:r>
          </w:p>
        </w:tc>
        <w:tc>
          <w:tcPr>
            <w:tcW w:w="992" w:type="dxa"/>
          </w:tcPr>
          <w:p w14:paraId="2A3A7DE8" w14:textId="513A3825" w:rsidR="00A4501D" w:rsidRDefault="007D0262" w:rsidP="00C179D2">
            <w:pPr>
              <w:jc w:val="left"/>
            </w:pPr>
            <w:r>
              <w:t>Thrown</w:t>
            </w:r>
          </w:p>
        </w:tc>
        <w:tc>
          <w:tcPr>
            <w:tcW w:w="3265" w:type="dxa"/>
          </w:tcPr>
          <w:p w14:paraId="20FCFEE2" w14:textId="390E7773" w:rsidR="00A4501D" w:rsidRDefault="007D0262" w:rsidP="00C179D2">
            <w:pPr>
              <w:jc w:val="left"/>
            </w:pPr>
            <w:r>
              <w:t>Thrown, Explosive (6”)</w:t>
            </w:r>
          </w:p>
        </w:tc>
      </w:tr>
      <w:tr w:rsidR="00A4501D" w14:paraId="01A9D4C2" w14:textId="77777777" w:rsidTr="00C179D2">
        <w:tc>
          <w:tcPr>
            <w:tcW w:w="1838" w:type="dxa"/>
          </w:tcPr>
          <w:p w14:paraId="4E7BE971" w14:textId="77777777" w:rsidR="00A4501D" w:rsidRDefault="00A4501D" w:rsidP="00C179D2">
            <w:pPr>
              <w:jc w:val="left"/>
            </w:pPr>
          </w:p>
        </w:tc>
        <w:tc>
          <w:tcPr>
            <w:tcW w:w="851" w:type="dxa"/>
          </w:tcPr>
          <w:p w14:paraId="02B770F7" w14:textId="77777777" w:rsidR="00A4501D" w:rsidRDefault="00A4501D" w:rsidP="00C179D2">
            <w:pPr>
              <w:jc w:val="left"/>
            </w:pPr>
          </w:p>
        </w:tc>
        <w:tc>
          <w:tcPr>
            <w:tcW w:w="1134" w:type="dxa"/>
          </w:tcPr>
          <w:p w14:paraId="52757032" w14:textId="77777777" w:rsidR="00A4501D" w:rsidRDefault="00A4501D" w:rsidP="00C179D2">
            <w:pPr>
              <w:jc w:val="left"/>
            </w:pPr>
          </w:p>
        </w:tc>
        <w:tc>
          <w:tcPr>
            <w:tcW w:w="1134" w:type="dxa"/>
          </w:tcPr>
          <w:p w14:paraId="7E5E1E68" w14:textId="77777777" w:rsidR="00A4501D" w:rsidRDefault="00A4501D" w:rsidP="00C179D2">
            <w:pPr>
              <w:jc w:val="left"/>
            </w:pPr>
          </w:p>
        </w:tc>
        <w:tc>
          <w:tcPr>
            <w:tcW w:w="992" w:type="dxa"/>
          </w:tcPr>
          <w:p w14:paraId="7BC1705E" w14:textId="77777777" w:rsidR="00A4501D" w:rsidRDefault="00A4501D" w:rsidP="00C179D2">
            <w:pPr>
              <w:jc w:val="left"/>
            </w:pPr>
          </w:p>
        </w:tc>
        <w:tc>
          <w:tcPr>
            <w:tcW w:w="3265" w:type="dxa"/>
          </w:tcPr>
          <w:p w14:paraId="4700B844" w14:textId="77777777" w:rsidR="00A4501D" w:rsidRDefault="00A4501D" w:rsidP="00C179D2">
            <w:pPr>
              <w:jc w:val="left"/>
            </w:pPr>
          </w:p>
        </w:tc>
      </w:tr>
      <w:tr w:rsidR="00B932B1" w14:paraId="729FB706" w14:textId="77777777" w:rsidTr="00C179D2">
        <w:tc>
          <w:tcPr>
            <w:tcW w:w="1838" w:type="dxa"/>
          </w:tcPr>
          <w:p w14:paraId="5EF397EE" w14:textId="77777777" w:rsidR="00A4501D" w:rsidRDefault="00A4501D" w:rsidP="00C179D2">
            <w:pPr>
              <w:jc w:val="left"/>
            </w:pPr>
          </w:p>
        </w:tc>
        <w:tc>
          <w:tcPr>
            <w:tcW w:w="851" w:type="dxa"/>
          </w:tcPr>
          <w:p w14:paraId="42187DF2" w14:textId="77777777" w:rsidR="00A4501D" w:rsidRDefault="00A4501D" w:rsidP="00C179D2">
            <w:pPr>
              <w:jc w:val="left"/>
            </w:pPr>
          </w:p>
        </w:tc>
        <w:tc>
          <w:tcPr>
            <w:tcW w:w="1134" w:type="dxa"/>
          </w:tcPr>
          <w:p w14:paraId="40A489C0" w14:textId="77777777" w:rsidR="00A4501D" w:rsidRDefault="00A4501D" w:rsidP="00C179D2">
            <w:pPr>
              <w:jc w:val="left"/>
            </w:pPr>
          </w:p>
        </w:tc>
        <w:tc>
          <w:tcPr>
            <w:tcW w:w="1134" w:type="dxa"/>
          </w:tcPr>
          <w:p w14:paraId="0345669E" w14:textId="77777777" w:rsidR="00A4501D" w:rsidRDefault="00A4501D" w:rsidP="00C179D2">
            <w:pPr>
              <w:jc w:val="left"/>
            </w:pPr>
          </w:p>
        </w:tc>
        <w:tc>
          <w:tcPr>
            <w:tcW w:w="992" w:type="dxa"/>
          </w:tcPr>
          <w:p w14:paraId="187E630A" w14:textId="77777777" w:rsidR="00A4501D" w:rsidRDefault="00A4501D" w:rsidP="00C179D2">
            <w:pPr>
              <w:jc w:val="left"/>
            </w:pPr>
          </w:p>
        </w:tc>
        <w:tc>
          <w:tcPr>
            <w:tcW w:w="3265" w:type="dxa"/>
          </w:tcPr>
          <w:p w14:paraId="43AA2D7C" w14:textId="77777777" w:rsidR="00A4501D" w:rsidRDefault="00A4501D" w:rsidP="00C179D2">
            <w:pPr>
              <w:jc w:val="left"/>
            </w:pPr>
          </w:p>
        </w:tc>
      </w:tr>
    </w:tbl>
    <w:p w14:paraId="50ABF5C7" w14:textId="624329F3" w:rsidR="00F96A3E" w:rsidRDefault="00F96A3E" w:rsidP="00F96A3E">
      <w:pPr>
        <w:pStyle w:val="Heading3"/>
      </w:pPr>
      <w:r>
        <w:t>Special rules</w:t>
      </w:r>
    </w:p>
    <w:p w14:paraId="1FE8B9E6" w14:textId="2DDBBEC2" w:rsidR="00F14735" w:rsidRDefault="00F96A3E" w:rsidP="00F14735">
      <w:r>
        <w:t>As seen on the weapons table, here are the rules that each weapon may include in their profile.</w:t>
      </w:r>
      <w:r w:rsidR="00146D0A">
        <w:t xml:space="preserve"> When the cost incorporates told, it is the number next to the rule in the weapon profile. </w:t>
      </w:r>
    </w:p>
    <w:p w14:paraId="49DE59D3" w14:textId="74F6B937" w:rsidR="006C5188" w:rsidRDefault="006C5188" w:rsidP="00F14735">
      <w:pPr>
        <w:pStyle w:val="ListParagraph"/>
        <w:numPr>
          <w:ilvl w:val="0"/>
          <w:numId w:val="16"/>
        </w:numPr>
      </w:pPr>
      <w:r>
        <w:t xml:space="preserve">Thrown. This weapon can be thrown. If this weapon’s profile has CQ range, it can also be used </w:t>
      </w:r>
      <w:r w:rsidR="007D0262">
        <w:t>normally</w:t>
      </w:r>
      <w:r>
        <w:t>. When thrown, this weapon’s range is SR, and has Manual 1 attacks. Resolve the thrown ranged attack. This instance of the weapon cannot be thrown again.</w:t>
      </w:r>
      <w:r w:rsidR="007D0262">
        <w:t xml:space="preserve"> Weapons that are thrown do not factor in the SR range band when calculating cost.</w:t>
      </w:r>
      <w:r>
        <w:t xml:space="preserve"> </w:t>
      </w:r>
      <w:r w:rsidR="007D0262">
        <w:t>Weapons with thrown and explosive can target a random point on the battlefield. If this weapon cannot be used as a normal weapon, then its point cost is 1/</w:t>
      </w:r>
      <w:r w:rsidR="00AB4577">
        <w:t>4</w:t>
      </w:r>
      <w:r w:rsidR="007D0262">
        <w:t xml:space="preserve"> the normal calculation.</w:t>
      </w:r>
    </w:p>
    <w:p w14:paraId="1EC87658" w14:textId="54C5F895" w:rsidR="00F14735" w:rsidRDefault="00F14735" w:rsidP="00F14735">
      <w:pPr>
        <w:pStyle w:val="ListParagraph"/>
        <w:numPr>
          <w:ilvl w:val="0"/>
          <w:numId w:val="16"/>
        </w:numPr>
      </w:pPr>
      <w:r>
        <w:t>Ammo. This weapon uses ammunition. The number given is the number of attacks you can make before having to take the reload action</w:t>
      </w:r>
      <w:r w:rsidR="00A4501D">
        <w:t>.</w:t>
      </w:r>
      <w:r w:rsidR="00B932B1">
        <w:t xml:space="preserve"> Ranged weapons without ammo might just have too many shots to need to count.</w:t>
      </w:r>
      <w:r w:rsidR="0010758B">
        <w:t xml:space="preserve"> Cost: </w:t>
      </w:r>
      <w:r w:rsidR="00146D0A">
        <w:t>told</w:t>
      </w:r>
      <w:r w:rsidR="0010758B">
        <w:t>.</w:t>
      </w:r>
    </w:p>
    <w:p w14:paraId="6F5EC648" w14:textId="6BF827DA" w:rsidR="00B62F00" w:rsidRDefault="00B62F00" w:rsidP="00F14735">
      <w:pPr>
        <w:pStyle w:val="ListParagraph"/>
        <w:numPr>
          <w:ilvl w:val="0"/>
          <w:numId w:val="16"/>
        </w:numPr>
      </w:pPr>
      <w:r>
        <w:t>X-Handed. Often two handed, this special rule determines how many hands must be used to wield this weapon.</w:t>
      </w:r>
      <w:r w:rsidR="0010758B">
        <w:t xml:space="preserve"> Cost: None.</w:t>
      </w:r>
    </w:p>
    <w:p w14:paraId="2149BC3F" w14:textId="60A74153" w:rsidR="00153315" w:rsidRDefault="00153315" w:rsidP="00F14735">
      <w:pPr>
        <w:pStyle w:val="ListParagraph"/>
        <w:numPr>
          <w:ilvl w:val="0"/>
          <w:numId w:val="16"/>
        </w:numPr>
      </w:pPr>
      <w:r>
        <w:t xml:space="preserve">Options. If a weapon has options, there are </w:t>
      </w:r>
      <w:r w:rsidR="00B16B5B">
        <w:t>many ways</w:t>
      </w:r>
      <w:r>
        <w:t xml:space="preserve"> to deal damage with it. This is represented with slashes in the damage, where the first set of slashes defines what damage types it can </w:t>
      </w:r>
      <w:r w:rsidR="00943FEB">
        <w:t>deal,</w:t>
      </w:r>
      <w:r>
        <w:t xml:space="preserve"> and the second set is the damage those types deal respectively. </w:t>
      </w:r>
      <w:r w:rsidR="00B16B5B">
        <w:t xml:space="preserve">The damage types are abbreviated for brevity. S – Slash, C – Crush, P – Pierce, B – Bullet, L – Laser, Pl – Plasma. If there is only one damage number, this is the damage of all types. If there are several, then there is the same number as there are damage types and they can be mapped to the damage types respectively. </w:t>
      </w:r>
      <w:r w:rsidR="00445254">
        <w:t>Cost: 1 per option</w:t>
      </w:r>
    </w:p>
    <w:p w14:paraId="47722D99" w14:textId="194E5A27" w:rsidR="00C65F09" w:rsidRDefault="00C65F09" w:rsidP="00F14735">
      <w:pPr>
        <w:pStyle w:val="ListParagraph"/>
        <w:numPr>
          <w:ilvl w:val="0"/>
          <w:numId w:val="16"/>
        </w:numPr>
      </w:pPr>
      <w:r>
        <w:t>Bayonet. Weapons with bayonetted can be treated as a spear.</w:t>
      </w:r>
      <w:r w:rsidR="00C179D2">
        <w:t xml:space="preserve"> Cost: +4</w:t>
      </w:r>
    </w:p>
    <w:p w14:paraId="5F0B6A39" w14:textId="77FEF643" w:rsidR="00B37C1E" w:rsidRDefault="00B37C1E" w:rsidP="00F14735">
      <w:pPr>
        <w:pStyle w:val="ListParagraph"/>
        <w:numPr>
          <w:ilvl w:val="0"/>
          <w:numId w:val="16"/>
        </w:numPr>
      </w:pPr>
      <w:r>
        <w:t xml:space="preserve">Long reload. Weapons with long reload only half reload per reload action. You </w:t>
      </w:r>
      <w:r w:rsidR="00943FEB">
        <w:t>must</w:t>
      </w:r>
      <w:r>
        <w:t xml:space="preserve"> use the reload action twice to reload these.</w:t>
      </w:r>
      <w:r w:rsidR="00445254">
        <w:t xml:space="preserve"> Cost: -4</w:t>
      </w:r>
    </w:p>
    <w:p w14:paraId="5329CBA4" w14:textId="1AD137A8" w:rsidR="00E64529" w:rsidRDefault="00E64529" w:rsidP="00F14735">
      <w:pPr>
        <w:pStyle w:val="ListParagraph"/>
        <w:numPr>
          <w:ilvl w:val="0"/>
          <w:numId w:val="16"/>
        </w:numPr>
      </w:pPr>
      <w:r>
        <w:t xml:space="preserve">Team Loaded. This weapon requires a team to load. If there is no specified number, this weapon requires two models to load. If a model is missing, then this weapon has the Long reload special rule. In vehicles, seats capable of loading these weapons are the main user of the weapon, and any seats with Loader. </w:t>
      </w:r>
      <w:r w:rsidR="00445254">
        <w:t>Cost: -3</w:t>
      </w:r>
    </w:p>
    <w:p w14:paraId="5E163FA7" w14:textId="26558832" w:rsidR="00022915" w:rsidRDefault="00022915" w:rsidP="00F14735">
      <w:pPr>
        <w:pStyle w:val="ListParagraph"/>
        <w:numPr>
          <w:ilvl w:val="0"/>
          <w:numId w:val="16"/>
        </w:numPr>
      </w:pPr>
      <w:r>
        <w:t>Accurate. These weapons are accurate to no fault if the user can wield them proficiently. Accurate weapons give a specified modifier to the hit rolls of attacks made with them if the user is proficient with weapons of this skill class. Cost: 5*</w:t>
      </w:r>
      <w:r w:rsidR="00146D0A">
        <w:t>told</w:t>
      </w:r>
    </w:p>
    <w:p w14:paraId="687B84C2" w14:textId="64AA6490" w:rsidR="00022915" w:rsidRDefault="00022915" w:rsidP="00F14735">
      <w:pPr>
        <w:pStyle w:val="ListParagraph"/>
        <w:numPr>
          <w:ilvl w:val="0"/>
          <w:numId w:val="16"/>
        </w:numPr>
      </w:pPr>
      <w:r>
        <w:t>Aim. These weapons benefit from taking the time to aim with them. If the user used the idle movement action this turn, any attacks made with this weapon gain a +2 modifier to hit. During reactive shoots, this weapon always gets a +2 modifier to hit. Cost: 6</w:t>
      </w:r>
    </w:p>
    <w:p w14:paraId="7F23DD41" w14:textId="4AC75180" w:rsidR="00146D0A" w:rsidRDefault="00146D0A" w:rsidP="00F14735">
      <w:pPr>
        <w:pStyle w:val="ListParagraph"/>
        <w:numPr>
          <w:ilvl w:val="0"/>
          <w:numId w:val="16"/>
        </w:numPr>
      </w:pPr>
      <w:r>
        <w:lastRenderedPageBreak/>
        <w:t xml:space="preserve">Explosive. These weapons explode. Any unit within the specified number of inches to the target are hit by this weapon, but the damage is halved for these secondary hits. Cost: 8+2*told </w:t>
      </w:r>
    </w:p>
    <w:p w14:paraId="7B64DDCD" w14:textId="77777777" w:rsidR="00F14735" w:rsidRDefault="00F14735" w:rsidP="00F14735"/>
    <w:p w14:paraId="1D0C8F3B" w14:textId="3E307E3A" w:rsidR="00A760A8" w:rsidRDefault="00A760A8" w:rsidP="00F14735">
      <w:r>
        <w:t>Prehistoric</w:t>
      </w:r>
    </w:p>
    <w:p w14:paraId="0FDC9F07" w14:textId="1E54EA22" w:rsidR="00A760A8" w:rsidRDefault="00A760A8" w:rsidP="00F14735">
      <w:r>
        <w:t>Ancient</w:t>
      </w:r>
      <w:r w:rsidR="00D07F7D">
        <w:t xml:space="preserve"> (500BCE-300CE)</w:t>
      </w:r>
    </w:p>
    <w:p w14:paraId="2911785C" w14:textId="7498E483" w:rsidR="00A760A8" w:rsidRDefault="001A2636" w:rsidP="00F14735">
      <w:r>
        <w:t>Medieval</w:t>
      </w:r>
      <w:r w:rsidR="00D07F7D">
        <w:t xml:space="preserve"> (300-900)</w:t>
      </w:r>
    </w:p>
    <w:p w14:paraId="683DECA8" w14:textId="027C2CF7" w:rsidR="001A2636" w:rsidRDefault="001A2636" w:rsidP="00F14735">
      <w:r>
        <w:t>Chivalric</w:t>
      </w:r>
      <w:r w:rsidR="00D07F7D">
        <w:t xml:space="preserve"> (900-1300)</w:t>
      </w:r>
    </w:p>
    <w:p w14:paraId="1833597D" w14:textId="66AE18A8" w:rsidR="001A2636" w:rsidRDefault="001A2636" w:rsidP="00F14735">
      <w:r>
        <w:t>Transitional</w:t>
      </w:r>
      <w:r w:rsidR="00D07F7D">
        <w:t xml:space="preserve"> (1300-1500)</w:t>
      </w:r>
    </w:p>
    <w:p w14:paraId="584D2A63" w14:textId="1D9C8B89" w:rsidR="001A2636" w:rsidRPr="001A2636" w:rsidRDefault="001A2636" w:rsidP="00F14735">
      <w:r>
        <w:t>Renaissance</w:t>
      </w:r>
      <w:r w:rsidR="00D07F7D">
        <w:t xml:space="preserve"> (1500-1750)</w:t>
      </w:r>
    </w:p>
    <w:p w14:paraId="4F8BF486" w14:textId="2C13FFF2" w:rsidR="001A2636" w:rsidRDefault="001A2636" w:rsidP="00F14735">
      <w:r>
        <w:t>Industrial</w:t>
      </w:r>
      <w:r w:rsidR="00D07F7D">
        <w:t xml:space="preserve"> (1750-1950)</w:t>
      </w:r>
    </w:p>
    <w:p w14:paraId="609FFF3C" w14:textId="09A3AA18" w:rsidR="001A2636" w:rsidRDefault="001A2636" w:rsidP="00F14735">
      <w:r>
        <w:t>Modern</w:t>
      </w:r>
      <w:r w:rsidR="00D07F7D">
        <w:t xml:space="preserve"> (1950-2100)</w:t>
      </w:r>
    </w:p>
    <w:p w14:paraId="7D8EC978" w14:textId="5BAE2693" w:rsidR="00A760A8" w:rsidRPr="00A760A8" w:rsidRDefault="001A2636" w:rsidP="004803FB">
      <w:r>
        <w:t>Futuristic</w:t>
      </w:r>
    </w:p>
    <w:p w14:paraId="1A38A416" w14:textId="09FB9199" w:rsidR="00D07F7D" w:rsidRDefault="000C143A" w:rsidP="00D07F7D">
      <w:pPr>
        <w:pStyle w:val="Heading2"/>
      </w:pPr>
      <w:r>
        <w:t>Armour</w:t>
      </w:r>
    </w:p>
    <w:tbl>
      <w:tblPr>
        <w:tblStyle w:val="TableGrid"/>
        <w:tblW w:w="0" w:type="auto"/>
        <w:tblLook w:val="04A0" w:firstRow="1" w:lastRow="0" w:firstColumn="1" w:lastColumn="0" w:noHBand="0" w:noVBand="1"/>
      </w:tblPr>
      <w:tblGrid>
        <w:gridCol w:w="2254"/>
        <w:gridCol w:w="2254"/>
        <w:gridCol w:w="4508"/>
      </w:tblGrid>
      <w:tr w:rsidR="00F14735" w14:paraId="562B25B0" w14:textId="77777777" w:rsidTr="003028C1">
        <w:tc>
          <w:tcPr>
            <w:tcW w:w="2254" w:type="dxa"/>
          </w:tcPr>
          <w:p w14:paraId="277533B7" w14:textId="72203B9C" w:rsidR="00F14735" w:rsidRDefault="00F14735" w:rsidP="00F14735">
            <w:r>
              <w:t>Name</w:t>
            </w:r>
          </w:p>
        </w:tc>
        <w:tc>
          <w:tcPr>
            <w:tcW w:w="2254" w:type="dxa"/>
          </w:tcPr>
          <w:p w14:paraId="564DCA2C" w14:textId="406561F9" w:rsidR="00F14735" w:rsidRDefault="00F14735" w:rsidP="00F14735">
            <w:r>
              <w:t>Armour Value</w:t>
            </w:r>
          </w:p>
        </w:tc>
        <w:tc>
          <w:tcPr>
            <w:tcW w:w="4508" w:type="dxa"/>
          </w:tcPr>
          <w:p w14:paraId="3C20ECD9" w14:textId="2DA4217B" w:rsidR="00F14735" w:rsidRDefault="00F14735" w:rsidP="00F14735">
            <w:r>
              <w:t>Rules</w:t>
            </w:r>
          </w:p>
        </w:tc>
      </w:tr>
      <w:tr w:rsidR="00F14735" w14:paraId="209B18F2" w14:textId="77777777" w:rsidTr="008221BB">
        <w:tc>
          <w:tcPr>
            <w:tcW w:w="2254" w:type="dxa"/>
          </w:tcPr>
          <w:p w14:paraId="5051A29C" w14:textId="66D409E4" w:rsidR="00F14735" w:rsidRDefault="00F14735" w:rsidP="00F14735">
            <w:r>
              <w:t>Leather</w:t>
            </w:r>
            <w:r w:rsidR="00B62F00">
              <w:t xml:space="preserve"> Armour</w:t>
            </w:r>
            <w:r w:rsidR="00E83A21">
              <w:t xml:space="preserve"> (6 pt)</w:t>
            </w:r>
          </w:p>
        </w:tc>
        <w:tc>
          <w:tcPr>
            <w:tcW w:w="2254" w:type="dxa"/>
          </w:tcPr>
          <w:p w14:paraId="66D8140F" w14:textId="45B62EFA" w:rsidR="00F14735" w:rsidRDefault="00F14735" w:rsidP="00F14735">
            <w:r>
              <w:t>3</w:t>
            </w:r>
          </w:p>
        </w:tc>
        <w:tc>
          <w:tcPr>
            <w:tcW w:w="4508" w:type="dxa"/>
          </w:tcPr>
          <w:p w14:paraId="63B7E362" w14:textId="77777777" w:rsidR="00F14735" w:rsidRDefault="00F14735" w:rsidP="00F14735"/>
        </w:tc>
      </w:tr>
      <w:tr w:rsidR="00B62F00" w14:paraId="484149A7" w14:textId="77777777" w:rsidTr="008221BB">
        <w:tc>
          <w:tcPr>
            <w:tcW w:w="2254" w:type="dxa"/>
          </w:tcPr>
          <w:p w14:paraId="3BA57911" w14:textId="13489BCE" w:rsidR="00B62F00" w:rsidRDefault="00B62F00" w:rsidP="00F14735">
            <w:r>
              <w:t>Metal Armour</w:t>
            </w:r>
            <w:r w:rsidR="00E83A21">
              <w:t xml:space="preserve"> (11 pt)</w:t>
            </w:r>
          </w:p>
        </w:tc>
        <w:tc>
          <w:tcPr>
            <w:tcW w:w="2254" w:type="dxa"/>
          </w:tcPr>
          <w:p w14:paraId="56225518" w14:textId="4E894E3C" w:rsidR="00B62F00" w:rsidRDefault="00B62F00" w:rsidP="00F14735">
            <w:r>
              <w:t>5</w:t>
            </w:r>
            <w:r w:rsidR="00155D56">
              <w:t xml:space="preserve"> / slash 7 / </w:t>
            </w:r>
            <w:r w:rsidR="00AF0C5B">
              <w:t>pierce</w:t>
            </w:r>
            <w:r w:rsidR="00155D56">
              <w:t xml:space="preserve"> 7</w:t>
            </w:r>
          </w:p>
        </w:tc>
        <w:tc>
          <w:tcPr>
            <w:tcW w:w="4508" w:type="dxa"/>
          </w:tcPr>
          <w:p w14:paraId="7E276457" w14:textId="77777777" w:rsidR="00B62F00" w:rsidRDefault="00B62F00" w:rsidP="00F14735"/>
        </w:tc>
      </w:tr>
      <w:tr w:rsidR="00F14735" w14:paraId="2D04D904" w14:textId="77777777" w:rsidTr="007B2F93">
        <w:tc>
          <w:tcPr>
            <w:tcW w:w="2254" w:type="dxa"/>
          </w:tcPr>
          <w:p w14:paraId="29A46AFC" w14:textId="086617C5" w:rsidR="00F14735" w:rsidRDefault="00F14735" w:rsidP="00F14735">
            <w:r>
              <w:t>Full Plate</w:t>
            </w:r>
            <w:r w:rsidR="00E83A21">
              <w:t xml:space="preserve"> (15pt)</w:t>
            </w:r>
          </w:p>
        </w:tc>
        <w:tc>
          <w:tcPr>
            <w:tcW w:w="2254" w:type="dxa"/>
          </w:tcPr>
          <w:p w14:paraId="23A916B2" w14:textId="76EE167C" w:rsidR="00F14735" w:rsidRDefault="00B62F00" w:rsidP="00F14735">
            <w:r>
              <w:t>6</w:t>
            </w:r>
            <w:r w:rsidR="00155D56">
              <w:t xml:space="preserve"> / slash </w:t>
            </w:r>
            <w:r w:rsidR="00E83A21">
              <w:t>10</w:t>
            </w:r>
            <w:r w:rsidR="00155D56">
              <w:t xml:space="preserve"> / </w:t>
            </w:r>
            <w:r w:rsidR="00AF0C5B">
              <w:t>pierce</w:t>
            </w:r>
            <w:r w:rsidR="00155D56">
              <w:t xml:space="preserve"> </w:t>
            </w:r>
            <w:r w:rsidR="00E83A21">
              <w:t>10</w:t>
            </w:r>
          </w:p>
        </w:tc>
        <w:tc>
          <w:tcPr>
            <w:tcW w:w="4508" w:type="dxa"/>
          </w:tcPr>
          <w:p w14:paraId="13BF4D4A" w14:textId="42F6C002" w:rsidR="00155D56" w:rsidRDefault="00155D56" w:rsidP="00F14735"/>
        </w:tc>
      </w:tr>
      <w:tr w:rsidR="000020FB" w14:paraId="6B1A7512" w14:textId="77777777" w:rsidTr="007B2F93">
        <w:tc>
          <w:tcPr>
            <w:tcW w:w="2254" w:type="dxa"/>
          </w:tcPr>
          <w:p w14:paraId="40340A0E" w14:textId="4F9ACFFF" w:rsidR="000020FB" w:rsidRDefault="000020FB" w:rsidP="00F14735">
            <w:r>
              <w:t>Anti-Bullet Shirt</w:t>
            </w:r>
          </w:p>
        </w:tc>
        <w:tc>
          <w:tcPr>
            <w:tcW w:w="2254" w:type="dxa"/>
          </w:tcPr>
          <w:p w14:paraId="2772A33D" w14:textId="05B9D75A" w:rsidR="000020FB" w:rsidRDefault="000020FB" w:rsidP="00F14735">
            <w:r>
              <w:t xml:space="preserve">0 / </w:t>
            </w:r>
          </w:p>
        </w:tc>
        <w:tc>
          <w:tcPr>
            <w:tcW w:w="4508" w:type="dxa"/>
          </w:tcPr>
          <w:p w14:paraId="73ED2111" w14:textId="77777777" w:rsidR="000020FB" w:rsidRDefault="000020FB" w:rsidP="00F14735"/>
        </w:tc>
      </w:tr>
      <w:tr w:rsidR="00155D56" w14:paraId="09D7173B" w14:textId="77777777" w:rsidTr="007B2F93">
        <w:tc>
          <w:tcPr>
            <w:tcW w:w="2254" w:type="dxa"/>
          </w:tcPr>
          <w:p w14:paraId="6BFD0D2F" w14:textId="22F3C266" w:rsidR="00155D56" w:rsidRDefault="00155D56" w:rsidP="00F14735">
            <w:r>
              <w:t>Kevlar Vest</w:t>
            </w:r>
            <w:r w:rsidR="00691565">
              <w:t xml:space="preserve"> (11pt)</w:t>
            </w:r>
          </w:p>
        </w:tc>
        <w:tc>
          <w:tcPr>
            <w:tcW w:w="2254" w:type="dxa"/>
          </w:tcPr>
          <w:p w14:paraId="65EFBE3E" w14:textId="54373EDF" w:rsidR="00155D56" w:rsidRDefault="00155D56" w:rsidP="00F14735">
            <w:r>
              <w:t>4 / slash 6 / bullet 12</w:t>
            </w:r>
          </w:p>
        </w:tc>
        <w:tc>
          <w:tcPr>
            <w:tcW w:w="4508" w:type="dxa"/>
          </w:tcPr>
          <w:p w14:paraId="396243FD" w14:textId="77777777" w:rsidR="00155D56" w:rsidRDefault="00155D56" w:rsidP="00F14735"/>
        </w:tc>
      </w:tr>
    </w:tbl>
    <w:p w14:paraId="600D513D" w14:textId="29D2C4F1" w:rsidR="00155D56" w:rsidRDefault="00616BB8" w:rsidP="00155D56">
      <w:pPr>
        <w:pStyle w:val="Heading3"/>
      </w:pPr>
      <w:r>
        <w:t>Armour Value</w:t>
      </w:r>
    </w:p>
    <w:p w14:paraId="15D785CA" w14:textId="0E99A9F1" w:rsidR="00155D56" w:rsidRPr="00155D56" w:rsidRDefault="00155D56" w:rsidP="00155D56">
      <w:r>
        <w:t>For an armour to have resistance</w:t>
      </w:r>
      <w:r w:rsidR="00616BB8">
        <w:t>s and weaknesses</w:t>
      </w:r>
      <w:r>
        <w:t xml:space="preserve"> to </w:t>
      </w:r>
      <w:r w:rsidR="00616BB8">
        <w:t>damage types</w:t>
      </w:r>
      <w:r>
        <w:t xml:space="preserve">, it means that the armour value is </w:t>
      </w:r>
      <w:r w:rsidR="00616BB8">
        <w:t>different</w:t>
      </w:r>
      <w:r>
        <w:t xml:space="preserve"> for those specified </w:t>
      </w:r>
      <w:r w:rsidR="00616BB8">
        <w:t>damage types</w:t>
      </w:r>
      <w:r>
        <w:t>. Resistances</w:t>
      </w:r>
      <w:r w:rsidR="00616BB8">
        <w:t xml:space="preserve"> and weaknesses</w:t>
      </w:r>
      <w:r>
        <w:t xml:space="preserve"> are specified by noting the damage type it is resistant to, as well as the new armour value, in the armour value section.</w:t>
      </w:r>
      <w:r w:rsidR="00AF0C5B">
        <w:t xml:space="preserve"> On a unit’s profile, the abbreviations will probably be used alongside the armour value for that damage type.</w:t>
      </w:r>
    </w:p>
    <w:p w14:paraId="4B07A68D" w14:textId="77777777" w:rsidR="006214E6" w:rsidRPr="006214E6" w:rsidRDefault="006214E6" w:rsidP="006214E6"/>
    <w:p w14:paraId="45A64EBD" w14:textId="0B835D77" w:rsidR="000C143A" w:rsidRDefault="000C143A" w:rsidP="000C143A">
      <w:pPr>
        <w:pStyle w:val="Heading2"/>
      </w:pPr>
      <w:r>
        <w:t>Other equipment</w:t>
      </w:r>
    </w:p>
    <w:p w14:paraId="63A87FEF" w14:textId="74A715E6" w:rsidR="00F14735" w:rsidRDefault="00F14735" w:rsidP="00F14735">
      <w:r>
        <w:t>Shield. Shields provide a +4 bonus when blocking. To</w:t>
      </w:r>
      <w:r w:rsidR="00B92926">
        <w:t xml:space="preserve"> have a shield equipped, a unit must be able to realistically use it. For example, weapons that use two hands like longswords cannot use shields as well, as there is no hand for the shield.</w:t>
      </w:r>
      <w:r>
        <w:t xml:space="preserve"> </w:t>
      </w:r>
    </w:p>
    <w:p w14:paraId="5A296A15" w14:textId="52E5E74C" w:rsidR="008C2454" w:rsidRDefault="008C2454" w:rsidP="008C2454">
      <w:pPr>
        <w:pStyle w:val="Heading1"/>
      </w:pPr>
      <w:r>
        <w:t>Vehicles</w:t>
      </w:r>
    </w:p>
    <w:p w14:paraId="37A5AE56" w14:textId="401A2BB6" w:rsidR="008C2454" w:rsidRDefault="008C2454" w:rsidP="008C2454">
      <w:r>
        <w:t xml:space="preserve">Vehicles when not piloted are treated as scenery with structure. This means you can still target them and damage them. </w:t>
      </w:r>
    </w:p>
    <w:p w14:paraId="25C9AFC9" w14:textId="3CF8018C" w:rsidR="008C2454" w:rsidRDefault="008C2454" w:rsidP="008C2454">
      <w:r>
        <w:t>Vehicles have structure, armour, movement, and weaponry.</w:t>
      </w:r>
    </w:p>
    <w:p w14:paraId="4E699007" w14:textId="2C47C4A9" w:rsidR="008C2454" w:rsidRDefault="008C2454" w:rsidP="008C2454">
      <w:r>
        <w:t>Vehicles are split into their different seats. There are a few common types of seat.</w:t>
      </w:r>
    </w:p>
    <w:p w14:paraId="1B8FF06D" w14:textId="68FDDB3B" w:rsidR="008C2454" w:rsidRDefault="008C2454" w:rsidP="008C2454">
      <w:r>
        <w:t>Models occupy seats, several units can occupy different seats of a vehicle.</w:t>
      </w:r>
    </w:p>
    <w:p w14:paraId="69D9C81E" w14:textId="6B012C4A" w:rsidR="008C2454" w:rsidRDefault="008C2454" w:rsidP="008C2454">
      <w:r>
        <w:lastRenderedPageBreak/>
        <w:t>The driver seat must be occupied to move the vehicle. If a unit has aptitude in pilot and is in the driver seat, you add the pilot modifier to the distance you move, in inches.</w:t>
      </w:r>
    </w:p>
    <w:p w14:paraId="7716199D" w14:textId="644D07DD" w:rsidR="008C2454" w:rsidRDefault="008C2454" w:rsidP="008C2454">
      <w:r>
        <w:t xml:space="preserve">The gunner seat specifies which guns it makes available. </w:t>
      </w:r>
    </w:p>
    <w:p w14:paraId="41A1B0E9" w14:textId="48EAD0ED" w:rsidR="008C2454" w:rsidRDefault="008C2454" w:rsidP="008C2454">
      <w:r>
        <w:t>Vehicles have common attributes.</w:t>
      </w:r>
    </w:p>
    <w:p w14:paraId="76585807" w14:textId="148473AB" w:rsidR="008C2454" w:rsidRDefault="008C2454" w:rsidP="008C2454">
      <w:r>
        <w:t xml:space="preserve">Clad means that the vehicle is hard to see out of. If a seat with the spotter attribute isn’t </w:t>
      </w:r>
      <w:r w:rsidR="00987FAB">
        <w:t>occupied</w:t>
      </w:r>
      <w:r>
        <w:t>, all actions targeting another unit have a -4 modifier to their skill check rolls.</w:t>
      </w:r>
    </w:p>
    <w:p w14:paraId="4B84F99D" w14:textId="0AB2FD39" w:rsidR="008C2454" w:rsidRDefault="008C2454" w:rsidP="008C2454">
      <w:r>
        <w:t xml:space="preserve">Manual Loading attaches to </w:t>
      </w:r>
      <w:r w:rsidR="00987FAB">
        <w:t>specific weapons of the vehicle, usually tank guns. If a seat with the loader attribute isn’t occupied, weapons with manual loading have Long Reload</w:t>
      </w:r>
    </w:p>
    <w:p w14:paraId="48C410AF" w14:textId="02F9EA66" w:rsidR="00E64529" w:rsidRDefault="00E64529" w:rsidP="008C2454">
      <w:r>
        <w:t>To pilot a vehicle, a unit makes the interface action targeting the vehicle.</w:t>
      </w:r>
    </w:p>
    <w:p w14:paraId="16BABDAC" w14:textId="0116BEE7" w:rsidR="00987FAB" w:rsidRDefault="00987FAB" w:rsidP="00987FAB">
      <w:pPr>
        <w:pStyle w:val="Heading3"/>
      </w:pPr>
      <w:r>
        <w:t>BT-7</w:t>
      </w:r>
    </w:p>
    <w:tbl>
      <w:tblPr>
        <w:tblStyle w:val="TableGrid"/>
        <w:tblW w:w="8926" w:type="dxa"/>
        <w:tblLook w:val="04A0" w:firstRow="1" w:lastRow="0" w:firstColumn="1" w:lastColumn="0" w:noHBand="0" w:noVBand="1"/>
      </w:tblPr>
      <w:tblGrid>
        <w:gridCol w:w="3114"/>
        <w:gridCol w:w="2977"/>
        <w:gridCol w:w="2835"/>
      </w:tblGrid>
      <w:tr w:rsidR="00987FAB" w14:paraId="6DB6AB50" w14:textId="77777777" w:rsidTr="00987FAB">
        <w:tc>
          <w:tcPr>
            <w:tcW w:w="8926" w:type="dxa"/>
            <w:gridSpan w:val="3"/>
          </w:tcPr>
          <w:p w14:paraId="72EF9F14" w14:textId="2B540351" w:rsidR="00987FAB" w:rsidRDefault="00987FAB" w:rsidP="00987FAB">
            <w:r>
              <w:t>BT-7</w:t>
            </w:r>
            <w:r w:rsidR="006C5188">
              <w:t xml:space="preserve"> (like 300pt or smthn)</w:t>
            </w:r>
          </w:p>
        </w:tc>
      </w:tr>
      <w:tr w:rsidR="00987FAB" w14:paraId="790D5AF2" w14:textId="77777777" w:rsidTr="00987FAB">
        <w:tc>
          <w:tcPr>
            <w:tcW w:w="3114" w:type="dxa"/>
          </w:tcPr>
          <w:p w14:paraId="13D70F61" w14:textId="5C649A54" w:rsidR="00987FAB" w:rsidRDefault="00987FAB" w:rsidP="00987FAB">
            <w:r>
              <w:t>STR</w:t>
            </w:r>
          </w:p>
        </w:tc>
        <w:tc>
          <w:tcPr>
            <w:tcW w:w="2977" w:type="dxa"/>
          </w:tcPr>
          <w:p w14:paraId="3C75C4B2" w14:textId="3A68A30F" w:rsidR="00987FAB" w:rsidRDefault="00987FAB" w:rsidP="00987FAB">
            <w:r>
              <w:t>ARM</w:t>
            </w:r>
            <w:r w:rsidR="00691565">
              <w:t xml:space="preserve"> (83pt)</w:t>
            </w:r>
          </w:p>
        </w:tc>
        <w:tc>
          <w:tcPr>
            <w:tcW w:w="2835" w:type="dxa"/>
          </w:tcPr>
          <w:p w14:paraId="0D07ACF2" w14:textId="54B711B4" w:rsidR="00987FAB" w:rsidRDefault="00987FAB" w:rsidP="00987FAB">
            <w:r>
              <w:t>MOV</w:t>
            </w:r>
          </w:p>
        </w:tc>
      </w:tr>
      <w:tr w:rsidR="00987FAB" w14:paraId="28D75630" w14:textId="77777777" w:rsidTr="00987FAB">
        <w:tc>
          <w:tcPr>
            <w:tcW w:w="3114" w:type="dxa"/>
          </w:tcPr>
          <w:p w14:paraId="1066F36C" w14:textId="64C2D3AB" w:rsidR="00987FAB" w:rsidRDefault="00987FAB" w:rsidP="00987FAB">
            <w:r>
              <w:t>5</w:t>
            </w:r>
          </w:p>
        </w:tc>
        <w:tc>
          <w:tcPr>
            <w:tcW w:w="2977" w:type="dxa"/>
          </w:tcPr>
          <w:p w14:paraId="5895334D" w14:textId="1C134E52" w:rsidR="00987FAB" w:rsidRDefault="00616BB8" w:rsidP="00987FAB">
            <w:r>
              <w:t xml:space="preserve">20 </w:t>
            </w:r>
            <w:r w:rsidR="00755176">
              <w:t>/ AP 14</w:t>
            </w:r>
          </w:p>
        </w:tc>
        <w:tc>
          <w:tcPr>
            <w:tcW w:w="2835" w:type="dxa"/>
          </w:tcPr>
          <w:p w14:paraId="6EDDEC3C" w14:textId="6837D40E" w:rsidR="00987FAB" w:rsidRDefault="00616BB8" w:rsidP="00987FAB">
            <w:r>
              <w:t>10”</w:t>
            </w:r>
          </w:p>
        </w:tc>
      </w:tr>
      <w:tr w:rsidR="00616BB8" w14:paraId="002AB8EB" w14:textId="77777777" w:rsidTr="00EB3FA7">
        <w:tc>
          <w:tcPr>
            <w:tcW w:w="8926" w:type="dxa"/>
            <w:gridSpan w:val="3"/>
          </w:tcPr>
          <w:p w14:paraId="45825EFE" w14:textId="5659D3C4" w:rsidR="00616BB8" w:rsidRDefault="00616BB8" w:rsidP="00616BB8">
            <w:pPr>
              <w:tabs>
                <w:tab w:val="left" w:pos="3570"/>
              </w:tabs>
            </w:pPr>
            <w:r>
              <w:t>Seats: Driver, Gunner (</w:t>
            </w:r>
            <w:r w:rsidR="00E64529">
              <w:t>Early tank cannon</w:t>
            </w:r>
            <w:r>
              <w:t>, Machine gun), Loader (Spotter, Loader)</w:t>
            </w:r>
          </w:p>
        </w:tc>
      </w:tr>
      <w:tr w:rsidR="00616BB8" w14:paraId="17502C5D" w14:textId="77777777" w:rsidTr="00EB3FA7">
        <w:tc>
          <w:tcPr>
            <w:tcW w:w="8926" w:type="dxa"/>
            <w:gridSpan w:val="3"/>
          </w:tcPr>
          <w:p w14:paraId="12E932D7" w14:textId="122269D6" w:rsidR="00616BB8" w:rsidRDefault="00616BB8" w:rsidP="00616BB8">
            <w:pPr>
              <w:tabs>
                <w:tab w:val="left" w:pos="3570"/>
              </w:tabs>
            </w:pPr>
            <w:r>
              <w:t xml:space="preserve">Attributes: Clad </w:t>
            </w:r>
          </w:p>
        </w:tc>
      </w:tr>
      <w:tr w:rsidR="00616BB8" w14:paraId="4DC6986D" w14:textId="77777777" w:rsidTr="00EB3FA7">
        <w:tc>
          <w:tcPr>
            <w:tcW w:w="8926" w:type="dxa"/>
            <w:gridSpan w:val="3"/>
          </w:tcPr>
          <w:p w14:paraId="4DD3B4A9" w14:textId="12632651" w:rsidR="00616BB8" w:rsidRDefault="00616BB8" w:rsidP="00616BB8">
            <w:pPr>
              <w:tabs>
                <w:tab w:val="left" w:pos="3570"/>
              </w:tabs>
            </w:pPr>
            <w:r>
              <w:t>Weapons: Machine Gun</w:t>
            </w:r>
            <w:r w:rsidR="00DB530F">
              <w:t xml:space="preserve"> (170pt)</w:t>
            </w:r>
            <w:r>
              <w:t xml:space="preserve">, </w:t>
            </w:r>
            <w:r w:rsidR="00E64529">
              <w:t>Early tank cannon</w:t>
            </w:r>
            <w:r w:rsidR="00DB530F">
              <w:t xml:space="preserve"> (106pt)</w:t>
            </w:r>
          </w:p>
        </w:tc>
      </w:tr>
    </w:tbl>
    <w:p w14:paraId="67205E9F" w14:textId="77777777" w:rsidR="00987FAB" w:rsidRPr="00987FAB" w:rsidRDefault="00987FAB" w:rsidP="00987FAB"/>
    <w:p w14:paraId="640617E7" w14:textId="0E438135" w:rsidR="000C143A" w:rsidRDefault="000C143A" w:rsidP="000C143A">
      <w:pPr>
        <w:pStyle w:val="Heading1"/>
      </w:pPr>
      <w:r>
        <w:t>Actions</w:t>
      </w:r>
    </w:p>
    <w:p w14:paraId="0EC69464" w14:textId="5A1069A5" w:rsidR="00546648" w:rsidRPr="00546648" w:rsidRDefault="00546648" w:rsidP="00546648">
      <w:r>
        <w:t>On your turn, you activate each of your units in an order of your choice. During a unit’s activation, you can either use a full action, or a movement action and a second action.</w:t>
      </w:r>
    </w:p>
    <w:p w14:paraId="06CA565E" w14:textId="1759EE34" w:rsidR="00546648" w:rsidRDefault="00546648" w:rsidP="00546648">
      <w:pPr>
        <w:pStyle w:val="Heading2"/>
      </w:pPr>
      <w:r>
        <w:t>Movement Actions</w:t>
      </w:r>
    </w:p>
    <w:p w14:paraId="4C472124" w14:textId="1A2A2289" w:rsidR="00546648" w:rsidRDefault="00546648" w:rsidP="00546648">
      <w:r>
        <w:t>Movement actions can also be used during your second action.</w:t>
      </w:r>
    </w:p>
    <w:p w14:paraId="69A07D7A" w14:textId="35A64D62" w:rsidR="00546648" w:rsidRDefault="00546648" w:rsidP="00546648">
      <w:pPr>
        <w:pStyle w:val="Heading3"/>
      </w:pPr>
      <w:r>
        <w:t>Move</w:t>
      </w:r>
    </w:p>
    <w:p w14:paraId="467B5594" w14:textId="2125270E" w:rsidR="00546648" w:rsidRDefault="00546648" w:rsidP="00546648">
      <w:r>
        <w:t>Move the unit up to the distance specified in its Movement attribute. The unit must move in straight lines of 1” each. Any part of the base at the start of the movement must have line of sight to any part of the base at the end of the movement. You may only move vertically up to your unit’s height. Your second action and opposing reactions can be made at any point along your movement.</w:t>
      </w:r>
    </w:p>
    <w:p w14:paraId="615937D2" w14:textId="6043BFDB" w:rsidR="00546648" w:rsidRDefault="00546648" w:rsidP="00546648">
      <w:pPr>
        <w:pStyle w:val="Heading3"/>
      </w:pPr>
      <w:r>
        <w:t>Reload</w:t>
      </w:r>
    </w:p>
    <w:p w14:paraId="57602B85" w14:textId="7E62F4A1" w:rsidR="00546648" w:rsidRDefault="00546648" w:rsidP="00546648">
      <w:r>
        <w:t>Choose a weapon with an ammo count to reload. The weapon’s ammo count returns to the fully loaded number</w:t>
      </w:r>
      <w:r w:rsidR="00BE6E1B">
        <w:t>, as shown in the weapon profile.</w:t>
      </w:r>
    </w:p>
    <w:p w14:paraId="6CE30BB5" w14:textId="04B8A835" w:rsidR="00546648" w:rsidRDefault="00546648" w:rsidP="00546648">
      <w:pPr>
        <w:pStyle w:val="Heading3"/>
      </w:pPr>
      <w:r>
        <w:t>Idle</w:t>
      </w:r>
    </w:p>
    <w:p w14:paraId="6101CAC1" w14:textId="4BBB8E51" w:rsidR="00546648" w:rsidRDefault="00546648" w:rsidP="00546648">
      <w:r>
        <w:t>This unit does nothing. This still provokes reactions.</w:t>
      </w:r>
    </w:p>
    <w:p w14:paraId="06C0812D" w14:textId="367A3169" w:rsidR="00546648" w:rsidRDefault="00546648" w:rsidP="00546648">
      <w:pPr>
        <w:pStyle w:val="Heading3"/>
      </w:pPr>
      <w:r>
        <w:t>Discover</w:t>
      </w:r>
    </w:p>
    <w:p w14:paraId="3AB1132C" w14:textId="34920C3B" w:rsidR="00546648" w:rsidRDefault="00546648" w:rsidP="00546648">
      <w:r>
        <w:t>Target a hidden unit</w:t>
      </w:r>
      <w:r w:rsidR="005C7C53">
        <w:t xml:space="preserve"> in stealth</w:t>
      </w:r>
      <w:r>
        <w:t xml:space="preserve"> within line of sight. Make a </w:t>
      </w:r>
      <w:r w:rsidR="005C7C53">
        <w:t>Perception (MOT) skill check face-to-face against a target’s Stealth (MOT) check. If the perception check succeeds, the target is no longer in stealth.</w:t>
      </w:r>
    </w:p>
    <w:p w14:paraId="358FC194" w14:textId="07134D8F" w:rsidR="005C7C53" w:rsidRDefault="005C7C53" w:rsidP="005C7C53">
      <w:pPr>
        <w:pStyle w:val="Heading2"/>
      </w:pPr>
      <w:r>
        <w:t>Actions</w:t>
      </w:r>
    </w:p>
    <w:p w14:paraId="495DEE47" w14:textId="0689E151" w:rsidR="005C7C53" w:rsidRDefault="005C7C53" w:rsidP="005C7C53">
      <w:r>
        <w:t>These are regular actions you can take as your second action.</w:t>
      </w:r>
    </w:p>
    <w:p w14:paraId="75FEB170" w14:textId="1D9BB167" w:rsidR="005C7C53" w:rsidRDefault="005C7C53" w:rsidP="005C7C53">
      <w:pPr>
        <w:pStyle w:val="Heading3"/>
      </w:pPr>
      <w:r>
        <w:lastRenderedPageBreak/>
        <w:t>Attack</w:t>
      </w:r>
    </w:p>
    <w:p w14:paraId="625E4A5A" w14:textId="3733EFB2" w:rsidR="005C7C53" w:rsidRDefault="005C7C53" w:rsidP="005C7C53">
      <w:r>
        <w:t xml:space="preserve">Select a weapon to attack with. For each attack that weapon has, decide what other unit you are targeting. Targets must be within the range of the attack. If the target makes a dodge, block, or attack reaction, their roll is face-to-face with yours. </w:t>
      </w:r>
      <w:r w:rsidR="00BE6E1B">
        <w:t xml:space="preserve">Make a check with the unit’s weapon’s skill against </w:t>
      </w:r>
      <w:r>
        <w:t xml:space="preserve">. For every attack that succeeds, the opponent must roll higher than the weapon’s damage minus their armour. </w:t>
      </w:r>
      <w:r w:rsidR="00155D56">
        <w:t xml:space="preserve">If they fail this, they take a structure damage. </w:t>
      </w:r>
      <w:r>
        <w:t>Keep in mind the special effects of weapons, their ammo types, and their armour.</w:t>
      </w:r>
      <w:r w:rsidR="00CF33D2">
        <w:t xml:space="preserve"> Examples of this is the Elusive special skill, which increases the target value of an incoming attack.</w:t>
      </w:r>
    </w:p>
    <w:p w14:paraId="177CB81A" w14:textId="6C09A729" w:rsidR="00CF33D2" w:rsidRDefault="00CF33D2" w:rsidP="00CF33D2">
      <w:pPr>
        <w:pStyle w:val="Heading3"/>
      </w:pPr>
      <w:r>
        <w:t>Interface</w:t>
      </w:r>
    </w:p>
    <w:p w14:paraId="5456CCEE" w14:textId="7EB0A40D" w:rsidR="00CF33D2" w:rsidRPr="00CF33D2" w:rsidRDefault="00CF33D2" w:rsidP="00CF33D2">
      <w:r>
        <w:t>Interact with a scenario object. What this does will be defined in the scenario object’s description.</w:t>
      </w:r>
    </w:p>
    <w:p w14:paraId="026DEE00" w14:textId="61924809" w:rsidR="005C7C53" w:rsidRDefault="005C7C53" w:rsidP="005C7C53">
      <w:pPr>
        <w:pStyle w:val="Heading3"/>
      </w:pPr>
      <w:r>
        <w:t>Dodge/Adjust</w:t>
      </w:r>
    </w:p>
    <w:p w14:paraId="76A65F49" w14:textId="730D3C3E" w:rsidR="00CF33D2" w:rsidRDefault="005C7C53" w:rsidP="005C7C53">
      <w:r>
        <w:t>Move the unit a distance equal to half your movement attribute, rounding down. If other models made a</w:t>
      </w:r>
      <w:r w:rsidR="00CF33D2">
        <w:t xml:space="preserve">n </w:t>
      </w:r>
      <w:r>
        <w:t>attack against this unit</w:t>
      </w:r>
      <w:r w:rsidR="00CF33D2">
        <w:t>, make an Agility (PHY) skill check face-to-face with the incoming attack.</w:t>
      </w:r>
    </w:p>
    <w:p w14:paraId="5E4C8D27" w14:textId="4EE4EFF2" w:rsidR="005C7C53" w:rsidRDefault="00CF33D2" w:rsidP="00CF33D2">
      <w:pPr>
        <w:pStyle w:val="Heading3"/>
      </w:pPr>
      <w:r>
        <w:t>Block</w:t>
      </w:r>
    </w:p>
    <w:p w14:paraId="472AE624" w14:textId="77777777" w:rsidR="00CF33D2" w:rsidRDefault="00CF33D2" w:rsidP="00CF33D2">
      <w:r>
        <w:t>Select a weapon to block with. The weapon must have a compatible block type with the incoming attack. Make a face-to-face roll against an incoming attack, rolling with two dice.</w:t>
      </w:r>
    </w:p>
    <w:p w14:paraId="33164544" w14:textId="5EA7CD3C" w:rsidR="005C7C53" w:rsidRDefault="00CF33D2" w:rsidP="00CF33D2">
      <w:pPr>
        <w:pStyle w:val="Heading2"/>
      </w:pPr>
      <w:r>
        <w:t>Reactions</w:t>
      </w:r>
    </w:p>
    <w:p w14:paraId="3448FAEC" w14:textId="77777777" w:rsidR="00CF33D2" w:rsidRDefault="00CF33D2" w:rsidP="00CF33D2">
      <w:r>
        <w:t>When another unit provokes a reaction, you may use one of these actions provided the unit making them hasn’t already used all of their reactions.</w:t>
      </w:r>
    </w:p>
    <w:p w14:paraId="661B1ABC" w14:textId="377C8BBB" w:rsidR="00CF33D2" w:rsidRDefault="00CF33D2" w:rsidP="00CF33D2">
      <w:pPr>
        <w:pStyle w:val="Heading3"/>
      </w:pPr>
      <w:r>
        <w:t>Attack</w:t>
      </w:r>
    </w:p>
    <w:p w14:paraId="40D956DF" w14:textId="4ECE92A3" w:rsidR="00CF33D2" w:rsidRDefault="00CF33D2" w:rsidP="00CF33D2">
      <w:r>
        <w:t>Select a weapon to make the reaction attack. You make one attack with that weapon against the unit that provoked the reaction. This is done face-to-face with that unit if it made the dodge/adjust action, attack action, block action, or any action that makes face-to-face rolls. The rest of this attack is handled identically to the regular attack action.</w:t>
      </w:r>
    </w:p>
    <w:p w14:paraId="517D07FB" w14:textId="64A29F49" w:rsidR="00CF33D2" w:rsidRDefault="00CF33D2" w:rsidP="00CF33D2">
      <w:pPr>
        <w:pStyle w:val="Heading3"/>
      </w:pPr>
      <w:r>
        <w:t>Discover</w:t>
      </w:r>
    </w:p>
    <w:p w14:paraId="344A74DB" w14:textId="59927AAE" w:rsidR="00CF33D2" w:rsidRDefault="00CF33D2" w:rsidP="00CF33D2">
      <w:r>
        <w:t>This acts identically to the Movement Action discover.</w:t>
      </w:r>
    </w:p>
    <w:p w14:paraId="408B3AD5" w14:textId="3DC802EB" w:rsidR="00CF33D2" w:rsidRDefault="00CF33D2" w:rsidP="00CF33D2">
      <w:pPr>
        <w:pStyle w:val="Heading3"/>
      </w:pPr>
      <w:r>
        <w:t>Dodge/Adjust</w:t>
      </w:r>
    </w:p>
    <w:p w14:paraId="475B2AE0" w14:textId="173E6A62" w:rsidR="00CF33D2" w:rsidRDefault="00CF33D2" w:rsidP="00CF33D2">
      <w:r>
        <w:t>This acts identically to the action Dodge/Adjust.</w:t>
      </w:r>
    </w:p>
    <w:p w14:paraId="72DD750F" w14:textId="28D6F81A" w:rsidR="00CF33D2" w:rsidRDefault="00CF33D2" w:rsidP="00CF33D2">
      <w:pPr>
        <w:pStyle w:val="Heading3"/>
      </w:pPr>
      <w:r>
        <w:t>Block</w:t>
      </w:r>
    </w:p>
    <w:p w14:paraId="3AA15A9B" w14:textId="7065333B" w:rsidR="00CF33D2" w:rsidRDefault="00CF33D2" w:rsidP="00CF33D2">
      <w:r>
        <w:t>This acts identically to the action Block.</w:t>
      </w:r>
    </w:p>
    <w:p w14:paraId="31FDD1B1" w14:textId="0547F842" w:rsidR="00CF33D2" w:rsidRDefault="00840389" w:rsidP="00840389">
      <w:pPr>
        <w:pStyle w:val="Heading1"/>
      </w:pPr>
      <w:r>
        <w:t>Points Cost</w:t>
      </w:r>
    </w:p>
    <w:p w14:paraId="24B7C6A1" w14:textId="77777777" w:rsidR="000C7268" w:rsidRDefault="000C7268" w:rsidP="00CF33D2">
      <w:r>
        <w:t xml:space="preserve">In </w:t>
      </w:r>
      <w:r>
        <w:t>Allesfezs Ekarschubi</w:t>
      </w:r>
      <w:r>
        <w:t>, unit’s point cost is calculated as a sum of their attributes and skills and their equipment. This system should in theory balance every unit out and their points cost, leaving the balance of the game up to strategy and outside factors. Changing the points cost of Allesfezs is one of the main common changes that should happen to control how powerful certain options are. When creating your own unit profile, you should add what your model should have rather than whatever you want.</w:t>
      </w:r>
    </w:p>
    <w:p w14:paraId="369AB9E4" w14:textId="5946A221" w:rsidR="000C7268" w:rsidRDefault="000C7268" w:rsidP="00CF33D2">
      <w:r>
        <w:t>This section consists of tables, and many of them. In the future, there will be an assisted way to calculate these points cost.</w:t>
      </w:r>
    </w:p>
    <w:p w14:paraId="5808C406" w14:textId="4B10AC67" w:rsidR="00CF33D2" w:rsidRDefault="000C7268" w:rsidP="000C7268">
      <w:pPr>
        <w:pStyle w:val="Heading2"/>
      </w:pPr>
      <w:r>
        <w:lastRenderedPageBreak/>
        <w:t>Unit Card</w:t>
      </w:r>
    </w:p>
    <w:p w14:paraId="3CBEAA32" w14:textId="137F33C6" w:rsidR="000C7268" w:rsidRDefault="000C7268" w:rsidP="000C7268">
      <w:r>
        <w:t>The unit card has many costs involved. These are Attributes and Skills. These have a cost to move from one to the other, meaning that the cost of an actual level is the cumulative cost of the skill. For attributes, the minimum a unit can have is 17, and the highest is 9.</w:t>
      </w:r>
    </w:p>
    <w:tbl>
      <w:tblPr>
        <w:tblStyle w:val="PlainTable3"/>
        <w:tblW w:w="0" w:type="auto"/>
        <w:tblLook w:val="04A0" w:firstRow="1" w:lastRow="0" w:firstColumn="1" w:lastColumn="0" w:noHBand="0" w:noVBand="1"/>
      </w:tblPr>
      <w:tblGrid>
        <w:gridCol w:w="1129"/>
        <w:gridCol w:w="1134"/>
        <w:gridCol w:w="2060"/>
      </w:tblGrid>
      <w:tr w:rsidR="000C7268" w14:paraId="7E301522" w14:textId="77777777" w:rsidTr="006E5C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72F9828A" w14:textId="77777777" w:rsidR="000C7268" w:rsidRDefault="000C7268" w:rsidP="006E5C13">
            <w:pPr>
              <w:tabs>
                <w:tab w:val="left" w:pos="7275"/>
              </w:tabs>
            </w:pPr>
            <w:r>
              <w:t>Score</w:t>
            </w:r>
          </w:p>
        </w:tc>
        <w:tc>
          <w:tcPr>
            <w:tcW w:w="1134" w:type="dxa"/>
          </w:tcPr>
          <w:p w14:paraId="6911DE25" w14:textId="77777777" w:rsidR="000C7268" w:rsidRDefault="000C7268" w:rsidP="006E5C13">
            <w:pPr>
              <w:tabs>
                <w:tab w:val="left" w:pos="7275"/>
              </w:tabs>
              <w:cnfStyle w:val="100000000000" w:firstRow="1" w:lastRow="0" w:firstColumn="0" w:lastColumn="0" w:oddVBand="0" w:evenVBand="0" w:oddHBand="0" w:evenHBand="0" w:firstRowFirstColumn="0" w:firstRowLastColumn="0" w:lastRowFirstColumn="0" w:lastRowLastColumn="0"/>
            </w:pPr>
            <w:r>
              <w:t>Cost</w:t>
            </w:r>
          </w:p>
        </w:tc>
        <w:tc>
          <w:tcPr>
            <w:tcW w:w="2060" w:type="dxa"/>
          </w:tcPr>
          <w:p w14:paraId="6D840E93" w14:textId="77777777" w:rsidR="000C7268" w:rsidRDefault="000C7268" w:rsidP="006E5C13">
            <w:pPr>
              <w:tabs>
                <w:tab w:val="left" w:pos="7275"/>
              </w:tabs>
              <w:cnfStyle w:val="100000000000" w:firstRow="1" w:lastRow="0" w:firstColumn="0" w:lastColumn="0" w:oddVBand="0" w:evenVBand="0" w:oddHBand="0" w:evenHBand="0" w:firstRowFirstColumn="0" w:firstRowLastColumn="0" w:lastRowFirstColumn="0" w:lastRowLastColumn="0"/>
            </w:pPr>
            <w:r>
              <w:t>cumulative cost</w:t>
            </w:r>
          </w:p>
        </w:tc>
      </w:tr>
      <w:tr w:rsidR="000C7268" w14:paraId="1245D0D8" w14:textId="77777777" w:rsidTr="006E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5A7C3BF" w14:textId="77777777" w:rsidR="000C7268" w:rsidRDefault="000C7268" w:rsidP="006E5C13">
            <w:pPr>
              <w:tabs>
                <w:tab w:val="left" w:pos="7275"/>
              </w:tabs>
            </w:pPr>
            <w:r>
              <w:t>17</w:t>
            </w:r>
          </w:p>
        </w:tc>
        <w:tc>
          <w:tcPr>
            <w:tcW w:w="1134" w:type="dxa"/>
          </w:tcPr>
          <w:p w14:paraId="600D3CBE"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0</w:t>
            </w:r>
          </w:p>
        </w:tc>
        <w:tc>
          <w:tcPr>
            <w:tcW w:w="2060" w:type="dxa"/>
          </w:tcPr>
          <w:p w14:paraId="76E0345D"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0</w:t>
            </w:r>
          </w:p>
        </w:tc>
      </w:tr>
      <w:tr w:rsidR="000C7268" w14:paraId="46AA25F4" w14:textId="77777777" w:rsidTr="006E5C13">
        <w:tc>
          <w:tcPr>
            <w:cnfStyle w:val="001000000000" w:firstRow="0" w:lastRow="0" w:firstColumn="1" w:lastColumn="0" w:oddVBand="0" w:evenVBand="0" w:oddHBand="0" w:evenHBand="0" w:firstRowFirstColumn="0" w:firstRowLastColumn="0" w:lastRowFirstColumn="0" w:lastRowLastColumn="0"/>
            <w:tcW w:w="1129" w:type="dxa"/>
          </w:tcPr>
          <w:p w14:paraId="1B69A817" w14:textId="77777777" w:rsidR="000C7268" w:rsidRDefault="000C7268" w:rsidP="006E5C13">
            <w:pPr>
              <w:tabs>
                <w:tab w:val="left" w:pos="7275"/>
              </w:tabs>
            </w:pPr>
            <w:r>
              <w:t>16</w:t>
            </w:r>
          </w:p>
        </w:tc>
        <w:tc>
          <w:tcPr>
            <w:tcW w:w="1134" w:type="dxa"/>
          </w:tcPr>
          <w:p w14:paraId="3F6247FB"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1</w:t>
            </w:r>
          </w:p>
        </w:tc>
        <w:tc>
          <w:tcPr>
            <w:tcW w:w="2060" w:type="dxa"/>
          </w:tcPr>
          <w:p w14:paraId="387048EB"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1</w:t>
            </w:r>
          </w:p>
        </w:tc>
      </w:tr>
      <w:tr w:rsidR="000C7268" w14:paraId="789987F3" w14:textId="77777777" w:rsidTr="006E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EDF88" w14:textId="77777777" w:rsidR="000C7268" w:rsidRDefault="000C7268" w:rsidP="006E5C13">
            <w:pPr>
              <w:tabs>
                <w:tab w:val="left" w:pos="7275"/>
              </w:tabs>
            </w:pPr>
            <w:r>
              <w:t>15</w:t>
            </w:r>
          </w:p>
        </w:tc>
        <w:tc>
          <w:tcPr>
            <w:tcW w:w="1134" w:type="dxa"/>
          </w:tcPr>
          <w:p w14:paraId="06520860" w14:textId="0BEC89BF"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1</w:t>
            </w:r>
          </w:p>
        </w:tc>
        <w:tc>
          <w:tcPr>
            <w:tcW w:w="2060" w:type="dxa"/>
          </w:tcPr>
          <w:p w14:paraId="1418058C" w14:textId="4E61E02A"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2</w:t>
            </w:r>
          </w:p>
        </w:tc>
      </w:tr>
      <w:tr w:rsidR="000C7268" w14:paraId="6628073B" w14:textId="77777777" w:rsidTr="006E5C13">
        <w:tc>
          <w:tcPr>
            <w:cnfStyle w:val="001000000000" w:firstRow="0" w:lastRow="0" w:firstColumn="1" w:lastColumn="0" w:oddVBand="0" w:evenVBand="0" w:oddHBand="0" w:evenHBand="0" w:firstRowFirstColumn="0" w:firstRowLastColumn="0" w:lastRowFirstColumn="0" w:lastRowLastColumn="0"/>
            <w:tcW w:w="1129" w:type="dxa"/>
          </w:tcPr>
          <w:p w14:paraId="3501690B" w14:textId="77777777" w:rsidR="000C7268" w:rsidRDefault="000C7268" w:rsidP="006E5C13">
            <w:pPr>
              <w:tabs>
                <w:tab w:val="left" w:pos="7275"/>
              </w:tabs>
            </w:pPr>
            <w:r>
              <w:t>14</w:t>
            </w:r>
          </w:p>
        </w:tc>
        <w:tc>
          <w:tcPr>
            <w:tcW w:w="1134" w:type="dxa"/>
          </w:tcPr>
          <w:p w14:paraId="122796E7" w14:textId="46B58E38"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2</w:t>
            </w:r>
          </w:p>
        </w:tc>
        <w:tc>
          <w:tcPr>
            <w:tcW w:w="2060" w:type="dxa"/>
          </w:tcPr>
          <w:p w14:paraId="13D4CF79" w14:textId="1C449F83"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4</w:t>
            </w:r>
          </w:p>
        </w:tc>
      </w:tr>
      <w:tr w:rsidR="000C7268" w14:paraId="65BA646A" w14:textId="77777777" w:rsidTr="006E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AA5E11" w14:textId="77777777" w:rsidR="000C7268" w:rsidRDefault="000C7268" w:rsidP="006E5C13">
            <w:pPr>
              <w:tabs>
                <w:tab w:val="left" w:pos="7275"/>
              </w:tabs>
            </w:pPr>
            <w:r>
              <w:t>13</w:t>
            </w:r>
          </w:p>
        </w:tc>
        <w:tc>
          <w:tcPr>
            <w:tcW w:w="1134" w:type="dxa"/>
          </w:tcPr>
          <w:p w14:paraId="2AE780C7" w14:textId="40E09CA1"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4</w:t>
            </w:r>
          </w:p>
        </w:tc>
        <w:tc>
          <w:tcPr>
            <w:tcW w:w="2060" w:type="dxa"/>
          </w:tcPr>
          <w:p w14:paraId="0E441A87" w14:textId="1C671379"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8</w:t>
            </w:r>
          </w:p>
        </w:tc>
      </w:tr>
      <w:tr w:rsidR="000C7268" w14:paraId="4E1E5D78" w14:textId="77777777" w:rsidTr="006E5C13">
        <w:tc>
          <w:tcPr>
            <w:cnfStyle w:val="001000000000" w:firstRow="0" w:lastRow="0" w:firstColumn="1" w:lastColumn="0" w:oddVBand="0" w:evenVBand="0" w:oddHBand="0" w:evenHBand="0" w:firstRowFirstColumn="0" w:firstRowLastColumn="0" w:lastRowFirstColumn="0" w:lastRowLastColumn="0"/>
            <w:tcW w:w="1129" w:type="dxa"/>
          </w:tcPr>
          <w:p w14:paraId="3AAB1944" w14:textId="77777777" w:rsidR="000C7268" w:rsidRDefault="000C7268" w:rsidP="006E5C13">
            <w:pPr>
              <w:tabs>
                <w:tab w:val="left" w:pos="7275"/>
              </w:tabs>
            </w:pPr>
            <w:r>
              <w:t>12</w:t>
            </w:r>
          </w:p>
        </w:tc>
        <w:tc>
          <w:tcPr>
            <w:tcW w:w="1134" w:type="dxa"/>
          </w:tcPr>
          <w:p w14:paraId="50F5089D" w14:textId="690B759B" w:rsidR="000C7268" w:rsidRDefault="0010758B" w:rsidP="006E5C13">
            <w:pPr>
              <w:tabs>
                <w:tab w:val="left" w:pos="7275"/>
              </w:tabs>
              <w:cnfStyle w:val="000000000000" w:firstRow="0" w:lastRow="0" w:firstColumn="0" w:lastColumn="0" w:oddVBand="0" w:evenVBand="0" w:oddHBand="0" w:evenHBand="0" w:firstRowFirstColumn="0" w:firstRowLastColumn="0" w:lastRowFirstColumn="0" w:lastRowLastColumn="0"/>
            </w:pPr>
            <w:r>
              <w:t>8</w:t>
            </w:r>
          </w:p>
        </w:tc>
        <w:tc>
          <w:tcPr>
            <w:tcW w:w="2060" w:type="dxa"/>
          </w:tcPr>
          <w:p w14:paraId="635850BD" w14:textId="10039C42"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1</w:t>
            </w:r>
            <w:r w:rsidR="0010758B">
              <w:t>6</w:t>
            </w:r>
          </w:p>
        </w:tc>
      </w:tr>
      <w:tr w:rsidR="000C7268" w14:paraId="45D03D6D" w14:textId="77777777" w:rsidTr="006E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DF49344" w14:textId="77777777" w:rsidR="000C7268" w:rsidRDefault="000C7268" w:rsidP="006E5C13">
            <w:pPr>
              <w:tabs>
                <w:tab w:val="left" w:pos="7275"/>
              </w:tabs>
            </w:pPr>
            <w:r>
              <w:t>11</w:t>
            </w:r>
          </w:p>
        </w:tc>
        <w:tc>
          <w:tcPr>
            <w:tcW w:w="1134" w:type="dxa"/>
          </w:tcPr>
          <w:p w14:paraId="2AC28D44" w14:textId="1FD76A5F" w:rsidR="000C7268" w:rsidRDefault="0010758B" w:rsidP="006E5C13">
            <w:pPr>
              <w:tabs>
                <w:tab w:val="left" w:pos="7275"/>
              </w:tabs>
              <w:cnfStyle w:val="000000100000" w:firstRow="0" w:lastRow="0" w:firstColumn="0" w:lastColumn="0" w:oddVBand="0" w:evenVBand="0" w:oddHBand="1" w:evenHBand="0" w:firstRowFirstColumn="0" w:firstRowLastColumn="0" w:lastRowFirstColumn="0" w:lastRowLastColumn="0"/>
            </w:pPr>
            <w:r>
              <w:t>14</w:t>
            </w:r>
          </w:p>
        </w:tc>
        <w:tc>
          <w:tcPr>
            <w:tcW w:w="2060" w:type="dxa"/>
          </w:tcPr>
          <w:p w14:paraId="04B24365" w14:textId="2DC1E368" w:rsidR="000C7268" w:rsidRDefault="0010758B" w:rsidP="006E5C13">
            <w:pPr>
              <w:tabs>
                <w:tab w:val="left" w:pos="7275"/>
              </w:tabs>
              <w:cnfStyle w:val="000000100000" w:firstRow="0" w:lastRow="0" w:firstColumn="0" w:lastColumn="0" w:oddVBand="0" w:evenVBand="0" w:oddHBand="1" w:evenHBand="0" w:firstRowFirstColumn="0" w:firstRowLastColumn="0" w:lastRowFirstColumn="0" w:lastRowLastColumn="0"/>
            </w:pPr>
            <w:r>
              <w:t>30</w:t>
            </w:r>
          </w:p>
        </w:tc>
      </w:tr>
      <w:tr w:rsidR="000C7268" w14:paraId="42AC0AE0" w14:textId="77777777" w:rsidTr="006E5C13">
        <w:tc>
          <w:tcPr>
            <w:cnfStyle w:val="001000000000" w:firstRow="0" w:lastRow="0" w:firstColumn="1" w:lastColumn="0" w:oddVBand="0" w:evenVBand="0" w:oddHBand="0" w:evenHBand="0" w:firstRowFirstColumn="0" w:firstRowLastColumn="0" w:lastRowFirstColumn="0" w:lastRowLastColumn="0"/>
            <w:tcW w:w="1129" w:type="dxa"/>
          </w:tcPr>
          <w:p w14:paraId="60D1603A" w14:textId="77777777" w:rsidR="000C7268" w:rsidRDefault="000C7268" w:rsidP="006E5C13">
            <w:pPr>
              <w:tabs>
                <w:tab w:val="left" w:pos="7275"/>
              </w:tabs>
            </w:pPr>
            <w:r>
              <w:t>10</w:t>
            </w:r>
          </w:p>
        </w:tc>
        <w:tc>
          <w:tcPr>
            <w:tcW w:w="1134" w:type="dxa"/>
          </w:tcPr>
          <w:p w14:paraId="5B6584E8" w14:textId="094AD30B" w:rsidR="000C7268" w:rsidRDefault="0010758B" w:rsidP="006E5C13">
            <w:pPr>
              <w:tabs>
                <w:tab w:val="left" w:pos="7275"/>
              </w:tabs>
              <w:cnfStyle w:val="000000000000" w:firstRow="0" w:lastRow="0" w:firstColumn="0" w:lastColumn="0" w:oddVBand="0" w:evenVBand="0" w:oddHBand="0" w:evenHBand="0" w:firstRowFirstColumn="0" w:firstRowLastColumn="0" w:lastRowFirstColumn="0" w:lastRowLastColumn="0"/>
            </w:pPr>
            <w:r>
              <w:t>20</w:t>
            </w:r>
          </w:p>
        </w:tc>
        <w:tc>
          <w:tcPr>
            <w:tcW w:w="2060" w:type="dxa"/>
          </w:tcPr>
          <w:p w14:paraId="60A8B170" w14:textId="3735F9E5" w:rsidR="000C7268" w:rsidRDefault="0010758B" w:rsidP="006E5C13">
            <w:pPr>
              <w:tabs>
                <w:tab w:val="left" w:pos="7275"/>
              </w:tabs>
              <w:cnfStyle w:val="000000000000" w:firstRow="0" w:lastRow="0" w:firstColumn="0" w:lastColumn="0" w:oddVBand="0" w:evenVBand="0" w:oddHBand="0" w:evenHBand="0" w:firstRowFirstColumn="0" w:firstRowLastColumn="0" w:lastRowFirstColumn="0" w:lastRowLastColumn="0"/>
            </w:pPr>
            <w:r>
              <w:t>50</w:t>
            </w:r>
          </w:p>
        </w:tc>
      </w:tr>
      <w:tr w:rsidR="000C7268" w14:paraId="0BC53E99" w14:textId="77777777" w:rsidTr="006E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2A1082" w14:textId="77777777" w:rsidR="000C7268" w:rsidRDefault="000C7268" w:rsidP="006E5C13">
            <w:pPr>
              <w:tabs>
                <w:tab w:val="left" w:pos="7275"/>
              </w:tabs>
            </w:pPr>
            <w:r>
              <w:t>9</w:t>
            </w:r>
          </w:p>
        </w:tc>
        <w:tc>
          <w:tcPr>
            <w:tcW w:w="1134" w:type="dxa"/>
          </w:tcPr>
          <w:p w14:paraId="31C842F7" w14:textId="5AEE9B2E" w:rsidR="000C7268" w:rsidRDefault="0010758B" w:rsidP="006E5C13">
            <w:pPr>
              <w:tabs>
                <w:tab w:val="left" w:pos="7275"/>
              </w:tabs>
              <w:cnfStyle w:val="000000100000" w:firstRow="0" w:lastRow="0" w:firstColumn="0" w:lastColumn="0" w:oddVBand="0" w:evenVBand="0" w:oddHBand="1" w:evenHBand="0" w:firstRowFirstColumn="0" w:firstRowLastColumn="0" w:lastRowFirstColumn="0" w:lastRowLastColumn="0"/>
            </w:pPr>
            <w:r>
              <w:t>30</w:t>
            </w:r>
          </w:p>
        </w:tc>
        <w:tc>
          <w:tcPr>
            <w:tcW w:w="2060" w:type="dxa"/>
          </w:tcPr>
          <w:p w14:paraId="6ABDBB3F" w14:textId="60FBA697" w:rsidR="000C7268" w:rsidRDefault="0010758B" w:rsidP="006E5C13">
            <w:pPr>
              <w:tabs>
                <w:tab w:val="left" w:pos="7275"/>
              </w:tabs>
              <w:cnfStyle w:val="000000100000" w:firstRow="0" w:lastRow="0" w:firstColumn="0" w:lastColumn="0" w:oddVBand="0" w:evenVBand="0" w:oddHBand="1" w:evenHBand="0" w:firstRowFirstColumn="0" w:firstRowLastColumn="0" w:lastRowFirstColumn="0" w:lastRowLastColumn="0"/>
            </w:pPr>
            <w:r>
              <w:t>80</w:t>
            </w:r>
          </w:p>
        </w:tc>
      </w:tr>
    </w:tbl>
    <w:p w14:paraId="2197E2F5" w14:textId="77777777" w:rsidR="000C7268" w:rsidRPr="000C7268" w:rsidRDefault="000C7268" w:rsidP="000C7268">
      <w:r>
        <w:t>Skills have a minimum related attribute. To advance from one to the other, you need to have this score in its related attribute.</w:t>
      </w:r>
    </w:p>
    <w:tbl>
      <w:tblPr>
        <w:tblStyle w:val="PlainTable3"/>
        <w:tblW w:w="0" w:type="auto"/>
        <w:tblLook w:val="04A0" w:firstRow="1" w:lastRow="0" w:firstColumn="1" w:lastColumn="0" w:noHBand="0" w:noVBand="1"/>
      </w:tblPr>
      <w:tblGrid>
        <w:gridCol w:w="1132"/>
        <w:gridCol w:w="1134"/>
        <w:gridCol w:w="2060"/>
        <w:gridCol w:w="1774"/>
      </w:tblGrid>
      <w:tr w:rsidR="000C7268" w14:paraId="05FBE129" w14:textId="77777777" w:rsidTr="006E5C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2" w:type="dxa"/>
          </w:tcPr>
          <w:p w14:paraId="5AEA9E7A" w14:textId="77777777" w:rsidR="000C7268" w:rsidRDefault="000C7268" w:rsidP="006E5C13">
            <w:pPr>
              <w:tabs>
                <w:tab w:val="left" w:pos="7275"/>
              </w:tabs>
            </w:pPr>
            <w:r>
              <w:t>Aptitude</w:t>
            </w:r>
          </w:p>
        </w:tc>
        <w:tc>
          <w:tcPr>
            <w:tcW w:w="1134" w:type="dxa"/>
          </w:tcPr>
          <w:p w14:paraId="75CEA77A" w14:textId="77777777" w:rsidR="000C7268" w:rsidRDefault="000C7268" w:rsidP="006E5C13">
            <w:pPr>
              <w:tabs>
                <w:tab w:val="left" w:pos="7275"/>
              </w:tabs>
              <w:cnfStyle w:val="100000000000" w:firstRow="1" w:lastRow="0" w:firstColumn="0" w:lastColumn="0" w:oddVBand="0" w:evenVBand="0" w:oddHBand="0" w:evenHBand="0" w:firstRowFirstColumn="0" w:firstRowLastColumn="0" w:lastRowFirstColumn="0" w:lastRowLastColumn="0"/>
            </w:pPr>
            <w:r>
              <w:t>Cost</w:t>
            </w:r>
          </w:p>
        </w:tc>
        <w:tc>
          <w:tcPr>
            <w:tcW w:w="2060" w:type="dxa"/>
          </w:tcPr>
          <w:p w14:paraId="13FBE883" w14:textId="77777777" w:rsidR="000C7268" w:rsidRDefault="000C7268" w:rsidP="006E5C13">
            <w:pPr>
              <w:tabs>
                <w:tab w:val="left" w:pos="7275"/>
              </w:tabs>
              <w:cnfStyle w:val="100000000000" w:firstRow="1" w:lastRow="0" w:firstColumn="0" w:lastColumn="0" w:oddVBand="0" w:evenVBand="0" w:oddHBand="0" w:evenHBand="0" w:firstRowFirstColumn="0" w:firstRowLastColumn="0" w:lastRowFirstColumn="0" w:lastRowLastColumn="0"/>
            </w:pPr>
            <w:r>
              <w:t>Cumulative COst</w:t>
            </w:r>
          </w:p>
        </w:tc>
        <w:tc>
          <w:tcPr>
            <w:tcW w:w="1774" w:type="dxa"/>
          </w:tcPr>
          <w:p w14:paraId="4213A05D" w14:textId="77777777" w:rsidR="000C7268" w:rsidRDefault="000C7268" w:rsidP="006E5C13">
            <w:pPr>
              <w:tabs>
                <w:tab w:val="left" w:pos="7275"/>
              </w:tabs>
              <w:cnfStyle w:val="100000000000" w:firstRow="1" w:lastRow="0" w:firstColumn="0" w:lastColumn="0" w:oddVBand="0" w:evenVBand="0" w:oddHBand="0" w:evenHBand="0" w:firstRowFirstColumn="0" w:firstRowLastColumn="0" w:lastRowFirstColumn="0" w:lastRowLastColumn="0"/>
            </w:pPr>
            <w:r>
              <w:t>Min attribute</w:t>
            </w:r>
          </w:p>
        </w:tc>
      </w:tr>
      <w:tr w:rsidR="000C7268" w14:paraId="5CC135B3" w14:textId="77777777" w:rsidTr="006E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2AF99F6A" w14:textId="77777777" w:rsidR="000C7268" w:rsidRDefault="000C7268" w:rsidP="006E5C13">
            <w:pPr>
              <w:tabs>
                <w:tab w:val="left" w:pos="7275"/>
              </w:tabs>
            </w:pPr>
            <w:r>
              <w:t>+0</w:t>
            </w:r>
          </w:p>
        </w:tc>
        <w:tc>
          <w:tcPr>
            <w:tcW w:w="1134" w:type="dxa"/>
          </w:tcPr>
          <w:p w14:paraId="45655DDB"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0</w:t>
            </w:r>
          </w:p>
        </w:tc>
        <w:tc>
          <w:tcPr>
            <w:tcW w:w="2060" w:type="dxa"/>
          </w:tcPr>
          <w:p w14:paraId="5CCE64D0"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0</w:t>
            </w:r>
          </w:p>
        </w:tc>
        <w:tc>
          <w:tcPr>
            <w:tcW w:w="1774" w:type="dxa"/>
          </w:tcPr>
          <w:p w14:paraId="74FE59A0"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n/a</w:t>
            </w:r>
          </w:p>
        </w:tc>
      </w:tr>
      <w:tr w:rsidR="000C7268" w14:paraId="3FAF8B23" w14:textId="77777777" w:rsidTr="006E5C13">
        <w:tc>
          <w:tcPr>
            <w:cnfStyle w:val="001000000000" w:firstRow="0" w:lastRow="0" w:firstColumn="1" w:lastColumn="0" w:oddVBand="0" w:evenVBand="0" w:oddHBand="0" w:evenHBand="0" w:firstRowFirstColumn="0" w:firstRowLastColumn="0" w:lastRowFirstColumn="0" w:lastRowLastColumn="0"/>
            <w:tcW w:w="1132" w:type="dxa"/>
          </w:tcPr>
          <w:p w14:paraId="7B36077D" w14:textId="77777777" w:rsidR="000C7268" w:rsidRDefault="000C7268" w:rsidP="006E5C13">
            <w:pPr>
              <w:tabs>
                <w:tab w:val="left" w:pos="7275"/>
              </w:tabs>
            </w:pPr>
            <w:r>
              <w:t>+2</w:t>
            </w:r>
          </w:p>
        </w:tc>
        <w:tc>
          <w:tcPr>
            <w:tcW w:w="1134" w:type="dxa"/>
          </w:tcPr>
          <w:p w14:paraId="62CA4317"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4</w:t>
            </w:r>
          </w:p>
        </w:tc>
        <w:tc>
          <w:tcPr>
            <w:tcW w:w="2060" w:type="dxa"/>
          </w:tcPr>
          <w:p w14:paraId="047CACCA"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4</w:t>
            </w:r>
          </w:p>
        </w:tc>
        <w:tc>
          <w:tcPr>
            <w:tcW w:w="1774" w:type="dxa"/>
          </w:tcPr>
          <w:p w14:paraId="3DFD7648"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14</w:t>
            </w:r>
          </w:p>
        </w:tc>
      </w:tr>
      <w:tr w:rsidR="000C7268" w14:paraId="51623468" w14:textId="77777777" w:rsidTr="006E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4C799588" w14:textId="77777777" w:rsidR="000C7268" w:rsidRDefault="000C7268" w:rsidP="006E5C13">
            <w:pPr>
              <w:tabs>
                <w:tab w:val="left" w:pos="7275"/>
              </w:tabs>
            </w:pPr>
            <w:r>
              <w:t>+4</w:t>
            </w:r>
          </w:p>
        </w:tc>
        <w:tc>
          <w:tcPr>
            <w:tcW w:w="1134" w:type="dxa"/>
          </w:tcPr>
          <w:p w14:paraId="6F6A57BF"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6</w:t>
            </w:r>
          </w:p>
        </w:tc>
        <w:tc>
          <w:tcPr>
            <w:tcW w:w="2060" w:type="dxa"/>
          </w:tcPr>
          <w:p w14:paraId="5DB53651"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10</w:t>
            </w:r>
          </w:p>
        </w:tc>
        <w:tc>
          <w:tcPr>
            <w:tcW w:w="1774" w:type="dxa"/>
          </w:tcPr>
          <w:p w14:paraId="0BF1AC0D"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13</w:t>
            </w:r>
          </w:p>
        </w:tc>
      </w:tr>
      <w:tr w:rsidR="000C7268" w14:paraId="310E947C" w14:textId="77777777" w:rsidTr="006E5C13">
        <w:tc>
          <w:tcPr>
            <w:cnfStyle w:val="001000000000" w:firstRow="0" w:lastRow="0" w:firstColumn="1" w:lastColumn="0" w:oddVBand="0" w:evenVBand="0" w:oddHBand="0" w:evenHBand="0" w:firstRowFirstColumn="0" w:firstRowLastColumn="0" w:lastRowFirstColumn="0" w:lastRowLastColumn="0"/>
            <w:tcW w:w="1132" w:type="dxa"/>
          </w:tcPr>
          <w:p w14:paraId="3F8150C6" w14:textId="77777777" w:rsidR="000C7268" w:rsidRDefault="000C7268" w:rsidP="006E5C13">
            <w:pPr>
              <w:tabs>
                <w:tab w:val="left" w:pos="7275"/>
              </w:tabs>
            </w:pPr>
            <w:r>
              <w:t>+6</w:t>
            </w:r>
          </w:p>
        </w:tc>
        <w:tc>
          <w:tcPr>
            <w:tcW w:w="1134" w:type="dxa"/>
          </w:tcPr>
          <w:p w14:paraId="5F049159"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8</w:t>
            </w:r>
          </w:p>
        </w:tc>
        <w:tc>
          <w:tcPr>
            <w:tcW w:w="2060" w:type="dxa"/>
          </w:tcPr>
          <w:p w14:paraId="4D48DFDE"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18</w:t>
            </w:r>
          </w:p>
        </w:tc>
        <w:tc>
          <w:tcPr>
            <w:tcW w:w="1774" w:type="dxa"/>
          </w:tcPr>
          <w:p w14:paraId="7FC12DFF"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13</w:t>
            </w:r>
          </w:p>
        </w:tc>
      </w:tr>
      <w:tr w:rsidR="000C7268" w14:paraId="64000E9D" w14:textId="77777777" w:rsidTr="006E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176334D6" w14:textId="77777777" w:rsidR="000C7268" w:rsidRDefault="000C7268" w:rsidP="006E5C13">
            <w:pPr>
              <w:tabs>
                <w:tab w:val="left" w:pos="7275"/>
              </w:tabs>
            </w:pPr>
            <w:r>
              <w:t>+8</w:t>
            </w:r>
          </w:p>
        </w:tc>
        <w:tc>
          <w:tcPr>
            <w:tcW w:w="1134" w:type="dxa"/>
          </w:tcPr>
          <w:p w14:paraId="53EEBCC6"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12</w:t>
            </w:r>
          </w:p>
        </w:tc>
        <w:tc>
          <w:tcPr>
            <w:tcW w:w="2060" w:type="dxa"/>
          </w:tcPr>
          <w:p w14:paraId="08CCD944"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30</w:t>
            </w:r>
          </w:p>
        </w:tc>
        <w:tc>
          <w:tcPr>
            <w:tcW w:w="1774" w:type="dxa"/>
          </w:tcPr>
          <w:p w14:paraId="35B7B74E" w14:textId="77777777" w:rsidR="000C7268" w:rsidRDefault="000C7268" w:rsidP="006E5C13">
            <w:pPr>
              <w:tabs>
                <w:tab w:val="left" w:pos="7275"/>
              </w:tabs>
              <w:cnfStyle w:val="000000100000" w:firstRow="0" w:lastRow="0" w:firstColumn="0" w:lastColumn="0" w:oddVBand="0" w:evenVBand="0" w:oddHBand="1" w:evenHBand="0" w:firstRowFirstColumn="0" w:firstRowLastColumn="0" w:lastRowFirstColumn="0" w:lastRowLastColumn="0"/>
            </w:pPr>
            <w:r>
              <w:t>12</w:t>
            </w:r>
          </w:p>
        </w:tc>
      </w:tr>
      <w:tr w:rsidR="000C7268" w14:paraId="775F23C4" w14:textId="77777777" w:rsidTr="006E5C13">
        <w:tc>
          <w:tcPr>
            <w:cnfStyle w:val="001000000000" w:firstRow="0" w:lastRow="0" w:firstColumn="1" w:lastColumn="0" w:oddVBand="0" w:evenVBand="0" w:oddHBand="0" w:evenHBand="0" w:firstRowFirstColumn="0" w:firstRowLastColumn="0" w:lastRowFirstColumn="0" w:lastRowLastColumn="0"/>
            <w:tcW w:w="1132" w:type="dxa"/>
          </w:tcPr>
          <w:p w14:paraId="713D90B9" w14:textId="77777777" w:rsidR="000C7268" w:rsidRDefault="000C7268" w:rsidP="006E5C13">
            <w:pPr>
              <w:tabs>
                <w:tab w:val="left" w:pos="7275"/>
              </w:tabs>
            </w:pPr>
            <w:r>
              <w:t>+10</w:t>
            </w:r>
          </w:p>
        </w:tc>
        <w:tc>
          <w:tcPr>
            <w:tcW w:w="1134" w:type="dxa"/>
          </w:tcPr>
          <w:p w14:paraId="61E5F46D"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15</w:t>
            </w:r>
          </w:p>
        </w:tc>
        <w:tc>
          <w:tcPr>
            <w:tcW w:w="2060" w:type="dxa"/>
          </w:tcPr>
          <w:p w14:paraId="4DDEF71A"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45</w:t>
            </w:r>
          </w:p>
        </w:tc>
        <w:tc>
          <w:tcPr>
            <w:tcW w:w="1774" w:type="dxa"/>
          </w:tcPr>
          <w:p w14:paraId="7DBA83CC" w14:textId="77777777" w:rsidR="000C7268" w:rsidRDefault="000C7268" w:rsidP="006E5C13">
            <w:pPr>
              <w:tabs>
                <w:tab w:val="left" w:pos="7275"/>
              </w:tabs>
              <w:cnfStyle w:val="000000000000" w:firstRow="0" w:lastRow="0" w:firstColumn="0" w:lastColumn="0" w:oddVBand="0" w:evenVBand="0" w:oddHBand="0" w:evenHBand="0" w:firstRowFirstColumn="0" w:firstRowLastColumn="0" w:lastRowFirstColumn="0" w:lastRowLastColumn="0"/>
            </w:pPr>
            <w:r>
              <w:t>12</w:t>
            </w:r>
          </w:p>
        </w:tc>
      </w:tr>
    </w:tbl>
    <w:p w14:paraId="55D514B8" w14:textId="7BCBA6F6" w:rsidR="000C7268" w:rsidRDefault="0010758B" w:rsidP="0010758B">
      <w:pPr>
        <w:pStyle w:val="Heading2"/>
      </w:pPr>
      <w:r>
        <w:t>Weaponry</w:t>
      </w:r>
    </w:p>
    <w:p w14:paraId="47FD432B" w14:textId="5F0F4672" w:rsidR="0010758B" w:rsidRDefault="0010758B" w:rsidP="0010758B">
      <w:r>
        <w:t>Weaponry’s calculated cost is here in case you want to make your own weaponry. I will provide the cost of the game’s inbuilt weaponry in this rulebook.</w:t>
      </w:r>
    </w:p>
    <w:p w14:paraId="0B7548C5" w14:textId="04907DB7" w:rsidR="0010758B" w:rsidRDefault="0010758B" w:rsidP="0010758B">
      <w:r>
        <w:t>The cost of weaponry is evaluated left to right. You multiply the range + damage cost by the attacks, then you add special rules. Weapons are fixed, so their cost is just the number, no cumulation.</w:t>
      </w:r>
      <w:r w:rsidRPr="0010758B">
        <w:t xml:space="preserve"> </w:t>
      </w:r>
      <w:r>
        <w:t>Damage is a flat cost. Some damage types have an additional cost added to this value before multiplication</w:t>
      </w:r>
      <w:r>
        <w:t xml:space="preserve">. Range is also a flat cost, also multiplied by the attacks. Skill class has no cost. The special rules of weapons have a cost later defined. </w:t>
      </w:r>
      <w:r w:rsidR="00C179D2">
        <w:t>Close Quarters range costs noting.</w:t>
      </w:r>
    </w:p>
    <w:tbl>
      <w:tblPr>
        <w:tblStyle w:val="PlainTable3"/>
        <w:tblpPr w:leftFromText="180" w:rightFromText="180" w:vertAnchor="text" w:horzAnchor="margin" w:tblpXSpec="center" w:tblpY="370"/>
        <w:tblW w:w="0" w:type="auto"/>
        <w:tblLook w:val="04A0" w:firstRow="1" w:lastRow="0" w:firstColumn="1" w:lastColumn="0" w:noHBand="0" w:noVBand="1"/>
      </w:tblPr>
      <w:tblGrid>
        <w:gridCol w:w="1638"/>
        <w:gridCol w:w="1623"/>
      </w:tblGrid>
      <w:tr w:rsidR="0010758B" w14:paraId="14F6BE7D" w14:textId="77777777" w:rsidTr="001075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14:paraId="25AEA63D" w14:textId="77777777" w:rsidR="0010758B" w:rsidRDefault="0010758B" w:rsidP="0010758B">
            <w:pPr>
              <w:tabs>
                <w:tab w:val="left" w:pos="7275"/>
              </w:tabs>
            </w:pPr>
            <w:r>
              <w:t>Damage Type</w:t>
            </w:r>
          </w:p>
        </w:tc>
        <w:tc>
          <w:tcPr>
            <w:tcW w:w="1623" w:type="dxa"/>
          </w:tcPr>
          <w:p w14:paraId="382C4242" w14:textId="77777777" w:rsidR="0010758B" w:rsidRDefault="0010758B" w:rsidP="0010758B">
            <w:pPr>
              <w:tabs>
                <w:tab w:val="left" w:pos="7275"/>
              </w:tabs>
              <w:cnfStyle w:val="100000000000" w:firstRow="1" w:lastRow="0" w:firstColumn="0" w:lastColumn="0" w:oddVBand="0" w:evenVBand="0" w:oddHBand="0" w:evenHBand="0" w:firstRowFirstColumn="0" w:firstRowLastColumn="0" w:lastRowFirstColumn="0" w:lastRowLastColumn="0"/>
            </w:pPr>
            <w:r>
              <w:t>Cost</w:t>
            </w:r>
          </w:p>
        </w:tc>
      </w:tr>
      <w:tr w:rsidR="0010758B" w14:paraId="7164FCBA"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8F67316" w14:textId="77777777" w:rsidR="0010758B" w:rsidRDefault="0010758B" w:rsidP="0010758B">
            <w:pPr>
              <w:tabs>
                <w:tab w:val="left" w:pos="7275"/>
              </w:tabs>
            </w:pPr>
            <w:r>
              <w:t>Slash</w:t>
            </w:r>
          </w:p>
        </w:tc>
        <w:tc>
          <w:tcPr>
            <w:tcW w:w="1623" w:type="dxa"/>
          </w:tcPr>
          <w:p w14:paraId="01A9FD3F" w14:textId="77777777"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0</w:t>
            </w:r>
          </w:p>
        </w:tc>
      </w:tr>
      <w:tr w:rsidR="0010758B" w14:paraId="04CB457D" w14:textId="77777777" w:rsidTr="0010758B">
        <w:tc>
          <w:tcPr>
            <w:cnfStyle w:val="001000000000" w:firstRow="0" w:lastRow="0" w:firstColumn="1" w:lastColumn="0" w:oddVBand="0" w:evenVBand="0" w:oddHBand="0" w:evenHBand="0" w:firstRowFirstColumn="0" w:firstRowLastColumn="0" w:lastRowFirstColumn="0" w:lastRowLastColumn="0"/>
            <w:tcW w:w="1638" w:type="dxa"/>
          </w:tcPr>
          <w:p w14:paraId="4A40572B" w14:textId="77777777" w:rsidR="0010758B" w:rsidRDefault="0010758B" w:rsidP="0010758B">
            <w:pPr>
              <w:tabs>
                <w:tab w:val="left" w:pos="7275"/>
              </w:tabs>
            </w:pPr>
            <w:r>
              <w:t>crush</w:t>
            </w:r>
          </w:p>
        </w:tc>
        <w:tc>
          <w:tcPr>
            <w:tcW w:w="1623" w:type="dxa"/>
          </w:tcPr>
          <w:p w14:paraId="215CEBB5" w14:textId="77777777" w:rsidR="0010758B" w:rsidRDefault="0010758B" w:rsidP="0010758B">
            <w:pPr>
              <w:tabs>
                <w:tab w:val="left" w:pos="7275"/>
              </w:tabs>
              <w:cnfStyle w:val="000000000000" w:firstRow="0" w:lastRow="0" w:firstColumn="0" w:lastColumn="0" w:oddVBand="0" w:evenVBand="0" w:oddHBand="0" w:evenHBand="0" w:firstRowFirstColumn="0" w:firstRowLastColumn="0" w:lastRowFirstColumn="0" w:lastRowLastColumn="0"/>
            </w:pPr>
            <w:r>
              <w:t>0</w:t>
            </w:r>
          </w:p>
        </w:tc>
      </w:tr>
      <w:tr w:rsidR="0010758B" w14:paraId="27A0D2DE"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53591DF" w14:textId="77777777" w:rsidR="0010758B" w:rsidRDefault="0010758B" w:rsidP="0010758B">
            <w:pPr>
              <w:tabs>
                <w:tab w:val="left" w:pos="7275"/>
              </w:tabs>
            </w:pPr>
            <w:r>
              <w:t>pierce</w:t>
            </w:r>
          </w:p>
        </w:tc>
        <w:tc>
          <w:tcPr>
            <w:tcW w:w="1623" w:type="dxa"/>
          </w:tcPr>
          <w:p w14:paraId="7329DA18" w14:textId="77777777"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0</w:t>
            </w:r>
          </w:p>
        </w:tc>
      </w:tr>
      <w:tr w:rsidR="0010758B" w14:paraId="573D3198" w14:textId="77777777" w:rsidTr="0010758B">
        <w:tc>
          <w:tcPr>
            <w:cnfStyle w:val="001000000000" w:firstRow="0" w:lastRow="0" w:firstColumn="1" w:lastColumn="0" w:oddVBand="0" w:evenVBand="0" w:oddHBand="0" w:evenHBand="0" w:firstRowFirstColumn="0" w:firstRowLastColumn="0" w:lastRowFirstColumn="0" w:lastRowLastColumn="0"/>
            <w:tcW w:w="1638" w:type="dxa"/>
          </w:tcPr>
          <w:p w14:paraId="5FC643C5" w14:textId="77777777" w:rsidR="0010758B" w:rsidRDefault="0010758B" w:rsidP="0010758B">
            <w:pPr>
              <w:tabs>
                <w:tab w:val="left" w:pos="7275"/>
              </w:tabs>
            </w:pPr>
            <w:r>
              <w:t>bullet</w:t>
            </w:r>
          </w:p>
        </w:tc>
        <w:tc>
          <w:tcPr>
            <w:tcW w:w="1623" w:type="dxa"/>
          </w:tcPr>
          <w:p w14:paraId="5422D473" w14:textId="77777777" w:rsidR="0010758B" w:rsidRDefault="0010758B" w:rsidP="0010758B">
            <w:pPr>
              <w:tabs>
                <w:tab w:val="left" w:pos="7275"/>
              </w:tabs>
              <w:cnfStyle w:val="000000000000" w:firstRow="0" w:lastRow="0" w:firstColumn="0" w:lastColumn="0" w:oddVBand="0" w:evenVBand="0" w:oddHBand="0" w:evenHBand="0" w:firstRowFirstColumn="0" w:firstRowLastColumn="0" w:lastRowFirstColumn="0" w:lastRowLastColumn="0"/>
            </w:pPr>
            <w:r>
              <w:t>0</w:t>
            </w:r>
          </w:p>
        </w:tc>
      </w:tr>
      <w:tr w:rsidR="0010758B" w14:paraId="6B006C92"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1A46AAF" w14:textId="77777777" w:rsidR="0010758B" w:rsidRDefault="0010758B" w:rsidP="0010758B">
            <w:pPr>
              <w:tabs>
                <w:tab w:val="left" w:pos="7275"/>
              </w:tabs>
            </w:pPr>
            <w:r>
              <w:t>AP</w:t>
            </w:r>
          </w:p>
        </w:tc>
        <w:tc>
          <w:tcPr>
            <w:tcW w:w="1623" w:type="dxa"/>
          </w:tcPr>
          <w:p w14:paraId="7B9DACF0" w14:textId="77777777"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10</w:t>
            </w:r>
          </w:p>
        </w:tc>
      </w:tr>
      <w:tr w:rsidR="0010758B" w14:paraId="66A3F9F8" w14:textId="77777777" w:rsidTr="0010758B">
        <w:tc>
          <w:tcPr>
            <w:cnfStyle w:val="001000000000" w:firstRow="0" w:lastRow="0" w:firstColumn="1" w:lastColumn="0" w:oddVBand="0" w:evenVBand="0" w:oddHBand="0" w:evenHBand="0" w:firstRowFirstColumn="0" w:firstRowLastColumn="0" w:lastRowFirstColumn="0" w:lastRowLastColumn="0"/>
            <w:tcW w:w="1638" w:type="dxa"/>
          </w:tcPr>
          <w:p w14:paraId="0A5200C6" w14:textId="77777777" w:rsidR="0010758B" w:rsidRDefault="0010758B" w:rsidP="0010758B">
            <w:pPr>
              <w:tabs>
                <w:tab w:val="left" w:pos="7275"/>
              </w:tabs>
            </w:pPr>
            <w:r>
              <w:t>Laser</w:t>
            </w:r>
          </w:p>
        </w:tc>
        <w:tc>
          <w:tcPr>
            <w:tcW w:w="1623" w:type="dxa"/>
          </w:tcPr>
          <w:p w14:paraId="06F4566B" w14:textId="5DA6BDB4" w:rsidR="0010758B" w:rsidRDefault="00C8235F" w:rsidP="0010758B">
            <w:pPr>
              <w:tabs>
                <w:tab w:val="left" w:pos="7275"/>
              </w:tabs>
              <w:cnfStyle w:val="000000000000" w:firstRow="0" w:lastRow="0" w:firstColumn="0" w:lastColumn="0" w:oddVBand="0" w:evenVBand="0" w:oddHBand="0" w:evenHBand="0" w:firstRowFirstColumn="0" w:firstRowLastColumn="0" w:lastRowFirstColumn="0" w:lastRowLastColumn="0"/>
            </w:pPr>
            <w:r>
              <w:t>8</w:t>
            </w:r>
          </w:p>
        </w:tc>
      </w:tr>
      <w:tr w:rsidR="0010758B" w14:paraId="65D41653"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BB99AA7" w14:textId="77777777" w:rsidR="0010758B" w:rsidRDefault="0010758B" w:rsidP="0010758B">
            <w:pPr>
              <w:tabs>
                <w:tab w:val="left" w:pos="7275"/>
              </w:tabs>
            </w:pPr>
            <w:r>
              <w:t>Plasma</w:t>
            </w:r>
          </w:p>
        </w:tc>
        <w:tc>
          <w:tcPr>
            <w:tcW w:w="1623" w:type="dxa"/>
          </w:tcPr>
          <w:p w14:paraId="5A6EC04C" w14:textId="0874DC8A"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1</w:t>
            </w:r>
            <w:r w:rsidR="00C8235F">
              <w:t>2</w:t>
            </w:r>
          </w:p>
        </w:tc>
      </w:tr>
    </w:tbl>
    <w:tbl>
      <w:tblPr>
        <w:tblStyle w:val="PlainTable3"/>
        <w:tblpPr w:leftFromText="180" w:rightFromText="180" w:vertAnchor="text" w:horzAnchor="page" w:tblpX="8011" w:tblpY="100"/>
        <w:tblOverlap w:val="never"/>
        <w:tblW w:w="0" w:type="auto"/>
        <w:tblLook w:val="04A0" w:firstRow="1" w:lastRow="0" w:firstColumn="1" w:lastColumn="0" w:noHBand="0" w:noVBand="1"/>
      </w:tblPr>
      <w:tblGrid>
        <w:gridCol w:w="866"/>
        <w:gridCol w:w="691"/>
      </w:tblGrid>
      <w:tr w:rsidR="0010758B" w14:paraId="331BE08C" w14:textId="77777777" w:rsidTr="001075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6" w:type="dxa"/>
          </w:tcPr>
          <w:p w14:paraId="3B986720" w14:textId="77777777" w:rsidR="0010758B" w:rsidRDefault="0010758B" w:rsidP="0010758B">
            <w:pPr>
              <w:tabs>
                <w:tab w:val="left" w:pos="7275"/>
              </w:tabs>
            </w:pPr>
            <w:r>
              <w:t>Range</w:t>
            </w:r>
          </w:p>
        </w:tc>
        <w:tc>
          <w:tcPr>
            <w:tcW w:w="691" w:type="dxa"/>
          </w:tcPr>
          <w:p w14:paraId="60B8F856" w14:textId="77777777" w:rsidR="0010758B" w:rsidRDefault="0010758B" w:rsidP="0010758B">
            <w:pPr>
              <w:tabs>
                <w:tab w:val="left" w:pos="7275"/>
              </w:tabs>
              <w:cnfStyle w:val="100000000000" w:firstRow="1" w:lastRow="0" w:firstColumn="0" w:lastColumn="0" w:oddVBand="0" w:evenVBand="0" w:oddHBand="0" w:evenHBand="0" w:firstRowFirstColumn="0" w:firstRowLastColumn="0" w:lastRowFirstColumn="0" w:lastRowLastColumn="0"/>
            </w:pPr>
            <w:r>
              <w:t>Cost</w:t>
            </w:r>
          </w:p>
        </w:tc>
      </w:tr>
      <w:tr w:rsidR="0010758B" w14:paraId="291BBC09"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4F822483" w14:textId="77777777" w:rsidR="0010758B" w:rsidRDefault="0010758B" w:rsidP="0010758B">
            <w:pPr>
              <w:tabs>
                <w:tab w:val="left" w:pos="7275"/>
              </w:tabs>
            </w:pPr>
            <w:r>
              <w:t>SR</w:t>
            </w:r>
          </w:p>
        </w:tc>
        <w:tc>
          <w:tcPr>
            <w:tcW w:w="691" w:type="dxa"/>
          </w:tcPr>
          <w:p w14:paraId="4EBFA4A2" w14:textId="77777777"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5</w:t>
            </w:r>
          </w:p>
        </w:tc>
      </w:tr>
      <w:tr w:rsidR="0010758B" w14:paraId="45FBBEEE" w14:textId="77777777" w:rsidTr="0010758B">
        <w:tc>
          <w:tcPr>
            <w:cnfStyle w:val="001000000000" w:firstRow="0" w:lastRow="0" w:firstColumn="1" w:lastColumn="0" w:oddVBand="0" w:evenVBand="0" w:oddHBand="0" w:evenHBand="0" w:firstRowFirstColumn="0" w:firstRowLastColumn="0" w:lastRowFirstColumn="0" w:lastRowLastColumn="0"/>
            <w:tcW w:w="866" w:type="dxa"/>
          </w:tcPr>
          <w:p w14:paraId="28096F4D" w14:textId="77777777" w:rsidR="0010758B" w:rsidRDefault="0010758B" w:rsidP="0010758B">
            <w:pPr>
              <w:tabs>
                <w:tab w:val="left" w:pos="7275"/>
              </w:tabs>
            </w:pPr>
            <w:r>
              <w:t>ASR</w:t>
            </w:r>
          </w:p>
        </w:tc>
        <w:tc>
          <w:tcPr>
            <w:tcW w:w="691" w:type="dxa"/>
          </w:tcPr>
          <w:p w14:paraId="0CFFA223" w14:textId="77777777" w:rsidR="0010758B" w:rsidRDefault="0010758B" w:rsidP="0010758B">
            <w:pPr>
              <w:tabs>
                <w:tab w:val="left" w:pos="7275"/>
              </w:tabs>
              <w:cnfStyle w:val="000000000000" w:firstRow="0" w:lastRow="0" w:firstColumn="0" w:lastColumn="0" w:oddVBand="0" w:evenVBand="0" w:oddHBand="0" w:evenHBand="0" w:firstRowFirstColumn="0" w:firstRowLastColumn="0" w:lastRowFirstColumn="0" w:lastRowLastColumn="0"/>
            </w:pPr>
            <w:r>
              <w:t>10</w:t>
            </w:r>
          </w:p>
        </w:tc>
      </w:tr>
      <w:tr w:rsidR="0010758B" w14:paraId="3C3E0CAB"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65D87C5C" w14:textId="77777777" w:rsidR="0010758B" w:rsidRDefault="0010758B" w:rsidP="0010758B">
            <w:pPr>
              <w:tabs>
                <w:tab w:val="left" w:pos="7275"/>
              </w:tabs>
            </w:pPr>
            <w:r>
              <w:t>MR</w:t>
            </w:r>
          </w:p>
        </w:tc>
        <w:tc>
          <w:tcPr>
            <w:tcW w:w="691" w:type="dxa"/>
          </w:tcPr>
          <w:p w14:paraId="3D27D5B3" w14:textId="77777777"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8</w:t>
            </w:r>
          </w:p>
        </w:tc>
      </w:tr>
      <w:tr w:rsidR="0010758B" w14:paraId="1F6DEDB2" w14:textId="77777777" w:rsidTr="0010758B">
        <w:tc>
          <w:tcPr>
            <w:cnfStyle w:val="001000000000" w:firstRow="0" w:lastRow="0" w:firstColumn="1" w:lastColumn="0" w:oddVBand="0" w:evenVBand="0" w:oddHBand="0" w:evenHBand="0" w:firstRowFirstColumn="0" w:firstRowLastColumn="0" w:lastRowFirstColumn="0" w:lastRowLastColumn="0"/>
            <w:tcW w:w="866" w:type="dxa"/>
          </w:tcPr>
          <w:p w14:paraId="3378D164" w14:textId="77777777" w:rsidR="0010758B" w:rsidRDefault="0010758B" w:rsidP="0010758B">
            <w:pPr>
              <w:tabs>
                <w:tab w:val="left" w:pos="7275"/>
              </w:tabs>
            </w:pPr>
            <w:r>
              <w:t>AMR (T)</w:t>
            </w:r>
          </w:p>
        </w:tc>
        <w:tc>
          <w:tcPr>
            <w:tcW w:w="691" w:type="dxa"/>
          </w:tcPr>
          <w:p w14:paraId="3D05B7EE" w14:textId="77777777" w:rsidR="0010758B" w:rsidRDefault="0010758B" w:rsidP="0010758B">
            <w:pPr>
              <w:tabs>
                <w:tab w:val="left" w:pos="7275"/>
              </w:tabs>
              <w:cnfStyle w:val="000000000000" w:firstRow="0" w:lastRow="0" w:firstColumn="0" w:lastColumn="0" w:oddVBand="0" w:evenVBand="0" w:oddHBand="0" w:evenHBand="0" w:firstRowFirstColumn="0" w:firstRowLastColumn="0" w:lastRowFirstColumn="0" w:lastRowLastColumn="0"/>
            </w:pPr>
            <w:r>
              <w:t>14+T</w:t>
            </w:r>
          </w:p>
        </w:tc>
      </w:tr>
      <w:tr w:rsidR="0010758B" w14:paraId="6430C074"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57447D09" w14:textId="77777777" w:rsidR="0010758B" w:rsidRDefault="0010758B" w:rsidP="0010758B">
            <w:pPr>
              <w:tabs>
                <w:tab w:val="left" w:pos="7275"/>
              </w:tabs>
            </w:pPr>
            <w:r>
              <w:t>LR</w:t>
            </w:r>
          </w:p>
        </w:tc>
        <w:tc>
          <w:tcPr>
            <w:tcW w:w="691" w:type="dxa"/>
          </w:tcPr>
          <w:p w14:paraId="797DA506" w14:textId="77777777"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18</w:t>
            </w:r>
          </w:p>
        </w:tc>
      </w:tr>
      <w:tr w:rsidR="0010758B" w14:paraId="0E3A8C5D" w14:textId="77777777" w:rsidTr="0010758B">
        <w:tc>
          <w:tcPr>
            <w:cnfStyle w:val="001000000000" w:firstRow="0" w:lastRow="0" w:firstColumn="1" w:lastColumn="0" w:oddVBand="0" w:evenVBand="0" w:oddHBand="0" w:evenHBand="0" w:firstRowFirstColumn="0" w:firstRowLastColumn="0" w:lastRowFirstColumn="0" w:lastRowLastColumn="0"/>
            <w:tcW w:w="866" w:type="dxa"/>
          </w:tcPr>
          <w:p w14:paraId="3D5403EC" w14:textId="77777777" w:rsidR="0010758B" w:rsidRDefault="0010758B" w:rsidP="0010758B">
            <w:pPr>
              <w:tabs>
                <w:tab w:val="left" w:pos="7275"/>
              </w:tabs>
            </w:pPr>
            <w:r>
              <w:t>AR</w:t>
            </w:r>
          </w:p>
        </w:tc>
        <w:tc>
          <w:tcPr>
            <w:tcW w:w="691" w:type="dxa"/>
          </w:tcPr>
          <w:p w14:paraId="5B275025" w14:textId="77777777" w:rsidR="0010758B" w:rsidRDefault="0010758B" w:rsidP="0010758B">
            <w:pPr>
              <w:tabs>
                <w:tab w:val="left" w:pos="7275"/>
              </w:tabs>
              <w:cnfStyle w:val="000000000000" w:firstRow="0" w:lastRow="0" w:firstColumn="0" w:lastColumn="0" w:oddVBand="0" w:evenVBand="0" w:oddHBand="0" w:evenHBand="0" w:firstRowFirstColumn="0" w:firstRowLastColumn="0" w:lastRowFirstColumn="0" w:lastRowLastColumn="0"/>
            </w:pPr>
            <w:r>
              <w:t>22</w:t>
            </w:r>
          </w:p>
        </w:tc>
      </w:tr>
      <w:tr w:rsidR="0010758B" w14:paraId="4B1A4488"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772774FE" w14:textId="77777777" w:rsidR="0010758B" w:rsidRDefault="0010758B" w:rsidP="0010758B">
            <w:pPr>
              <w:tabs>
                <w:tab w:val="left" w:pos="7275"/>
              </w:tabs>
            </w:pPr>
            <w:r>
              <w:t>AAR</w:t>
            </w:r>
          </w:p>
        </w:tc>
        <w:tc>
          <w:tcPr>
            <w:tcW w:w="691" w:type="dxa"/>
          </w:tcPr>
          <w:p w14:paraId="3FC030BB" w14:textId="77777777"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30</w:t>
            </w:r>
          </w:p>
        </w:tc>
      </w:tr>
    </w:tbl>
    <w:p w14:paraId="2D29A95C" w14:textId="287A1EC7" w:rsidR="0010758B" w:rsidRDefault="0010758B" w:rsidP="0010758B"/>
    <w:tbl>
      <w:tblPr>
        <w:tblStyle w:val="PlainTable3"/>
        <w:tblW w:w="0" w:type="auto"/>
        <w:tblLook w:val="04A0" w:firstRow="1" w:lastRow="0" w:firstColumn="1" w:lastColumn="0" w:noHBand="0" w:noVBand="1"/>
      </w:tblPr>
      <w:tblGrid>
        <w:gridCol w:w="1054"/>
        <w:gridCol w:w="1560"/>
      </w:tblGrid>
      <w:tr w:rsidR="0010758B" w14:paraId="549A595F" w14:textId="77777777" w:rsidTr="001075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4" w:type="dxa"/>
          </w:tcPr>
          <w:p w14:paraId="79EAC493" w14:textId="77777777" w:rsidR="0010758B" w:rsidRDefault="0010758B" w:rsidP="006E5C13">
            <w:pPr>
              <w:tabs>
                <w:tab w:val="left" w:pos="7275"/>
              </w:tabs>
            </w:pPr>
            <w:r>
              <w:t>Damage</w:t>
            </w:r>
          </w:p>
        </w:tc>
        <w:tc>
          <w:tcPr>
            <w:tcW w:w="1560" w:type="dxa"/>
          </w:tcPr>
          <w:p w14:paraId="6F60188A" w14:textId="3633763A" w:rsidR="0010758B" w:rsidRDefault="0010758B" w:rsidP="006E5C13">
            <w:pPr>
              <w:tabs>
                <w:tab w:val="left" w:pos="7275"/>
              </w:tabs>
              <w:cnfStyle w:val="100000000000" w:firstRow="1" w:lastRow="0" w:firstColumn="0" w:lastColumn="0" w:oddVBand="0" w:evenVBand="0" w:oddHBand="0" w:evenHBand="0" w:firstRowFirstColumn="0" w:firstRowLastColumn="0" w:lastRowFirstColumn="0" w:lastRowLastColumn="0"/>
            </w:pPr>
            <w:r>
              <w:t>Cost</w:t>
            </w:r>
          </w:p>
        </w:tc>
      </w:tr>
      <w:tr w:rsidR="0010758B" w14:paraId="63358A7A"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40637970" w14:textId="77777777" w:rsidR="0010758B" w:rsidRDefault="0010758B" w:rsidP="006E5C13">
            <w:pPr>
              <w:tabs>
                <w:tab w:val="left" w:pos="7275"/>
              </w:tabs>
            </w:pPr>
            <w:r>
              <w:t>8</w:t>
            </w:r>
          </w:p>
        </w:tc>
        <w:tc>
          <w:tcPr>
            <w:tcW w:w="1560" w:type="dxa"/>
          </w:tcPr>
          <w:p w14:paraId="20010BFC" w14:textId="376F8D92" w:rsidR="0010758B" w:rsidRDefault="00C179D2" w:rsidP="006E5C13">
            <w:pPr>
              <w:tabs>
                <w:tab w:val="left" w:pos="7275"/>
              </w:tabs>
              <w:cnfStyle w:val="000000100000" w:firstRow="0" w:lastRow="0" w:firstColumn="0" w:lastColumn="0" w:oddVBand="0" w:evenVBand="0" w:oddHBand="1" w:evenHBand="0" w:firstRowFirstColumn="0" w:firstRowLastColumn="0" w:lastRowFirstColumn="0" w:lastRowLastColumn="0"/>
            </w:pPr>
            <w:r>
              <w:t>1</w:t>
            </w:r>
          </w:p>
        </w:tc>
      </w:tr>
      <w:tr w:rsidR="0010758B" w14:paraId="06BBBF69" w14:textId="77777777" w:rsidTr="0010758B">
        <w:tc>
          <w:tcPr>
            <w:cnfStyle w:val="001000000000" w:firstRow="0" w:lastRow="0" w:firstColumn="1" w:lastColumn="0" w:oddVBand="0" w:evenVBand="0" w:oddHBand="0" w:evenHBand="0" w:firstRowFirstColumn="0" w:firstRowLastColumn="0" w:lastRowFirstColumn="0" w:lastRowLastColumn="0"/>
            <w:tcW w:w="1054" w:type="dxa"/>
          </w:tcPr>
          <w:p w14:paraId="180E528C" w14:textId="77777777" w:rsidR="0010758B" w:rsidRDefault="0010758B" w:rsidP="006E5C13">
            <w:pPr>
              <w:tabs>
                <w:tab w:val="left" w:pos="7275"/>
              </w:tabs>
            </w:pPr>
            <w:r>
              <w:t>9</w:t>
            </w:r>
          </w:p>
        </w:tc>
        <w:tc>
          <w:tcPr>
            <w:tcW w:w="1560" w:type="dxa"/>
          </w:tcPr>
          <w:p w14:paraId="1DC0C113" w14:textId="77777777" w:rsidR="0010758B" w:rsidRDefault="0010758B" w:rsidP="006E5C13">
            <w:pPr>
              <w:tabs>
                <w:tab w:val="left" w:pos="7275"/>
              </w:tabs>
              <w:cnfStyle w:val="000000000000" w:firstRow="0" w:lastRow="0" w:firstColumn="0" w:lastColumn="0" w:oddVBand="0" w:evenVBand="0" w:oddHBand="0" w:evenHBand="0" w:firstRowFirstColumn="0" w:firstRowLastColumn="0" w:lastRowFirstColumn="0" w:lastRowLastColumn="0"/>
            </w:pPr>
            <w:r>
              <w:t>2</w:t>
            </w:r>
          </w:p>
        </w:tc>
      </w:tr>
      <w:tr w:rsidR="0010758B" w14:paraId="3209D43F"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6BAAD9E3" w14:textId="77777777" w:rsidR="0010758B" w:rsidRDefault="0010758B" w:rsidP="006E5C13">
            <w:pPr>
              <w:tabs>
                <w:tab w:val="left" w:pos="7275"/>
              </w:tabs>
            </w:pPr>
            <w:r>
              <w:t>10</w:t>
            </w:r>
          </w:p>
        </w:tc>
        <w:tc>
          <w:tcPr>
            <w:tcW w:w="1560" w:type="dxa"/>
          </w:tcPr>
          <w:p w14:paraId="04C26E30" w14:textId="77777777" w:rsidR="0010758B" w:rsidRDefault="0010758B" w:rsidP="006E5C13">
            <w:pPr>
              <w:tabs>
                <w:tab w:val="left" w:pos="7275"/>
              </w:tabs>
              <w:cnfStyle w:val="000000100000" w:firstRow="0" w:lastRow="0" w:firstColumn="0" w:lastColumn="0" w:oddVBand="0" w:evenVBand="0" w:oddHBand="1" w:evenHBand="0" w:firstRowFirstColumn="0" w:firstRowLastColumn="0" w:lastRowFirstColumn="0" w:lastRowLastColumn="0"/>
            </w:pPr>
            <w:r>
              <w:t>4</w:t>
            </w:r>
          </w:p>
        </w:tc>
      </w:tr>
      <w:tr w:rsidR="0010758B" w14:paraId="65C94DF8" w14:textId="77777777" w:rsidTr="0010758B">
        <w:tc>
          <w:tcPr>
            <w:cnfStyle w:val="001000000000" w:firstRow="0" w:lastRow="0" w:firstColumn="1" w:lastColumn="0" w:oddVBand="0" w:evenVBand="0" w:oddHBand="0" w:evenHBand="0" w:firstRowFirstColumn="0" w:firstRowLastColumn="0" w:lastRowFirstColumn="0" w:lastRowLastColumn="0"/>
            <w:tcW w:w="1054" w:type="dxa"/>
          </w:tcPr>
          <w:p w14:paraId="3E204031" w14:textId="77777777" w:rsidR="0010758B" w:rsidRDefault="0010758B" w:rsidP="006E5C13">
            <w:pPr>
              <w:tabs>
                <w:tab w:val="left" w:pos="7275"/>
              </w:tabs>
            </w:pPr>
            <w:r>
              <w:t>11</w:t>
            </w:r>
          </w:p>
        </w:tc>
        <w:tc>
          <w:tcPr>
            <w:tcW w:w="1560" w:type="dxa"/>
          </w:tcPr>
          <w:p w14:paraId="44BB7020" w14:textId="77777777" w:rsidR="0010758B" w:rsidRDefault="0010758B" w:rsidP="006E5C13">
            <w:pPr>
              <w:tabs>
                <w:tab w:val="left" w:pos="7275"/>
              </w:tabs>
              <w:cnfStyle w:val="000000000000" w:firstRow="0" w:lastRow="0" w:firstColumn="0" w:lastColumn="0" w:oddVBand="0" w:evenVBand="0" w:oddHBand="0" w:evenHBand="0" w:firstRowFirstColumn="0" w:firstRowLastColumn="0" w:lastRowFirstColumn="0" w:lastRowLastColumn="0"/>
            </w:pPr>
            <w:r>
              <w:t>6</w:t>
            </w:r>
          </w:p>
        </w:tc>
      </w:tr>
      <w:tr w:rsidR="0010758B" w14:paraId="36A4B4D2"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76C114D5" w14:textId="77777777" w:rsidR="0010758B" w:rsidRDefault="0010758B" w:rsidP="006E5C13">
            <w:pPr>
              <w:tabs>
                <w:tab w:val="left" w:pos="7275"/>
              </w:tabs>
            </w:pPr>
            <w:r>
              <w:t>12</w:t>
            </w:r>
          </w:p>
        </w:tc>
        <w:tc>
          <w:tcPr>
            <w:tcW w:w="1560" w:type="dxa"/>
          </w:tcPr>
          <w:p w14:paraId="59268AB9" w14:textId="77777777" w:rsidR="0010758B" w:rsidRDefault="0010758B" w:rsidP="006E5C13">
            <w:pPr>
              <w:tabs>
                <w:tab w:val="left" w:pos="7275"/>
              </w:tabs>
              <w:cnfStyle w:val="000000100000" w:firstRow="0" w:lastRow="0" w:firstColumn="0" w:lastColumn="0" w:oddVBand="0" w:evenVBand="0" w:oddHBand="1" w:evenHBand="0" w:firstRowFirstColumn="0" w:firstRowLastColumn="0" w:lastRowFirstColumn="0" w:lastRowLastColumn="0"/>
            </w:pPr>
            <w:r>
              <w:t>8</w:t>
            </w:r>
          </w:p>
        </w:tc>
      </w:tr>
      <w:tr w:rsidR="0010758B" w14:paraId="35416B64" w14:textId="77777777" w:rsidTr="0010758B">
        <w:tc>
          <w:tcPr>
            <w:cnfStyle w:val="001000000000" w:firstRow="0" w:lastRow="0" w:firstColumn="1" w:lastColumn="0" w:oddVBand="0" w:evenVBand="0" w:oddHBand="0" w:evenHBand="0" w:firstRowFirstColumn="0" w:firstRowLastColumn="0" w:lastRowFirstColumn="0" w:lastRowLastColumn="0"/>
            <w:tcW w:w="1054" w:type="dxa"/>
          </w:tcPr>
          <w:p w14:paraId="67B9BF6B" w14:textId="77777777" w:rsidR="0010758B" w:rsidRDefault="0010758B" w:rsidP="006E5C13">
            <w:pPr>
              <w:tabs>
                <w:tab w:val="left" w:pos="7275"/>
              </w:tabs>
            </w:pPr>
            <w:r>
              <w:t>13</w:t>
            </w:r>
          </w:p>
        </w:tc>
        <w:tc>
          <w:tcPr>
            <w:tcW w:w="1560" w:type="dxa"/>
          </w:tcPr>
          <w:p w14:paraId="53D5343A" w14:textId="77777777" w:rsidR="0010758B" w:rsidRDefault="0010758B" w:rsidP="006E5C13">
            <w:pPr>
              <w:tabs>
                <w:tab w:val="left" w:pos="7275"/>
              </w:tabs>
              <w:cnfStyle w:val="000000000000" w:firstRow="0" w:lastRow="0" w:firstColumn="0" w:lastColumn="0" w:oddVBand="0" w:evenVBand="0" w:oddHBand="0" w:evenHBand="0" w:firstRowFirstColumn="0" w:firstRowLastColumn="0" w:lastRowFirstColumn="0" w:lastRowLastColumn="0"/>
            </w:pPr>
            <w:r>
              <w:t>10</w:t>
            </w:r>
          </w:p>
        </w:tc>
      </w:tr>
      <w:tr w:rsidR="0010758B" w14:paraId="60780F94"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29C19865" w14:textId="77777777" w:rsidR="0010758B" w:rsidRDefault="0010758B" w:rsidP="006E5C13">
            <w:pPr>
              <w:tabs>
                <w:tab w:val="left" w:pos="7275"/>
              </w:tabs>
            </w:pPr>
            <w:r>
              <w:t>14</w:t>
            </w:r>
          </w:p>
        </w:tc>
        <w:tc>
          <w:tcPr>
            <w:tcW w:w="1560" w:type="dxa"/>
          </w:tcPr>
          <w:p w14:paraId="3A22B49F" w14:textId="77777777" w:rsidR="0010758B" w:rsidRDefault="0010758B" w:rsidP="006E5C13">
            <w:pPr>
              <w:tabs>
                <w:tab w:val="left" w:pos="7275"/>
              </w:tabs>
              <w:cnfStyle w:val="000000100000" w:firstRow="0" w:lastRow="0" w:firstColumn="0" w:lastColumn="0" w:oddVBand="0" w:evenVBand="0" w:oddHBand="1" w:evenHBand="0" w:firstRowFirstColumn="0" w:firstRowLastColumn="0" w:lastRowFirstColumn="0" w:lastRowLastColumn="0"/>
            </w:pPr>
            <w:r>
              <w:t>12</w:t>
            </w:r>
          </w:p>
        </w:tc>
      </w:tr>
      <w:tr w:rsidR="0010758B" w14:paraId="633FFA94" w14:textId="77777777" w:rsidTr="0010758B">
        <w:tc>
          <w:tcPr>
            <w:cnfStyle w:val="001000000000" w:firstRow="0" w:lastRow="0" w:firstColumn="1" w:lastColumn="0" w:oddVBand="0" w:evenVBand="0" w:oddHBand="0" w:evenHBand="0" w:firstRowFirstColumn="0" w:firstRowLastColumn="0" w:lastRowFirstColumn="0" w:lastRowLastColumn="0"/>
            <w:tcW w:w="1054" w:type="dxa"/>
          </w:tcPr>
          <w:p w14:paraId="78FA8D1C" w14:textId="77777777" w:rsidR="0010758B" w:rsidRDefault="0010758B" w:rsidP="006E5C13">
            <w:pPr>
              <w:tabs>
                <w:tab w:val="left" w:pos="7275"/>
              </w:tabs>
            </w:pPr>
            <w:r>
              <w:t>15</w:t>
            </w:r>
          </w:p>
        </w:tc>
        <w:tc>
          <w:tcPr>
            <w:tcW w:w="1560" w:type="dxa"/>
          </w:tcPr>
          <w:p w14:paraId="25986AA5" w14:textId="77777777" w:rsidR="0010758B" w:rsidRDefault="0010758B" w:rsidP="006E5C13">
            <w:pPr>
              <w:tabs>
                <w:tab w:val="left" w:pos="7275"/>
              </w:tabs>
              <w:cnfStyle w:val="000000000000" w:firstRow="0" w:lastRow="0" w:firstColumn="0" w:lastColumn="0" w:oddVBand="0" w:evenVBand="0" w:oddHBand="0" w:evenHBand="0" w:firstRowFirstColumn="0" w:firstRowLastColumn="0" w:lastRowFirstColumn="0" w:lastRowLastColumn="0"/>
            </w:pPr>
            <w:r>
              <w:t>14</w:t>
            </w:r>
          </w:p>
        </w:tc>
      </w:tr>
      <w:tr w:rsidR="0010758B" w14:paraId="67582C08"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287CFA46" w14:textId="77777777" w:rsidR="0010758B" w:rsidRDefault="0010758B" w:rsidP="006E5C13">
            <w:pPr>
              <w:tabs>
                <w:tab w:val="left" w:pos="7275"/>
              </w:tabs>
            </w:pPr>
            <w:r>
              <w:t>16</w:t>
            </w:r>
          </w:p>
        </w:tc>
        <w:tc>
          <w:tcPr>
            <w:tcW w:w="1560" w:type="dxa"/>
          </w:tcPr>
          <w:p w14:paraId="7E142EE6" w14:textId="77777777" w:rsidR="0010758B" w:rsidRDefault="0010758B" w:rsidP="006E5C13">
            <w:pPr>
              <w:tabs>
                <w:tab w:val="left" w:pos="7275"/>
              </w:tabs>
              <w:cnfStyle w:val="000000100000" w:firstRow="0" w:lastRow="0" w:firstColumn="0" w:lastColumn="0" w:oddVBand="0" w:evenVBand="0" w:oddHBand="1" w:evenHBand="0" w:firstRowFirstColumn="0" w:firstRowLastColumn="0" w:lastRowFirstColumn="0" w:lastRowLastColumn="0"/>
            </w:pPr>
            <w:r>
              <w:t>16</w:t>
            </w:r>
          </w:p>
        </w:tc>
      </w:tr>
      <w:tr w:rsidR="0010758B" w14:paraId="2A875E98" w14:textId="77777777" w:rsidTr="0010758B">
        <w:tc>
          <w:tcPr>
            <w:cnfStyle w:val="001000000000" w:firstRow="0" w:lastRow="0" w:firstColumn="1" w:lastColumn="0" w:oddVBand="0" w:evenVBand="0" w:oddHBand="0" w:evenHBand="0" w:firstRowFirstColumn="0" w:firstRowLastColumn="0" w:lastRowFirstColumn="0" w:lastRowLastColumn="0"/>
            <w:tcW w:w="1054" w:type="dxa"/>
          </w:tcPr>
          <w:p w14:paraId="3C9E2020" w14:textId="77777777" w:rsidR="0010758B" w:rsidRDefault="0010758B" w:rsidP="006E5C13">
            <w:pPr>
              <w:tabs>
                <w:tab w:val="left" w:pos="7275"/>
              </w:tabs>
            </w:pPr>
            <w:r>
              <w:t>17</w:t>
            </w:r>
          </w:p>
        </w:tc>
        <w:tc>
          <w:tcPr>
            <w:tcW w:w="1560" w:type="dxa"/>
          </w:tcPr>
          <w:p w14:paraId="41B07BBA" w14:textId="77777777" w:rsidR="0010758B" w:rsidRDefault="0010758B" w:rsidP="006E5C13">
            <w:pPr>
              <w:tabs>
                <w:tab w:val="left" w:pos="7275"/>
              </w:tabs>
              <w:cnfStyle w:val="000000000000" w:firstRow="0" w:lastRow="0" w:firstColumn="0" w:lastColumn="0" w:oddVBand="0" w:evenVBand="0" w:oddHBand="0" w:evenHBand="0" w:firstRowFirstColumn="0" w:firstRowLastColumn="0" w:lastRowFirstColumn="0" w:lastRowLastColumn="0"/>
            </w:pPr>
            <w:r>
              <w:t>18</w:t>
            </w:r>
          </w:p>
        </w:tc>
      </w:tr>
      <w:tr w:rsidR="0010758B" w14:paraId="09349616"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2644C6C3" w14:textId="77777777" w:rsidR="0010758B" w:rsidRDefault="0010758B" w:rsidP="006E5C13">
            <w:pPr>
              <w:tabs>
                <w:tab w:val="left" w:pos="7275"/>
              </w:tabs>
            </w:pPr>
            <w:r>
              <w:t>18</w:t>
            </w:r>
          </w:p>
        </w:tc>
        <w:tc>
          <w:tcPr>
            <w:tcW w:w="1560" w:type="dxa"/>
          </w:tcPr>
          <w:p w14:paraId="3EE24317" w14:textId="77777777" w:rsidR="0010758B" w:rsidRDefault="0010758B" w:rsidP="006E5C13">
            <w:pPr>
              <w:tabs>
                <w:tab w:val="left" w:pos="7275"/>
              </w:tabs>
              <w:cnfStyle w:val="000000100000" w:firstRow="0" w:lastRow="0" w:firstColumn="0" w:lastColumn="0" w:oddVBand="0" w:evenVBand="0" w:oddHBand="1" w:evenHBand="0" w:firstRowFirstColumn="0" w:firstRowLastColumn="0" w:lastRowFirstColumn="0" w:lastRowLastColumn="0"/>
            </w:pPr>
            <w:r>
              <w:t>20</w:t>
            </w:r>
          </w:p>
        </w:tc>
      </w:tr>
    </w:tbl>
    <w:tbl>
      <w:tblPr>
        <w:tblStyle w:val="PlainTable3"/>
        <w:tblpPr w:leftFromText="180" w:rightFromText="180" w:vertAnchor="text" w:horzAnchor="page" w:tblpX="4306" w:tblpY="-1061"/>
        <w:tblW w:w="0" w:type="auto"/>
        <w:tblLook w:val="04A0" w:firstRow="1" w:lastRow="0" w:firstColumn="1" w:lastColumn="0" w:noHBand="0" w:noVBand="1"/>
      </w:tblPr>
      <w:tblGrid>
        <w:gridCol w:w="1638"/>
        <w:gridCol w:w="3040"/>
      </w:tblGrid>
      <w:tr w:rsidR="0010758B" w14:paraId="1B296109" w14:textId="77777777" w:rsidTr="001075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14:paraId="26F47F13" w14:textId="77777777" w:rsidR="0010758B" w:rsidRDefault="0010758B" w:rsidP="0010758B">
            <w:pPr>
              <w:tabs>
                <w:tab w:val="left" w:pos="7275"/>
              </w:tabs>
            </w:pPr>
            <w:r>
              <w:lastRenderedPageBreak/>
              <w:t>Attacks</w:t>
            </w:r>
          </w:p>
        </w:tc>
        <w:tc>
          <w:tcPr>
            <w:tcW w:w="3040" w:type="dxa"/>
          </w:tcPr>
          <w:p w14:paraId="0CBBC962" w14:textId="77777777" w:rsidR="0010758B" w:rsidRDefault="0010758B" w:rsidP="0010758B">
            <w:pPr>
              <w:tabs>
                <w:tab w:val="left" w:pos="7275"/>
              </w:tabs>
              <w:cnfStyle w:val="100000000000" w:firstRow="1" w:lastRow="0" w:firstColumn="0" w:lastColumn="0" w:oddVBand="0" w:evenVBand="0" w:oddHBand="0" w:evenHBand="0" w:firstRowFirstColumn="0" w:firstRowLastColumn="0" w:lastRowFirstColumn="0" w:lastRowLastColumn="0"/>
            </w:pPr>
            <w:r>
              <w:t>Cost</w:t>
            </w:r>
          </w:p>
        </w:tc>
      </w:tr>
      <w:tr w:rsidR="0010758B" w14:paraId="39C270EE"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D7C6519" w14:textId="77777777" w:rsidR="0010758B" w:rsidRDefault="0010758B" w:rsidP="0010758B">
            <w:pPr>
              <w:tabs>
                <w:tab w:val="left" w:pos="7275"/>
              </w:tabs>
            </w:pPr>
            <w:r>
              <w:t>Standard</w:t>
            </w:r>
          </w:p>
        </w:tc>
        <w:tc>
          <w:tcPr>
            <w:tcW w:w="3040" w:type="dxa"/>
          </w:tcPr>
          <w:p w14:paraId="483F26DB" w14:textId="77777777"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1 for CQ, *2.5 for ranged</w:t>
            </w:r>
          </w:p>
        </w:tc>
      </w:tr>
      <w:tr w:rsidR="0010758B" w14:paraId="4833E3AE" w14:textId="77777777" w:rsidTr="0010758B">
        <w:tc>
          <w:tcPr>
            <w:cnfStyle w:val="001000000000" w:firstRow="0" w:lastRow="0" w:firstColumn="1" w:lastColumn="0" w:oddVBand="0" w:evenVBand="0" w:oddHBand="0" w:evenHBand="0" w:firstRowFirstColumn="0" w:firstRowLastColumn="0" w:lastRowFirstColumn="0" w:lastRowLastColumn="0"/>
            <w:tcW w:w="1638" w:type="dxa"/>
          </w:tcPr>
          <w:p w14:paraId="73733E56" w14:textId="77777777" w:rsidR="0010758B" w:rsidRDefault="0010758B" w:rsidP="0010758B">
            <w:pPr>
              <w:tabs>
                <w:tab w:val="left" w:pos="7275"/>
              </w:tabs>
            </w:pPr>
            <w:r>
              <w:t>Quick</w:t>
            </w:r>
          </w:p>
        </w:tc>
        <w:tc>
          <w:tcPr>
            <w:tcW w:w="3040" w:type="dxa"/>
          </w:tcPr>
          <w:p w14:paraId="272B6E51" w14:textId="77777777" w:rsidR="0010758B" w:rsidRDefault="0010758B" w:rsidP="0010758B">
            <w:pPr>
              <w:tabs>
                <w:tab w:val="left" w:pos="7275"/>
              </w:tabs>
              <w:cnfStyle w:val="000000000000" w:firstRow="0" w:lastRow="0" w:firstColumn="0" w:lastColumn="0" w:oddVBand="0" w:evenVBand="0" w:oddHBand="0" w:evenHBand="0" w:firstRowFirstColumn="0" w:firstRowLastColumn="0" w:lastRowFirstColumn="0" w:lastRowLastColumn="0"/>
            </w:pPr>
            <w:r>
              <w:t>*2 for CQ, *5 for ranged</w:t>
            </w:r>
          </w:p>
        </w:tc>
      </w:tr>
      <w:tr w:rsidR="0010758B" w14:paraId="5848F1C0"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9B26447" w14:textId="77777777" w:rsidR="0010758B" w:rsidRDefault="0010758B" w:rsidP="0010758B">
            <w:pPr>
              <w:tabs>
                <w:tab w:val="left" w:pos="7275"/>
              </w:tabs>
            </w:pPr>
            <w:r>
              <w:t>Manual N</w:t>
            </w:r>
          </w:p>
        </w:tc>
        <w:tc>
          <w:tcPr>
            <w:tcW w:w="3040" w:type="dxa"/>
          </w:tcPr>
          <w:p w14:paraId="1BBDB802" w14:textId="77777777"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N</w:t>
            </w:r>
          </w:p>
        </w:tc>
      </w:tr>
      <w:tr w:rsidR="0010758B" w14:paraId="0004E9C4" w14:textId="77777777" w:rsidTr="0010758B">
        <w:tc>
          <w:tcPr>
            <w:cnfStyle w:val="001000000000" w:firstRow="0" w:lastRow="0" w:firstColumn="1" w:lastColumn="0" w:oddVBand="0" w:evenVBand="0" w:oddHBand="0" w:evenHBand="0" w:firstRowFirstColumn="0" w:firstRowLastColumn="0" w:lastRowFirstColumn="0" w:lastRowLastColumn="0"/>
            <w:tcW w:w="1638" w:type="dxa"/>
          </w:tcPr>
          <w:p w14:paraId="016F4877" w14:textId="77777777" w:rsidR="0010758B" w:rsidRDefault="0010758B" w:rsidP="0010758B">
            <w:pPr>
              <w:tabs>
                <w:tab w:val="left" w:pos="7275"/>
              </w:tabs>
            </w:pPr>
            <w:r>
              <w:t>Burst N</w:t>
            </w:r>
          </w:p>
        </w:tc>
        <w:tc>
          <w:tcPr>
            <w:tcW w:w="3040" w:type="dxa"/>
          </w:tcPr>
          <w:p w14:paraId="253BBE6C" w14:textId="77777777" w:rsidR="0010758B" w:rsidRDefault="0010758B" w:rsidP="0010758B">
            <w:pPr>
              <w:tabs>
                <w:tab w:val="left" w:pos="7275"/>
              </w:tabs>
              <w:cnfStyle w:val="000000000000" w:firstRow="0" w:lastRow="0" w:firstColumn="0" w:lastColumn="0" w:oddVBand="0" w:evenVBand="0" w:oddHBand="0" w:evenHBand="0" w:firstRowFirstColumn="0" w:firstRowLastColumn="0" w:lastRowFirstColumn="0" w:lastRowLastColumn="0"/>
            </w:pPr>
            <w:r>
              <w:t xml:space="preserve">*N </w:t>
            </w:r>
          </w:p>
        </w:tc>
      </w:tr>
      <w:tr w:rsidR="0010758B" w14:paraId="4F7AE609" w14:textId="77777777" w:rsidTr="001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788A97B" w14:textId="77777777" w:rsidR="0010758B" w:rsidRDefault="0010758B" w:rsidP="0010758B">
            <w:pPr>
              <w:tabs>
                <w:tab w:val="left" w:pos="7275"/>
              </w:tabs>
            </w:pPr>
            <w:r>
              <w:t>Automatic N</w:t>
            </w:r>
          </w:p>
        </w:tc>
        <w:tc>
          <w:tcPr>
            <w:tcW w:w="3040" w:type="dxa"/>
          </w:tcPr>
          <w:p w14:paraId="30DAA865" w14:textId="77777777" w:rsidR="0010758B" w:rsidRDefault="0010758B" w:rsidP="0010758B">
            <w:pPr>
              <w:tabs>
                <w:tab w:val="left" w:pos="7275"/>
              </w:tabs>
              <w:cnfStyle w:val="000000100000" w:firstRow="0" w:lastRow="0" w:firstColumn="0" w:lastColumn="0" w:oddVBand="0" w:evenVBand="0" w:oddHBand="1" w:evenHBand="0" w:firstRowFirstColumn="0" w:firstRowLastColumn="0" w:lastRowFirstColumn="0" w:lastRowLastColumn="0"/>
            </w:pPr>
            <w:r>
              <w:t>*N</w:t>
            </w:r>
          </w:p>
        </w:tc>
      </w:tr>
    </w:tbl>
    <w:p w14:paraId="1CA4D0CB" w14:textId="77777777" w:rsidR="0010758B" w:rsidRDefault="0010758B" w:rsidP="0010758B"/>
    <w:p w14:paraId="267D1F52" w14:textId="7516642B" w:rsidR="00445254" w:rsidRDefault="00445254" w:rsidP="00445254">
      <w:pPr>
        <w:pStyle w:val="Heading2"/>
      </w:pPr>
      <w:r>
        <w:t>Armour Costs</w:t>
      </w:r>
    </w:p>
    <w:p w14:paraId="68EB2BE3" w14:textId="428A5A33" w:rsidR="003C76EF" w:rsidRDefault="003C76EF" w:rsidP="003C76EF">
      <w:r>
        <w:t>I cannot think of a good way of point costing armour, so if you want to make other armours just feel for it, I’m sure it’ll be okay. Or, you could just not make that armour type.</w:t>
      </w:r>
      <w:r w:rsidRPr="003C76EF">
        <w:t xml:space="preserve"> </w:t>
      </w:r>
      <w:r w:rsidR="00E83A21">
        <w:t>Heres a table that kinda works.</w:t>
      </w:r>
      <w:r w:rsidR="00217B17">
        <w:t xml:space="preserve"> A lot of the armours I designed are not fully optimised for these costs, so don’t you dare make slightly more optimised armours.</w:t>
      </w:r>
      <w:r w:rsidR="000020FB">
        <w:t xml:space="preserve"> Importantly, if you’re using this system, you should probably have all of 5 before moving on to 6+.</w:t>
      </w:r>
    </w:p>
    <w:tbl>
      <w:tblPr>
        <w:tblStyle w:val="PlainTable3"/>
        <w:tblW w:w="0" w:type="auto"/>
        <w:tblLook w:val="04A0" w:firstRow="1" w:lastRow="0" w:firstColumn="1" w:lastColumn="0" w:noHBand="0" w:noVBand="1"/>
      </w:tblPr>
      <w:tblGrid>
        <w:gridCol w:w="1022"/>
        <w:gridCol w:w="1020"/>
        <w:gridCol w:w="1037"/>
        <w:gridCol w:w="1038"/>
        <w:gridCol w:w="1051"/>
        <w:gridCol w:w="918"/>
        <w:gridCol w:w="1016"/>
        <w:gridCol w:w="1084"/>
        <w:gridCol w:w="840"/>
      </w:tblGrid>
      <w:tr w:rsidR="00E83A21" w14:paraId="4CCC9653" w14:textId="7D277CBE" w:rsidTr="00E83A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2" w:type="dxa"/>
          </w:tcPr>
          <w:p w14:paraId="0593FE1A" w14:textId="46D83973" w:rsidR="00E83A21" w:rsidRDefault="00E83A21" w:rsidP="003C76EF">
            <w:r>
              <w:t>Point</w:t>
            </w:r>
          </w:p>
        </w:tc>
        <w:tc>
          <w:tcPr>
            <w:tcW w:w="1020" w:type="dxa"/>
          </w:tcPr>
          <w:p w14:paraId="1987E1C5" w14:textId="44AC4F57" w:rsidR="00E83A21" w:rsidRDefault="00E83A21" w:rsidP="003C76EF">
            <w:pPr>
              <w:cnfStyle w:val="100000000000" w:firstRow="1" w:lastRow="0" w:firstColumn="0" w:lastColumn="0" w:oddVBand="0" w:evenVBand="0" w:oddHBand="0" w:evenHBand="0" w:firstRowFirstColumn="0" w:firstRowLastColumn="0" w:lastRowFirstColumn="0" w:lastRowLastColumn="0"/>
            </w:pPr>
            <w:r>
              <w:t>Slash</w:t>
            </w:r>
          </w:p>
        </w:tc>
        <w:tc>
          <w:tcPr>
            <w:tcW w:w="1037" w:type="dxa"/>
          </w:tcPr>
          <w:p w14:paraId="0CED107F" w14:textId="6616515A" w:rsidR="00E83A21" w:rsidRDefault="00E83A21" w:rsidP="003C76EF">
            <w:pPr>
              <w:cnfStyle w:val="100000000000" w:firstRow="1" w:lastRow="0" w:firstColumn="0" w:lastColumn="0" w:oddVBand="0" w:evenVBand="0" w:oddHBand="0" w:evenHBand="0" w:firstRowFirstColumn="0" w:firstRowLastColumn="0" w:lastRowFirstColumn="0" w:lastRowLastColumn="0"/>
            </w:pPr>
            <w:r>
              <w:t>Crush</w:t>
            </w:r>
          </w:p>
        </w:tc>
        <w:tc>
          <w:tcPr>
            <w:tcW w:w="1038" w:type="dxa"/>
          </w:tcPr>
          <w:p w14:paraId="7D9E8803" w14:textId="0C5B74C7" w:rsidR="00E83A21" w:rsidRDefault="00E83A21" w:rsidP="003C76EF">
            <w:pPr>
              <w:cnfStyle w:val="100000000000" w:firstRow="1" w:lastRow="0" w:firstColumn="0" w:lastColumn="0" w:oddVBand="0" w:evenVBand="0" w:oddHBand="0" w:evenHBand="0" w:firstRowFirstColumn="0" w:firstRowLastColumn="0" w:lastRowFirstColumn="0" w:lastRowLastColumn="0"/>
            </w:pPr>
            <w:r>
              <w:t>Pierce</w:t>
            </w:r>
          </w:p>
        </w:tc>
        <w:tc>
          <w:tcPr>
            <w:tcW w:w="1051" w:type="dxa"/>
          </w:tcPr>
          <w:p w14:paraId="45D4DDEA" w14:textId="70D6A0BA" w:rsidR="00E83A21" w:rsidRDefault="00E83A21" w:rsidP="003C76EF">
            <w:pPr>
              <w:cnfStyle w:val="100000000000" w:firstRow="1" w:lastRow="0" w:firstColumn="0" w:lastColumn="0" w:oddVBand="0" w:evenVBand="0" w:oddHBand="0" w:evenHBand="0" w:firstRowFirstColumn="0" w:firstRowLastColumn="0" w:lastRowFirstColumn="0" w:lastRowLastColumn="0"/>
            </w:pPr>
            <w:r>
              <w:t>Bullet</w:t>
            </w:r>
          </w:p>
        </w:tc>
        <w:tc>
          <w:tcPr>
            <w:tcW w:w="918" w:type="dxa"/>
          </w:tcPr>
          <w:p w14:paraId="1252398B" w14:textId="7406A006" w:rsidR="00E83A21" w:rsidRDefault="00E83A21" w:rsidP="003C76EF">
            <w:pPr>
              <w:cnfStyle w:val="100000000000" w:firstRow="1" w:lastRow="0" w:firstColumn="0" w:lastColumn="0" w:oddVBand="0" w:evenVBand="0" w:oddHBand="0" w:evenHBand="0" w:firstRowFirstColumn="0" w:firstRowLastColumn="0" w:lastRowFirstColumn="0" w:lastRowLastColumn="0"/>
            </w:pPr>
            <w:r>
              <w:t>AP</w:t>
            </w:r>
          </w:p>
        </w:tc>
        <w:tc>
          <w:tcPr>
            <w:tcW w:w="1016" w:type="dxa"/>
          </w:tcPr>
          <w:p w14:paraId="777653AC" w14:textId="44B5A49F" w:rsidR="00E83A21" w:rsidRDefault="00E83A21" w:rsidP="003C76EF">
            <w:pPr>
              <w:cnfStyle w:val="100000000000" w:firstRow="1" w:lastRow="0" w:firstColumn="0" w:lastColumn="0" w:oddVBand="0" w:evenVBand="0" w:oddHBand="0" w:evenHBand="0" w:firstRowFirstColumn="0" w:firstRowLastColumn="0" w:lastRowFirstColumn="0" w:lastRowLastColumn="0"/>
            </w:pPr>
            <w:r>
              <w:t>Laser</w:t>
            </w:r>
          </w:p>
        </w:tc>
        <w:tc>
          <w:tcPr>
            <w:tcW w:w="1084" w:type="dxa"/>
          </w:tcPr>
          <w:p w14:paraId="1174E6F2" w14:textId="15876BE1" w:rsidR="00E83A21" w:rsidRDefault="00E83A21" w:rsidP="003C76EF">
            <w:pPr>
              <w:cnfStyle w:val="100000000000" w:firstRow="1" w:lastRow="0" w:firstColumn="0" w:lastColumn="0" w:oddVBand="0" w:evenVBand="0" w:oddHBand="0" w:evenHBand="0" w:firstRowFirstColumn="0" w:firstRowLastColumn="0" w:lastRowFirstColumn="0" w:lastRowLastColumn="0"/>
            </w:pPr>
            <w:r>
              <w:t>Plasma</w:t>
            </w:r>
          </w:p>
        </w:tc>
        <w:tc>
          <w:tcPr>
            <w:tcW w:w="840" w:type="dxa"/>
          </w:tcPr>
          <w:p w14:paraId="6EE97CC2" w14:textId="527D8830" w:rsidR="00E83A21" w:rsidRDefault="00E83A21" w:rsidP="003C76EF">
            <w:pPr>
              <w:cnfStyle w:val="100000000000" w:firstRow="1" w:lastRow="0" w:firstColumn="0" w:lastColumn="0" w:oddVBand="0" w:evenVBand="0" w:oddHBand="0" w:evenHBand="0" w:firstRowFirstColumn="0" w:firstRowLastColumn="0" w:lastRowFirstColumn="0" w:lastRowLastColumn="0"/>
            </w:pPr>
            <w:r>
              <w:t>Total</w:t>
            </w:r>
          </w:p>
        </w:tc>
      </w:tr>
      <w:tr w:rsidR="00E83A21" w14:paraId="6051DFC2" w14:textId="0E640282" w:rsidTr="00E8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5FAFC1C5" w14:textId="7CF18EBC" w:rsidR="00E83A21" w:rsidRDefault="00E83A21" w:rsidP="003C76EF">
            <w:r>
              <w:t>0-5</w:t>
            </w:r>
          </w:p>
        </w:tc>
        <w:tc>
          <w:tcPr>
            <w:tcW w:w="1020" w:type="dxa"/>
          </w:tcPr>
          <w:p w14:paraId="74A997AD" w14:textId="56DB0DF2" w:rsidR="00E83A21" w:rsidRDefault="00E83A21" w:rsidP="003C76EF">
            <w:pPr>
              <w:cnfStyle w:val="000000100000" w:firstRow="0" w:lastRow="0" w:firstColumn="0" w:lastColumn="0" w:oddVBand="0" w:evenVBand="0" w:oddHBand="1" w:evenHBand="0" w:firstRowFirstColumn="0" w:firstRowLastColumn="0" w:lastRowFirstColumn="0" w:lastRowLastColumn="0"/>
            </w:pPr>
            <w:r>
              <w:t>1/6</w:t>
            </w:r>
          </w:p>
        </w:tc>
        <w:tc>
          <w:tcPr>
            <w:tcW w:w="1037" w:type="dxa"/>
          </w:tcPr>
          <w:p w14:paraId="292CC461" w14:textId="11640929" w:rsidR="00E83A21" w:rsidRDefault="00E83A21" w:rsidP="003C76EF">
            <w:pPr>
              <w:cnfStyle w:val="000000100000" w:firstRow="0" w:lastRow="0" w:firstColumn="0" w:lastColumn="0" w:oddVBand="0" w:evenVBand="0" w:oddHBand="1" w:evenHBand="0" w:firstRowFirstColumn="0" w:firstRowLastColumn="0" w:lastRowFirstColumn="0" w:lastRowLastColumn="0"/>
            </w:pPr>
            <w:r>
              <w:t>1/6</w:t>
            </w:r>
          </w:p>
        </w:tc>
        <w:tc>
          <w:tcPr>
            <w:tcW w:w="1038" w:type="dxa"/>
          </w:tcPr>
          <w:p w14:paraId="357692E2" w14:textId="066C532E" w:rsidR="00E83A21" w:rsidRDefault="00E83A21" w:rsidP="003C76EF">
            <w:pPr>
              <w:cnfStyle w:val="000000100000" w:firstRow="0" w:lastRow="0" w:firstColumn="0" w:lastColumn="0" w:oddVBand="0" w:evenVBand="0" w:oddHBand="1" w:evenHBand="0" w:firstRowFirstColumn="0" w:firstRowLastColumn="0" w:lastRowFirstColumn="0" w:lastRowLastColumn="0"/>
            </w:pPr>
            <w:r>
              <w:t>1/6</w:t>
            </w:r>
          </w:p>
        </w:tc>
        <w:tc>
          <w:tcPr>
            <w:tcW w:w="1051" w:type="dxa"/>
          </w:tcPr>
          <w:p w14:paraId="20EDB32F" w14:textId="4E8E22D2" w:rsidR="00E83A21" w:rsidRDefault="00E83A21" w:rsidP="003C76EF">
            <w:pPr>
              <w:cnfStyle w:val="000000100000" w:firstRow="0" w:lastRow="0" w:firstColumn="0" w:lastColumn="0" w:oddVBand="0" w:evenVBand="0" w:oddHBand="1" w:evenHBand="0" w:firstRowFirstColumn="0" w:firstRowLastColumn="0" w:lastRowFirstColumn="0" w:lastRowLastColumn="0"/>
            </w:pPr>
            <w:r>
              <w:t>1/6</w:t>
            </w:r>
          </w:p>
        </w:tc>
        <w:tc>
          <w:tcPr>
            <w:tcW w:w="918" w:type="dxa"/>
          </w:tcPr>
          <w:p w14:paraId="59FFC5B3" w14:textId="3DDAA1B7" w:rsidR="00E83A21" w:rsidRDefault="00E83A21" w:rsidP="003C76EF">
            <w:pPr>
              <w:cnfStyle w:val="000000100000" w:firstRow="0" w:lastRow="0" w:firstColumn="0" w:lastColumn="0" w:oddVBand="0" w:evenVBand="0" w:oddHBand="1" w:evenHBand="0" w:firstRowFirstColumn="0" w:firstRowLastColumn="0" w:lastRowFirstColumn="0" w:lastRowLastColumn="0"/>
            </w:pPr>
            <w:r>
              <w:t>1</w:t>
            </w:r>
          </w:p>
        </w:tc>
        <w:tc>
          <w:tcPr>
            <w:tcW w:w="1016" w:type="dxa"/>
          </w:tcPr>
          <w:p w14:paraId="445043A3" w14:textId="02AFD410" w:rsidR="00E83A21" w:rsidRDefault="00E83A21" w:rsidP="003C76EF">
            <w:pPr>
              <w:cnfStyle w:val="000000100000" w:firstRow="0" w:lastRow="0" w:firstColumn="0" w:lastColumn="0" w:oddVBand="0" w:evenVBand="0" w:oddHBand="1" w:evenHBand="0" w:firstRowFirstColumn="0" w:firstRowLastColumn="0" w:lastRowFirstColumn="0" w:lastRowLastColumn="0"/>
            </w:pPr>
            <w:r>
              <w:t>1/6</w:t>
            </w:r>
          </w:p>
        </w:tc>
        <w:tc>
          <w:tcPr>
            <w:tcW w:w="1084" w:type="dxa"/>
          </w:tcPr>
          <w:p w14:paraId="563F955C" w14:textId="46E96900" w:rsidR="00E83A21" w:rsidRDefault="00E83A21" w:rsidP="003C76EF">
            <w:pPr>
              <w:cnfStyle w:val="000000100000" w:firstRow="0" w:lastRow="0" w:firstColumn="0" w:lastColumn="0" w:oddVBand="0" w:evenVBand="0" w:oddHBand="1" w:evenHBand="0" w:firstRowFirstColumn="0" w:firstRowLastColumn="0" w:lastRowFirstColumn="0" w:lastRowLastColumn="0"/>
            </w:pPr>
            <w:r>
              <w:t>1/6</w:t>
            </w:r>
          </w:p>
        </w:tc>
        <w:tc>
          <w:tcPr>
            <w:tcW w:w="840" w:type="dxa"/>
          </w:tcPr>
          <w:p w14:paraId="2DC0FB96" w14:textId="72624891" w:rsidR="00E83A21" w:rsidRDefault="00E83A21" w:rsidP="003C76EF">
            <w:pPr>
              <w:cnfStyle w:val="000000100000" w:firstRow="0" w:lastRow="0" w:firstColumn="0" w:lastColumn="0" w:oddVBand="0" w:evenVBand="0" w:oddHBand="1" w:evenHBand="0" w:firstRowFirstColumn="0" w:firstRowLastColumn="0" w:lastRowFirstColumn="0" w:lastRowLastColumn="0"/>
            </w:pPr>
            <w:r>
              <w:t>2</w:t>
            </w:r>
            <w:r w:rsidR="00217B17">
              <w:t xml:space="preserve"> (10)</w:t>
            </w:r>
          </w:p>
        </w:tc>
      </w:tr>
      <w:tr w:rsidR="00E83A21" w14:paraId="36CE1404" w14:textId="5F807279" w:rsidTr="00E83A21">
        <w:tc>
          <w:tcPr>
            <w:cnfStyle w:val="001000000000" w:firstRow="0" w:lastRow="0" w:firstColumn="1" w:lastColumn="0" w:oddVBand="0" w:evenVBand="0" w:oddHBand="0" w:evenHBand="0" w:firstRowFirstColumn="0" w:firstRowLastColumn="0" w:lastRowFirstColumn="0" w:lastRowLastColumn="0"/>
            <w:tcW w:w="1022" w:type="dxa"/>
          </w:tcPr>
          <w:p w14:paraId="4002008D" w14:textId="6CA5E1AC" w:rsidR="00E83A21" w:rsidRDefault="00E83A21" w:rsidP="003C76EF">
            <w:r>
              <w:t>6-10</w:t>
            </w:r>
          </w:p>
        </w:tc>
        <w:tc>
          <w:tcPr>
            <w:tcW w:w="1020" w:type="dxa"/>
          </w:tcPr>
          <w:p w14:paraId="27DBEA5B" w14:textId="6F69CCA2" w:rsidR="00E83A21" w:rsidRDefault="00E83A21" w:rsidP="003C76EF">
            <w:pPr>
              <w:cnfStyle w:val="000000000000" w:firstRow="0" w:lastRow="0" w:firstColumn="0" w:lastColumn="0" w:oddVBand="0" w:evenVBand="0" w:oddHBand="0" w:evenHBand="0" w:firstRowFirstColumn="0" w:firstRowLastColumn="0" w:lastRowFirstColumn="0" w:lastRowLastColumn="0"/>
            </w:pPr>
            <w:r>
              <w:t>0.25</w:t>
            </w:r>
          </w:p>
        </w:tc>
        <w:tc>
          <w:tcPr>
            <w:tcW w:w="1037" w:type="dxa"/>
          </w:tcPr>
          <w:p w14:paraId="3ABA6353" w14:textId="1F1C4836" w:rsidR="00E83A21" w:rsidRDefault="00E83A21" w:rsidP="003C76EF">
            <w:pPr>
              <w:cnfStyle w:val="000000000000" w:firstRow="0" w:lastRow="0" w:firstColumn="0" w:lastColumn="0" w:oddVBand="0" w:evenVBand="0" w:oddHBand="0" w:evenHBand="0" w:firstRowFirstColumn="0" w:firstRowLastColumn="0" w:lastRowFirstColumn="0" w:lastRowLastColumn="0"/>
            </w:pPr>
            <w:r>
              <w:t>0.25</w:t>
            </w:r>
          </w:p>
        </w:tc>
        <w:tc>
          <w:tcPr>
            <w:tcW w:w="1038" w:type="dxa"/>
          </w:tcPr>
          <w:p w14:paraId="1B813ED2" w14:textId="7676163F" w:rsidR="00E83A21" w:rsidRDefault="00E83A21" w:rsidP="003C76EF">
            <w:pPr>
              <w:cnfStyle w:val="000000000000" w:firstRow="0" w:lastRow="0" w:firstColumn="0" w:lastColumn="0" w:oddVBand="0" w:evenVBand="0" w:oddHBand="0" w:evenHBand="0" w:firstRowFirstColumn="0" w:firstRowLastColumn="0" w:lastRowFirstColumn="0" w:lastRowLastColumn="0"/>
            </w:pPr>
            <w:r>
              <w:t>0.25</w:t>
            </w:r>
          </w:p>
        </w:tc>
        <w:tc>
          <w:tcPr>
            <w:tcW w:w="1051" w:type="dxa"/>
          </w:tcPr>
          <w:p w14:paraId="4853C5B2" w14:textId="5B01EE23" w:rsidR="00E83A21" w:rsidRDefault="00E83A21" w:rsidP="003C76EF">
            <w:pPr>
              <w:cnfStyle w:val="000000000000" w:firstRow="0" w:lastRow="0" w:firstColumn="0" w:lastColumn="0" w:oddVBand="0" w:evenVBand="0" w:oddHBand="0" w:evenHBand="0" w:firstRowFirstColumn="0" w:firstRowLastColumn="0" w:lastRowFirstColumn="0" w:lastRowLastColumn="0"/>
            </w:pPr>
            <w:r>
              <w:t>0.25</w:t>
            </w:r>
          </w:p>
        </w:tc>
        <w:tc>
          <w:tcPr>
            <w:tcW w:w="918" w:type="dxa"/>
          </w:tcPr>
          <w:p w14:paraId="50D41B79" w14:textId="741998AB" w:rsidR="00E83A21" w:rsidRDefault="00E83A21" w:rsidP="003C76EF">
            <w:pPr>
              <w:cnfStyle w:val="000000000000" w:firstRow="0" w:lastRow="0" w:firstColumn="0" w:lastColumn="0" w:oddVBand="0" w:evenVBand="0" w:oddHBand="0" w:evenHBand="0" w:firstRowFirstColumn="0" w:firstRowLastColumn="0" w:lastRowFirstColumn="0" w:lastRowLastColumn="0"/>
            </w:pPr>
            <w:r>
              <w:t>1</w:t>
            </w:r>
          </w:p>
        </w:tc>
        <w:tc>
          <w:tcPr>
            <w:tcW w:w="1016" w:type="dxa"/>
          </w:tcPr>
          <w:p w14:paraId="742EDAAE" w14:textId="76571F9D" w:rsidR="00E83A21" w:rsidRDefault="00E83A21" w:rsidP="003C76EF">
            <w:pPr>
              <w:cnfStyle w:val="000000000000" w:firstRow="0" w:lastRow="0" w:firstColumn="0" w:lastColumn="0" w:oddVBand="0" w:evenVBand="0" w:oddHBand="0" w:evenHBand="0" w:firstRowFirstColumn="0" w:firstRowLastColumn="0" w:lastRowFirstColumn="0" w:lastRowLastColumn="0"/>
            </w:pPr>
            <w:r>
              <w:t>0.5</w:t>
            </w:r>
          </w:p>
        </w:tc>
        <w:tc>
          <w:tcPr>
            <w:tcW w:w="1084" w:type="dxa"/>
          </w:tcPr>
          <w:p w14:paraId="44882A5D" w14:textId="6C806034" w:rsidR="00E83A21" w:rsidRDefault="00E83A21" w:rsidP="003C76EF">
            <w:pPr>
              <w:cnfStyle w:val="000000000000" w:firstRow="0" w:lastRow="0" w:firstColumn="0" w:lastColumn="0" w:oddVBand="0" w:evenVBand="0" w:oddHBand="0" w:evenHBand="0" w:firstRowFirstColumn="0" w:firstRowLastColumn="0" w:lastRowFirstColumn="0" w:lastRowLastColumn="0"/>
            </w:pPr>
            <w:r>
              <w:t>0.5</w:t>
            </w:r>
          </w:p>
        </w:tc>
        <w:tc>
          <w:tcPr>
            <w:tcW w:w="840" w:type="dxa"/>
          </w:tcPr>
          <w:p w14:paraId="5DB462A6" w14:textId="1A06E739" w:rsidR="00E83A21" w:rsidRDefault="00E83A21" w:rsidP="003C76EF">
            <w:pPr>
              <w:cnfStyle w:val="000000000000" w:firstRow="0" w:lastRow="0" w:firstColumn="0" w:lastColumn="0" w:oddVBand="0" w:evenVBand="0" w:oddHBand="0" w:evenHBand="0" w:firstRowFirstColumn="0" w:firstRowLastColumn="0" w:lastRowFirstColumn="0" w:lastRowLastColumn="0"/>
            </w:pPr>
            <w:r>
              <w:t>3</w:t>
            </w:r>
            <w:r w:rsidR="00217B17">
              <w:t xml:space="preserve"> (35)</w:t>
            </w:r>
          </w:p>
        </w:tc>
      </w:tr>
      <w:tr w:rsidR="00E83A21" w14:paraId="14D8A221" w14:textId="6C395A36" w:rsidTr="00E8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53589452" w14:textId="1308EFF1" w:rsidR="00E83A21" w:rsidRDefault="00E83A21" w:rsidP="003C76EF">
            <w:r>
              <w:t>11-15</w:t>
            </w:r>
          </w:p>
        </w:tc>
        <w:tc>
          <w:tcPr>
            <w:tcW w:w="1020" w:type="dxa"/>
          </w:tcPr>
          <w:p w14:paraId="083EF964" w14:textId="4C0AA61B" w:rsidR="00E83A21" w:rsidRDefault="00E83A21" w:rsidP="003C76EF">
            <w:pPr>
              <w:cnfStyle w:val="000000100000" w:firstRow="0" w:lastRow="0" w:firstColumn="0" w:lastColumn="0" w:oddVBand="0" w:evenVBand="0" w:oddHBand="1" w:evenHBand="0" w:firstRowFirstColumn="0" w:firstRowLastColumn="0" w:lastRowFirstColumn="0" w:lastRowLastColumn="0"/>
            </w:pPr>
            <w:r>
              <w:t>0.5</w:t>
            </w:r>
          </w:p>
        </w:tc>
        <w:tc>
          <w:tcPr>
            <w:tcW w:w="1037" w:type="dxa"/>
          </w:tcPr>
          <w:p w14:paraId="72F21E82" w14:textId="0331FBF8" w:rsidR="00E83A21" w:rsidRDefault="00E83A21" w:rsidP="003C76EF">
            <w:pPr>
              <w:cnfStyle w:val="000000100000" w:firstRow="0" w:lastRow="0" w:firstColumn="0" w:lastColumn="0" w:oddVBand="0" w:evenVBand="0" w:oddHBand="1" w:evenHBand="0" w:firstRowFirstColumn="0" w:firstRowLastColumn="0" w:lastRowFirstColumn="0" w:lastRowLastColumn="0"/>
            </w:pPr>
            <w:r>
              <w:t>0.5</w:t>
            </w:r>
          </w:p>
        </w:tc>
        <w:tc>
          <w:tcPr>
            <w:tcW w:w="1038" w:type="dxa"/>
          </w:tcPr>
          <w:p w14:paraId="4D894F5F" w14:textId="10220A36" w:rsidR="00E83A21" w:rsidRDefault="00E83A21" w:rsidP="003C76EF">
            <w:pPr>
              <w:cnfStyle w:val="000000100000" w:firstRow="0" w:lastRow="0" w:firstColumn="0" w:lastColumn="0" w:oddVBand="0" w:evenVBand="0" w:oddHBand="1" w:evenHBand="0" w:firstRowFirstColumn="0" w:firstRowLastColumn="0" w:lastRowFirstColumn="0" w:lastRowLastColumn="0"/>
            </w:pPr>
            <w:r>
              <w:t>0.5</w:t>
            </w:r>
          </w:p>
        </w:tc>
        <w:tc>
          <w:tcPr>
            <w:tcW w:w="1051" w:type="dxa"/>
          </w:tcPr>
          <w:p w14:paraId="27B6C9F4" w14:textId="5911076D" w:rsidR="00E83A21" w:rsidRDefault="00E83A21" w:rsidP="003C76EF">
            <w:pPr>
              <w:cnfStyle w:val="000000100000" w:firstRow="0" w:lastRow="0" w:firstColumn="0" w:lastColumn="0" w:oddVBand="0" w:evenVBand="0" w:oddHBand="1" w:evenHBand="0" w:firstRowFirstColumn="0" w:firstRowLastColumn="0" w:lastRowFirstColumn="0" w:lastRowLastColumn="0"/>
            </w:pPr>
            <w:r>
              <w:t>0.5</w:t>
            </w:r>
          </w:p>
        </w:tc>
        <w:tc>
          <w:tcPr>
            <w:tcW w:w="918" w:type="dxa"/>
          </w:tcPr>
          <w:p w14:paraId="2A6E5256" w14:textId="6A854F75" w:rsidR="00E83A21" w:rsidRDefault="00E83A21" w:rsidP="003C76EF">
            <w:pPr>
              <w:cnfStyle w:val="000000100000" w:firstRow="0" w:lastRow="0" w:firstColumn="0" w:lastColumn="0" w:oddVBand="0" w:evenVBand="0" w:oddHBand="1" w:evenHBand="0" w:firstRowFirstColumn="0" w:firstRowLastColumn="0" w:lastRowFirstColumn="0" w:lastRowLastColumn="0"/>
            </w:pPr>
            <w:r>
              <w:t>2</w:t>
            </w:r>
          </w:p>
        </w:tc>
        <w:tc>
          <w:tcPr>
            <w:tcW w:w="1016" w:type="dxa"/>
          </w:tcPr>
          <w:p w14:paraId="655965A9" w14:textId="157B107E" w:rsidR="00E83A21" w:rsidRDefault="00E83A21" w:rsidP="003C76EF">
            <w:pPr>
              <w:cnfStyle w:val="000000100000" w:firstRow="0" w:lastRow="0" w:firstColumn="0" w:lastColumn="0" w:oddVBand="0" w:evenVBand="0" w:oddHBand="1" w:evenHBand="0" w:firstRowFirstColumn="0" w:firstRowLastColumn="0" w:lastRowFirstColumn="0" w:lastRowLastColumn="0"/>
            </w:pPr>
            <w:r>
              <w:t>0.5</w:t>
            </w:r>
          </w:p>
        </w:tc>
        <w:tc>
          <w:tcPr>
            <w:tcW w:w="1084" w:type="dxa"/>
          </w:tcPr>
          <w:p w14:paraId="319DFBFB" w14:textId="58F236CE" w:rsidR="00E83A21" w:rsidRDefault="00E83A21" w:rsidP="003C76EF">
            <w:pPr>
              <w:cnfStyle w:val="000000100000" w:firstRow="0" w:lastRow="0" w:firstColumn="0" w:lastColumn="0" w:oddVBand="0" w:evenVBand="0" w:oddHBand="1" w:evenHBand="0" w:firstRowFirstColumn="0" w:firstRowLastColumn="0" w:lastRowFirstColumn="0" w:lastRowLastColumn="0"/>
            </w:pPr>
            <w:r>
              <w:t>0.5</w:t>
            </w:r>
          </w:p>
        </w:tc>
        <w:tc>
          <w:tcPr>
            <w:tcW w:w="840" w:type="dxa"/>
          </w:tcPr>
          <w:p w14:paraId="6F46B6A3" w14:textId="41A104FC" w:rsidR="00E83A21" w:rsidRDefault="00E83A21" w:rsidP="003C76EF">
            <w:pPr>
              <w:cnfStyle w:val="000000100000" w:firstRow="0" w:lastRow="0" w:firstColumn="0" w:lastColumn="0" w:oddVBand="0" w:evenVBand="0" w:oddHBand="1" w:evenHBand="0" w:firstRowFirstColumn="0" w:firstRowLastColumn="0" w:lastRowFirstColumn="0" w:lastRowLastColumn="0"/>
            </w:pPr>
            <w:r>
              <w:t>5</w:t>
            </w:r>
            <w:r w:rsidR="00217B17">
              <w:t xml:space="preserve"> (60)</w:t>
            </w:r>
          </w:p>
        </w:tc>
      </w:tr>
      <w:tr w:rsidR="00E83A21" w14:paraId="13FDE201" w14:textId="06D97026" w:rsidTr="00E83A21">
        <w:tc>
          <w:tcPr>
            <w:cnfStyle w:val="001000000000" w:firstRow="0" w:lastRow="0" w:firstColumn="1" w:lastColumn="0" w:oddVBand="0" w:evenVBand="0" w:oddHBand="0" w:evenHBand="0" w:firstRowFirstColumn="0" w:firstRowLastColumn="0" w:lastRowFirstColumn="0" w:lastRowLastColumn="0"/>
            <w:tcW w:w="1022" w:type="dxa"/>
          </w:tcPr>
          <w:p w14:paraId="127B6FED" w14:textId="79E23BF5" w:rsidR="00E83A21" w:rsidRDefault="00E83A21" w:rsidP="003C76EF">
            <w:r>
              <w:t>16-20</w:t>
            </w:r>
          </w:p>
        </w:tc>
        <w:tc>
          <w:tcPr>
            <w:tcW w:w="1020" w:type="dxa"/>
          </w:tcPr>
          <w:p w14:paraId="2481A2B4" w14:textId="40BDDEBE" w:rsidR="00E83A21" w:rsidRDefault="00E83A21" w:rsidP="003C76EF">
            <w:pPr>
              <w:cnfStyle w:val="000000000000" w:firstRow="0" w:lastRow="0" w:firstColumn="0" w:lastColumn="0" w:oddVBand="0" w:evenVBand="0" w:oddHBand="0" w:evenHBand="0" w:firstRowFirstColumn="0" w:firstRowLastColumn="0" w:lastRowFirstColumn="0" w:lastRowLastColumn="0"/>
            </w:pPr>
            <w:r>
              <w:t>0.75</w:t>
            </w:r>
          </w:p>
        </w:tc>
        <w:tc>
          <w:tcPr>
            <w:tcW w:w="1037" w:type="dxa"/>
          </w:tcPr>
          <w:p w14:paraId="1C4B916F" w14:textId="087C2C6B" w:rsidR="00E83A21" w:rsidRDefault="00E83A21" w:rsidP="003C76EF">
            <w:pPr>
              <w:cnfStyle w:val="000000000000" w:firstRow="0" w:lastRow="0" w:firstColumn="0" w:lastColumn="0" w:oddVBand="0" w:evenVBand="0" w:oddHBand="0" w:evenHBand="0" w:firstRowFirstColumn="0" w:firstRowLastColumn="0" w:lastRowFirstColumn="0" w:lastRowLastColumn="0"/>
            </w:pPr>
            <w:r>
              <w:t>0.75</w:t>
            </w:r>
          </w:p>
        </w:tc>
        <w:tc>
          <w:tcPr>
            <w:tcW w:w="1038" w:type="dxa"/>
          </w:tcPr>
          <w:p w14:paraId="1A171217" w14:textId="4E29D879" w:rsidR="00E83A21" w:rsidRDefault="00E83A21" w:rsidP="003C76EF">
            <w:pPr>
              <w:cnfStyle w:val="000000000000" w:firstRow="0" w:lastRow="0" w:firstColumn="0" w:lastColumn="0" w:oddVBand="0" w:evenVBand="0" w:oddHBand="0" w:evenHBand="0" w:firstRowFirstColumn="0" w:firstRowLastColumn="0" w:lastRowFirstColumn="0" w:lastRowLastColumn="0"/>
            </w:pPr>
            <w:r>
              <w:t>0.75</w:t>
            </w:r>
          </w:p>
        </w:tc>
        <w:tc>
          <w:tcPr>
            <w:tcW w:w="1051" w:type="dxa"/>
          </w:tcPr>
          <w:p w14:paraId="021DA9C4" w14:textId="3CAA8DA1" w:rsidR="00E83A21" w:rsidRDefault="00E83A21" w:rsidP="003C76EF">
            <w:pPr>
              <w:cnfStyle w:val="000000000000" w:firstRow="0" w:lastRow="0" w:firstColumn="0" w:lastColumn="0" w:oddVBand="0" w:evenVBand="0" w:oddHBand="0" w:evenHBand="0" w:firstRowFirstColumn="0" w:firstRowLastColumn="0" w:lastRowFirstColumn="0" w:lastRowLastColumn="0"/>
            </w:pPr>
            <w:r>
              <w:t>0.75</w:t>
            </w:r>
          </w:p>
        </w:tc>
        <w:tc>
          <w:tcPr>
            <w:tcW w:w="918" w:type="dxa"/>
          </w:tcPr>
          <w:p w14:paraId="47067A87" w14:textId="7608211E" w:rsidR="00E83A21" w:rsidRDefault="00E83A21" w:rsidP="003C76EF">
            <w:pPr>
              <w:cnfStyle w:val="000000000000" w:firstRow="0" w:lastRow="0" w:firstColumn="0" w:lastColumn="0" w:oddVBand="0" w:evenVBand="0" w:oddHBand="0" w:evenHBand="0" w:firstRowFirstColumn="0" w:firstRowLastColumn="0" w:lastRowFirstColumn="0" w:lastRowLastColumn="0"/>
            </w:pPr>
            <w:r>
              <w:t>2</w:t>
            </w:r>
          </w:p>
        </w:tc>
        <w:tc>
          <w:tcPr>
            <w:tcW w:w="1016" w:type="dxa"/>
          </w:tcPr>
          <w:p w14:paraId="5E975AF8" w14:textId="30EB6E9D" w:rsidR="00E83A21" w:rsidRDefault="00E83A21" w:rsidP="003C76EF">
            <w:pPr>
              <w:cnfStyle w:val="000000000000" w:firstRow="0" w:lastRow="0" w:firstColumn="0" w:lastColumn="0" w:oddVBand="0" w:evenVBand="0" w:oddHBand="0" w:evenHBand="0" w:firstRowFirstColumn="0" w:firstRowLastColumn="0" w:lastRowFirstColumn="0" w:lastRowLastColumn="0"/>
            </w:pPr>
            <w:r>
              <w:t>1</w:t>
            </w:r>
          </w:p>
        </w:tc>
        <w:tc>
          <w:tcPr>
            <w:tcW w:w="1084" w:type="dxa"/>
          </w:tcPr>
          <w:p w14:paraId="6F89C956" w14:textId="52FF5A78" w:rsidR="00E83A21" w:rsidRDefault="00E83A21" w:rsidP="003C76EF">
            <w:pPr>
              <w:cnfStyle w:val="000000000000" w:firstRow="0" w:lastRow="0" w:firstColumn="0" w:lastColumn="0" w:oddVBand="0" w:evenVBand="0" w:oddHBand="0" w:evenHBand="0" w:firstRowFirstColumn="0" w:firstRowLastColumn="0" w:lastRowFirstColumn="0" w:lastRowLastColumn="0"/>
            </w:pPr>
            <w:r>
              <w:t>1</w:t>
            </w:r>
          </w:p>
        </w:tc>
        <w:tc>
          <w:tcPr>
            <w:tcW w:w="840" w:type="dxa"/>
          </w:tcPr>
          <w:p w14:paraId="5EB008B1" w14:textId="06664C90" w:rsidR="00E83A21" w:rsidRDefault="00E83A21" w:rsidP="003C76EF">
            <w:pPr>
              <w:cnfStyle w:val="000000000000" w:firstRow="0" w:lastRow="0" w:firstColumn="0" w:lastColumn="0" w:oddVBand="0" w:evenVBand="0" w:oddHBand="0" w:evenHBand="0" w:firstRowFirstColumn="0" w:firstRowLastColumn="0" w:lastRowFirstColumn="0" w:lastRowLastColumn="0"/>
            </w:pPr>
            <w:r>
              <w:t>7</w:t>
            </w:r>
            <w:r w:rsidR="00217B17">
              <w:t xml:space="preserve"> (95)</w:t>
            </w:r>
          </w:p>
        </w:tc>
      </w:tr>
      <w:tr w:rsidR="00E83A21" w14:paraId="67877AE3" w14:textId="224A528F" w:rsidTr="00E8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4206A3F5" w14:textId="7A798F0A" w:rsidR="00E83A21" w:rsidRDefault="00E83A21" w:rsidP="003C76EF">
            <w:r>
              <w:t>20-30</w:t>
            </w:r>
          </w:p>
        </w:tc>
        <w:tc>
          <w:tcPr>
            <w:tcW w:w="1020" w:type="dxa"/>
          </w:tcPr>
          <w:p w14:paraId="13CCC453" w14:textId="61C6FD80" w:rsidR="00E83A21" w:rsidRDefault="00E83A21" w:rsidP="003C76EF">
            <w:pPr>
              <w:cnfStyle w:val="000000100000" w:firstRow="0" w:lastRow="0" w:firstColumn="0" w:lastColumn="0" w:oddVBand="0" w:evenVBand="0" w:oddHBand="1" w:evenHBand="0" w:firstRowFirstColumn="0" w:firstRowLastColumn="0" w:lastRowFirstColumn="0" w:lastRowLastColumn="0"/>
            </w:pPr>
            <w:r>
              <w:t>1</w:t>
            </w:r>
          </w:p>
        </w:tc>
        <w:tc>
          <w:tcPr>
            <w:tcW w:w="1037" w:type="dxa"/>
          </w:tcPr>
          <w:p w14:paraId="31946138" w14:textId="29F7F7B6" w:rsidR="00E83A21" w:rsidRDefault="00E83A21" w:rsidP="003C76EF">
            <w:pPr>
              <w:cnfStyle w:val="000000100000" w:firstRow="0" w:lastRow="0" w:firstColumn="0" w:lastColumn="0" w:oddVBand="0" w:evenVBand="0" w:oddHBand="1" w:evenHBand="0" w:firstRowFirstColumn="0" w:firstRowLastColumn="0" w:lastRowFirstColumn="0" w:lastRowLastColumn="0"/>
            </w:pPr>
            <w:r>
              <w:t>1</w:t>
            </w:r>
          </w:p>
        </w:tc>
        <w:tc>
          <w:tcPr>
            <w:tcW w:w="1038" w:type="dxa"/>
          </w:tcPr>
          <w:p w14:paraId="24627C9C" w14:textId="28E6BD49" w:rsidR="00E83A21" w:rsidRDefault="00E83A21" w:rsidP="003C76EF">
            <w:pPr>
              <w:cnfStyle w:val="000000100000" w:firstRow="0" w:lastRow="0" w:firstColumn="0" w:lastColumn="0" w:oddVBand="0" w:evenVBand="0" w:oddHBand="1" w:evenHBand="0" w:firstRowFirstColumn="0" w:firstRowLastColumn="0" w:lastRowFirstColumn="0" w:lastRowLastColumn="0"/>
            </w:pPr>
            <w:r>
              <w:t>1</w:t>
            </w:r>
          </w:p>
        </w:tc>
        <w:tc>
          <w:tcPr>
            <w:tcW w:w="1051" w:type="dxa"/>
          </w:tcPr>
          <w:p w14:paraId="71532949" w14:textId="36F86DE4" w:rsidR="00E83A21" w:rsidRDefault="00E83A21" w:rsidP="003C76EF">
            <w:pPr>
              <w:cnfStyle w:val="000000100000" w:firstRow="0" w:lastRow="0" w:firstColumn="0" w:lastColumn="0" w:oddVBand="0" w:evenVBand="0" w:oddHBand="1" w:evenHBand="0" w:firstRowFirstColumn="0" w:firstRowLastColumn="0" w:lastRowFirstColumn="0" w:lastRowLastColumn="0"/>
            </w:pPr>
            <w:r>
              <w:t>1</w:t>
            </w:r>
          </w:p>
        </w:tc>
        <w:tc>
          <w:tcPr>
            <w:tcW w:w="918" w:type="dxa"/>
          </w:tcPr>
          <w:p w14:paraId="1E63D3B3" w14:textId="739C8B88" w:rsidR="00E83A21" w:rsidRDefault="00E83A21" w:rsidP="003C76EF">
            <w:pPr>
              <w:cnfStyle w:val="000000100000" w:firstRow="0" w:lastRow="0" w:firstColumn="0" w:lastColumn="0" w:oddVBand="0" w:evenVBand="0" w:oddHBand="1" w:evenHBand="0" w:firstRowFirstColumn="0" w:firstRowLastColumn="0" w:lastRowFirstColumn="0" w:lastRowLastColumn="0"/>
            </w:pPr>
            <w:r>
              <w:t>3</w:t>
            </w:r>
          </w:p>
        </w:tc>
        <w:tc>
          <w:tcPr>
            <w:tcW w:w="1016" w:type="dxa"/>
          </w:tcPr>
          <w:p w14:paraId="76BD4F5E" w14:textId="57A1DA17" w:rsidR="00E83A21" w:rsidRDefault="00E83A21" w:rsidP="003C76EF">
            <w:pPr>
              <w:cnfStyle w:val="000000100000" w:firstRow="0" w:lastRow="0" w:firstColumn="0" w:lastColumn="0" w:oddVBand="0" w:evenVBand="0" w:oddHBand="1" w:evenHBand="0" w:firstRowFirstColumn="0" w:firstRowLastColumn="0" w:lastRowFirstColumn="0" w:lastRowLastColumn="0"/>
            </w:pPr>
            <w:r>
              <w:t>1</w:t>
            </w:r>
          </w:p>
        </w:tc>
        <w:tc>
          <w:tcPr>
            <w:tcW w:w="1084" w:type="dxa"/>
          </w:tcPr>
          <w:p w14:paraId="579AC514" w14:textId="77387D98" w:rsidR="00E83A21" w:rsidRDefault="00E83A21" w:rsidP="003C76EF">
            <w:pPr>
              <w:cnfStyle w:val="000000100000" w:firstRow="0" w:lastRow="0" w:firstColumn="0" w:lastColumn="0" w:oddVBand="0" w:evenVBand="0" w:oddHBand="1" w:evenHBand="0" w:firstRowFirstColumn="0" w:firstRowLastColumn="0" w:lastRowFirstColumn="0" w:lastRowLastColumn="0"/>
            </w:pPr>
            <w:r>
              <w:t>1</w:t>
            </w:r>
          </w:p>
        </w:tc>
        <w:tc>
          <w:tcPr>
            <w:tcW w:w="840" w:type="dxa"/>
          </w:tcPr>
          <w:p w14:paraId="184DECC7" w14:textId="29F7FE21" w:rsidR="00E83A21" w:rsidRDefault="00E83A21" w:rsidP="003C76EF">
            <w:pPr>
              <w:cnfStyle w:val="000000100000" w:firstRow="0" w:lastRow="0" w:firstColumn="0" w:lastColumn="0" w:oddVBand="0" w:evenVBand="0" w:oddHBand="1" w:evenHBand="0" w:firstRowFirstColumn="0" w:firstRowLastColumn="0" w:lastRowFirstColumn="0" w:lastRowLastColumn="0"/>
            </w:pPr>
            <w:r>
              <w:t>9</w:t>
            </w:r>
            <w:r w:rsidR="00217B17">
              <w:t xml:space="preserve"> (140)</w:t>
            </w:r>
          </w:p>
        </w:tc>
      </w:tr>
      <w:tr w:rsidR="00E83A21" w14:paraId="708E8694" w14:textId="008143F2" w:rsidTr="00E83A21">
        <w:tc>
          <w:tcPr>
            <w:cnfStyle w:val="001000000000" w:firstRow="0" w:lastRow="0" w:firstColumn="1" w:lastColumn="0" w:oddVBand="0" w:evenVBand="0" w:oddHBand="0" w:evenHBand="0" w:firstRowFirstColumn="0" w:firstRowLastColumn="0" w:lastRowFirstColumn="0" w:lastRowLastColumn="0"/>
            <w:tcW w:w="1022" w:type="dxa"/>
          </w:tcPr>
          <w:p w14:paraId="08844B4B" w14:textId="46A4C7B2" w:rsidR="00E83A21" w:rsidRDefault="00E83A21" w:rsidP="003C76EF">
            <w:r>
              <w:t>30+</w:t>
            </w:r>
          </w:p>
        </w:tc>
        <w:tc>
          <w:tcPr>
            <w:tcW w:w="1020" w:type="dxa"/>
          </w:tcPr>
          <w:p w14:paraId="564932A5" w14:textId="289F1647" w:rsidR="00E83A21" w:rsidRDefault="00E83A21" w:rsidP="003C76EF">
            <w:pPr>
              <w:cnfStyle w:val="000000000000" w:firstRow="0" w:lastRow="0" w:firstColumn="0" w:lastColumn="0" w:oddVBand="0" w:evenVBand="0" w:oddHBand="0" w:evenHBand="0" w:firstRowFirstColumn="0" w:firstRowLastColumn="0" w:lastRowFirstColumn="0" w:lastRowLastColumn="0"/>
            </w:pPr>
            <w:r>
              <w:t>1.25</w:t>
            </w:r>
          </w:p>
        </w:tc>
        <w:tc>
          <w:tcPr>
            <w:tcW w:w="1037" w:type="dxa"/>
          </w:tcPr>
          <w:p w14:paraId="5128B8D6" w14:textId="010B801B" w:rsidR="00E83A21" w:rsidRDefault="00E83A21" w:rsidP="003C76EF">
            <w:pPr>
              <w:cnfStyle w:val="000000000000" w:firstRow="0" w:lastRow="0" w:firstColumn="0" w:lastColumn="0" w:oddVBand="0" w:evenVBand="0" w:oddHBand="0" w:evenHBand="0" w:firstRowFirstColumn="0" w:firstRowLastColumn="0" w:lastRowFirstColumn="0" w:lastRowLastColumn="0"/>
            </w:pPr>
            <w:r>
              <w:t>1.25</w:t>
            </w:r>
          </w:p>
        </w:tc>
        <w:tc>
          <w:tcPr>
            <w:tcW w:w="1038" w:type="dxa"/>
          </w:tcPr>
          <w:p w14:paraId="2247BBDE" w14:textId="038A774F" w:rsidR="00E83A21" w:rsidRDefault="00E83A21" w:rsidP="003C76EF">
            <w:pPr>
              <w:cnfStyle w:val="000000000000" w:firstRow="0" w:lastRow="0" w:firstColumn="0" w:lastColumn="0" w:oddVBand="0" w:evenVBand="0" w:oddHBand="0" w:evenHBand="0" w:firstRowFirstColumn="0" w:firstRowLastColumn="0" w:lastRowFirstColumn="0" w:lastRowLastColumn="0"/>
            </w:pPr>
            <w:r>
              <w:t>1.25</w:t>
            </w:r>
          </w:p>
        </w:tc>
        <w:tc>
          <w:tcPr>
            <w:tcW w:w="1051" w:type="dxa"/>
          </w:tcPr>
          <w:p w14:paraId="34FEEA1F" w14:textId="694BB864" w:rsidR="00E83A21" w:rsidRDefault="00E83A21" w:rsidP="003C76EF">
            <w:pPr>
              <w:cnfStyle w:val="000000000000" w:firstRow="0" w:lastRow="0" w:firstColumn="0" w:lastColumn="0" w:oddVBand="0" w:evenVBand="0" w:oddHBand="0" w:evenHBand="0" w:firstRowFirstColumn="0" w:firstRowLastColumn="0" w:lastRowFirstColumn="0" w:lastRowLastColumn="0"/>
            </w:pPr>
            <w:r>
              <w:t>1.25</w:t>
            </w:r>
          </w:p>
        </w:tc>
        <w:tc>
          <w:tcPr>
            <w:tcW w:w="918" w:type="dxa"/>
          </w:tcPr>
          <w:p w14:paraId="32688320" w14:textId="76DCB8A1" w:rsidR="00E83A21" w:rsidRDefault="00E83A21" w:rsidP="003C76EF">
            <w:pPr>
              <w:cnfStyle w:val="000000000000" w:firstRow="0" w:lastRow="0" w:firstColumn="0" w:lastColumn="0" w:oddVBand="0" w:evenVBand="0" w:oddHBand="0" w:evenHBand="0" w:firstRowFirstColumn="0" w:firstRowLastColumn="0" w:lastRowFirstColumn="0" w:lastRowLastColumn="0"/>
            </w:pPr>
            <w:r>
              <w:t>3</w:t>
            </w:r>
          </w:p>
        </w:tc>
        <w:tc>
          <w:tcPr>
            <w:tcW w:w="1016" w:type="dxa"/>
          </w:tcPr>
          <w:p w14:paraId="6E7B309F" w14:textId="0560DFE7" w:rsidR="00E83A21" w:rsidRDefault="00E83A21" w:rsidP="003C76EF">
            <w:pPr>
              <w:cnfStyle w:val="000000000000" w:firstRow="0" w:lastRow="0" w:firstColumn="0" w:lastColumn="0" w:oddVBand="0" w:evenVBand="0" w:oddHBand="0" w:evenHBand="0" w:firstRowFirstColumn="0" w:firstRowLastColumn="0" w:lastRowFirstColumn="0" w:lastRowLastColumn="0"/>
            </w:pPr>
            <w:r>
              <w:t>1.5</w:t>
            </w:r>
          </w:p>
        </w:tc>
        <w:tc>
          <w:tcPr>
            <w:tcW w:w="1084" w:type="dxa"/>
          </w:tcPr>
          <w:p w14:paraId="07054757" w14:textId="57F030B9" w:rsidR="00E83A21" w:rsidRDefault="00E83A21" w:rsidP="003C76EF">
            <w:pPr>
              <w:cnfStyle w:val="000000000000" w:firstRow="0" w:lastRow="0" w:firstColumn="0" w:lastColumn="0" w:oddVBand="0" w:evenVBand="0" w:oddHBand="0" w:evenHBand="0" w:firstRowFirstColumn="0" w:firstRowLastColumn="0" w:lastRowFirstColumn="0" w:lastRowLastColumn="0"/>
            </w:pPr>
            <w:r>
              <w:t>1.5</w:t>
            </w:r>
          </w:p>
        </w:tc>
        <w:tc>
          <w:tcPr>
            <w:tcW w:w="840" w:type="dxa"/>
          </w:tcPr>
          <w:p w14:paraId="7A18507C" w14:textId="25E6E2EA" w:rsidR="00E83A21" w:rsidRDefault="00E83A21" w:rsidP="003C76EF">
            <w:pPr>
              <w:cnfStyle w:val="000000000000" w:firstRow="0" w:lastRow="0" w:firstColumn="0" w:lastColumn="0" w:oddVBand="0" w:evenVBand="0" w:oddHBand="0" w:evenHBand="0" w:firstRowFirstColumn="0" w:firstRowLastColumn="0" w:lastRowFirstColumn="0" w:lastRowLastColumn="0"/>
            </w:pPr>
            <w:r>
              <w:t>11</w:t>
            </w:r>
          </w:p>
        </w:tc>
      </w:tr>
    </w:tbl>
    <w:p w14:paraId="1CBF415B" w14:textId="77777777" w:rsidR="006C5188" w:rsidRDefault="006C5188" w:rsidP="006C5188"/>
    <w:p w14:paraId="686544B3" w14:textId="5FD86EC4" w:rsidR="00217B17" w:rsidRPr="00217B17" w:rsidRDefault="00217B17" w:rsidP="00217B17">
      <w:r>
        <w:t xml:space="preserve"> </w:t>
      </w:r>
    </w:p>
    <w:sectPr w:rsidR="00217B17" w:rsidRPr="00217B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B7F"/>
    <w:multiLevelType w:val="hybridMultilevel"/>
    <w:tmpl w:val="850A5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EC1FB3"/>
    <w:multiLevelType w:val="hybridMultilevel"/>
    <w:tmpl w:val="9A2AD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103496"/>
    <w:multiLevelType w:val="hybridMultilevel"/>
    <w:tmpl w:val="1CD8E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462E8F"/>
    <w:multiLevelType w:val="hybridMultilevel"/>
    <w:tmpl w:val="CAE44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330E6D"/>
    <w:multiLevelType w:val="hybridMultilevel"/>
    <w:tmpl w:val="41782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835A7C"/>
    <w:multiLevelType w:val="hybridMultilevel"/>
    <w:tmpl w:val="FF18CC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DC01B1"/>
    <w:multiLevelType w:val="hybridMultilevel"/>
    <w:tmpl w:val="2EDAD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4E2EFD"/>
    <w:multiLevelType w:val="hybridMultilevel"/>
    <w:tmpl w:val="A0DEC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F10329"/>
    <w:multiLevelType w:val="hybridMultilevel"/>
    <w:tmpl w:val="C2AA77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D11280"/>
    <w:multiLevelType w:val="hybridMultilevel"/>
    <w:tmpl w:val="B8DAF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785972"/>
    <w:multiLevelType w:val="hybridMultilevel"/>
    <w:tmpl w:val="631A3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020F33"/>
    <w:multiLevelType w:val="hybridMultilevel"/>
    <w:tmpl w:val="9DF6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F0092"/>
    <w:multiLevelType w:val="hybridMultilevel"/>
    <w:tmpl w:val="33BC4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676CB2"/>
    <w:multiLevelType w:val="hybridMultilevel"/>
    <w:tmpl w:val="649A0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774153"/>
    <w:multiLevelType w:val="hybridMultilevel"/>
    <w:tmpl w:val="A08C8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31479C"/>
    <w:multiLevelType w:val="hybridMultilevel"/>
    <w:tmpl w:val="E86E8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5542C4"/>
    <w:multiLevelType w:val="hybridMultilevel"/>
    <w:tmpl w:val="4C30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560499">
    <w:abstractNumId w:val="1"/>
  </w:num>
  <w:num w:numId="2" w16cid:durableId="1666589349">
    <w:abstractNumId w:val="6"/>
  </w:num>
  <w:num w:numId="3" w16cid:durableId="1413894744">
    <w:abstractNumId w:val="5"/>
  </w:num>
  <w:num w:numId="4" w16cid:durableId="2082865333">
    <w:abstractNumId w:val="9"/>
  </w:num>
  <w:num w:numId="5" w16cid:durableId="2115905758">
    <w:abstractNumId w:val="15"/>
  </w:num>
  <w:num w:numId="6" w16cid:durableId="1154177924">
    <w:abstractNumId w:val="2"/>
  </w:num>
  <w:num w:numId="7" w16cid:durableId="1661345252">
    <w:abstractNumId w:val="10"/>
  </w:num>
  <w:num w:numId="8" w16cid:durableId="630599174">
    <w:abstractNumId w:val="12"/>
  </w:num>
  <w:num w:numId="9" w16cid:durableId="1435832193">
    <w:abstractNumId w:val="0"/>
  </w:num>
  <w:num w:numId="10" w16cid:durableId="1733577815">
    <w:abstractNumId w:val="11"/>
  </w:num>
  <w:num w:numId="11" w16cid:durableId="1336226704">
    <w:abstractNumId w:val="7"/>
  </w:num>
  <w:num w:numId="12" w16cid:durableId="586040879">
    <w:abstractNumId w:val="3"/>
  </w:num>
  <w:num w:numId="13" w16cid:durableId="286011884">
    <w:abstractNumId w:val="14"/>
  </w:num>
  <w:num w:numId="14" w16cid:durableId="937130728">
    <w:abstractNumId w:val="13"/>
  </w:num>
  <w:num w:numId="15" w16cid:durableId="1388841785">
    <w:abstractNumId w:val="4"/>
  </w:num>
  <w:num w:numId="16" w16cid:durableId="1232958561">
    <w:abstractNumId w:val="16"/>
  </w:num>
  <w:num w:numId="17" w16cid:durableId="477261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F4"/>
    <w:rsid w:val="000020FB"/>
    <w:rsid w:val="00005283"/>
    <w:rsid w:val="00022915"/>
    <w:rsid w:val="000B795E"/>
    <w:rsid w:val="000C143A"/>
    <w:rsid w:val="000C7268"/>
    <w:rsid w:val="000F12CA"/>
    <w:rsid w:val="0010758B"/>
    <w:rsid w:val="00146D0A"/>
    <w:rsid w:val="001518A3"/>
    <w:rsid w:val="00153315"/>
    <w:rsid w:val="00155D56"/>
    <w:rsid w:val="001A08E0"/>
    <w:rsid w:val="001A2636"/>
    <w:rsid w:val="00217B17"/>
    <w:rsid w:val="00255C01"/>
    <w:rsid w:val="0026228B"/>
    <w:rsid w:val="00345D22"/>
    <w:rsid w:val="00365D3F"/>
    <w:rsid w:val="003B0A0E"/>
    <w:rsid w:val="003C76EF"/>
    <w:rsid w:val="00420142"/>
    <w:rsid w:val="00445254"/>
    <w:rsid w:val="004803FB"/>
    <w:rsid w:val="004903D8"/>
    <w:rsid w:val="004A771B"/>
    <w:rsid w:val="004C623E"/>
    <w:rsid w:val="00526520"/>
    <w:rsid w:val="00546648"/>
    <w:rsid w:val="0057034C"/>
    <w:rsid w:val="005814ED"/>
    <w:rsid w:val="005A72CD"/>
    <w:rsid w:val="005C7C53"/>
    <w:rsid w:val="005F5178"/>
    <w:rsid w:val="00616BB8"/>
    <w:rsid w:val="006214E6"/>
    <w:rsid w:val="00643AEE"/>
    <w:rsid w:val="00691565"/>
    <w:rsid w:val="006C5188"/>
    <w:rsid w:val="006E12F6"/>
    <w:rsid w:val="006E1499"/>
    <w:rsid w:val="007045E3"/>
    <w:rsid w:val="00710B60"/>
    <w:rsid w:val="00716DDE"/>
    <w:rsid w:val="00717CD7"/>
    <w:rsid w:val="007274D6"/>
    <w:rsid w:val="00755176"/>
    <w:rsid w:val="007568EF"/>
    <w:rsid w:val="007D0262"/>
    <w:rsid w:val="007D19AF"/>
    <w:rsid w:val="0080616C"/>
    <w:rsid w:val="008121B3"/>
    <w:rsid w:val="00840389"/>
    <w:rsid w:val="008A5F84"/>
    <w:rsid w:val="008C2454"/>
    <w:rsid w:val="008D206C"/>
    <w:rsid w:val="008F54F9"/>
    <w:rsid w:val="008F6D7F"/>
    <w:rsid w:val="009132A3"/>
    <w:rsid w:val="00943FEB"/>
    <w:rsid w:val="00966676"/>
    <w:rsid w:val="00967A41"/>
    <w:rsid w:val="00984EE2"/>
    <w:rsid w:val="00987FAB"/>
    <w:rsid w:val="00A4501D"/>
    <w:rsid w:val="00A57D94"/>
    <w:rsid w:val="00A760A8"/>
    <w:rsid w:val="00AB4577"/>
    <w:rsid w:val="00AF0C5B"/>
    <w:rsid w:val="00B030FD"/>
    <w:rsid w:val="00B16B5B"/>
    <w:rsid w:val="00B304CF"/>
    <w:rsid w:val="00B37C1E"/>
    <w:rsid w:val="00B62F00"/>
    <w:rsid w:val="00B8782A"/>
    <w:rsid w:val="00B92926"/>
    <w:rsid w:val="00B932B1"/>
    <w:rsid w:val="00BE6E1B"/>
    <w:rsid w:val="00BF229C"/>
    <w:rsid w:val="00C179D2"/>
    <w:rsid w:val="00C65F09"/>
    <w:rsid w:val="00C739EA"/>
    <w:rsid w:val="00C8235F"/>
    <w:rsid w:val="00C97632"/>
    <w:rsid w:val="00CC12F4"/>
    <w:rsid w:val="00CD7A09"/>
    <w:rsid w:val="00CF33D2"/>
    <w:rsid w:val="00D07F7D"/>
    <w:rsid w:val="00D7638C"/>
    <w:rsid w:val="00D915AF"/>
    <w:rsid w:val="00DB530F"/>
    <w:rsid w:val="00E40A4E"/>
    <w:rsid w:val="00E64529"/>
    <w:rsid w:val="00E83A21"/>
    <w:rsid w:val="00F0262B"/>
    <w:rsid w:val="00F14735"/>
    <w:rsid w:val="00F1701F"/>
    <w:rsid w:val="00F7387F"/>
    <w:rsid w:val="00F96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51F2"/>
  <w15:chartTrackingRefBased/>
  <w15:docId w15:val="{341613A4-C2CB-4FE4-822E-82D889FE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DE"/>
  </w:style>
  <w:style w:type="paragraph" w:styleId="Heading1">
    <w:name w:val="heading 1"/>
    <w:basedOn w:val="Normal"/>
    <w:next w:val="Normal"/>
    <w:link w:val="Heading1Char"/>
    <w:uiPriority w:val="9"/>
    <w:qFormat/>
    <w:rsid w:val="0071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4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DDE"/>
    <w:pPr>
      <w:keepNext/>
      <w:keepLines/>
      <w:spacing w:before="160" w:after="0" w:line="240" w:lineRule="auto"/>
      <w:outlineLvl w:val="2"/>
    </w:pPr>
    <w:rPr>
      <w:rFonts w:asciiTheme="majorHAnsi" w:eastAsiaTheme="majorEastAsia" w:hAnsiTheme="majorHAnsi" w:cstheme="majorBidi"/>
      <w:small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716DDE"/>
    <w:pPr>
      <w:spacing w:before="160" w:line="300" w:lineRule="auto"/>
      <w:ind w:right="720"/>
    </w:pPr>
    <w:rPr>
      <w:i/>
      <w:iCs/>
      <w:smallCaps/>
      <w:color w:val="FFC000" w:themeColor="accent4"/>
      <w:sz w:val="24"/>
      <w:szCs w:val="24"/>
    </w:rPr>
  </w:style>
  <w:style w:type="character" w:customStyle="1" w:styleId="QuoteChar">
    <w:name w:val="Quote Char"/>
    <w:basedOn w:val="DefaultParagraphFont"/>
    <w:link w:val="Quote"/>
    <w:uiPriority w:val="29"/>
    <w:rsid w:val="00716DDE"/>
    <w:rPr>
      <w:i/>
      <w:iCs/>
      <w:smallCaps/>
      <w:color w:val="FFC000" w:themeColor="accent4"/>
      <w:sz w:val="24"/>
      <w:szCs w:val="24"/>
    </w:rPr>
  </w:style>
  <w:style w:type="paragraph" w:customStyle="1" w:styleId="Smallcaps">
    <w:name w:val="Small caps"/>
    <w:basedOn w:val="Normal"/>
    <w:link w:val="SmallcapsChar"/>
    <w:qFormat/>
    <w:rsid w:val="00716DDE"/>
    <w:pPr>
      <w:spacing w:line="300" w:lineRule="auto"/>
    </w:pPr>
    <w:rPr>
      <w:smallCaps/>
    </w:rPr>
  </w:style>
  <w:style w:type="character" w:customStyle="1" w:styleId="SmallcapsChar">
    <w:name w:val="Small caps Char"/>
    <w:basedOn w:val="DefaultParagraphFont"/>
    <w:link w:val="Smallcaps"/>
    <w:rsid w:val="00716DDE"/>
    <w:rPr>
      <w:smallCaps/>
    </w:rPr>
  </w:style>
  <w:style w:type="character" w:customStyle="1" w:styleId="Heading3Char">
    <w:name w:val="Heading 3 Char"/>
    <w:basedOn w:val="DefaultParagraphFont"/>
    <w:link w:val="Heading3"/>
    <w:uiPriority w:val="9"/>
    <w:rsid w:val="00716DDE"/>
    <w:rPr>
      <w:rFonts w:asciiTheme="majorHAnsi" w:eastAsiaTheme="majorEastAsia" w:hAnsiTheme="majorHAnsi" w:cstheme="majorBidi"/>
      <w:smallCaps/>
      <w:sz w:val="24"/>
      <w:szCs w:val="32"/>
    </w:rPr>
  </w:style>
  <w:style w:type="character" w:customStyle="1" w:styleId="Heading1Char">
    <w:name w:val="Heading 1 Char"/>
    <w:basedOn w:val="DefaultParagraphFont"/>
    <w:link w:val="Heading1"/>
    <w:uiPriority w:val="9"/>
    <w:rsid w:val="00716D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1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D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C14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12CA"/>
    <w:pPr>
      <w:ind w:left="720"/>
      <w:contextualSpacing/>
    </w:pPr>
  </w:style>
  <w:style w:type="table" w:styleId="TableGrid">
    <w:name w:val="Table Grid"/>
    <w:basedOn w:val="TableNormal"/>
    <w:uiPriority w:val="39"/>
    <w:rsid w:val="0034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763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63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763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763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932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932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932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710B6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E0C7-6B95-4C63-9F4B-56B8E1E2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5</Pages>
  <Words>5506</Words>
  <Characters>3138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an Rhys 15</dc:creator>
  <cp:keywords/>
  <dc:description/>
  <cp:lastModifiedBy>Ifan Rhys</cp:lastModifiedBy>
  <cp:revision>21</cp:revision>
  <dcterms:created xsi:type="dcterms:W3CDTF">2023-11-08T12:25:00Z</dcterms:created>
  <dcterms:modified xsi:type="dcterms:W3CDTF">2024-01-03T02:02:00Z</dcterms:modified>
</cp:coreProperties>
</file>